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FF93" w14:textId="0C599335" w:rsidR="00D52608" w:rsidRPr="005435E5" w:rsidRDefault="00D52608" w:rsidP="001047B5">
      <w:pPr>
        <w:pStyle w:val="1"/>
        <w:tabs>
          <w:tab w:val="left" w:leader="underscore" w:pos="6366"/>
        </w:tabs>
        <w:spacing w:line="240" w:lineRule="auto"/>
        <w:ind w:left="3620" w:firstLine="0"/>
        <w:rPr>
          <w:sz w:val="24"/>
        </w:rPr>
      </w:pPr>
      <w:r w:rsidRPr="005435E5">
        <w:rPr>
          <w:b/>
          <w:bCs/>
          <w:color w:val="000000"/>
          <w:sz w:val="24"/>
          <w:lang w:val="ru-RU" w:eastAsia="ru-RU" w:bidi="ru-RU"/>
        </w:rPr>
        <w:t>ДОГОВОР №</w:t>
      </w:r>
      <w:r w:rsidR="00E9385F">
        <w:rPr>
          <w:b/>
          <w:bCs/>
          <w:color w:val="000000"/>
          <w:sz w:val="24"/>
          <w:lang w:val="ru-RU" w:eastAsia="ru-RU" w:bidi="ru-RU"/>
        </w:rPr>
        <w:t xml:space="preserve"> </w:t>
      </w:r>
      <w:r w:rsidR="0088420A">
        <w:rPr>
          <w:b/>
          <w:bCs/>
          <w:color w:val="000000"/>
          <w:sz w:val="24"/>
          <w:lang w:val="ru-RU" w:eastAsia="ru-RU" w:bidi="ru-RU"/>
        </w:rPr>
        <w:t>____</w:t>
      </w:r>
      <w:r w:rsidR="00813969">
        <w:rPr>
          <w:b/>
          <w:bCs/>
          <w:color w:val="000000"/>
          <w:sz w:val="24"/>
          <w:lang w:val="ru-RU" w:eastAsia="ru-RU" w:bidi="ru-RU"/>
        </w:rPr>
        <w:t>____</w:t>
      </w:r>
      <w:r w:rsidR="0088420A">
        <w:rPr>
          <w:b/>
          <w:bCs/>
          <w:color w:val="000000"/>
          <w:sz w:val="24"/>
          <w:lang w:val="ru-RU" w:eastAsia="ru-RU" w:bidi="ru-RU"/>
        </w:rPr>
        <w:t>_</w:t>
      </w:r>
    </w:p>
    <w:p w14:paraId="292F624D" w14:textId="77777777" w:rsidR="00D52608" w:rsidRDefault="00D52608" w:rsidP="001047B5">
      <w:pPr>
        <w:pStyle w:val="1"/>
        <w:spacing w:line="240" w:lineRule="auto"/>
        <w:ind w:firstLine="0"/>
        <w:jc w:val="center"/>
        <w:rPr>
          <w:b/>
          <w:color w:val="000000"/>
          <w:sz w:val="24"/>
          <w:lang w:val="ru-RU" w:eastAsia="ru-RU" w:bidi="ru-RU"/>
        </w:rPr>
      </w:pPr>
      <w:r w:rsidRPr="00502073">
        <w:rPr>
          <w:b/>
          <w:color w:val="000000"/>
          <w:sz w:val="24"/>
          <w:lang w:val="ru-RU" w:eastAsia="ru-RU" w:bidi="ru-RU"/>
        </w:rPr>
        <w:t>об оказании платных образовательных услуг</w:t>
      </w:r>
    </w:p>
    <w:p w14:paraId="1122F4DD" w14:textId="77777777" w:rsidR="00E37E33" w:rsidRPr="00502073" w:rsidRDefault="00E37E33" w:rsidP="001047B5">
      <w:pPr>
        <w:pStyle w:val="1"/>
        <w:spacing w:line="240" w:lineRule="auto"/>
        <w:ind w:firstLine="0"/>
        <w:jc w:val="center"/>
        <w:rPr>
          <w:b/>
          <w:sz w:val="24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9385F" w14:paraId="547B54F5" w14:textId="77777777" w:rsidTr="00E9385F">
        <w:trPr>
          <w:trHeight w:val="564"/>
        </w:trPr>
        <w:tc>
          <w:tcPr>
            <w:tcW w:w="4672" w:type="dxa"/>
          </w:tcPr>
          <w:p w14:paraId="19DAEAC8" w14:textId="77777777" w:rsidR="00E9385F" w:rsidRPr="00E9385F" w:rsidRDefault="00E9385F" w:rsidP="001047B5">
            <w:pPr>
              <w:pStyle w:val="1"/>
              <w:spacing w:line="240" w:lineRule="auto"/>
              <w:ind w:right="62" w:firstLine="0"/>
              <w:rPr>
                <w:sz w:val="24"/>
                <w:lang w:val="ru-RU"/>
              </w:rPr>
            </w:pPr>
            <w:r w:rsidRPr="00E9385F">
              <w:rPr>
                <w:sz w:val="24"/>
                <w:lang w:val="ru-RU"/>
              </w:rPr>
              <w:t>Санкт-Петербург</w:t>
            </w:r>
          </w:p>
        </w:tc>
        <w:tc>
          <w:tcPr>
            <w:tcW w:w="4673" w:type="dxa"/>
          </w:tcPr>
          <w:sdt>
            <w:sdtPr>
              <w:rPr>
                <w:b/>
                <w:sz w:val="24"/>
                <w:lang w:val="ru-RU"/>
              </w:rPr>
              <w:id w:val="1388070911"/>
              <w:placeholder>
                <w:docPart w:val="DefaultPlaceholder_-185401343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7E6DC714" w14:textId="07E64E81" w:rsidR="00E9385F" w:rsidRPr="00E9385F" w:rsidRDefault="00E9385F" w:rsidP="001047B5">
                <w:pPr>
                  <w:pStyle w:val="1"/>
                  <w:spacing w:line="240" w:lineRule="auto"/>
                  <w:ind w:left="688" w:right="62" w:firstLine="0"/>
                  <w:jc w:val="right"/>
                  <w:rPr>
                    <w:b/>
                    <w:sz w:val="24"/>
                    <w:lang w:val="ru-RU"/>
                  </w:rPr>
                </w:pPr>
                <w:r>
                  <w:rPr>
                    <w:b/>
                    <w:sz w:val="24"/>
                    <w:lang w:val="ru-RU"/>
                  </w:rPr>
                  <w:t xml:space="preserve">«      </w:t>
                </w:r>
                <w:r w:rsidRPr="0088420A">
                  <w:rPr>
                    <w:b/>
                    <w:sz w:val="24"/>
                    <w:lang w:val="ru-RU"/>
                  </w:rPr>
                  <w:t>»__________________ 20</w:t>
                </w:r>
                <w:r w:rsidR="000A6869">
                  <w:rPr>
                    <w:b/>
                    <w:sz w:val="24"/>
                    <w:lang w:val="ru-RU"/>
                  </w:rPr>
                  <w:t>2</w:t>
                </w:r>
                <w:r w:rsidR="00E918A8">
                  <w:rPr>
                    <w:b/>
                    <w:sz w:val="24"/>
                    <w:lang w:val="ru-RU"/>
                  </w:rPr>
                  <w:t>__</w:t>
                </w:r>
                <w:r w:rsidRPr="0088420A">
                  <w:rPr>
                    <w:b/>
                    <w:sz w:val="24"/>
                    <w:lang w:val="ru-RU"/>
                  </w:rPr>
                  <w:t xml:space="preserve"> г</w:t>
                </w:r>
                <w:r>
                  <w:rPr>
                    <w:b/>
                    <w:sz w:val="24"/>
                    <w:lang w:val="ru-RU"/>
                  </w:rPr>
                  <w:t>.</w:t>
                </w:r>
              </w:p>
            </w:sdtContent>
          </w:sdt>
        </w:tc>
      </w:tr>
    </w:tbl>
    <w:p w14:paraId="66545001" w14:textId="77777777" w:rsidR="00502073" w:rsidRPr="00813969" w:rsidRDefault="00502073" w:rsidP="001047B5">
      <w:pPr>
        <w:pStyle w:val="1"/>
        <w:spacing w:line="240" w:lineRule="auto"/>
        <w:ind w:left="142" w:right="62" w:firstLine="580"/>
        <w:rPr>
          <w:b/>
          <w:sz w:val="24"/>
        </w:rPr>
      </w:pPr>
    </w:p>
    <w:p w14:paraId="66A965A7" w14:textId="49174527" w:rsidR="00B97012" w:rsidRPr="00813969" w:rsidRDefault="00F66BCA" w:rsidP="001047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lang w:eastAsia="ru-RU" w:bidi="ru-RU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795715069"/>
          <w:placeholder>
            <w:docPart w:val="0074BB9BFB724CC2B884A10DE2FA529E"/>
          </w:placeholder>
          <w:showingPlcHdr/>
        </w:sdtPr>
        <w:sdtEndPr/>
        <w:sdtContent>
          <w:r w:rsidR="00813969" w:rsidRPr="00813969">
            <w:rPr>
              <w:rFonts w:ascii="Times New Roman" w:eastAsia="Calibri" w:hAnsi="Times New Roman" w:cs="Times New Roman"/>
              <w:b/>
              <w:bCs/>
              <w:sz w:val="24"/>
              <w:szCs w:val="24"/>
              <w:highlight w:val="yellow"/>
            </w:rPr>
            <w:t>Полное наименование организации (в соответствии с Уставом)</w:t>
          </w:r>
        </w:sdtContent>
      </w:sdt>
      <w:r w:rsidR="00813969" w:rsidRPr="0081396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sdt>
        <w:sdtPr>
          <w:rPr>
            <w:rFonts w:ascii="Times New Roman" w:eastAsia="Calibri" w:hAnsi="Times New Roman" w:cs="Times New Roman"/>
            <w:b/>
            <w:sz w:val="24"/>
            <w:szCs w:val="24"/>
            <w:highlight w:val="yellow"/>
          </w:rPr>
          <w:id w:val="1427928716"/>
          <w:placeholder>
            <w:docPart w:val="FD16DECE10FD4702B4D53330411EE4E2"/>
          </w:placeholder>
          <w:showingPlcHdr/>
        </w:sdtPr>
        <w:sdtEndPr>
          <w:rPr>
            <w:highlight w:val="none"/>
          </w:rPr>
        </w:sdtEndPr>
        <w:sdtContent>
          <w:r w:rsidR="00813969" w:rsidRPr="00813969">
            <w:rPr>
              <w:rFonts w:ascii="Times New Roman" w:eastAsia="Calibri" w:hAnsi="Times New Roman" w:cs="Times New Roman"/>
              <w:b/>
              <w:sz w:val="24"/>
              <w:szCs w:val="24"/>
              <w:highlight w:val="yellow"/>
            </w:rPr>
            <w:t>Сокращенное наименование организации (в соответствии с Уставом)</w:t>
          </w:r>
        </w:sdtContent>
      </w:sdt>
      <w:r w:rsidR="00813969" w:rsidRPr="0081396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13969" w:rsidRPr="00813969">
        <w:rPr>
          <w:rFonts w:ascii="Times New Roman" w:eastAsia="Calibri" w:hAnsi="Times New Roman" w:cs="Times New Roman"/>
          <w:bCs/>
          <w:sz w:val="24"/>
          <w:szCs w:val="24"/>
        </w:rPr>
        <w:t>, именуемое в дальнейшем «</w:t>
      </w:r>
      <w:r w:rsidR="00813969" w:rsidRPr="00813969">
        <w:rPr>
          <w:rFonts w:ascii="Times New Roman" w:eastAsia="Calibri" w:hAnsi="Times New Roman" w:cs="Times New Roman"/>
          <w:b/>
          <w:sz w:val="24"/>
          <w:szCs w:val="24"/>
        </w:rPr>
        <w:t>Заказчик</w:t>
      </w:r>
      <w:r w:rsidR="00813969" w:rsidRPr="00813969">
        <w:rPr>
          <w:rFonts w:ascii="Times New Roman" w:eastAsia="Calibri" w:hAnsi="Times New Roman" w:cs="Times New Roman"/>
          <w:bCs/>
          <w:sz w:val="24"/>
          <w:szCs w:val="24"/>
        </w:rPr>
        <w:t xml:space="preserve">», в лице </w:t>
      </w:r>
      <w:sdt>
        <w:sdtPr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id w:val="1253472837"/>
          <w:placeholder>
            <w:docPart w:val="10B6D5021575456DAA736D7A4502F459"/>
          </w:placeholder>
          <w:showingPlcHdr/>
        </w:sdtPr>
        <w:sdtEndPr/>
        <w:sdtContent>
          <w:r w:rsidR="00813969" w:rsidRPr="00813969">
            <w:rPr>
              <w:rFonts w:ascii="Times New Roman" w:eastAsia="Calibri" w:hAnsi="Times New Roman" w:cs="Times New Roman"/>
              <w:bCs/>
              <w:sz w:val="24"/>
              <w:szCs w:val="24"/>
              <w:highlight w:val="yellow"/>
            </w:rPr>
            <w:t>должность, ФИО полностью</w:t>
          </w:r>
        </w:sdtContent>
      </w:sdt>
      <w:r w:rsidR="00813969" w:rsidRPr="00813969">
        <w:rPr>
          <w:rFonts w:ascii="Times New Roman" w:eastAsia="Calibri" w:hAnsi="Times New Roman" w:cs="Times New Roman"/>
          <w:bCs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345168359"/>
          <w:placeholder>
            <w:docPart w:val="3364123C634341F781729C64B73A1FDA"/>
          </w:placeholder>
          <w:showingPlcHdr/>
        </w:sdtPr>
        <w:sdtEndPr/>
        <w:sdtContent>
          <w:r w:rsidR="00813969" w:rsidRPr="00813969">
            <w:rPr>
              <w:rFonts w:ascii="Times New Roman" w:eastAsia="Calibri" w:hAnsi="Times New Roman" w:cs="Times New Roman"/>
              <w:bCs/>
              <w:sz w:val="24"/>
              <w:szCs w:val="24"/>
              <w:highlight w:val="yellow"/>
            </w:rPr>
            <w:t>документ, подтверждающий полномочия</w:t>
          </w:r>
        </w:sdtContent>
      </w:sdt>
      <w:r w:rsidR="00813969" w:rsidRPr="00813969">
        <w:rPr>
          <w:rFonts w:ascii="Times New Roman" w:eastAsia="Calibri" w:hAnsi="Times New Roman" w:cs="Times New Roman"/>
          <w:bCs/>
          <w:sz w:val="24"/>
          <w:szCs w:val="24"/>
        </w:rPr>
        <w:t xml:space="preserve">, с одной стороны, и </w:t>
      </w:r>
      <w:r w:rsidR="00B97012" w:rsidRPr="00813969">
        <w:rPr>
          <w:rFonts w:ascii="Times New Roman" w:hAnsi="Times New Roman" w:cs="Times New Roman"/>
          <w:b/>
          <w:bCs/>
          <w:sz w:val="24"/>
        </w:rPr>
        <w:t>Автономная некоммерческая организация дополнительного профессионального образования «Лаборатория противодействия промышленному шпионажу»</w:t>
      </w:r>
      <w:r w:rsidR="00B97012" w:rsidRPr="00813969">
        <w:rPr>
          <w:rFonts w:ascii="Times New Roman" w:hAnsi="Times New Roman" w:cs="Times New Roman"/>
          <w:b/>
          <w:sz w:val="24"/>
        </w:rPr>
        <w:t xml:space="preserve"> (АНО ДПО «Лаборатория ППШ»), </w:t>
      </w:r>
      <w:r w:rsidR="00B97012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осуществляющая образовательную деятельность на основании Лицензии № 1876 от 15.06.2016 г., выданной Комитетом по образованию Правительства Санкт-Петербурга, именуемая в дальнейшем </w:t>
      </w:r>
      <w:r w:rsidR="00B97012" w:rsidRPr="00813969">
        <w:rPr>
          <w:rFonts w:ascii="Times New Roman" w:hAnsi="Times New Roman" w:cs="Times New Roman"/>
          <w:b/>
          <w:bCs/>
          <w:color w:val="000000"/>
          <w:sz w:val="24"/>
          <w:lang w:eastAsia="ru-RU" w:bidi="ru-RU"/>
        </w:rPr>
        <w:t xml:space="preserve">«Исполнитель», </w:t>
      </w:r>
      <w:r w:rsidR="00B97012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в лице </w:t>
      </w:r>
      <w:r w:rsidR="000A7F66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>г</w:t>
      </w:r>
      <w:r w:rsidR="00B97012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енерального директора </w:t>
      </w:r>
      <w:proofErr w:type="spellStart"/>
      <w:r w:rsidR="00E918A8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>Гошовской</w:t>
      </w:r>
      <w:proofErr w:type="spellEnd"/>
      <w:r w:rsidR="00B97012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</w:t>
      </w:r>
      <w:r w:rsidR="007246F2">
        <w:rPr>
          <w:rFonts w:ascii="Times New Roman" w:hAnsi="Times New Roman" w:cs="Times New Roman"/>
          <w:color w:val="000000"/>
          <w:sz w:val="24"/>
          <w:lang w:eastAsia="ru-RU" w:bidi="ru-RU"/>
        </w:rPr>
        <w:br/>
      </w:r>
      <w:r w:rsidR="00E918A8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>Елены</w:t>
      </w:r>
      <w:r w:rsidR="00B97012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</w:t>
      </w:r>
      <w:r w:rsidR="00E918A8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>Валерьевны</w:t>
      </w:r>
      <w:r w:rsidR="00B97012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>, действующего на основании Устава</w:t>
      </w:r>
      <w:r w:rsidR="008B086D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>,</w:t>
      </w:r>
      <w:r w:rsidR="00B97012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с другой стороны,</w:t>
      </w:r>
      <w:r w:rsidR="00857699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</w:t>
      </w:r>
      <w:r w:rsidR="00B97012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вместе именуемые </w:t>
      </w:r>
      <w:r w:rsidR="00B97012" w:rsidRPr="00813969">
        <w:rPr>
          <w:rFonts w:ascii="Times New Roman" w:hAnsi="Times New Roman" w:cs="Times New Roman"/>
          <w:b/>
          <w:bCs/>
          <w:color w:val="000000"/>
          <w:sz w:val="24"/>
          <w:lang w:eastAsia="ru-RU" w:bidi="ru-RU"/>
        </w:rPr>
        <w:t xml:space="preserve">«Стороны», </w:t>
      </w:r>
      <w:r w:rsidR="00B97012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а каждая по отдельности </w:t>
      </w:r>
      <w:r w:rsidR="00B97012" w:rsidRPr="00813969">
        <w:rPr>
          <w:rFonts w:ascii="Times New Roman" w:hAnsi="Times New Roman" w:cs="Times New Roman"/>
          <w:b/>
          <w:bCs/>
          <w:color w:val="000000"/>
          <w:sz w:val="24"/>
          <w:lang w:eastAsia="ru-RU" w:bidi="ru-RU"/>
        </w:rPr>
        <w:t xml:space="preserve">«Сторона», </w:t>
      </w:r>
      <w:r w:rsidR="00B97012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заключили настоящий </w:t>
      </w:r>
      <w:r w:rsidR="007246F2">
        <w:rPr>
          <w:rFonts w:ascii="Times New Roman" w:hAnsi="Times New Roman" w:cs="Times New Roman"/>
          <w:color w:val="000000"/>
          <w:sz w:val="24"/>
          <w:lang w:eastAsia="ru-RU" w:bidi="ru-RU"/>
        </w:rPr>
        <w:br/>
      </w:r>
      <w:r w:rsidR="00B97012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договор (далее - </w:t>
      </w:r>
      <w:r w:rsidR="00B97012" w:rsidRPr="00813969">
        <w:rPr>
          <w:rFonts w:ascii="Times New Roman" w:hAnsi="Times New Roman" w:cs="Times New Roman"/>
          <w:b/>
          <w:bCs/>
          <w:color w:val="000000"/>
          <w:sz w:val="24"/>
          <w:lang w:eastAsia="ru-RU" w:bidi="ru-RU"/>
        </w:rPr>
        <w:t xml:space="preserve">«Договор») </w:t>
      </w:r>
      <w:r w:rsidR="00B97012" w:rsidRPr="00813969">
        <w:rPr>
          <w:rFonts w:ascii="Times New Roman" w:hAnsi="Times New Roman" w:cs="Times New Roman"/>
          <w:color w:val="000000"/>
          <w:sz w:val="24"/>
          <w:lang w:eastAsia="ru-RU" w:bidi="ru-RU"/>
        </w:rPr>
        <w:t>о нижеследующем:</w:t>
      </w:r>
    </w:p>
    <w:p w14:paraId="0BADB63A" w14:textId="77777777" w:rsidR="00D52608" w:rsidRPr="005435E5" w:rsidRDefault="00D52608" w:rsidP="001047B5">
      <w:pPr>
        <w:pStyle w:val="1"/>
        <w:spacing w:line="240" w:lineRule="auto"/>
        <w:ind w:firstLine="0"/>
        <w:rPr>
          <w:sz w:val="24"/>
          <w:lang w:val="ru-RU"/>
        </w:rPr>
      </w:pPr>
    </w:p>
    <w:p w14:paraId="22347A88" w14:textId="77777777" w:rsidR="007C14B9" w:rsidRPr="001047B5" w:rsidRDefault="007C14B9" w:rsidP="006F3447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sz w:val="24"/>
        </w:rPr>
      </w:pPr>
      <w:bookmarkStart w:id="0" w:name="bookmark9"/>
      <w:r w:rsidRPr="006F1DFD">
        <w:rPr>
          <w:b/>
          <w:bCs/>
          <w:color w:val="000000"/>
          <w:sz w:val="24"/>
          <w:lang w:val="ru-RU" w:eastAsia="ru-RU" w:bidi="ru-RU"/>
        </w:rPr>
        <w:t>ПРЕДМЕТ ДОГОВОРА</w:t>
      </w:r>
    </w:p>
    <w:p w14:paraId="002CD6EF" w14:textId="77777777" w:rsidR="001047B5" w:rsidRPr="006F1DFD" w:rsidRDefault="001047B5" w:rsidP="001047B5">
      <w:pPr>
        <w:pStyle w:val="1"/>
        <w:widowControl w:val="0"/>
        <w:tabs>
          <w:tab w:val="left" w:pos="4150"/>
        </w:tabs>
        <w:spacing w:line="240" w:lineRule="auto"/>
        <w:ind w:left="3840" w:firstLine="0"/>
        <w:jc w:val="left"/>
        <w:rPr>
          <w:sz w:val="24"/>
        </w:rPr>
      </w:pPr>
    </w:p>
    <w:p w14:paraId="524D745E" w14:textId="3142F53E" w:rsidR="007C14B9" w:rsidRPr="00857699" w:rsidRDefault="007C14B9" w:rsidP="001047B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6F1DFD">
        <w:rPr>
          <w:color w:val="000000"/>
          <w:sz w:val="24"/>
          <w:lang w:val="ru-RU" w:eastAsia="ru-RU" w:bidi="ru-RU"/>
        </w:rPr>
        <w:t xml:space="preserve"> принимает на себя обязательства по оказанию платных образовательных услуг (далее - 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«Услуги»), </w:t>
      </w:r>
      <w:r w:rsidRPr="006F1DFD">
        <w:rPr>
          <w:color w:val="000000"/>
          <w:sz w:val="24"/>
          <w:lang w:val="ru-RU" w:eastAsia="ru-RU" w:bidi="ru-RU"/>
        </w:rPr>
        <w:t xml:space="preserve">а именно: обучение </w:t>
      </w:r>
      <w:r>
        <w:rPr>
          <w:color w:val="000000"/>
          <w:sz w:val="24"/>
          <w:lang w:val="ru-RU" w:eastAsia="ru-RU" w:bidi="ru-RU"/>
        </w:rPr>
        <w:t>работник</w:t>
      </w:r>
      <w:r w:rsidR="00055F9F">
        <w:rPr>
          <w:color w:val="000000"/>
          <w:sz w:val="24"/>
          <w:lang w:val="ru-RU" w:eastAsia="ru-RU" w:bidi="ru-RU"/>
        </w:rPr>
        <w:t>ов</w:t>
      </w:r>
      <w:r w:rsidR="000A6869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>, имеющ</w:t>
      </w:r>
      <w:r w:rsidR="00055F9F">
        <w:rPr>
          <w:color w:val="000000"/>
          <w:sz w:val="24"/>
          <w:lang w:val="ru-RU" w:eastAsia="ru-RU" w:bidi="ru-RU"/>
        </w:rPr>
        <w:t>их</w:t>
      </w:r>
      <w:r w:rsidR="000A6869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высшее образование</w:t>
      </w:r>
      <w:r>
        <w:rPr>
          <w:color w:val="000000"/>
          <w:sz w:val="24"/>
          <w:lang w:val="ru-RU" w:eastAsia="ru-RU" w:bidi="ru-RU"/>
        </w:rPr>
        <w:t>, именуем</w:t>
      </w:r>
      <w:r w:rsidR="00055F9F">
        <w:rPr>
          <w:color w:val="000000"/>
          <w:sz w:val="24"/>
          <w:lang w:val="ru-RU" w:eastAsia="ru-RU" w:bidi="ru-RU"/>
        </w:rPr>
        <w:t>ые</w:t>
      </w:r>
      <w:r w:rsidRPr="006F1DFD">
        <w:rPr>
          <w:color w:val="000000"/>
          <w:sz w:val="24"/>
          <w:lang w:val="ru-RU" w:eastAsia="ru-RU" w:bidi="ru-RU"/>
        </w:rPr>
        <w:t xml:space="preserve"> в дальнейшем </w:t>
      </w:r>
      <w:r>
        <w:rPr>
          <w:b/>
          <w:bCs/>
          <w:color w:val="000000"/>
          <w:sz w:val="24"/>
          <w:lang w:val="ru-RU" w:eastAsia="ru-RU" w:bidi="ru-RU"/>
        </w:rPr>
        <w:t>«Обучающийся</w:t>
      </w:r>
      <w:r w:rsidR="00857699">
        <w:rPr>
          <w:b/>
          <w:bCs/>
          <w:color w:val="000000"/>
          <w:sz w:val="24"/>
          <w:lang w:val="ru-RU" w:eastAsia="ru-RU" w:bidi="ru-RU"/>
        </w:rPr>
        <w:t xml:space="preserve">», </w:t>
      </w:r>
      <w:r w:rsidR="00813969">
        <w:rPr>
          <w:b/>
          <w:bCs/>
          <w:color w:val="000000"/>
          <w:sz w:val="24"/>
          <w:lang w:val="ru-RU" w:eastAsia="ru-RU" w:bidi="ru-RU"/>
        </w:rPr>
        <w:br/>
      </w:r>
      <w:r w:rsidRPr="006F1DFD">
        <w:rPr>
          <w:color w:val="000000"/>
          <w:sz w:val="24"/>
          <w:lang w:val="ru-RU" w:eastAsia="ru-RU" w:bidi="ru-RU"/>
        </w:rPr>
        <w:t xml:space="preserve">по образовательной программе профессиональной переподготовки (далее - </w:t>
      </w:r>
      <w:r w:rsidR="00857699">
        <w:rPr>
          <w:b/>
          <w:bCs/>
          <w:color w:val="000000"/>
          <w:sz w:val="24"/>
          <w:lang w:val="ru-RU" w:eastAsia="ru-RU" w:bidi="ru-RU"/>
        </w:rPr>
        <w:t>«Программа»),</w:t>
      </w:r>
      <w:r w:rsidR="00857699">
        <w:rPr>
          <w:sz w:val="24"/>
          <w:lang w:val="ru-RU"/>
        </w:rPr>
        <w:t xml:space="preserve"> </w:t>
      </w:r>
      <w:r w:rsidR="00306AE5">
        <w:rPr>
          <w:sz w:val="24"/>
          <w:lang w:val="ru-RU"/>
        </w:rPr>
        <w:br/>
      </w:r>
      <w:r w:rsidRPr="00857699">
        <w:rPr>
          <w:color w:val="000000"/>
          <w:sz w:val="24"/>
          <w:lang w:val="ru-RU" w:eastAsia="ru-RU" w:bidi="ru-RU"/>
        </w:rPr>
        <w:t xml:space="preserve">а </w:t>
      </w:r>
      <w:r w:rsidRPr="00857699">
        <w:rPr>
          <w:b/>
          <w:color w:val="000000"/>
          <w:sz w:val="24"/>
          <w:lang w:val="ru-RU" w:eastAsia="ru-RU" w:bidi="ru-RU"/>
        </w:rPr>
        <w:t>Заказчик</w:t>
      </w:r>
      <w:r w:rsidRPr="00857699">
        <w:rPr>
          <w:color w:val="000000"/>
          <w:sz w:val="24"/>
          <w:lang w:val="ru-RU" w:eastAsia="ru-RU" w:bidi="ru-RU"/>
        </w:rPr>
        <w:t xml:space="preserve"> обязуется принять и оплатить </w:t>
      </w:r>
      <w:r w:rsidRPr="00857699">
        <w:rPr>
          <w:b/>
          <w:color w:val="000000"/>
          <w:sz w:val="24"/>
          <w:lang w:val="ru-RU" w:eastAsia="ru-RU" w:bidi="ru-RU"/>
        </w:rPr>
        <w:t>Услуги Исполнителя</w:t>
      </w:r>
      <w:r w:rsidRPr="00857699">
        <w:rPr>
          <w:color w:val="000000"/>
          <w:sz w:val="24"/>
          <w:lang w:val="ru-RU" w:eastAsia="ru-RU" w:bidi="ru-RU"/>
        </w:rPr>
        <w:t xml:space="preserve"> в соответствии с условиями </w:t>
      </w:r>
      <w:r w:rsidRPr="00857699">
        <w:rPr>
          <w:b/>
          <w:color w:val="000000"/>
          <w:sz w:val="24"/>
          <w:lang w:val="ru-RU" w:eastAsia="ru-RU" w:bidi="ru-RU"/>
        </w:rPr>
        <w:t>Договора</w:t>
      </w:r>
      <w:r w:rsidRPr="00857699">
        <w:rPr>
          <w:color w:val="000000"/>
          <w:sz w:val="24"/>
          <w:lang w:val="ru-RU" w:eastAsia="ru-RU" w:bidi="ru-RU"/>
        </w:rPr>
        <w:t>.</w:t>
      </w:r>
    </w:p>
    <w:p w14:paraId="00762680" w14:textId="1EEC2A54" w:rsidR="007C14B9" w:rsidRPr="006F1DFD" w:rsidRDefault="007C14B9" w:rsidP="001047B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еречень и стоимость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, наименование </w:t>
      </w:r>
      <w:r w:rsidRPr="00502073">
        <w:rPr>
          <w:b/>
          <w:color w:val="000000"/>
          <w:sz w:val="24"/>
          <w:lang w:val="ru-RU" w:eastAsia="ru-RU" w:bidi="ru-RU"/>
        </w:rPr>
        <w:t>Программы</w:t>
      </w:r>
      <w:r w:rsidRPr="006F1DFD">
        <w:rPr>
          <w:color w:val="000000"/>
          <w:sz w:val="24"/>
          <w:lang w:val="ru-RU" w:eastAsia="ru-RU" w:bidi="ru-RU"/>
        </w:rPr>
        <w:t xml:space="preserve">, сроки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, количество направляемых </w:t>
      </w:r>
      <w:r w:rsidRPr="00502073">
        <w:rPr>
          <w:b/>
          <w:color w:val="000000"/>
          <w:sz w:val="24"/>
          <w:lang w:val="ru-RU" w:eastAsia="ru-RU" w:bidi="ru-RU"/>
        </w:rPr>
        <w:t>Заказчиком Обучающихся</w:t>
      </w:r>
      <w:r w:rsidRPr="006F1DFD">
        <w:rPr>
          <w:color w:val="000000"/>
          <w:sz w:val="24"/>
          <w:lang w:val="ru-RU" w:eastAsia="ru-RU" w:bidi="ru-RU"/>
        </w:rPr>
        <w:t xml:space="preserve"> указываются в Приложении </w:t>
      </w:r>
      <w:r>
        <w:rPr>
          <w:color w:val="000000"/>
          <w:sz w:val="24"/>
          <w:lang w:val="ru-RU" w:eastAsia="ru-RU" w:bidi="ru-RU"/>
        </w:rPr>
        <w:br/>
      </w:r>
      <w:r w:rsidRPr="006F1DFD">
        <w:rPr>
          <w:color w:val="000000"/>
          <w:sz w:val="24"/>
          <w:lang w:val="ru-RU" w:eastAsia="ru-RU" w:bidi="ru-RU"/>
        </w:rPr>
        <w:t>№ 1 к Договору.</w:t>
      </w:r>
    </w:p>
    <w:p w14:paraId="4FAFA2A3" w14:textId="7EB0307C" w:rsidR="007C14B9" w:rsidRPr="000A1E58" w:rsidRDefault="007C14B9" w:rsidP="001047B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Форма обучения: </w:t>
      </w:r>
      <w:r w:rsidR="008B086D">
        <w:rPr>
          <w:color w:val="000000"/>
          <w:sz w:val="24"/>
          <w:lang w:val="ru-RU" w:eastAsia="ru-RU" w:bidi="ru-RU"/>
        </w:rPr>
        <w:t>очно</w:t>
      </w:r>
      <w:r>
        <w:rPr>
          <w:color w:val="000000"/>
          <w:sz w:val="24"/>
          <w:lang w:val="ru-RU" w:eastAsia="ru-RU" w:bidi="ru-RU"/>
        </w:rPr>
        <w:t>-</w:t>
      </w:r>
      <w:r w:rsidRPr="000A1E58">
        <w:rPr>
          <w:color w:val="000000"/>
          <w:sz w:val="24"/>
          <w:lang w:val="ru-RU" w:eastAsia="ru-RU" w:bidi="ru-RU"/>
        </w:rPr>
        <w:t xml:space="preserve">заочная </w:t>
      </w:r>
      <w:r w:rsidRPr="00F66BCA">
        <w:rPr>
          <w:color w:val="000000"/>
          <w:sz w:val="24"/>
          <w:highlight w:val="yellow"/>
          <w:lang w:val="ru-RU" w:eastAsia="ru-RU" w:bidi="ru-RU"/>
        </w:rPr>
        <w:t>(</w:t>
      </w:r>
      <w:r w:rsidR="00F66BCA" w:rsidRPr="00F66BCA">
        <w:rPr>
          <w:color w:val="000000"/>
          <w:sz w:val="24"/>
          <w:highlight w:val="yellow"/>
          <w:lang w:val="ru-RU" w:eastAsia="ru-RU" w:bidi="ru-RU"/>
        </w:rPr>
        <w:t xml:space="preserve">____ </w:t>
      </w:r>
      <w:r w:rsidR="009E2FCA" w:rsidRPr="00F66BCA">
        <w:rPr>
          <w:color w:val="000000"/>
          <w:sz w:val="24"/>
          <w:highlight w:val="yellow"/>
          <w:lang w:val="ru-RU" w:eastAsia="ru-RU" w:bidi="ru-RU"/>
        </w:rPr>
        <w:t xml:space="preserve">академических </w:t>
      </w:r>
      <w:r w:rsidRPr="00F66BCA">
        <w:rPr>
          <w:color w:val="000000"/>
          <w:sz w:val="24"/>
          <w:highlight w:val="yellow"/>
          <w:lang w:val="ru-RU" w:eastAsia="ru-RU" w:bidi="ru-RU"/>
        </w:rPr>
        <w:t>ча</w:t>
      </w:r>
      <w:r w:rsidR="00980689" w:rsidRPr="00F66BCA">
        <w:rPr>
          <w:color w:val="000000"/>
          <w:sz w:val="24"/>
          <w:highlight w:val="yellow"/>
          <w:lang w:val="ru-RU" w:eastAsia="ru-RU" w:bidi="ru-RU"/>
        </w:rPr>
        <w:t>с</w:t>
      </w:r>
      <w:r w:rsidR="00653351" w:rsidRPr="00F66BCA">
        <w:rPr>
          <w:color w:val="000000"/>
          <w:sz w:val="24"/>
          <w:highlight w:val="yellow"/>
          <w:lang w:val="ru-RU" w:eastAsia="ru-RU" w:bidi="ru-RU"/>
        </w:rPr>
        <w:t>а</w:t>
      </w:r>
      <w:r w:rsidRPr="00F66BCA">
        <w:rPr>
          <w:color w:val="000000"/>
          <w:sz w:val="24"/>
          <w:highlight w:val="yellow"/>
          <w:lang w:val="ru-RU" w:eastAsia="ru-RU" w:bidi="ru-RU"/>
        </w:rPr>
        <w:t>)</w:t>
      </w:r>
      <w:r w:rsidR="008B086D" w:rsidRPr="00F66BCA">
        <w:rPr>
          <w:color w:val="000000"/>
          <w:sz w:val="24"/>
          <w:highlight w:val="yellow"/>
          <w:lang w:val="ru-RU" w:eastAsia="ru-RU" w:bidi="ru-RU"/>
        </w:rPr>
        <w:t>:</w:t>
      </w:r>
    </w:p>
    <w:p w14:paraId="77D8609F" w14:textId="3F8C472C" w:rsidR="008B086D" w:rsidRPr="00F66BCA" w:rsidRDefault="008B086D" w:rsidP="001047B5">
      <w:pPr>
        <w:pStyle w:val="1"/>
        <w:widowControl w:val="0"/>
        <w:tabs>
          <w:tab w:val="left" w:pos="1291"/>
        </w:tabs>
        <w:spacing w:line="240" w:lineRule="auto"/>
        <w:ind w:firstLine="601"/>
        <w:rPr>
          <w:color w:val="000000"/>
          <w:sz w:val="24"/>
          <w:highlight w:val="yellow"/>
          <w:lang w:val="ru-RU" w:eastAsia="ru-RU" w:bidi="ru-RU"/>
        </w:rPr>
      </w:pPr>
      <w:r w:rsidRPr="00F66BCA">
        <w:rPr>
          <w:color w:val="000000"/>
          <w:sz w:val="24"/>
          <w:highlight w:val="yellow"/>
          <w:lang w:val="ru-RU" w:eastAsia="ru-RU" w:bidi="ru-RU"/>
        </w:rPr>
        <w:t xml:space="preserve">- даты </w:t>
      </w:r>
      <w:r w:rsidR="007C14B9" w:rsidRPr="00F66BCA">
        <w:rPr>
          <w:color w:val="000000"/>
          <w:sz w:val="24"/>
          <w:highlight w:val="yellow"/>
          <w:lang w:val="ru-RU" w:eastAsia="ru-RU" w:bidi="ru-RU"/>
        </w:rPr>
        <w:t>очного обучения (</w:t>
      </w:r>
      <w:r w:rsidR="00813969" w:rsidRPr="00F66BCA">
        <w:rPr>
          <w:color w:val="000000"/>
          <w:sz w:val="24"/>
          <w:highlight w:val="yellow"/>
          <w:lang w:val="ru-RU" w:eastAsia="ru-RU" w:bidi="ru-RU"/>
        </w:rPr>
        <w:t>с _____________ по _____________</w:t>
      </w:r>
      <w:r w:rsidR="004F6766" w:rsidRPr="00F66BCA">
        <w:rPr>
          <w:color w:val="000000"/>
          <w:sz w:val="24"/>
          <w:highlight w:val="yellow"/>
          <w:lang w:val="ru-RU" w:eastAsia="ru-RU" w:bidi="ru-RU"/>
        </w:rPr>
        <w:t>, с _____________ по _____________</w:t>
      </w:r>
      <w:r w:rsidR="00031808" w:rsidRPr="00F66BCA">
        <w:rPr>
          <w:color w:val="000000"/>
          <w:sz w:val="24"/>
          <w:highlight w:val="yellow"/>
          <w:lang w:val="ru-RU" w:eastAsia="ru-RU" w:bidi="ru-RU"/>
        </w:rPr>
        <w:t>)</w:t>
      </w:r>
      <w:r w:rsidRPr="00F66BCA">
        <w:rPr>
          <w:color w:val="000000"/>
          <w:sz w:val="24"/>
          <w:highlight w:val="yellow"/>
          <w:lang w:val="ru-RU" w:eastAsia="ru-RU" w:bidi="ru-RU"/>
        </w:rPr>
        <w:t>;</w:t>
      </w:r>
    </w:p>
    <w:p w14:paraId="1FFF3284" w14:textId="3434462D" w:rsidR="007C14B9" w:rsidRPr="00980689" w:rsidRDefault="008B086D" w:rsidP="001047B5">
      <w:pPr>
        <w:pStyle w:val="1"/>
        <w:widowControl w:val="0"/>
        <w:tabs>
          <w:tab w:val="left" w:pos="1291"/>
        </w:tabs>
        <w:spacing w:line="240" w:lineRule="auto"/>
        <w:ind w:left="601" w:firstLine="0"/>
        <w:rPr>
          <w:sz w:val="24"/>
        </w:rPr>
      </w:pPr>
      <w:r w:rsidRPr="00F66BCA">
        <w:rPr>
          <w:color w:val="000000"/>
          <w:sz w:val="24"/>
          <w:highlight w:val="yellow"/>
          <w:lang w:val="ru-RU" w:eastAsia="ru-RU" w:bidi="ru-RU"/>
        </w:rPr>
        <w:t>-</w:t>
      </w:r>
      <w:r w:rsidR="00031808" w:rsidRPr="00F66BCA">
        <w:rPr>
          <w:color w:val="000000"/>
          <w:sz w:val="24"/>
          <w:highlight w:val="yellow"/>
          <w:lang w:val="ru-RU" w:eastAsia="ru-RU" w:bidi="ru-RU"/>
        </w:rPr>
        <w:t xml:space="preserve"> </w:t>
      </w:r>
      <w:r w:rsidRPr="00F66BCA">
        <w:rPr>
          <w:color w:val="000000"/>
          <w:sz w:val="24"/>
          <w:highlight w:val="yellow"/>
          <w:lang w:val="ru-RU" w:eastAsia="ru-RU" w:bidi="ru-RU"/>
        </w:rPr>
        <w:t xml:space="preserve">даты </w:t>
      </w:r>
      <w:r w:rsidR="00031808" w:rsidRPr="00F66BCA">
        <w:rPr>
          <w:color w:val="000000"/>
          <w:sz w:val="24"/>
          <w:highlight w:val="yellow"/>
          <w:lang w:val="ru-RU" w:eastAsia="ru-RU" w:bidi="ru-RU"/>
        </w:rPr>
        <w:t xml:space="preserve">заочного обучения </w:t>
      </w:r>
      <w:r w:rsidR="00813969" w:rsidRPr="00F66BCA">
        <w:rPr>
          <w:color w:val="000000"/>
          <w:sz w:val="24"/>
          <w:highlight w:val="yellow"/>
          <w:lang w:val="ru-RU" w:eastAsia="ru-RU" w:bidi="ru-RU"/>
        </w:rPr>
        <w:t xml:space="preserve">(с _____________ </w:t>
      </w:r>
      <w:r w:rsidR="00813969" w:rsidRPr="00813969">
        <w:rPr>
          <w:color w:val="000000"/>
          <w:sz w:val="24"/>
          <w:highlight w:val="yellow"/>
          <w:lang w:val="ru-RU" w:eastAsia="ru-RU" w:bidi="ru-RU"/>
        </w:rPr>
        <w:t>по _____________)</w:t>
      </w:r>
      <w:r w:rsidR="00031808" w:rsidRPr="00813969">
        <w:rPr>
          <w:color w:val="000000"/>
          <w:sz w:val="24"/>
          <w:highlight w:val="yellow"/>
          <w:lang w:val="ru-RU" w:eastAsia="ru-RU" w:bidi="ru-RU"/>
        </w:rPr>
        <w:t>.</w:t>
      </w:r>
    </w:p>
    <w:p w14:paraId="1C41B517" w14:textId="30993E03" w:rsidR="007C14B9" w:rsidRPr="006F1DFD" w:rsidRDefault="007C14B9" w:rsidP="001047B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Место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: Санкт-Петербург, </w:t>
      </w:r>
      <w:r w:rsidRPr="006F1DFD">
        <w:rPr>
          <w:sz w:val="24"/>
        </w:rPr>
        <w:t>наб. реки Смоленки, д. 25, лит. </w:t>
      </w:r>
      <w:r w:rsidR="005719FE">
        <w:rPr>
          <w:sz w:val="24"/>
          <w:lang w:val="ru-RU"/>
        </w:rPr>
        <w:t>Е</w:t>
      </w:r>
      <w:r w:rsidRPr="006F1DFD">
        <w:rPr>
          <w:color w:val="000000"/>
          <w:sz w:val="24"/>
          <w:lang w:val="ru-RU" w:eastAsia="ru-RU" w:bidi="ru-RU"/>
        </w:rPr>
        <w:t>, пом.</w:t>
      </w:r>
      <w:r w:rsidR="00813969">
        <w:rPr>
          <w:color w:val="000000"/>
          <w:sz w:val="24"/>
          <w:lang w:val="ru-RU" w:eastAsia="ru-RU" w:bidi="ru-RU"/>
        </w:rPr>
        <w:t> </w:t>
      </w:r>
      <w:r w:rsidR="00482AC0">
        <w:rPr>
          <w:color w:val="000000"/>
          <w:sz w:val="24"/>
          <w:lang w:val="ru-RU" w:eastAsia="ru-RU" w:bidi="ru-RU"/>
        </w:rPr>
        <w:t>201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1FCD039B" w14:textId="01ECC658" w:rsidR="007C14B9" w:rsidRPr="00311C6C" w:rsidRDefault="007C14B9" w:rsidP="001047B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осле освоения </w:t>
      </w:r>
      <w:r w:rsidRPr="00502073">
        <w:rPr>
          <w:b/>
          <w:color w:val="000000"/>
          <w:sz w:val="24"/>
          <w:lang w:val="ru-RU" w:eastAsia="ru-RU" w:bidi="ru-RU"/>
        </w:rPr>
        <w:t>Обучающимся Программы</w:t>
      </w:r>
      <w:r w:rsidRPr="006F1DFD">
        <w:rPr>
          <w:color w:val="000000"/>
          <w:sz w:val="24"/>
          <w:lang w:val="ru-RU" w:eastAsia="ru-RU" w:bidi="ru-RU"/>
        </w:rPr>
        <w:t xml:space="preserve"> и успешного прохождения </w:t>
      </w:r>
      <w:r w:rsidR="00813969">
        <w:rPr>
          <w:color w:val="000000"/>
          <w:sz w:val="24"/>
          <w:lang w:val="ru-RU" w:eastAsia="ru-RU" w:bidi="ru-RU"/>
        </w:rPr>
        <w:br/>
      </w:r>
      <w:r w:rsidRPr="006F1DFD">
        <w:rPr>
          <w:color w:val="000000"/>
          <w:sz w:val="24"/>
          <w:lang w:val="ru-RU" w:eastAsia="ru-RU" w:bidi="ru-RU"/>
        </w:rPr>
        <w:t xml:space="preserve">итоговой аттестации ему выдается Диплом </w:t>
      </w:r>
      <w:r w:rsidR="000A6D63" w:rsidRPr="006F1DFD">
        <w:rPr>
          <w:color w:val="000000"/>
          <w:sz w:val="24"/>
          <w:lang w:val="ru-RU" w:eastAsia="ru-RU" w:bidi="ru-RU"/>
        </w:rPr>
        <w:t xml:space="preserve">о профессиональной переподготовке </w:t>
      </w:r>
      <w:r w:rsidRPr="006F1DFD">
        <w:rPr>
          <w:color w:val="000000"/>
          <w:sz w:val="24"/>
          <w:lang w:val="ru-RU" w:eastAsia="ru-RU" w:bidi="ru-RU"/>
        </w:rPr>
        <w:t>установленного образца.</w:t>
      </w:r>
    </w:p>
    <w:p w14:paraId="1B0F3092" w14:textId="77777777" w:rsidR="00311C6C" w:rsidRPr="006F1DFD" w:rsidRDefault="00311C6C" w:rsidP="001047B5">
      <w:pPr>
        <w:pStyle w:val="1"/>
        <w:widowControl w:val="0"/>
        <w:tabs>
          <w:tab w:val="left" w:pos="1291"/>
        </w:tabs>
        <w:spacing w:line="240" w:lineRule="auto"/>
        <w:ind w:left="601" w:firstLine="0"/>
        <w:rPr>
          <w:sz w:val="24"/>
        </w:rPr>
      </w:pPr>
    </w:p>
    <w:p w14:paraId="17101964" w14:textId="7EF29BEA" w:rsidR="007C14B9" w:rsidRPr="001047B5" w:rsidRDefault="007C14B9" w:rsidP="00E37E33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sz w:val="24"/>
        </w:rPr>
      </w:pPr>
      <w:r w:rsidRPr="006F1DFD">
        <w:rPr>
          <w:b/>
          <w:bCs/>
          <w:color w:val="000000"/>
          <w:sz w:val="24"/>
          <w:lang w:val="ru-RU" w:eastAsia="ru-RU" w:bidi="ru-RU"/>
        </w:rPr>
        <w:t>ОБЯЗАННОСТИ И ПРАВА ИСПО</w:t>
      </w:r>
      <w:r>
        <w:rPr>
          <w:b/>
          <w:bCs/>
          <w:color w:val="000000"/>
          <w:sz w:val="24"/>
          <w:lang w:val="ru-RU" w:eastAsia="ru-RU" w:bidi="ru-RU"/>
        </w:rPr>
        <w:t>ЛНИТЕЛЯ</w:t>
      </w:r>
      <w:r w:rsidR="00C1342E">
        <w:rPr>
          <w:b/>
          <w:bCs/>
          <w:color w:val="000000"/>
          <w:sz w:val="24"/>
          <w:lang w:val="ru-RU" w:eastAsia="ru-RU" w:bidi="ru-RU"/>
        </w:rPr>
        <w:t xml:space="preserve"> И</w:t>
      </w:r>
      <w:r>
        <w:rPr>
          <w:b/>
          <w:bCs/>
          <w:color w:val="000000"/>
          <w:sz w:val="24"/>
          <w:lang w:val="ru-RU" w:eastAsia="ru-RU" w:bidi="ru-RU"/>
        </w:rPr>
        <w:t xml:space="preserve"> ЗАКАЗЧИКА</w:t>
      </w:r>
    </w:p>
    <w:p w14:paraId="1881FEA1" w14:textId="77777777" w:rsidR="001047B5" w:rsidRPr="006F1DFD" w:rsidRDefault="001047B5" w:rsidP="001047B5">
      <w:pPr>
        <w:pStyle w:val="1"/>
        <w:widowControl w:val="0"/>
        <w:tabs>
          <w:tab w:val="left" w:pos="924"/>
        </w:tabs>
        <w:spacing w:line="240" w:lineRule="auto"/>
        <w:ind w:firstLine="0"/>
        <w:rPr>
          <w:sz w:val="24"/>
        </w:rPr>
      </w:pPr>
    </w:p>
    <w:p w14:paraId="5FAAE120" w14:textId="4EDCA850" w:rsidR="007C14B9" w:rsidRPr="006F1DFD" w:rsidRDefault="007C14B9" w:rsidP="00306AE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6F1DFD">
        <w:rPr>
          <w:b/>
          <w:bCs/>
          <w:color w:val="000000"/>
          <w:sz w:val="24"/>
          <w:lang w:val="ru-RU" w:eastAsia="ru-RU" w:bidi="ru-RU"/>
        </w:rPr>
        <w:t>Исполнитель обязуется:</w:t>
      </w:r>
    </w:p>
    <w:p w14:paraId="398B73A0" w14:textId="0C3C41E5" w:rsidR="007C14B9" w:rsidRPr="006F1DFD" w:rsidRDefault="007C14B9" w:rsidP="001047B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Зачислить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>
        <w:rPr>
          <w:color w:val="000000"/>
          <w:sz w:val="24"/>
          <w:lang w:val="ru-RU" w:eastAsia="ru-RU" w:bidi="ru-RU"/>
        </w:rPr>
        <w:t xml:space="preserve"> и обеспечить ему</w:t>
      </w:r>
      <w:r w:rsidRPr="006F1DFD">
        <w:rPr>
          <w:color w:val="000000"/>
          <w:sz w:val="24"/>
          <w:lang w:val="ru-RU" w:eastAsia="ru-RU" w:bidi="ru-RU"/>
        </w:rPr>
        <w:t xml:space="preserve"> надлежащее обучение по </w:t>
      </w:r>
      <w:r w:rsidRPr="00502073">
        <w:rPr>
          <w:b/>
          <w:color w:val="000000"/>
          <w:sz w:val="24"/>
          <w:lang w:val="ru-RU" w:eastAsia="ru-RU" w:bidi="ru-RU"/>
        </w:rPr>
        <w:t>Программе</w:t>
      </w:r>
      <w:r w:rsidRPr="006F1DFD">
        <w:rPr>
          <w:color w:val="000000"/>
          <w:sz w:val="24"/>
          <w:lang w:val="ru-RU" w:eastAsia="ru-RU" w:bidi="ru-RU"/>
        </w:rPr>
        <w:t xml:space="preserve"> в объеме и в сроки, предусмотренные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35DF834A" w14:textId="0DFC1954" w:rsidR="007C14B9" w:rsidRPr="006F1DFD" w:rsidRDefault="007C14B9" w:rsidP="001047B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Во время нахождения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6F1DFD">
        <w:rPr>
          <w:color w:val="000000"/>
          <w:sz w:val="24"/>
          <w:lang w:val="ru-RU" w:eastAsia="ru-RU" w:bidi="ru-RU"/>
        </w:rPr>
        <w:t xml:space="preserve"> в </w:t>
      </w:r>
      <w:r w:rsidR="005B0E11">
        <w:rPr>
          <w:color w:val="000000"/>
          <w:sz w:val="24"/>
          <w:lang w:val="ru-RU" w:eastAsia="ru-RU" w:bidi="ru-RU"/>
        </w:rPr>
        <w:t>АНО ДПО «Лаборатория ППШ»</w:t>
      </w:r>
      <w:r w:rsidRPr="006F1DFD">
        <w:rPr>
          <w:color w:val="000000"/>
          <w:sz w:val="24"/>
          <w:lang w:val="ru-RU" w:eastAsia="ru-RU" w:bidi="ru-RU"/>
        </w:rPr>
        <w:t xml:space="preserve"> обеспечить </w:t>
      </w:r>
      <w:r>
        <w:rPr>
          <w:color w:val="000000"/>
          <w:sz w:val="24"/>
          <w:lang w:val="ru-RU" w:eastAsia="ru-RU" w:bidi="ru-RU"/>
        </w:rPr>
        <w:t>ему</w:t>
      </w:r>
      <w:r w:rsidRPr="006F1DFD">
        <w:rPr>
          <w:color w:val="000000"/>
          <w:sz w:val="24"/>
          <w:lang w:val="ru-RU" w:eastAsia="ru-RU" w:bidi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ABC7045" w14:textId="7CD7748A" w:rsidR="007C14B9" w:rsidRPr="006F1DFD" w:rsidRDefault="007C14B9" w:rsidP="001047B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Довести до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 xml:space="preserve"> информацию, содержащую сведения о предоставлении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 в порядке и объеме, которые предусмотрены Федеральным законом </w:t>
      </w:r>
      <w:r w:rsidR="009D59C8">
        <w:rPr>
          <w:color w:val="000000"/>
          <w:sz w:val="24"/>
          <w:lang w:val="ru-RU" w:eastAsia="ru-RU" w:bidi="ru-RU"/>
        </w:rPr>
        <w:t xml:space="preserve">от 29.12.2012 </w:t>
      </w:r>
      <w:r w:rsidR="002E7EF9">
        <w:rPr>
          <w:color w:val="000000"/>
          <w:sz w:val="24"/>
          <w:lang w:val="ru-RU" w:eastAsia="ru-RU" w:bidi="ru-RU"/>
        </w:rPr>
        <w:br/>
      </w:r>
      <w:r w:rsidR="009D59C8">
        <w:rPr>
          <w:color w:val="000000"/>
          <w:sz w:val="24"/>
          <w:lang w:val="ru-RU" w:eastAsia="ru-RU" w:bidi="ru-RU"/>
        </w:rPr>
        <w:t xml:space="preserve">№ 273-ФЗ </w:t>
      </w:r>
      <w:r w:rsidRPr="006F1DFD">
        <w:rPr>
          <w:color w:val="000000"/>
          <w:sz w:val="24"/>
          <w:lang w:val="ru-RU" w:eastAsia="ru-RU" w:bidi="ru-RU"/>
        </w:rPr>
        <w:t>«Об образовании в Российской Федерации».</w:t>
      </w:r>
    </w:p>
    <w:p w14:paraId="0A2BDE5D" w14:textId="77777777" w:rsidR="007C14B9" w:rsidRPr="006F1DFD" w:rsidRDefault="007C14B9" w:rsidP="001047B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беспечить надлежащее предоставление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 по </w:t>
      </w:r>
      <w:r w:rsidRPr="00502073">
        <w:rPr>
          <w:b/>
          <w:color w:val="000000"/>
          <w:sz w:val="24"/>
          <w:lang w:val="ru-RU" w:eastAsia="ru-RU" w:bidi="ru-RU"/>
        </w:rPr>
        <w:t>Программе</w:t>
      </w:r>
      <w:r w:rsidRPr="006F1DFD">
        <w:rPr>
          <w:color w:val="000000"/>
          <w:sz w:val="24"/>
          <w:lang w:val="ru-RU" w:eastAsia="ru-RU" w:bidi="ru-RU"/>
        </w:rPr>
        <w:t xml:space="preserve">, предусмотренной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 xml:space="preserve">.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6F1DFD">
        <w:rPr>
          <w:color w:val="000000"/>
          <w:sz w:val="24"/>
          <w:lang w:val="ru-RU" w:eastAsia="ru-RU" w:bidi="ru-RU"/>
        </w:rPr>
        <w:t xml:space="preserve"> оказываются в соответствии с учебным планом и </w:t>
      </w:r>
      <w:r w:rsidRPr="006F1DFD">
        <w:rPr>
          <w:color w:val="000000"/>
          <w:sz w:val="24"/>
          <w:lang w:val="ru-RU" w:eastAsia="ru-RU" w:bidi="ru-RU"/>
        </w:rPr>
        <w:lastRenderedPageBreak/>
        <w:t xml:space="preserve">расписанием занятий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4FFE3A59" w14:textId="77777777" w:rsidR="007C14B9" w:rsidRPr="006F1DFD" w:rsidRDefault="007C14B9" w:rsidP="001047B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беспечить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6F1DFD">
        <w:rPr>
          <w:color w:val="000000"/>
          <w:sz w:val="24"/>
          <w:lang w:val="ru-RU" w:eastAsia="ru-RU" w:bidi="ru-RU"/>
        </w:rPr>
        <w:t xml:space="preserve"> предусмотренные выбранной </w:t>
      </w:r>
      <w:r w:rsidRPr="00502073">
        <w:rPr>
          <w:b/>
          <w:color w:val="000000"/>
          <w:sz w:val="24"/>
          <w:lang w:val="ru-RU" w:eastAsia="ru-RU" w:bidi="ru-RU"/>
        </w:rPr>
        <w:t>Программой</w:t>
      </w:r>
      <w:r w:rsidRPr="006F1DFD">
        <w:rPr>
          <w:color w:val="000000"/>
          <w:sz w:val="24"/>
          <w:lang w:val="ru-RU" w:eastAsia="ru-RU" w:bidi="ru-RU"/>
        </w:rPr>
        <w:t xml:space="preserve"> условия ее освоения.</w:t>
      </w:r>
    </w:p>
    <w:p w14:paraId="67115ABF" w14:textId="77777777" w:rsidR="007C14B9" w:rsidRPr="006F1DFD" w:rsidRDefault="007C14B9" w:rsidP="001047B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Сохранить место за </w:t>
      </w:r>
      <w:r w:rsidRPr="00502073">
        <w:rPr>
          <w:b/>
          <w:color w:val="000000"/>
          <w:sz w:val="24"/>
          <w:lang w:val="ru-RU" w:eastAsia="ru-RU" w:bidi="ru-RU"/>
        </w:rPr>
        <w:t>Обучающимся</w:t>
      </w:r>
      <w:r w:rsidRPr="006F1DFD">
        <w:rPr>
          <w:color w:val="000000"/>
          <w:sz w:val="24"/>
          <w:lang w:val="ru-RU" w:eastAsia="ru-RU" w:bidi="ru-RU"/>
        </w:rPr>
        <w:t xml:space="preserve"> в случае пропуска занятий по уважительным причинам (с учетом оплаты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>).</w:t>
      </w:r>
    </w:p>
    <w:p w14:paraId="1FD3393D" w14:textId="77777777" w:rsidR="007C14B9" w:rsidRPr="006F1DFD" w:rsidRDefault="007C14B9" w:rsidP="001047B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казать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6F1DFD">
        <w:rPr>
          <w:color w:val="000000"/>
          <w:sz w:val="24"/>
          <w:lang w:val="ru-RU" w:eastAsia="ru-RU" w:bidi="ru-RU"/>
        </w:rPr>
        <w:t xml:space="preserve"> качественно на высоком профессиональном уровне с привлечением квалифицированных специалистов.</w:t>
      </w:r>
    </w:p>
    <w:p w14:paraId="56B2F1EC" w14:textId="77777777" w:rsidR="000A6869" w:rsidRPr="006F1DFD" w:rsidRDefault="000A6869" w:rsidP="001047B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редоставить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6F1DFD">
        <w:rPr>
          <w:color w:val="000000"/>
          <w:sz w:val="24"/>
          <w:lang w:val="ru-RU" w:eastAsia="ru-RU" w:bidi="ru-RU"/>
        </w:rPr>
        <w:t xml:space="preserve"> расписание занятий до начала обучения</w:t>
      </w:r>
      <w:r>
        <w:rPr>
          <w:color w:val="000000"/>
          <w:sz w:val="24"/>
          <w:lang w:val="ru-RU" w:eastAsia="ru-RU" w:bidi="ru-RU"/>
        </w:rPr>
        <w:t>,</w:t>
      </w:r>
      <w:r w:rsidRPr="006F1DFD">
        <w:rPr>
          <w:color w:val="000000"/>
          <w:sz w:val="24"/>
          <w:lang w:val="ru-RU" w:eastAsia="ru-RU" w:bidi="ru-RU"/>
        </w:rPr>
        <w:t xml:space="preserve"> обеспечить на весь период обучения необходимыми учебно-методическими и справочными материалами</w:t>
      </w:r>
      <w:bookmarkStart w:id="1" w:name="_Hlk46145569"/>
      <w:r>
        <w:rPr>
          <w:color w:val="000000"/>
          <w:sz w:val="24"/>
          <w:lang w:val="ru-RU" w:eastAsia="ru-RU" w:bidi="ru-RU"/>
        </w:rPr>
        <w:t>,</w:t>
      </w:r>
      <w:r w:rsidRPr="008A6945">
        <w:rPr>
          <w:color w:val="000000"/>
          <w:sz w:val="24"/>
          <w:lang w:val="ru-RU" w:eastAsia="ru-RU" w:bidi="ru-RU"/>
        </w:rPr>
        <w:t xml:space="preserve"> </w:t>
      </w:r>
      <w:r>
        <w:rPr>
          <w:color w:val="000000"/>
          <w:sz w:val="24"/>
          <w:lang w:val="ru-RU" w:eastAsia="ru-RU" w:bidi="ru-RU"/>
        </w:rPr>
        <w:t xml:space="preserve">после окончания обучения </w:t>
      </w:r>
      <w:r w:rsidRPr="00DD7F84">
        <w:rPr>
          <w:color w:val="000000"/>
          <w:sz w:val="24"/>
          <w:lang w:val="ru-RU" w:eastAsia="ru-RU" w:bidi="ru-RU"/>
        </w:rPr>
        <w:t>выдать учебное пособие для дальнейшего использования</w:t>
      </w:r>
      <w:r>
        <w:rPr>
          <w:color w:val="000000"/>
          <w:sz w:val="24"/>
          <w:lang w:val="ru-RU" w:eastAsia="ru-RU" w:bidi="ru-RU"/>
        </w:rPr>
        <w:t xml:space="preserve"> в практической деятельности</w:t>
      </w:r>
      <w:bookmarkEnd w:id="1"/>
      <w:r w:rsidRPr="006F1DFD">
        <w:rPr>
          <w:color w:val="000000"/>
          <w:sz w:val="24"/>
          <w:lang w:val="ru-RU" w:eastAsia="ru-RU" w:bidi="ru-RU"/>
        </w:rPr>
        <w:t>.</w:t>
      </w:r>
    </w:p>
    <w:p w14:paraId="2940A8F8" w14:textId="77777777" w:rsidR="007C14B9" w:rsidRPr="006F1DFD" w:rsidRDefault="007C14B9" w:rsidP="001047B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рганизовать проведение иных мероприятий, предусмотренных </w:t>
      </w:r>
      <w:r w:rsidRPr="00502073">
        <w:rPr>
          <w:b/>
          <w:color w:val="000000"/>
          <w:sz w:val="24"/>
          <w:lang w:val="ru-RU" w:eastAsia="ru-RU" w:bidi="ru-RU"/>
        </w:rPr>
        <w:t>Программой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309EF9A7" w14:textId="39040A9A" w:rsidR="007C14B9" w:rsidRPr="007C14B9" w:rsidRDefault="007C14B9" w:rsidP="001047B5">
      <w:pPr>
        <w:pStyle w:val="1"/>
        <w:widowControl w:val="0"/>
        <w:numPr>
          <w:ilvl w:val="0"/>
          <w:numId w:val="5"/>
        </w:numPr>
        <w:tabs>
          <w:tab w:val="left" w:pos="1345"/>
        </w:tabs>
        <w:spacing w:line="240" w:lineRule="auto"/>
        <w:ind w:firstLine="580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В последний день обучения оформить и предоставить </w:t>
      </w:r>
      <w:r w:rsidRPr="00502073">
        <w:rPr>
          <w:b/>
          <w:color w:val="000000"/>
          <w:sz w:val="24"/>
          <w:lang w:val="ru-RU" w:eastAsia="ru-RU" w:bidi="ru-RU"/>
        </w:rPr>
        <w:t>Заказчику</w:t>
      </w:r>
      <w:r w:rsidRPr="007C14B9">
        <w:rPr>
          <w:color w:val="000000"/>
          <w:sz w:val="24"/>
          <w:lang w:val="ru-RU" w:eastAsia="ru-RU" w:bidi="ru-RU"/>
        </w:rPr>
        <w:t xml:space="preserve"> два </w:t>
      </w:r>
      <w:r w:rsidR="0099195F" w:rsidRPr="007C14B9">
        <w:rPr>
          <w:color w:val="000000"/>
          <w:sz w:val="24"/>
          <w:lang w:val="ru-RU" w:eastAsia="ru-RU" w:bidi="ru-RU"/>
        </w:rPr>
        <w:t>подписанны</w:t>
      </w:r>
      <w:r w:rsidR="0099195F">
        <w:rPr>
          <w:color w:val="000000"/>
          <w:sz w:val="24"/>
          <w:lang w:val="ru-RU" w:eastAsia="ru-RU" w:bidi="ru-RU"/>
        </w:rPr>
        <w:t>х</w:t>
      </w:r>
      <w:r w:rsidR="0099195F" w:rsidRPr="007C14B9">
        <w:rPr>
          <w:color w:val="000000"/>
          <w:sz w:val="24"/>
          <w:lang w:val="ru-RU" w:eastAsia="ru-RU" w:bidi="ru-RU"/>
        </w:rPr>
        <w:t xml:space="preserve"> </w:t>
      </w:r>
      <w:r w:rsidRPr="007C14B9">
        <w:rPr>
          <w:color w:val="000000"/>
          <w:sz w:val="24"/>
          <w:lang w:val="ru-RU" w:eastAsia="ru-RU" w:bidi="ru-RU"/>
        </w:rPr>
        <w:t xml:space="preserve">со своей стороны экземпляра Акта сдачи - приемки </w:t>
      </w:r>
      <w:r w:rsidR="00C62909">
        <w:rPr>
          <w:color w:val="000000"/>
          <w:sz w:val="24"/>
          <w:lang w:val="ru-RU" w:eastAsia="ru-RU" w:bidi="ru-RU"/>
        </w:rPr>
        <w:t xml:space="preserve">оказанных </w:t>
      </w:r>
      <w:r w:rsidR="00995A0E" w:rsidRPr="00995A0E">
        <w:rPr>
          <w:color w:val="000000"/>
          <w:sz w:val="24"/>
          <w:lang w:val="ru-RU" w:eastAsia="ru-RU" w:bidi="ru-RU"/>
        </w:rPr>
        <w:t>услуг</w:t>
      </w:r>
      <w:r w:rsidRPr="007C14B9">
        <w:rPr>
          <w:color w:val="000000"/>
          <w:sz w:val="24"/>
          <w:lang w:val="ru-RU" w:eastAsia="ru-RU" w:bidi="ru-RU"/>
        </w:rPr>
        <w:t xml:space="preserve"> (далее - Акт), </w:t>
      </w:r>
      <w:r w:rsidR="0099195F" w:rsidRPr="007C14B9">
        <w:rPr>
          <w:color w:val="000000"/>
          <w:sz w:val="24"/>
          <w:lang w:val="ru-RU" w:eastAsia="ru-RU" w:bidi="ru-RU"/>
        </w:rPr>
        <w:t>оформленны</w:t>
      </w:r>
      <w:r w:rsidR="0099195F">
        <w:rPr>
          <w:color w:val="000000"/>
          <w:sz w:val="24"/>
          <w:lang w:val="ru-RU" w:eastAsia="ru-RU" w:bidi="ru-RU"/>
        </w:rPr>
        <w:t>х</w:t>
      </w:r>
      <w:r w:rsidR="0099195F" w:rsidRPr="007C14B9">
        <w:rPr>
          <w:color w:val="000000"/>
          <w:sz w:val="24"/>
          <w:lang w:val="ru-RU" w:eastAsia="ru-RU" w:bidi="ru-RU"/>
        </w:rPr>
        <w:t xml:space="preserve"> </w:t>
      </w:r>
      <w:r w:rsidRPr="007C14B9">
        <w:rPr>
          <w:color w:val="000000"/>
          <w:sz w:val="24"/>
          <w:lang w:val="ru-RU" w:eastAsia="ru-RU" w:bidi="ru-RU"/>
        </w:rPr>
        <w:t xml:space="preserve">в соответствии с действующим законодательством РФ и </w:t>
      </w:r>
      <w:r w:rsidR="0099195F" w:rsidRPr="007C14B9">
        <w:rPr>
          <w:color w:val="000000"/>
          <w:sz w:val="24"/>
          <w:lang w:val="ru-RU" w:eastAsia="ru-RU" w:bidi="ru-RU"/>
        </w:rPr>
        <w:t>датированны</w:t>
      </w:r>
      <w:r w:rsidR="0099195F">
        <w:rPr>
          <w:color w:val="000000"/>
          <w:sz w:val="24"/>
          <w:lang w:val="ru-RU" w:eastAsia="ru-RU" w:bidi="ru-RU"/>
        </w:rPr>
        <w:t>х</w:t>
      </w:r>
      <w:r w:rsidR="0099195F" w:rsidRPr="007C14B9">
        <w:rPr>
          <w:color w:val="000000"/>
          <w:sz w:val="24"/>
          <w:lang w:val="ru-RU" w:eastAsia="ru-RU" w:bidi="ru-RU"/>
        </w:rPr>
        <w:t xml:space="preserve"> </w:t>
      </w:r>
      <w:r w:rsidRPr="007C14B9">
        <w:rPr>
          <w:color w:val="000000"/>
          <w:sz w:val="24"/>
          <w:lang w:val="ru-RU" w:eastAsia="ru-RU" w:bidi="ru-RU"/>
        </w:rPr>
        <w:t xml:space="preserve">последним днем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="00807E3D">
        <w:rPr>
          <w:color w:val="000000"/>
          <w:sz w:val="24"/>
          <w:lang w:val="ru-RU" w:eastAsia="ru-RU" w:bidi="ru-RU"/>
        </w:rPr>
        <w:t xml:space="preserve"> (</w:t>
      </w:r>
      <w:r w:rsidR="0099195F">
        <w:rPr>
          <w:color w:val="000000"/>
          <w:sz w:val="24"/>
          <w:lang w:val="ru-RU" w:eastAsia="ru-RU" w:bidi="ru-RU"/>
        </w:rPr>
        <w:t xml:space="preserve">по форме </w:t>
      </w:r>
      <w:r w:rsidR="005B0E11">
        <w:rPr>
          <w:color w:val="000000"/>
          <w:sz w:val="24"/>
          <w:lang w:val="ru-RU" w:eastAsia="ru-RU" w:bidi="ru-RU"/>
        </w:rPr>
        <w:t>Приложени</w:t>
      </w:r>
      <w:r w:rsidR="0099195F">
        <w:rPr>
          <w:color w:val="000000"/>
          <w:sz w:val="24"/>
          <w:lang w:val="ru-RU" w:eastAsia="ru-RU" w:bidi="ru-RU"/>
        </w:rPr>
        <w:t>я</w:t>
      </w:r>
      <w:r w:rsidR="005B0E11">
        <w:rPr>
          <w:color w:val="000000"/>
          <w:sz w:val="24"/>
          <w:lang w:val="ru-RU" w:eastAsia="ru-RU" w:bidi="ru-RU"/>
        </w:rPr>
        <w:t xml:space="preserve"> № 4 к </w:t>
      </w:r>
      <w:r w:rsidR="005B0E11" w:rsidRPr="00502073">
        <w:rPr>
          <w:b/>
          <w:color w:val="000000"/>
          <w:sz w:val="24"/>
          <w:lang w:val="ru-RU" w:eastAsia="ru-RU" w:bidi="ru-RU"/>
        </w:rPr>
        <w:t>Договору</w:t>
      </w:r>
      <w:r w:rsidR="005B0E11">
        <w:rPr>
          <w:color w:val="000000"/>
          <w:sz w:val="24"/>
          <w:lang w:val="ru-RU" w:eastAsia="ru-RU" w:bidi="ru-RU"/>
        </w:rPr>
        <w:t>)</w:t>
      </w:r>
      <w:r w:rsidRPr="007C14B9">
        <w:rPr>
          <w:color w:val="000000"/>
          <w:sz w:val="24"/>
          <w:lang w:val="ru-RU" w:eastAsia="ru-RU" w:bidi="ru-RU"/>
        </w:rPr>
        <w:t xml:space="preserve">. Вышеуказанный Акт выдаётся на руки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7C14B9">
        <w:rPr>
          <w:color w:val="000000"/>
          <w:sz w:val="24"/>
          <w:lang w:val="ru-RU" w:eastAsia="ru-RU" w:bidi="ru-RU"/>
        </w:rPr>
        <w:t xml:space="preserve"> в последний день обучения.</w:t>
      </w:r>
    </w:p>
    <w:p w14:paraId="5DDC410D" w14:textId="31A15974" w:rsidR="007C14B9" w:rsidRPr="006F1DFD" w:rsidRDefault="007C14B9" w:rsidP="001047B5">
      <w:pPr>
        <w:pStyle w:val="1"/>
        <w:widowControl w:val="0"/>
        <w:numPr>
          <w:ilvl w:val="0"/>
          <w:numId w:val="5"/>
        </w:numPr>
        <w:tabs>
          <w:tab w:val="left" w:pos="1335"/>
        </w:tabs>
        <w:spacing w:line="240" w:lineRule="auto"/>
        <w:ind w:firstLine="580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В случае изменения сроков обучения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7C14B9">
        <w:rPr>
          <w:color w:val="000000"/>
          <w:sz w:val="24"/>
          <w:lang w:val="ru-RU" w:eastAsia="ru-RU" w:bidi="ru-RU"/>
        </w:rPr>
        <w:t xml:space="preserve"> обязан письменно</w:t>
      </w:r>
      <w:r w:rsidRPr="006F1DFD">
        <w:rPr>
          <w:color w:val="000000"/>
          <w:sz w:val="24"/>
          <w:lang w:val="ru-RU" w:eastAsia="ru-RU" w:bidi="ru-RU"/>
        </w:rPr>
        <w:t xml:space="preserve"> уведомить об этом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 xml:space="preserve"> не позднее, чем за 5 (Пять) рабочих дней до даты начала обучения, указанной в Приложении № 1 </w:t>
      </w:r>
      <w:r w:rsidR="0099195F">
        <w:rPr>
          <w:color w:val="000000"/>
          <w:sz w:val="24"/>
          <w:lang w:val="ru-RU" w:eastAsia="ru-RU" w:bidi="ru-RU"/>
        </w:rPr>
        <w:t>к</w:t>
      </w:r>
      <w:r w:rsidR="0099195F" w:rsidRPr="006F1DFD">
        <w:rPr>
          <w:color w:val="000000"/>
          <w:sz w:val="24"/>
          <w:lang w:val="ru-RU" w:eastAsia="ru-RU" w:bidi="ru-RU"/>
        </w:rPr>
        <w:t xml:space="preserve"> </w:t>
      </w:r>
      <w:r w:rsidR="0099195F" w:rsidRPr="00502073">
        <w:rPr>
          <w:b/>
          <w:color w:val="000000"/>
          <w:sz w:val="24"/>
          <w:lang w:val="ru-RU" w:eastAsia="ru-RU" w:bidi="ru-RU"/>
        </w:rPr>
        <w:t>Договору</w:t>
      </w:r>
      <w:r w:rsidRPr="006F1DFD">
        <w:rPr>
          <w:color w:val="000000"/>
          <w:sz w:val="24"/>
          <w:lang w:val="ru-RU" w:eastAsia="ru-RU" w:bidi="ru-RU"/>
        </w:rPr>
        <w:t xml:space="preserve">. По согласованию </w:t>
      </w:r>
      <w:r w:rsidRPr="00502073">
        <w:rPr>
          <w:b/>
          <w:color w:val="000000"/>
          <w:sz w:val="24"/>
          <w:lang w:val="ru-RU" w:eastAsia="ru-RU" w:bidi="ru-RU"/>
        </w:rPr>
        <w:t>Сторон</w:t>
      </w:r>
      <w:r w:rsidRPr="006F1DFD">
        <w:rPr>
          <w:color w:val="000000"/>
          <w:sz w:val="24"/>
          <w:lang w:val="ru-RU" w:eastAsia="ru-RU" w:bidi="ru-RU"/>
        </w:rPr>
        <w:t xml:space="preserve"> сроки обучения могут быть перенесены на другие даты в соответствии с расписанием занятий, размещенным на официальном сайте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hyperlink r:id="rId8" w:history="1">
        <w:r w:rsidR="00B27D26" w:rsidRPr="003B517C">
          <w:rPr>
            <w:rStyle w:val="a3"/>
            <w:sz w:val="24"/>
            <w:lang w:val="en-US"/>
          </w:rPr>
          <w:t>www</w:t>
        </w:r>
        <w:r w:rsidR="00B27D26" w:rsidRPr="003B517C">
          <w:rPr>
            <w:rStyle w:val="a3"/>
            <w:sz w:val="24"/>
            <w:lang w:val="ru-RU"/>
          </w:rPr>
          <w:t>.</w:t>
        </w:r>
        <w:r w:rsidR="00B27D26" w:rsidRPr="003B517C">
          <w:rPr>
            <w:rStyle w:val="a3"/>
            <w:sz w:val="24"/>
            <w:lang w:val="en-US"/>
          </w:rPr>
          <w:t>uc</w:t>
        </w:r>
        <w:r w:rsidR="00B27D26" w:rsidRPr="003B517C">
          <w:rPr>
            <w:rStyle w:val="a3"/>
            <w:sz w:val="24"/>
            <w:lang w:val="ru-RU"/>
          </w:rPr>
          <w:t>-</w:t>
        </w:r>
        <w:proofErr w:type="spellStart"/>
        <w:r w:rsidR="00B27D26" w:rsidRPr="003B517C">
          <w:rPr>
            <w:rStyle w:val="a3"/>
            <w:sz w:val="24"/>
            <w:lang w:val="en-US"/>
          </w:rPr>
          <w:t>pps</w:t>
        </w:r>
        <w:proofErr w:type="spellEnd"/>
        <w:r w:rsidR="00B27D26" w:rsidRPr="003B517C">
          <w:rPr>
            <w:rStyle w:val="a3"/>
            <w:sz w:val="24"/>
            <w:lang w:val="ru-RU"/>
          </w:rPr>
          <w:t>.</w:t>
        </w:r>
        <w:proofErr w:type="spellStart"/>
        <w:r w:rsidR="00B27D26" w:rsidRPr="003B517C">
          <w:rPr>
            <w:rStyle w:val="a3"/>
            <w:sz w:val="24"/>
            <w:lang w:val="en-US"/>
          </w:rPr>
          <w:t>ru</w:t>
        </w:r>
        <w:proofErr w:type="spellEnd"/>
      </w:hyperlink>
      <w:r w:rsidRPr="006F1DFD">
        <w:rPr>
          <w:sz w:val="24"/>
          <w:lang w:val="ru-RU" w:eastAsia="en-US" w:bidi="en-US"/>
        </w:rPr>
        <w:t xml:space="preserve">. </w:t>
      </w:r>
      <w:r w:rsidRPr="006F1DFD">
        <w:rPr>
          <w:color w:val="000000"/>
          <w:sz w:val="24"/>
          <w:lang w:val="ru-RU" w:eastAsia="ru-RU" w:bidi="ru-RU"/>
        </w:rPr>
        <w:t xml:space="preserve">В случае несогласия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 xml:space="preserve"> с переносом обучения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6F1DFD">
        <w:rPr>
          <w:color w:val="000000"/>
          <w:sz w:val="24"/>
          <w:lang w:val="ru-RU" w:eastAsia="ru-RU" w:bidi="ru-RU"/>
        </w:rPr>
        <w:t xml:space="preserve"> обязан вернуть ранее полученные в качестве аванса денежные средства.</w:t>
      </w:r>
    </w:p>
    <w:p w14:paraId="65B87134" w14:textId="77777777" w:rsidR="007C14B9" w:rsidRPr="006F1DFD" w:rsidRDefault="007C14B9" w:rsidP="00306AE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bookmarkStart w:id="2" w:name="bookmark4"/>
      <w:r w:rsidRPr="00306AE5">
        <w:rPr>
          <w:b/>
          <w:bCs/>
          <w:color w:val="000000"/>
          <w:sz w:val="24"/>
          <w:lang w:eastAsia="ru-RU" w:bidi="ru-RU"/>
        </w:rPr>
        <w:t>Исполнитель</w:t>
      </w:r>
      <w:r w:rsidRPr="006F1DFD">
        <w:rPr>
          <w:color w:val="000000"/>
          <w:sz w:val="24"/>
          <w:lang w:eastAsia="ru-RU" w:bidi="ru-RU"/>
        </w:rPr>
        <w:t xml:space="preserve"> имеет право:</w:t>
      </w:r>
      <w:bookmarkEnd w:id="2"/>
    </w:p>
    <w:p w14:paraId="6FDBBDCA" w14:textId="77777777" w:rsidR="007C14B9" w:rsidRPr="006F1DFD" w:rsidRDefault="007C14B9" w:rsidP="001047B5">
      <w:pPr>
        <w:pStyle w:val="1"/>
        <w:widowControl w:val="0"/>
        <w:numPr>
          <w:ilvl w:val="0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Самостоятельно осуществлять образовательный процесс, устанавливать системы оценок, формы и порядок проведения аттестации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5C0CEFC8" w14:textId="77777777" w:rsidR="007C14B9" w:rsidRPr="006F1DFD" w:rsidRDefault="007C14B9" w:rsidP="001047B5">
      <w:pPr>
        <w:pStyle w:val="1"/>
        <w:widowControl w:val="0"/>
        <w:numPr>
          <w:ilvl w:val="0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рименять к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6F1DFD">
        <w:rPr>
          <w:color w:val="000000"/>
          <w:sz w:val="24"/>
          <w:lang w:val="ru-RU" w:eastAsia="ru-RU" w:bidi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,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 xml:space="preserve"> и локальными нормативными актами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7757C02B" w14:textId="77777777" w:rsidR="007C14B9" w:rsidRPr="006F1DFD" w:rsidRDefault="007C14B9" w:rsidP="00306AE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bookmarkStart w:id="3" w:name="bookmark5"/>
      <w:r w:rsidRPr="00306AE5">
        <w:rPr>
          <w:b/>
          <w:bCs/>
          <w:color w:val="000000"/>
          <w:sz w:val="24"/>
          <w:lang w:eastAsia="ru-RU" w:bidi="ru-RU"/>
        </w:rPr>
        <w:t>Заказчик</w:t>
      </w:r>
      <w:r w:rsidRPr="006F1DFD">
        <w:rPr>
          <w:color w:val="000000"/>
          <w:sz w:val="24"/>
          <w:lang w:eastAsia="ru-RU" w:bidi="ru-RU"/>
        </w:rPr>
        <w:t xml:space="preserve"> обязуется:</w:t>
      </w:r>
      <w:bookmarkEnd w:id="3"/>
    </w:p>
    <w:p w14:paraId="7C741CC4" w14:textId="37B62CE3" w:rsidR="007C14B9" w:rsidRPr="006F1DFD" w:rsidRDefault="007C14B9" w:rsidP="001047B5">
      <w:pPr>
        <w:pStyle w:val="1"/>
        <w:widowControl w:val="0"/>
        <w:numPr>
          <w:ilvl w:val="2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Направлять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6F1DFD">
        <w:rPr>
          <w:color w:val="000000"/>
          <w:sz w:val="24"/>
          <w:lang w:val="ru-RU" w:eastAsia="ru-RU" w:bidi="ru-RU"/>
        </w:rPr>
        <w:t xml:space="preserve"> для получе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 в сроки, определенные в Приложении № 1 </w:t>
      </w:r>
      <w:r w:rsidR="0099195F">
        <w:rPr>
          <w:color w:val="000000"/>
          <w:sz w:val="24"/>
          <w:lang w:val="ru-RU" w:eastAsia="ru-RU" w:bidi="ru-RU"/>
        </w:rPr>
        <w:t>к</w:t>
      </w:r>
      <w:r w:rsidR="0099195F" w:rsidRPr="006F1DFD">
        <w:rPr>
          <w:color w:val="000000"/>
          <w:sz w:val="24"/>
          <w:lang w:val="ru-RU" w:eastAsia="ru-RU" w:bidi="ru-RU"/>
        </w:rPr>
        <w:t xml:space="preserve"> </w:t>
      </w:r>
      <w:r w:rsidR="0099195F" w:rsidRPr="0063099D">
        <w:rPr>
          <w:b/>
          <w:color w:val="000000"/>
          <w:sz w:val="24"/>
          <w:lang w:val="ru-RU" w:eastAsia="ru-RU" w:bidi="ru-RU"/>
        </w:rPr>
        <w:t>Договору</w:t>
      </w:r>
      <w:r w:rsidRPr="006F1DFD">
        <w:rPr>
          <w:color w:val="000000"/>
          <w:sz w:val="24"/>
          <w:lang w:val="ru-RU" w:eastAsia="ru-RU" w:bidi="ru-RU"/>
        </w:rPr>
        <w:t xml:space="preserve">, в соответствии с режимом занятий, опубликованном на официальном сайте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0D8081D1" w14:textId="62E4D86E" w:rsidR="007C14B9" w:rsidRPr="006F1DFD" w:rsidRDefault="007C14B9" w:rsidP="001047B5">
      <w:pPr>
        <w:pStyle w:val="1"/>
        <w:widowControl w:val="0"/>
        <w:numPr>
          <w:ilvl w:val="2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Своевременно оплачивать </w:t>
      </w:r>
      <w:r w:rsidRPr="00502073">
        <w:rPr>
          <w:b/>
          <w:color w:val="000000"/>
          <w:sz w:val="24"/>
          <w:lang w:val="ru-RU" w:eastAsia="ru-RU" w:bidi="ru-RU"/>
        </w:rPr>
        <w:t>Услуги Исполнителя</w:t>
      </w:r>
      <w:r w:rsidRPr="006F1DFD">
        <w:rPr>
          <w:color w:val="000000"/>
          <w:sz w:val="24"/>
          <w:lang w:val="ru-RU" w:eastAsia="ru-RU" w:bidi="ru-RU"/>
        </w:rPr>
        <w:t xml:space="preserve"> в размере, порядке и на условиях, определенных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 xml:space="preserve">, а также предоставить по запросу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платежные документы, подтверждающие такую оплату.</w:t>
      </w:r>
    </w:p>
    <w:p w14:paraId="1600F716" w14:textId="16708F5D" w:rsidR="007C14B9" w:rsidRPr="007C14B9" w:rsidRDefault="007C14B9" w:rsidP="001047B5">
      <w:pPr>
        <w:pStyle w:val="1"/>
        <w:widowControl w:val="0"/>
        <w:numPr>
          <w:ilvl w:val="2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В течение 5 (Пяти) рабочих дней с даты получения Акта подписать </w:t>
      </w:r>
      <w:r w:rsidR="0099195F" w:rsidRPr="007C14B9">
        <w:rPr>
          <w:color w:val="000000"/>
          <w:sz w:val="24"/>
          <w:lang w:val="ru-RU" w:eastAsia="ru-RU" w:bidi="ru-RU"/>
        </w:rPr>
        <w:t xml:space="preserve">его </w:t>
      </w:r>
      <w:r w:rsidRPr="007C14B9">
        <w:rPr>
          <w:color w:val="000000"/>
          <w:sz w:val="24"/>
          <w:lang w:val="ru-RU" w:eastAsia="ru-RU" w:bidi="ru-RU"/>
        </w:rPr>
        <w:t xml:space="preserve">и вернуть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7C14B9">
        <w:rPr>
          <w:color w:val="000000"/>
          <w:sz w:val="24"/>
          <w:lang w:val="ru-RU" w:eastAsia="ru-RU" w:bidi="ru-RU"/>
        </w:rPr>
        <w:t xml:space="preserve"> один экземпляр или предоставить мотивированный отказ от подписания. В случае неподписания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7C14B9">
        <w:rPr>
          <w:color w:val="000000"/>
          <w:sz w:val="24"/>
          <w:lang w:val="ru-RU" w:eastAsia="ru-RU" w:bidi="ru-RU"/>
        </w:rPr>
        <w:t xml:space="preserve"> Акта в срок и непредставления в тот же срок мотивированных возражений </w:t>
      </w:r>
      <w:r w:rsidR="0099195F" w:rsidRPr="007C14B9">
        <w:rPr>
          <w:color w:val="000000"/>
          <w:sz w:val="24"/>
          <w:lang w:val="ru-RU" w:eastAsia="ru-RU" w:bidi="ru-RU"/>
        </w:rPr>
        <w:t>Акт</w:t>
      </w:r>
      <w:r w:rsidRPr="007C14B9">
        <w:rPr>
          <w:color w:val="000000"/>
          <w:sz w:val="24"/>
          <w:lang w:val="ru-RU" w:eastAsia="ru-RU" w:bidi="ru-RU"/>
        </w:rPr>
        <w:t xml:space="preserve">, представленный </w:t>
      </w:r>
      <w:r w:rsidRPr="00502073">
        <w:rPr>
          <w:b/>
          <w:color w:val="000000"/>
          <w:sz w:val="24"/>
          <w:lang w:val="ru-RU" w:eastAsia="ru-RU" w:bidi="ru-RU"/>
        </w:rPr>
        <w:t>Исполнителем</w:t>
      </w:r>
      <w:r w:rsidRPr="007C14B9">
        <w:rPr>
          <w:color w:val="000000"/>
          <w:sz w:val="24"/>
          <w:lang w:val="ru-RU" w:eastAsia="ru-RU" w:bidi="ru-RU"/>
        </w:rPr>
        <w:t xml:space="preserve">, считается подписанным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7C14B9">
        <w:rPr>
          <w:color w:val="000000"/>
          <w:sz w:val="24"/>
          <w:lang w:val="ru-RU" w:eastAsia="ru-RU" w:bidi="ru-RU"/>
        </w:rPr>
        <w:t xml:space="preserve">. В случае наличия мотивированных возражений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7C14B9">
        <w:rPr>
          <w:color w:val="000000"/>
          <w:sz w:val="24"/>
          <w:lang w:val="ru-RU" w:eastAsia="ru-RU" w:bidi="ru-RU"/>
        </w:rPr>
        <w:t xml:space="preserve"> обязан устранить недостатки в срок, установленный </w:t>
      </w:r>
      <w:r w:rsidRPr="0099195F">
        <w:rPr>
          <w:color w:val="000000"/>
          <w:sz w:val="24"/>
          <w:lang w:val="ru-RU" w:eastAsia="ru-RU" w:bidi="ru-RU"/>
        </w:rPr>
        <w:t>Заказчиком</w:t>
      </w:r>
      <w:r w:rsidRPr="007C14B9">
        <w:rPr>
          <w:color w:val="000000"/>
          <w:sz w:val="24"/>
          <w:lang w:val="ru-RU" w:eastAsia="ru-RU" w:bidi="ru-RU"/>
        </w:rPr>
        <w:t>.</w:t>
      </w:r>
    </w:p>
    <w:p w14:paraId="3E13B765" w14:textId="77777777" w:rsidR="007C14B9" w:rsidRPr="007C14B9" w:rsidRDefault="007C14B9" w:rsidP="00306AE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bookmarkStart w:id="4" w:name="bookmark6"/>
      <w:r w:rsidRPr="007C14B9">
        <w:rPr>
          <w:color w:val="000000"/>
          <w:sz w:val="24"/>
          <w:lang w:eastAsia="ru-RU" w:bidi="ru-RU"/>
        </w:rPr>
        <w:t>Заказчик имеет право:</w:t>
      </w:r>
      <w:bookmarkEnd w:id="4"/>
    </w:p>
    <w:p w14:paraId="156F8492" w14:textId="57C7733D" w:rsidR="007C14B9" w:rsidRPr="006F1DFD" w:rsidRDefault="007C14B9" w:rsidP="00224632">
      <w:pPr>
        <w:pStyle w:val="1"/>
        <w:widowControl w:val="0"/>
        <w:numPr>
          <w:ilvl w:val="2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r w:rsidRPr="00224632">
        <w:rPr>
          <w:color w:val="000000"/>
          <w:sz w:val="24"/>
          <w:lang w:eastAsia="ru-RU" w:bidi="ru-RU"/>
        </w:rPr>
        <w:t>Отказаться</w:t>
      </w:r>
      <w:r w:rsidRPr="007C14B9">
        <w:rPr>
          <w:color w:val="000000"/>
          <w:sz w:val="24"/>
          <w:lang w:val="ru-RU" w:eastAsia="ru-RU" w:bidi="ru-RU"/>
        </w:rPr>
        <w:t xml:space="preserve"> от исполнения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7C14B9">
        <w:rPr>
          <w:color w:val="000000"/>
          <w:sz w:val="24"/>
          <w:lang w:val="ru-RU" w:eastAsia="ru-RU" w:bidi="ru-RU"/>
        </w:rPr>
        <w:t xml:space="preserve">, направив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7C14B9">
        <w:rPr>
          <w:color w:val="000000"/>
          <w:sz w:val="24"/>
          <w:lang w:val="ru-RU" w:eastAsia="ru-RU" w:bidi="ru-RU"/>
        </w:rPr>
        <w:t xml:space="preserve"> по электронной</w:t>
      </w:r>
      <w:r w:rsidRPr="006F1DFD">
        <w:rPr>
          <w:color w:val="000000"/>
          <w:sz w:val="24"/>
          <w:lang w:val="ru-RU" w:eastAsia="ru-RU" w:bidi="ru-RU"/>
        </w:rPr>
        <w:t xml:space="preserve"> почте: </w:t>
      </w:r>
      <w:hyperlink r:id="rId9" w:history="1">
        <w:r w:rsidR="00E918A8" w:rsidRPr="0075363D">
          <w:rPr>
            <w:rStyle w:val="a3"/>
            <w:sz w:val="24"/>
            <w:lang w:val="en-US"/>
          </w:rPr>
          <w:t>gev</w:t>
        </w:r>
        <w:r w:rsidR="00E918A8" w:rsidRPr="0075363D">
          <w:rPr>
            <w:rStyle w:val="a3"/>
            <w:sz w:val="24"/>
            <w:lang w:val="ru-RU"/>
          </w:rPr>
          <w:t>@</w:t>
        </w:r>
        <w:r w:rsidR="00E918A8" w:rsidRPr="0075363D">
          <w:rPr>
            <w:rStyle w:val="a3"/>
            <w:sz w:val="24"/>
            <w:lang w:val="en-US"/>
          </w:rPr>
          <w:t>pps</w:t>
        </w:r>
        <w:r w:rsidR="00E918A8" w:rsidRPr="0075363D">
          <w:rPr>
            <w:rStyle w:val="a3"/>
            <w:sz w:val="24"/>
            <w:lang w:val="ru-RU"/>
          </w:rPr>
          <w:t>.</w:t>
        </w:r>
        <w:r w:rsidR="00E918A8" w:rsidRPr="0075363D">
          <w:rPr>
            <w:rStyle w:val="a3"/>
            <w:sz w:val="24"/>
            <w:lang w:val="en-US"/>
          </w:rPr>
          <w:t>ru</w:t>
        </w:r>
      </w:hyperlink>
      <w:r w:rsidRPr="006F1DFD">
        <w:rPr>
          <w:color w:val="000000"/>
          <w:sz w:val="24"/>
          <w:lang w:val="ru-RU" w:eastAsia="en-US" w:bidi="en-US"/>
        </w:rPr>
        <w:t xml:space="preserve">, </w:t>
      </w:r>
      <w:r w:rsidRPr="006F1DFD">
        <w:rPr>
          <w:color w:val="000000"/>
          <w:sz w:val="24"/>
          <w:lang w:val="ru-RU" w:eastAsia="ru-RU" w:bidi="ru-RU"/>
        </w:rPr>
        <w:t xml:space="preserve">по почте или нарочным по адресу, указанному в Договоре, уведомление об одностороннем </w:t>
      </w:r>
      <w:r w:rsidR="009D59C8">
        <w:rPr>
          <w:color w:val="000000"/>
          <w:sz w:val="24"/>
          <w:lang w:val="ru-RU" w:eastAsia="ru-RU" w:bidi="ru-RU"/>
        </w:rPr>
        <w:t>отказе от исполнения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6F1DFD">
        <w:rPr>
          <w:color w:val="000000"/>
          <w:sz w:val="24"/>
          <w:lang w:val="ru-RU" w:eastAsia="ru-RU" w:bidi="ru-RU"/>
        </w:rPr>
        <w:t xml:space="preserve">; при этом денежные средства, перечисленные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6F1DFD">
        <w:rPr>
          <w:color w:val="000000"/>
          <w:sz w:val="24"/>
          <w:lang w:val="ru-RU" w:eastAsia="ru-RU" w:bidi="ru-RU"/>
        </w:rPr>
        <w:t xml:space="preserve"> за не оказанные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6F1DFD">
        <w:rPr>
          <w:color w:val="000000"/>
          <w:sz w:val="24"/>
          <w:lang w:val="ru-RU" w:eastAsia="ru-RU" w:bidi="ru-RU"/>
        </w:rPr>
        <w:t xml:space="preserve">, возвращаются </w:t>
      </w:r>
      <w:r w:rsidRPr="00502073">
        <w:rPr>
          <w:b/>
          <w:color w:val="000000"/>
          <w:sz w:val="24"/>
          <w:lang w:val="ru-RU" w:eastAsia="ru-RU" w:bidi="ru-RU"/>
        </w:rPr>
        <w:t>Заказчику</w:t>
      </w:r>
      <w:r w:rsidRPr="006F1DFD">
        <w:rPr>
          <w:color w:val="000000"/>
          <w:sz w:val="24"/>
          <w:lang w:val="ru-RU" w:eastAsia="ru-RU" w:bidi="ru-RU"/>
        </w:rPr>
        <w:t xml:space="preserve"> в полном объеме в течение 3 (</w:t>
      </w:r>
      <w:r w:rsidR="00202038">
        <w:rPr>
          <w:color w:val="000000"/>
          <w:sz w:val="24"/>
          <w:lang w:val="ru-RU" w:eastAsia="ru-RU" w:bidi="ru-RU"/>
        </w:rPr>
        <w:t>Т</w:t>
      </w:r>
      <w:r w:rsidRPr="006F1DFD">
        <w:rPr>
          <w:color w:val="000000"/>
          <w:sz w:val="24"/>
          <w:lang w:val="ru-RU" w:eastAsia="ru-RU" w:bidi="ru-RU"/>
        </w:rPr>
        <w:t xml:space="preserve">рех) </w:t>
      </w:r>
      <w:r w:rsidR="00A50B71">
        <w:rPr>
          <w:color w:val="000000"/>
          <w:sz w:val="24"/>
          <w:lang w:eastAsia="ru-RU" w:bidi="ru-RU"/>
        </w:rPr>
        <w:t>рабочих</w:t>
      </w:r>
      <w:r w:rsidRPr="006F1DFD">
        <w:rPr>
          <w:color w:val="000000"/>
          <w:sz w:val="24"/>
          <w:lang w:val="ru-RU" w:eastAsia="ru-RU" w:bidi="ru-RU"/>
        </w:rPr>
        <w:t xml:space="preserve"> дней после предоставления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6F1DFD">
        <w:rPr>
          <w:color w:val="000000"/>
          <w:sz w:val="24"/>
          <w:lang w:val="ru-RU" w:eastAsia="ru-RU" w:bidi="ru-RU"/>
        </w:rPr>
        <w:t xml:space="preserve"> оригинала письма-требования о возврате денежных средств.</w:t>
      </w:r>
    </w:p>
    <w:p w14:paraId="723D9793" w14:textId="77777777" w:rsidR="007C14B9" w:rsidRPr="006F1DFD" w:rsidRDefault="007C14B9" w:rsidP="00224632">
      <w:pPr>
        <w:pStyle w:val="1"/>
        <w:widowControl w:val="0"/>
        <w:numPr>
          <w:ilvl w:val="2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олучать информацию от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по вопросам организации и обеспечения надлежащего предоставле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48B40EED" w14:textId="77777777" w:rsidR="007C14B9" w:rsidRPr="00186C40" w:rsidRDefault="007C14B9" w:rsidP="00306AE5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>
        <w:rPr>
          <w:b/>
          <w:bCs/>
          <w:color w:val="000000"/>
          <w:sz w:val="24"/>
          <w:lang w:val="ru-RU" w:eastAsia="ru-RU" w:bidi="ru-RU"/>
        </w:rPr>
        <w:t>Обучающему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ся предоставляются академические права </w:t>
      </w:r>
      <w:r w:rsidRPr="006F1DFD">
        <w:rPr>
          <w:color w:val="000000"/>
          <w:sz w:val="24"/>
          <w:lang w:val="ru-RU" w:eastAsia="ru-RU" w:bidi="ru-RU"/>
        </w:rPr>
        <w:t xml:space="preserve">в соответствии с </w:t>
      </w:r>
      <w:r w:rsidRPr="006F1DFD">
        <w:rPr>
          <w:color w:val="000000"/>
          <w:sz w:val="24"/>
          <w:lang w:val="ru-RU" w:eastAsia="ru-RU" w:bidi="ru-RU"/>
        </w:rPr>
        <w:lastRenderedPageBreak/>
        <w:t>частью 1 статьи 34 Федерального закона от 29 декабря 2012 г. № 273-ФЗ «Об образовании в Российской Федерации».</w:t>
      </w:r>
    </w:p>
    <w:p w14:paraId="456C0D90" w14:textId="27346A5A" w:rsidR="00186C40" w:rsidRPr="00186C40" w:rsidRDefault="00186C40" w:rsidP="00306AE5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>
        <w:rPr>
          <w:b/>
          <w:bCs/>
          <w:color w:val="000000"/>
          <w:sz w:val="24"/>
          <w:lang w:val="ru-RU" w:eastAsia="ru-RU" w:bidi="ru-RU"/>
        </w:rPr>
        <w:t>Обучающий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ся </w:t>
      </w:r>
      <w:r w:rsidRPr="00660B8F">
        <w:rPr>
          <w:color w:val="000000"/>
          <w:sz w:val="24"/>
          <w:lang w:val="ru-RU" w:eastAsia="ru-RU" w:bidi="ru-RU"/>
        </w:rPr>
        <w:t xml:space="preserve">обязуется </w:t>
      </w:r>
      <w:r>
        <w:rPr>
          <w:color w:val="000000"/>
          <w:sz w:val="24"/>
          <w:lang w:val="ru-RU" w:eastAsia="ru-RU" w:bidi="ru-RU"/>
        </w:rPr>
        <w:t xml:space="preserve">предоставить </w:t>
      </w:r>
      <w:r>
        <w:rPr>
          <w:b/>
          <w:color w:val="000000"/>
          <w:sz w:val="24"/>
          <w:lang w:val="ru-RU" w:eastAsia="ru-RU" w:bidi="ru-RU"/>
        </w:rPr>
        <w:t>Исполнителю</w:t>
      </w:r>
      <w:r>
        <w:rPr>
          <w:color w:val="000000"/>
          <w:sz w:val="24"/>
          <w:lang w:val="ru-RU" w:eastAsia="ru-RU" w:bidi="ru-RU"/>
        </w:rPr>
        <w:t xml:space="preserve"> паспортные данные, копию диплома о высшем образовании, копию документа, подтверждающего изменение фамилии,</w:t>
      </w:r>
      <w:r w:rsidR="001047B5">
        <w:rPr>
          <w:color w:val="000000"/>
          <w:sz w:val="24"/>
          <w:lang w:val="ru-RU" w:eastAsia="ru-RU" w:bidi="ru-RU"/>
        </w:rPr>
        <w:t xml:space="preserve"> имени или отчества,</w:t>
      </w:r>
      <w:r>
        <w:rPr>
          <w:color w:val="000000"/>
          <w:sz w:val="24"/>
          <w:lang w:val="ru-RU" w:eastAsia="ru-RU" w:bidi="ru-RU"/>
        </w:rPr>
        <w:t xml:space="preserve"> справку о допуске к сведениям, составляющим государственную тайну, предписание на выполнение задания.</w:t>
      </w:r>
    </w:p>
    <w:p w14:paraId="0D284DBE" w14:textId="58279ADC" w:rsidR="005C4E29" w:rsidRPr="005C4E29" w:rsidRDefault="006C4F6E" w:rsidP="00306AE5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>Ознак</w:t>
      </w:r>
      <w:r>
        <w:rPr>
          <w:color w:val="000000"/>
          <w:sz w:val="24"/>
          <w:lang w:val="ru-RU" w:eastAsia="ru-RU" w:bidi="ru-RU"/>
        </w:rPr>
        <w:t>о</w:t>
      </w:r>
      <w:r w:rsidRPr="006F1DFD">
        <w:rPr>
          <w:color w:val="000000"/>
          <w:sz w:val="24"/>
          <w:lang w:val="ru-RU" w:eastAsia="ru-RU" w:bidi="ru-RU"/>
        </w:rPr>
        <w:t>мл</w:t>
      </w:r>
      <w:r>
        <w:rPr>
          <w:color w:val="000000"/>
          <w:sz w:val="24"/>
          <w:lang w:val="ru-RU" w:eastAsia="ru-RU" w:bidi="ru-RU"/>
        </w:rPr>
        <w:t>ение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Обучающ</w:t>
      </w:r>
      <w:r>
        <w:rPr>
          <w:b/>
          <w:color w:val="000000"/>
          <w:sz w:val="24"/>
          <w:lang w:val="ru-RU" w:eastAsia="ru-RU" w:bidi="ru-RU"/>
        </w:rPr>
        <w:t>его</w:t>
      </w:r>
      <w:r w:rsidRPr="00502073">
        <w:rPr>
          <w:b/>
          <w:color w:val="000000"/>
          <w:sz w:val="24"/>
          <w:lang w:val="ru-RU" w:eastAsia="ru-RU" w:bidi="ru-RU"/>
        </w:rPr>
        <w:t>ся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r w:rsidR="007C14B9" w:rsidRPr="006F1DFD">
        <w:rPr>
          <w:color w:val="000000"/>
          <w:sz w:val="24"/>
          <w:lang w:val="ru-RU" w:eastAsia="ru-RU" w:bidi="ru-RU"/>
        </w:rPr>
        <w:t>с</w:t>
      </w:r>
      <w:r>
        <w:rPr>
          <w:color w:val="000000"/>
          <w:sz w:val="24"/>
          <w:lang w:val="ru-RU" w:eastAsia="ru-RU" w:bidi="ru-RU"/>
        </w:rPr>
        <w:t xml:space="preserve"> его </w:t>
      </w:r>
      <w:r w:rsidR="007C14B9" w:rsidRPr="006F1DFD">
        <w:rPr>
          <w:color w:val="000000"/>
          <w:sz w:val="24"/>
          <w:lang w:val="ru-RU" w:eastAsia="ru-RU" w:bidi="ru-RU"/>
        </w:rPr>
        <w:t xml:space="preserve">правами и обязанностями </w:t>
      </w:r>
      <w:r>
        <w:rPr>
          <w:color w:val="000000"/>
          <w:sz w:val="24"/>
          <w:lang w:val="ru-RU" w:eastAsia="ru-RU" w:bidi="ru-RU"/>
        </w:rPr>
        <w:t xml:space="preserve">производится </w:t>
      </w:r>
      <w:r w:rsidR="007C14B9" w:rsidRPr="006F1DFD">
        <w:rPr>
          <w:color w:val="000000"/>
          <w:sz w:val="24"/>
          <w:lang w:val="ru-RU" w:eastAsia="ru-RU" w:bidi="ru-RU"/>
        </w:rPr>
        <w:t xml:space="preserve">по форме в </w:t>
      </w:r>
      <w:r w:rsidR="00C95788">
        <w:rPr>
          <w:color w:val="000000"/>
          <w:sz w:val="24"/>
          <w:lang w:val="ru-RU" w:eastAsia="ru-RU" w:bidi="ru-RU"/>
        </w:rPr>
        <w:t xml:space="preserve">соответствии с </w:t>
      </w:r>
      <w:r w:rsidR="00C95788" w:rsidRPr="006F1DFD">
        <w:rPr>
          <w:color w:val="000000"/>
          <w:sz w:val="24"/>
          <w:lang w:val="ru-RU" w:eastAsia="ru-RU" w:bidi="ru-RU"/>
        </w:rPr>
        <w:t>Приложени</w:t>
      </w:r>
      <w:r w:rsidR="00C95788">
        <w:rPr>
          <w:color w:val="000000"/>
          <w:sz w:val="24"/>
          <w:lang w:val="ru-RU" w:eastAsia="ru-RU" w:bidi="ru-RU"/>
        </w:rPr>
        <w:t>ем</w:t>
      </w:r>
      <w:r w:rsidR="00C95788" w:rsidRPr="006F1DFD">
        <w:rPr>
          <w:color w:val="000000"/>
          <w:sz w:val="24"/>
          <w:lang w:val="ru-RU" w:eastAsia="ru-RU" w:bidi="ru-RU"/>
        </w:rPr>
        <w:t xml:space="preserve"> </w:t>
      </w:r>
      <w:r w:rsidR="007C14B9" w:rsidRPr="006F1DFD">
        <w:rPr>
          <w:color w:val="000000"/>
          <w:sz w:val="24"/>
          <w:lang w:val="ru-RU" w:eastAsia="ru-RU" w:bidi="ru-RU"/>
        </w:rPr>
        <w:t xml:space="preserve">№ 2 </w:t>
      </w:r>
      <w:r w:rsidR="00147C31">
        <w:rPr>
          <w:color w:val="000000"/>
          <w:sz w:val="24"/>
          <w:lang w:val="ru-RU" w:eastAsia="ru-RU" w:bidi="ru-RU"/>
        </w:rPr>
        <w:t xml:space="preserve">к </w:t>
      </w:r>
      <w:r w:rsidR="00147C31" w:rsidRPr="00502073">
        <w:rPr>
          <w:b/>
          <w:color w:val="000000"/>
          <w:sz w:val="24"/>
          <w:lang w:val="ru-RU" w:eastAsia="ru-RU" w:bidi="ru-RU"/>
        </w:rPr>
        <w:t>Договору</w:t>
      </w:r>
      <w:r w:rsidR="00147C31">
        <w:rPr>
          <w:color w:val="000000"/>
          <w:sz w:val="24"/>
          <w:lang w:val="ru-RU" w:eastAsia="ru-RU" w:bidi="ru-RU"/>
        </w:rPr>
        <w:t xml:space="preserve"> </w:t>
      </w:r>
      <w:r w:rsidR="007C14B9" w:rsidRPr="006F1DFD">
        <w:rPr>
          <w:color w:val="000000"/>
          <w:sz w:val="24"/>
          <w:lang w:val="ru-RU" w:eastAsia="ru-RU" w:bidi="ru-RU"/>
        </w:rPr>
        <w:t>в первый день обучения.</w:t>
      </w:r>
    </w:p>
    <w:p w14:paraId="40F02111" w14:textId="628FFC83" w:rsidR="005C4E29" w:rsidRPr="005C4E29" w:rsidRDefault="005C4E29" w:rsidP="00306AE5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 w:rsidRPr="005C4E29">
        <w:rPr>
          <w:color w:val="000000"/>
          <w:sz w:val="24"/>
          <w:shd w:val="clear" w:color="auto" w:fill="FFFFFF"/>
        </w:rPr>
        <w:t xml:space="preserve">До начала заключительного сбора (не позднее </w:t>
      </w:r>
      <w:sdt>
        <w:sdtPr>
          <w:rPr>
            <w:color w:val="000000"/>
            <w:sz w:val="24"/>
            <w:highlight w:val="yellow"/>
            <w:shd w:val="clear" w:color="auto" w:fill="FFFFFF"/>
          </w:rPr>
          <w:id w:val="2035913822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13969">
            <w:rPr>
              <w:color w:val="000000"/>
              <w:sz w:val="24"/>
              <w:highlight w:val="yellow"/>
              <w:shd w:val="clear" w:color="auto" w:fill="FFFFFF"/>
            </w:rPr>
            <w:t>___.___.202____</w:t>
          </w:r>
        </w:sdtContent>
      </w:sdt>
      <w:r w:rsidRPr="005C4E29">
        <w:rPr>
          <w:color w:val="000000"/>
          <w:sz w:val="24"/>
          <w:shd w:val="clear" w:color="auto" w:fill="FFFFFF"/>
        </w:rPr>
        <w:t xml:space="preserve">) </w:t>
      </w:r>
      <w:r w:rsidRPr="005C4E29">
        <w:rPr>
          <w:b/>
          <w:bCs/>
          <w:color w:val="000000"/>
          <w:sz w:val="24"/>
          <w:shd w:val="clear" w:color="auto" w:fill="FFFFFF"/>
        </w:rPr>
        <w:t>Обучающимся</w:t>
      </w:r>
      <w:r w:rsidRPr="005C4E29">
        <w:rPr>
          <w:color w:val="000000"/>
          <w:sz w:val="24"/>
          <w:shd w:val="clear" w:color="auto" w:fill="FFFFFF"/>
        </w:rPr>
        <w:t xml:space="preserve"> должна быть доставлена </w:t>
      </w:r>
      <w:r w:rsidRPr="005C4E29">
        <w:rPr>
          <w:b/>
          <w:bCs/>
          <w:color w:val="000000"/>
          <w:sz w:val="24"/>
          <w:shd w:val="clear" w:color="auto" w:fill="FFFFFF"/>
        </w:rPr>
        <w:t>Исполнителю</w:t>
      </w:r>
      <w:r w:rsidRPr="005C4E29">
        <w:rPr>
          <w:color w:val="000000"/>
          <w:sz w:val="24"/>
          <w:shd w:val="clear" w:color="auto" w:fill="FFFFFF"/>
        </w:rPr>
        <w:t xml:space="preserve"> аттестационная работа в </w:t>
      </w:r>
      <w:r w:rsidR="00B27D26">
        <w:rPr>
          <w:color w:val="000000"/>
          <w:sz w:val="24"/>
          <w:shd w:val="clear" w:color="auto" w:fill="FFFFFF"/>
          <w:lang w:val="ru-RU"/>
        </w:rPr>
        <w:t xml:space="preserve">бумажном и </w:t>
      </w:r>
      <w:r w:rsidRPr="005C4E29">
        <w:rPr>
          <w:color w:val="000000"/>
          <w:sz w:val="24"/>
          <w:shd w:val="clear" w:color="auto" w:fill="FFFFFF"/>
        </w:rPr>
        <w:t>машиночитаемом виде на электронном носителе. Аттестационная работа</w:t>
      </w:r>
      <w:r w:rsidR="00B27D26">
        <w:rPr>
          <w:color w:val="000000"/>
          <w:sz w:val="24"/>
          <w:shd w:val="clear" w:color="auto" w:fill="FFFFFF"/>
          <w:lang w:val="ru-RU"/>
        </w:rPr>
        <w:t>, в зависимости от выбранной тематики,</w:t>
      </w:r>
      <w:r w:rsidRPr="005C4E29">
        <w:rPr>
          <w:color w:val="000000"/>
          <w:sz w:val="24"/>
          <w:shd w:val="clear" w:color="auto" w:fill="FFFFFF"/>
        </w:rPr>
        <w:t xml:space="preserve"> высылается специальной или фельдъегерской связью либо предоставляется лично.</w:t>
      </w:r>
    </w:p>
    <w:p w14:paraId="3E985E64" w14:textId="102008DC" w:rsidR="007C14B9" w:rsidRPr="00311C6C" w:rsidRDefault="007C14B9" w:rsidP="00306AE5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601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6F1DFD">
        <w:rPr>
          <w:color w:val="000000"/>
          <w:sz w:val="24"/>
          <w:lang w:val="ru-RU" w:eastAsia="ru-RU" w:bidi="ru-RU"/>
        </w:rPr>
        <w:t xml:space="preserve"> обязуются своевременно письменно извещать друг друга обо всех изменениях в указанных в </w:t>
      </w:r>
      <w:r w:rsidRPr="00502073">
        <w:rPr>
          <w:b/>
          <w:color w:val="000000"/>
          <w:sz w:val="24"/>
          <w:lang w:val="ru-RU" w:eastAsia="ru-RU" w:bidi="ru-RU"/>
        </w:rPr>
        <w:t>Договоре</w:t>
      </w:r>
      <w:r w:rsidRPr="006F1DFD">
        <w:rPr>
          <w:color w:val="000000"/>
          <w:sz w:val="24"/>
          <w:lang w:val="ru-RU" w:eastAsia="ru-RU" w:bidi="ru-RU"/>
        </w:rPr>
        <w:t xml:space="preserve"> реквизитах в течение 5 (</w:t>
      </w:r>
      <w:r w:rsidR="00202038">
        <w:rPr>
          <w:color w:val="000000"/>
          <w:sz w:val="24"/>
          <w:lang w:val="ru-RU" w:eastAsia="ru-RU" w:bidi="ru-RU"/>
        </w:rPr>
        <w:t>П</w:t>
      </w:r>
      <w:r w:rsidRPr="006F1DFD">
        <w:rPr>
          <w:color w:val="000000"/>
          <w:sz w:val="24"/>
          <w:lang w:val="ru-RU" w:eastAsia="ru-RU" w:bidi="ru-RU"/>
        </w:rPr>
        <w:t>яти) рабочих дней после произошедших изменений с приложением соответствующих подтверждающих документов.</w:t>
      </w:r>
    </w:p>
    <w:p w14:paraId="119972E0" w14:textId="77777777" w:rsidR="00147C31" w:rsidRPr="006F1DFD" w:rsidRDefault="00147C31" w:rsidP="001047B5">
      <w:pPr>
        <w:pStyle w:val="1"/>
        <w:widowControl w:val="0"/>
        <w:tabs>
          <w:tab w:val="left" w:pos="1271"/>
        </w:tabs>
        <w:spacing w:line="240" w:lineRule="auto"/>
        <w:ind w:left="580" w:firstLine="0"/>
        <w:rPr>
          <w:sz w:val="24"/>
        </w:rPr>
      </w:pPr>
    </w:p>
    <w:p w14:paraId="7669F63F" w14:textId="77777777" w:rsidR="007C14B9" w:rsidRPr="00E37E33" w:rsidRDefault="007C14B9" w:rsidP="00E37E33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5" w:name="bookmark8"/>
      <w:r w:rsidRPr="00E37E33">
        <w:rPr>
          <w:b/>
          <w:bCs/>
          <w:color w:val="000000"/>
          <w:sz w:val="24"/>
          <w:lang w:val="ru-RU" w:eastAsia="ru-RU" w:bidi="ru-RU"/>
        </w:rPr>
        <w:t>СТОИМОСТЬ УСЛУГ И ПОРЯДОК РАСЧЕТОВ</w:t>
      </w:r>
      <w:bookmarkEnd w:id="5"/>
    </w:p>
    <w:p w14:paraId="28DF5A5E" w14:textId="77777777" w:rsidR="001047B5" w:rsidRPr="006F1DFD" w:rsidRDefault="001047B5" w:rsidP="00E37E33">
      <w:pPr>
        <w:pStyle w:val="1"/>
        <w:widowControl w:val="0"/>
        <w:tabs>
          <w:tab w:val="left" w:pos="1277"/>
        </w:tabs>
        <w:spacing w:line="240" w:lineRule="auto"/>
        <w:ind w:left="578" w:firstLine="0"/>
        <w:rPr>
          <w:sz w:val="24"/>
        </w:rPr>
      </w:pPr>
    </w:p>
    <w:p w14:paraId="01919C5A" w14:textId="4ADAF325" w:rsidR="007C14B9" w:rsidRPr="00C95788" w:rsidRDefault="007C14B9" w:rsidP="001047B5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80"/>
        <w:rPr>
          <w:sz w:val="24"/>
        </w:rPr>
      </w:pPr>
      <w:r w:rsidRPr="00C95788">
        <w:rPr>
          <w:color w:val="000000"/>
          <w:sz w:val="24"/>
          <w:lang w:val="ru-RU" w:eastAsia="ru-RU" w:bidi="ru-RU"/>
        </w:rPr>
        <w:t xml:space="preserve">Полная стоимость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C95788">
        <w:rPr>
          <w:color w:val="000000"/>
          <w:sz w:val="24"/>
          <w:lang w:val="ru-RU" w:eastAsia="ru-RU" w:bidi="ru-RU"/>
        </w:rPr>
        <w:t xml:space="preserve"> по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C95788">
        <w:rPr>
          <w:color w:val="000000"/>
          <w:sz w:val="24"/>
          <w:lang w:val="ru-RU" w:eastAsia="ru-RU" w:bidi="ru-RU"/>
        </w:rPr>
        <w:t xml:space="preserve"> за весь период его действия составляет </w:t>
      </w:r>
      <w:r w:rsidR="00BF0C9D" w:rsidRPr="00B27D26">
        <w:rPr>
          <w:color w:val="000000"/>
          <w:sz w:val="24"/>
          <w:highlight w:val="yellow"/>
          <w:lang w:val="ru-RU" w:eastAsia="ru-RU" w:bidi="ru-RU"/>
        </w:rPr>
        <w:t>_________________________</w:t>
      </w:r>
      <w:r w:rsidRPr="00B27D26">
        <w:rPr>
          <w:color w:val="000000"/>
          <w:sz w:val="24"/>
          <w:highlight w:val="yellow"/>
          <w:lang w:val="ru-RU" w:eastAsia="ru-RU" w:bidi="ru-RU"/>
        </w:rPr>
        <w:t xml:space="preserve"> </w:t>
      </w:r>
      <w:r w:rsidRPr="00B27D26">
        <w:rPr>
          <w:bCs/>
          <w:color w:val="000000"/>
          <w:sz w:val="24"/>
          <w:highlight w:val="yellow"/>
          <w:lang w:val="ru-RU" w:eastAsia="ru-RU" w:bidi="ru-RU"/>
        </w:rPr>
        <w:t>(</w:t>
      </w:r>
      <w:r w:rsidR="00BF0C9D" w:rsidRPr="00B27D26">
        <w:rPr>
          <w:bCs/>
          <w:color w:val="000000"/>
          <w:sz w:val="24"/>
          <w:highlight w:val="yellow"/>
          <w:lang w:val="ru-RU" w:eastAsia="ru-RU" w:bidi="ru-RU"/>
        </w:rPr>
        <w:t>_____________________________</w:t>
      </w:r>
      <w:r w:rsidRPr="00B27D26">
        <w:rPr>
          <w:bCs/>
          <w:color w:val="000000"/>
          <w:sz w:val="24"/>
          <w:highlight w:val="yellow"/>
          <w:lang w:val="ru-RU" w:eastAsia="ru-RU" w:bidi="ru-RU"/>
        </w:rPr>
        <w:t>) рублей 00 копеек</w:t>
      </w:r>
      <w:r w:rsidRPr="00C95788">
        <w:rPr>
          <w:b/>
          <w:bCs/>
          <w:color w:val="000000"/>
          <w:sz w:val="24"/>
          <w:lang w:val="ru-RU" w:eastAsia="ru-RU" w:bidi="ru-RU"/>
        </w:rPr>
        <w:t xml:space="preserve">, </w:t>
      </w:r>
      <w:r w:rsidRPr="00C95788">
        <w:rPr>
          <w:color w:val="000000"/>
          <w:sz w:val="24"/>
          <w:lang w:val="ru-RU" w:eastAsia="ru-RU" w:bidi="ru-RU"/>
        </w:rPr>
        <w:t xml:space="preserve">НДС не облагается на основании </w:t>
      </w:r>
      <w:proofErr w:type="spellStart"/>
      <w:r w:rsidRPr="00C95788">
        <w:rPr>
          <w:color w:val="000000"/>
          <w:sz w:val="24"/>
          <w:lang w:val="ru-RU" w:eastAsia="ru-RU" w:bidi="ru-RU"/>
        </w:rPr>
        <w:t>пп</w:t>
      </w:r>
      <w:proofErr w:type="spellEnd"/>
      <w:r w:rsidRPr="00C95788">
        <w:rPr>
          <w:color w:val="000000"/>
          <w:sz w:val="24"/>
          <w:lang w:val="ru-RU" w:eastAsia="ru-RU" w:bidi="ru-RU"/>
        </w:rPr>
        <w:t>. 14 п.2 ст. 149 Налогового кодекса Российской Федерации.</w:t>
      </w:r>
    </w:p>
    <w:p w14:paraId="4A27E04B" w14:textId="4A6E53EE" w:rsidR="007C14B9" w:rsidRPr="007C14B9" w:rsidRDefault="00CB6576" w:rsidP="001047B5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80"/>
        <w:rPr>
          <w:sz w:val="24"/>
        </w:rPr>
      </w:pPr>
      <w:r w:rsidRPr="0048719A">
        <w:rPr>
          <w:color w:val="000000"/>
          <w:sz w:val="24"/>
          <w:lang w:eastAsia="ru-RU" w:bidi="ru-RU"/>
        </w:rPr>
        <w:t xml:space="preserve">Оплата </w:t>
      </w:r>
      <w:r w:rsidRPr="001047B5">
        <w:rPr>
          <w:b/>
          <w:bCs/>
          <w:color w:val="000000"/>
          <w:sz w:val="24"/>
          <w:lang w:eastAsia="ru-RU" w:bidi="ru-RU"/>
        </w:rPr>
        <w:t>Услуг</w:t>
      </w:r>
      <w:r w:rsidRPr="0048719A">
        <w:rPr>
          <w:color w:val="000000"/>
          <w:sz w:val="24"/>
          <w:lang w:eastAsia="ru-RU" w:bidi="ru-RU"/>
        </w:rPr>
        <w:t xml:space="preserve"> производится путем перечисления </w:t>
      </w:r>
      <w:r w:rsidRPr="0048719A">
        <w:rPr>
          <w:b/>
          <w:color w:val="000000"/>
          <w:sz w:val="24"/>
          <w:lang w:eastAsia="ru-RU" w:bidi="ru-RU"/>
        </w:rPr>
        <w:t>Заказчиком</w:t>
      </w:r>
      <w:r w:rsidRPr="0048719A">
        <w:rPr>
          <w:color w:val="000000"/>
          <w:sz w:val="24"/>
          <w:lang w:eastAsia="ru-RU" w:bidi="ru-RU"/>
        </w:rPr>
        <w:t xml:space="preserve"> денежных средств на расчетный счет </w:t>
      </w:r>
      <w:r w:rsidRPr="0048719A">
        <w:rPr>
          <w:b/>
          <w:color w:val="000000"/>
          <w:sz w:val="24"/>
          <w:lang w:eastAsia="ru-RU" w:bidi="ru-RU"/>
        </w:rPr>
        <w:t>Исполнителя</w:t>
      </w:r>
      <w:r w:rsidRPr="0048719A">
        <w:rPr>
          <w:color w:val="000000"/>
          <w:sz w:val="24"/>
          <w:lang w:eastAsia="ru-RU" w:bidi="ru-RU"/>
        </w:rPr>
        <w:t xml:space="preserve"> в размере 100 % (Сто процентов) цены </w:t>
      </w:r>
      <w:r w:rsidRPr="0048719A">
        <w:rPr>
          <w:b/>
          <w:color w:val="000000"/>
          <w:sz w:val="24"/>
          <w:lang w:eastAsia="ru-RU" w:bidi="ru-RU"/>
        </w:rPr>
        <w:t>Договора</w:t>
      </w:r>
      <w:r w:rsidRPr="0048719A">
        <w:rPr>
          <w:color w:val="000000"/>
          <w:sz w:val="24"/>
          <w:lang w:eastAsia="ru-RU" w:bidi="ru-RU"/>
        </w:rPr>
        <w:t xml:space="preserve"> в срок не позднее </w:t>
      </w:r>
      <w:r w:rsidR="001047B5" w:rsidRPr="005478ED">
        <w:rPr>
          <w:sz w:val="24"/>
          <w:lang w:eastAsia="ru-RU" w:bidi="ru-RU"/>
        </w:rPr>
        <w:t>10 (десяти) рабочих дней с даты получения счета, выставленного</w:t>
      </w:r>
      <w:r w:rsidR="001047B5" w:rsidRPr="0048719A">
        <w:rPr>
          <w:color w:val="000000"/>
          <w:sz w:val="24"/>
          <w:lang w:eastAsia="ru-RU" w:bidi="ru-RU"/>
        </w:rPr>
        <w:t xml:space="preserve"> </w:t>
      </w:r>
      <w:r w:rsidR="001047B5" w:rsidRPr="0048719A">
        <w:rPr>
          <w:b/>
          <w:color w:val="000000"/>
          <w:sz w:val="24"/>
          <w:lang w:eastAsia="ru-RU" w:bidi="ru-RU"/>
        </w:rPr>
        <w:t>Исполнителем</w:t>
      </w:r>
      <w:r w:rsidR="001047B5" w:rsidRPr="0048719A">
        <w:rPr>
          <w:color w:val="000000"/>
          <w:sz w:val="24"/>
          <w:lang w:eastAsia="ru-RU" w:bidi="ru-RU"/>
        </w:rPr>
        <w:t xml:space="preserve"> </w:t>
      </w:r>
      <w:r w:rsidR="001047B5" w:rsidRPr="0048719A">
        <w:rPr>
          <w:b/>
          <w:color w:val="000000"/>
          <w:sz w:val="24"/>
          <w:lang w:eastAsia="ru-RU" w:bidi="ru-RU"/>
        </w:rPr>
        <w:t>Заказчику</w:t>
      </w:r>
      <w:r w:rsidR="001047B5" w:rsidRPr="0048719A">
        <w:rPr>
          <w:color w:val="000000"/>
          <w:sz w:val="24"/>
          <w:lang w:eastAsia="ru-RU" w:bidi="ru-RU"/>
        </w:rPr>
        <w:t>.</w:t>
      </w:r>
      <w:r w:rsidR="001047B5">
        <w:rPr>
          <w:color w:val="000000"/>
          <w:sz w:val="24"/>
          <w:lang w:val="ru-RU" w:eastAsia="ru-RU" w:bidi="ru-RU"/>
        </w:rPr>
        <w:t xml:space="preserve"> </w:t>
      </w:r>
    </w:p>
    <w:p w14:paraId="76D46E8B" w14:textId="77777777" w:rsidR="007C14B9" w:rsidRPr="006F1DFD" w:rsidRDefault="007C14B9" w:rsidP="001047B5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Все расчеты по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6F1DFD">
        <w:rPr>
          <w:color w:val="000000"/>
          <w:sz w:val="24"/>
          <w:lang w:val="ru-RU" w:eastAsia="ru-RU" w:bidi="ru-RU"/>
        </w:rPr>
        <w:t xml:space="preserve"> осуществляются в рублях в безналичном порядке путем перечисления денежных средств по реквизитам, указанным в </w:t>
      </w:r>
      <w:r w:rsidRPr="00502073">
        <w:rPr>
          <w:b/>
          <w:color w:val="000000"/>
          <w:sz w:val="24"/>
          <w:lang w:val="ru-RU" w:eastAsia="ru-RU" w:bidi="ru-RU"/>
        </w:rPr>
        <w:t>Договоре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4EA1B2DF" w14:textId="33B05A48" w:rsidR="007C14B9" w:rsidRPr="006F1DFD" w:rsidRDefault="007C14B9" w:rsidP="001047B5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В случае, если денежные средства не поступят на расчетный счет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до начала обучения,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6F1DFD">
        <w:rPr>
          <w:color w:val="000000"/>
          <w:sz w:val="24"/>
          <w:lang w:val="ru-RU" w:eastAsia="ru-RU" w:bidi="ru-RU"/>
        </w:rPr>
        <w:t xml:space="preserve"> оставляет за собой право на отказ от оказ</w:t>
      </w:r>
      <w:r>
        <w:rPr>
          <w:color w:val="000000"/>
          <w:sz w:val="24"/>
          <w:lang w:val="ru-RU" w:eastAsia="ru-RU" w:bidi="ru-RU"/>
        </w:rPr>
        <w:t xml:space="preserve">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>
        <w:rPr>
          <w:color w:val="000000"/>
          <w:sz w:val="24"/>
          <w:lang w:val="ru-RU" w:eastAsia="ru-RU" w:bidi="ru-RU"/>
        </w:rPr>
        <w:t xml:space="preserve">. К занятиям допускается </w:t>
      </w:r>
      <w:r w:rsidRPr="00502073">
        <w:rPr>
          <w:b/>
          <w:color w:val="000000"/>
          <w:sz w:val="24"/>
          <w:lang w:val="ru-RU" w:eastAsia="ru-RU" w:bidi="ru-RU"/>
        </w:rPr>
        <w:t>Обучающийся</w:t>
      </w:r>
      <w:r w:rsidRPr="006F1DFD">
        <w:rPr>
          <w:color w:val="000000"/>
          <w:sz w:val="24"/>
          <w:lang w:val="ru-RU" w:eastAsia="ru-RU" w:bidi="ru-RU"/>
        </w:rPr>
        <w:t xml:space="preserve"> при наличии копии платёжного документа об оплате с отметкой банка.</w:t>
      </w:r>
    </w:p>
    <w:p w14:paraId="2C57EFE7" w14:textId="55901310" w:rsidR="007C14B9" w:rsidRPr="001047B5" w:rsidRDefault="007C14B9" w:rsidP="001047B5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80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6F1DFD">
        <w:rPr>
          <w:color w:val="000000"/>
          <w:sz w:val="24"/>
          <w:lang w:val="ru-RU" w:eastAsia="ru-RU" w:bidi="ru-RU"/>
        </w:rPr>
        <w:t xml:space="preserve"> пришли к соглашению о том, что первичные учетные документы (Акт, счет), используемые в рамках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6F1DFD">
        <w:rPr>
          <w:color w:val="000000"/>
          <w:sz w:val="24"/>
          <w:lang w:val="ru-RU" w:eastAsia="ru-RU" w:bidi="ru-RU"/>
        </w:rPr>
        <w:t>, содержат все обязательные реквизиты, в соответствии с требованиями п.</w:t>
      </w:r>
      <w:r w:rsidR="00D96C62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2 ст.</w:t>
      </w:r>
      <w:r w:rsidR="00D96C62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9 Федерального закона от 06.12.2011</w:t>
      </w:r>
      <w:r w:rsidR="00D96C62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№</w:t>
      </w:r>
      <w:r w:rsidR="00065FB9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 xml:space="preserve">402-ФЗ «О бухгалтерском учете». Счёт-фактура не предоставляется в соответствии с положением подпункта 1 пункта 3 статьи 169 </w:t>
      </w:r>
      <w:r w:rsidR="001047B5" w:rsidRPr="00C95788">
        <w:rPr>
          <w:color w:val="000000"/>
          <w:sz w:val="24"/>
          <w:lang w:val="ru-RU" w:eastAsia="ru-RU" w:bidi="ru-RU"/>
        </w:rPr>
        <w:t>Налогового кодекса Российской Федерации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08EAEB6B" w14:textId="77777777" w:rsidR="001047B5" w:rsidRPr="006F1DFD" w:rsidRDefault="001047B5" w:rsidP="001047B5">
      <w:pPr>
        <w:pStyle w:val="1"/>
        <w:widowControl w:val="0"/>
        <w:tabs>
          <w:tab w:val="left" w:pos="1271"/>
        </w:tabs>
        <w:spacing w:line="240" w:lineRule="auto"/>
        <w:ind w:left="580" w:firstLine="0"/>
        <w:rPr>
          <w:sz w:val="24"/>
        </w:rPr>
      </w:pPr>
    </w:p>
    <w:p w14:paraId="449B310E" w14:textId="77777777" w:rsidR="00D52608" w:rsidRPr="00E37E33" w:rsidRDefault="00D52608" w:rsidP="00E37E33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r w:rsidRPr="00E37E33">
        <w:rPr>
          <w:b/>
          <w:bCs/>
          <w:color w:val="000000"/>
          <w:sz w:val="24"/>
          <w:lang w:val="ru-RU" w:eastAsia="ru-RU" w:bidi="ru-RU"/>
        </w:rPr>
        <w:t>ОСОБЫЕ УСЛОВИЯ</w:t>
      </w:r>
      <w:bookmarkEnd w:id="0"/>
    </w:p>
    <w:p w14:paraId="145C8E92" w14:textId="77777777" w:rsidR="001047B5" w:rsidRPr="005435E5" w:rsidRDefault="001047B5" w:rsidP="00E37E33">
      <w:pPr>
        <w:pStyle w:val="1"/>
        <w:widowControl w:val="0"/>
        <w:tabs>
          <w:tab w:val="left" w:pos="1277"/>
        </w:tabs>
        <w:spacing w:line="240" w:lineRule="auto"/>
        <w:ind w:left="578" w:firstLine="0"/>
        <w:rPr>
          <w:sz w:val="24"/>
        </w:rPr>
      </w:pPr>
    </w:p>
    <w:p w14:paraId="10B5D283" w14:textId="0BCE6410" w:rsidR="00D52608" w:rsidRPr="00DD6493" w:rsidRDefault="00D52608" w:rsidP="001047B5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78"/>
        <w:rPr>
          <w:sz w:val="24"/>
        </w:rPr>
      </w:pPr>
      <w:r w:rsidRPr="006047DB">
        <w:rPr>
          <w:bCs/>
          <w:color w:val="000000"/>
          <w:sz w:val="24"/>
          <w:lang w:val="ru-RU" w:eastAsia="ru-RU" w:bidi="ru-RU"/>
        </w:rPr>
        <w:t>В</w:t>
      </w:r>
      <w:r w:rsidRPr="005435E5">
        <w:rPr>
          <w:b/>
          <w:bCs/>
          <w:color w:val="000000"/>
          <w:sz w:val="24"/>
          <w:lang w:val="ru-RU" w:eastAsia="ru-RU" w:bidi="ru-RU"/>
        </w:rPr>
        <w:t xml:space="preserve"> </w:t>
      </w:r>
      <w:r w:rsidRPr="005435E5">
        <w:rPr>
          <w:color w:val="000000"/>
          <w:sz w:val="24"/>
          <w:lang w:val="ru-RU" w:eastAsia="ru-RU" w:bidi="ru-RU"/>
        </w:rPr>
        <w:t>случае</w:t>
      </w:r>
      <w:r w:rsidR="006047DB">
        <w:rPr>
          <w:color w:val="000000"/>
          <w:sz w:val="24"/>
          <w:lang w:val="ru-RU" w:eastAsia="ru-RU" w:bidi="ru-RU"/>
        </w:rPr>
        <w:t>,</w:t>
      </w:r>
      <w:r w:rsidRPr="005435E5">
        <w:rPr>
          <w:color w:val="000000"/>
          <w:sz w:val="24"/>
          <w:lang w:val="ru-RU" w:eastAsia="ru-RU" w:bidi="ru-RU"/>
        </w:rPr>
        <w:t xml:space="preserve"> если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не может получить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5435E5">
        <w:rPr>
          <w:color w:val="000000"/>
          <w:sz w:val="24"/>
          <w:lang w:val="ru-RU" w:eastAsia="ru-RU" w:bidi="ru-RU"/>
        </w:rPr>
        <w:t xml:space="preserve"> в установленный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5435E5">
        <w:rPr>
          <w:color w:val="000000"/>
          <w:sz w:val="24"/>
          <w:lang w:val="ru-RU" w:eastAsia="ru-RU" w:bidi="ru-RU"/>
        </w:rPr>
        <w:t xml:space="preserve"> срок (по причине болезни, командировки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5435E5">
        <w:rPr>
          <w:color w:val="000000"/>
          <w:sz w:val="24"/>
          <w:lang w:val="ru-RU" w:eastAsia="ru-RU" w:bidi="ru-RU"/>
        </w:rPr>
        <w:t xml:space="preserve"> и т.д.)</w:t>
      </w:r>
      <w:r w:rsidR="00D01B50">
        <w:rPr>
          <w:color w:val="000000"/>
          <w:sz w:val="24"/>
          <w:lang w:val="ru-RU" w:eastAsia="ru-RU" w:bidi="ru-RU"/>
        </w:rPr>
        <w:t>,</w:t>
      </w:r>
      <w:r w:rsidRPr="005435E5">
        <w:rPr>
          <w:color w:val="000000"/>
          <w:sz w:val="24"/>
          <w:lang w:val="ru-RU" w:eastAsia="ru-RU" w:bidi="ru-RU"/>
        </w:rPr>
        <w:t xml:space="preserve"> срок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может быть перенесен на другой период путем оформления </w:t>
      </w:r>
      <w:r w:rsidR="00147C31" w:rsidRPr="005435E5">
        <w:rPr>
          <w:color w:val="000000"/>
          <w:sz w:val="24"/>
          <w:lang w:val="ru-RU" w:eastAsia="ru-RU" w:bidi="ru-RU"/>
        </w:rPr>
        <w:t xml:space="preserve">дополнительного </w:t>
      </w:r>
      <w:r w:rsidRPr="005435E5">
        <w:rPr>
          <w:color w:val="000000"/>
          <w:sz w:val="24"/>
          <w:lang w:val="ru-RU" w:eastAsia="ru-RU" w:bidi="ru-RU"/>
        </w:rPr>
        <w:t xml:space="preserve">соглашения к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2A5998B3" w14:textId="7436F73A" w:rsidR="00DD6493" w:rsidRPr="0088420A" w:rsidRDefault="00D308C1" w:rsidP="001047B5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78"/>
        <w:rPr>
          <w:b/>
          <w:bCs/>
        </w:rPr>
      </w:pPr>
      <w:r>
        <w:rPr>
          <w:rStyle w:val="FontStyle12"/>
          <w:b w:val="0"/>
          <w:sz w:val="24"/>
          <w:szCs w:val="24"/>
        </w:rPr>
        <w:t>Ис</w:t>
      </w:r>
      <w:r w:rsidRPr="0088420A">
        <w:rPr>
          <w:rStyle w:val="FontStyle12"/>
          <w:b w:val="0"/>
          <w:sz w:val="24"/>
          <w:szCs w:val="24"/>
        </w:rPr>
        <w:t xml:space="preserve">полнение </w:t>
      </w:r>
      <w:r w:rsidR="00DD6493" w:rsidRPr="00502073">
        <w:rPr>
          <w:rStyle w:val="FontStyle12"/>
          <w:sz w:val="24"/>
          <w:szCs w:val="24"/>
        </w:rPr>
        <w:t>Договора</w:t>
      </w:r>
      <w:r w:rsidR="00DD6493" w:rsidRPr="0088420A">
        <w:rPr>
          <w:rStyle w:val="FontStyle12"/>
          <w:b w:val="0"/>
          <w:sz w:val="24"/>
          <w:szCs w:val="24"/>
        </w:rPr>
        <w:t xml:space="preserve">, связанное с использованием сведений, составляющих государственную тайну, осуществляется путем принятия и проведения необходимых организационно-технических мероприятий, предусмотренных Законом Российской Федерации </w:t>
      </w:r>
      <w:r w:rsidR="00BB5619" w:rsidRPr="0088420A">
        <w:rPr>
          <w:rStyle w:val="FontStyle12"/>
          <w:b w:val="0"/>
          <w:sz w:val="24"/>
          <w:szCs w:val="24"/>
        </w:rPr>
        <w:t xml:space="preserve">от 21.07.1993 № 5486-1 </w:t>
      </w:r>
      <w:r w:rsidR="00DD6493" w:rsidRPr="0088420A">
        <w:rPr>
          <w:rStyle w:val="FontStyle12"/>
          <w:b w:val="0"/>
          <w:sz w:val="24"/>
          <w:szCs w:val="24"/>
        </w:rPr>
        <w:t xml:space="preserve">«О государственной тайне» и другими действующими нормативными документами. Допуск и доступ </w:t>
      </w:r>
      <w:r w:rsidR="00DD6493" w:rsidRPr="00502073">
        <w:rPr>
          <w:rStyle w:val="FontStyle12"/>
          <w:sz w:val="24"/>
          <w:szCs w:val="24"/>
        </w:rPr>
        <w:t>Обучающихся</w:t>
      </w:r>
      <w:r w:rsidR="00DD6493" w:rsidRPr="0088420A">
        <w:rPr>
          <w:rStyle w:val="FontStyle12"/>
          <w:b w:val="0"/>
          <w:sz w:val="24"/>
          <w:szCs w:val="24"/>
        </w:rPr>
        <w:t xml:space="preserve"> к сведениям, составляющим государственную тайну</w:t>
      </w:r>
      <w:r w:rsidR="00BB5619">
        <w:rPr>
          <w:rStyle w:val="FontStyle12"/>
          <w:b w:val="0"/>
          <w:sz w:val="24"/>
          <w:szCs w:val="24"/>
        </w:rPr>
        <w:t>,</w:t>
      </w:r>
      <w:r w:rsidR="00DD6493" w:rsidRPr="0088420A">
        <w:rPr>
          <w:rStyle w:val="FontStyle12"/>
          <w:b w:val="0"/>
          <w:sz w:val="24"/>
          <w:szCs w:val="24"/>
        </w:rPr>
        <w:t xml:space="preserve"> в рамках </w:t>
      </w:r>
      <w:r w:rsidR="00DD6493" w:rsidRPr="00502073">
        <w:rPr>
          <w:rStyle w:val="FontStyle12"/>
          <w:sz w:val="24"/>
          <w:szCs w:val="24"/>
        </w:rPr>
        <w:t>Договора</w:t>
      </w:r>
      <w:r w:rsidR="00DD6493" w:rsidRPr="0088420A">
        <w:rPr>
          <w:rStyle w:val="FontStyle12"/>
          <w:b w:val="0"/>
          <w:sz w:val="24"/>
          <w:szCs w:val="24"/>
        </w:rPr>
        <w:t xml:space="preserve"> осуществляется в соответствии с требованиями </w:t>
      </w:r>
      <w:r w:rsidR="00A9035F">
        <w:rPr>
          <w:rStyle w:val="FontStyle12"/>
          <w:b w:val="0"/>
          <w:sz w:val="24"/>
          <w:szCs w:val="24"/>
        </w:rPr>
        <w:t>Правил допуска должностных лиц и граждан Российской Федерации к государственной тайне, утвержденных постановлением Правительства Российской Федерации от 07.02.2024 № 132</w:t>
      </w:r>
      <w:r w:rsidR="00F93B7D">
        <w:rPr>
          <w:rStyle w:val="FontStyle12"/>
          <w:b w:val="0"/>
          <w:sz w:val="24"/>
          <w:szCs w:val="24"/>
        </w:rPr>
        <w:t>.</w:t>
      </w:r>
    </w:p>
    <w:p w14:paraId="356E893D" w14:textId="68560883" w:rsidR="000F185C" w:rsidRPr="000F185C" w:rsidRDefault="000F185C" w:rsidP="000F185C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78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sz w:val="24"/>
          <w:szCs w:val="24"/>
          <w:lang w:val="ru-RU"/>
        </w:rPr>
        <w:lastRenderedPageBreak/>
        <w:t>Договор</w:t>
      </w:r>
      <w:r>
        <w:rPr>
          <w:rStyle w:val="FontStyle12"/>
          <w:b w:val="0"/>
          <w:bCs w:val="0"/>
          <w:sz w:val="24"/>
          <w:szCs w:val="24"/>
          <w:lang w:val="ru-RU"/>
        </w:rPr>
        <w:t xml:space="preserve"> предусматривает возможность </w:t>
      </w:r>
      <w:r>
        <w:rPr>
          <w:sz w:val="24"/>
          <w:lang w:val="ru-RU"/>
        </w:rPr>
        <w:t>о</w:t>
      </w:r>
      <w:r w:rsidRPr="000F185C">
        <w:rPr>
          <w:sz w:val="24"/>
          <w:lang w:val="ru-RU"/>
        </w:rPr>
        <w:t>бмен</w:t>
      </w:r>
      <w:r>
        <w:rPr>
          <w:sz w:val="24"/>
          <w:lang w:val="ru-RU"/>
        </w:rPr>
        <w:t>а</w:t>
      </w:r>
      <w:r w:rsidRPr="000F185C">
        <w:rPr>
          <w:sz w:val="24"/>
          <w:lang w:val="ru-RU"/>
        </w:rPr>
        <w:t xml:space="preserve"> документами между </w:t>
      </w:r>
      <w:r w:rsidR="003C5065">
        <w:rPr>
          <w:sz w:val="24"/>
          <w:lang w:val="ru-RU"/>
        </w:rPr>
        <w:br/>
      </w:r>
      <w:r w:rsidRPr="007A1417">
        <w:rPr>
          <w:b/>
          <w:bCs/>
          <w:sz w:val="24"/>
          <w:lang w:val="ru-RU"/>
        </w:rPr>
        <w:t xml:space="preserve">Сторонами </w:t>
      </w:r>
      <w:r w:rsidRPr="000F185C">
        <w:rPr>
          <w:sz w:val="24"/>
          <w:lang w:val="ru-RU"/>
        </w:rPr>
        <w:t xml:space="preserve">путем составления таких документов на бумажном носителе или в виде электронных документов, подписанных электронной подписью в соответствии </w:t>
      </w:r>
      <w:r w:rsidR="003C5065">
        <w:rPr>
          <w:sz w:val="24"/>
          <w:lang w:val="ru-RU"/>
        </w:rPr>
        <w:br/>
      </w:r>
      <w:r w:rsidRPr="000F185C">
        <w:rPr>
          <w:sz w:val="24"/>
          <w:lang w:val="ru-RU"/>
        </w:rPr>
        <w:t>с требованиями Федерального закона от 06.04.2011 № 63-ФЗ «Об электронной подписи», посредством электронного документооборота (далее – ЭДО),</w:t>
      </w:r>
    </w:p>
    <w:p w14:paraId="059B169E" w14:textId="4340EE4A" w:rsidR="000F185C" w:rsidRPr="000F185C" w:rsidRDefault="007A1417" w:rsidP="000F185C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78"/>
        <w:rPr>
          <w:rStyle w:val="FontStyle12"/>
          <w:b w:val="0"/>
          <w:bCs w:val="0"/>
          <w:sz w:val="24"/>
          <w:szCs w:val="24"/>
        </w:rPr>
      </w:pPr>
      <w:r>
        <w:rPr>
          <w:rStyle w:val="FontStyle12"/>
          <w:b w:val="0"/>
          <w:bCs w:val="0"/>
          <w:sz w:val="24"/>
          <w:szCs w:val="24"/>
          <w:lang w:val="ru-RU"/>
        </w:rPr>
        <w:t>О</w:t>
      </w:r>
      <w:proofErr w:type="spellStart"/>
      <w:r w:rsidR="000F185C" w:rsidRPr="000F185C">
        <w:rPr>
          <w:rStyle w:val="FontStyle12"/>
          <w:b w:val="0"/>
          <w:bCs w:val="0"/>
          <w:sz w:val="24"/>
          <w:szCs w:val="24"/>
        </w:rPr>
        <w:t>бмен</w:t>
      </w:r>
      <w:proofErr w:type="spellEnd"/>
      <w:r w:rsidR="000F185C" w:rsidRPr="000F185C">
        <w:rPr>
          <w:rStyle w:val="FontStyle12"/>
          <w:b w:val="0"/>
          <w:bCs w:val="0"/>
          <w:sz w:val="24"/>
          <w:szCs w:val="24"/>
        </w:rPr>
        <w:t xml:space="preserve"> документами в электронной форме с применением усиленной квалифицированной электронной подписи </w:t>
      </w:r>
      <w:r>
        <w:rPr>
          <w:rStyle w:val="FontStyle12"/>
          <w:b w:val="0"/>
          <w:bCs w:val="0"/>
          <w:sz w:val="24"/>
          <w:szCs w:val="24"/>
          <w:lang w:val="ru-RU"/>
        </w:rPr>
        <w:t xml:space="preserve">осуществляется </w:t>
      </w:r>
      <w:r w:rsidR="000F185C" w:rsidRPr="000F185C">
        <w:rPr>
          <w:rStyle w:val="FontStyle12"/>
          <w:b w:val="0"/>
          <w:bCs w:val="0"/>
          <w:sz w:val="24"/>
          <w:szCs w:val="24"/>
        </w:rPr>
        <w:t xml:space="preserve">через операторов ЭДО, соответствующих требованиям, утверждаемым ФНС России, реестр которых размещен по адресу: </w:t>
      </w:r>
      <w:hyperlink r:id="rId10" w:history="1">
        <w:r w:rsidR="000F185C" w:rsidRPr="000F185C">
          <w:rPr>
            <w:rStyle w:val="FontStyle12"/>
            <w:b w:val="0"/>
            <w:bCs w:val="0"/>
            <w:sz w:val="24"/>
            <w:szCs w:val="24"/>
          </w:rPr>
          <w:t>https://www.nalog.gov.ru/rn77/oedo/search_edo/</w:t>
        </w:r>
      </w:hyperlink>
      <w:r w:rsidR="000F185C" w:rsidRPr="000F185C">
        <w:rPr>
          <w:rStyle w:val="FontStyle12"/>
          <w:b w:val="0"/>
          <w:bCs w:val="0"/>
          <w:sz w:val="24"/>
          <w:szCs w:val="24"/>
        </w:rPr>
        <w:t>.</w:t>
      </w:r>
    </w:p>
    <w:p w14:paraId="29BF51EA" w14:textId="77777777" w:rsidR="000F185C" w:rsidRPr="000F185C" w:rsidRDefault="000F185C" w:rsidP="000F185C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b w:val="0"/>
          <w:bCs w:val="0"/>
          <w:sz w:val="24"/>
          <w:szCs w:val="24"/>
        </w:rPr>
        <w:t xml:space="preserve">О подключении к информационной системе оператора ЭДО и готовности к использованию ЭДО </w:t>
      </w:r>
      <w:r w:rsidRPr="007A1417">
        <w:rPr>
          <w:rStyle w:val="FontStyle12"/>
          <w:sz w:val="24"/>
          <w:szCs w:val="24"/>
        </w:rPr>
        <w:t>Стороны</w:t>
      </w:r>
      <w:r w:rsidRPr="000F185C">
        <w:rPr>
          <w:rStyle w:val="FontStyle12"/>
          <w:b w:val="0"/>
          <w:bCs w:val="0"/>
          <w:sz w:val="24"/>
          <w:szCs w:val="24"/>
        </w:rPr>
        <w:t xml:space="preserve"> уведомляют друг друга по адресам электронной почты, указанным в </w:t>
      </w:r>
      <w:r w:rsidRPr="007A1417">
        <w:rPr>
          <w:rStyle w:val="FontStyle12"/>
          <w:sz w:val="24"/>
          <w:szCs w:val="24"/>
        </w:rPr>
        <w:t>Договоре</w:t>
      </w:r>
      <w:r w:rsidRPr="000F185C">
        <w:rPr>
          <w:rStyle w:val="FontStyle12"/>
          <w:b w:val="0"/>
          <w:bCs w:val="0"/>
          <w:sz w:val="24"/>
          <w:szCs w:val="24"/>
        </w:rPr>
        <w:t xml:space="preserve">. </w:t>
      </w:r>
    </w:p>
    <w:p w14:paraId="2BB63F6C" w14:textId="2DA1E2B9" w:rsidR="000F185C" w:rsidRPr="000F185C" w:rsidRDefault="000F185C" w:rsidP="000F185C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b w:val="0"/>
          <w:bCs w:val="0"/>
          <w:sz w:val="24"/>
          <w:szCs w:val="24"/>
        </w:rPr>
        <w:t xml:space="preserve">Электронный документооборот </w:t>
      </w:r>
      <w:r w:rsidRPr="007A1417">
        <w:rPr>
          <w:rStyle w:val="FontStyle12"/>
          <w:sz w:val="24"/>
          <w:szCs w:val="24"/>
        </w:rPr>
        <w:t>Стороны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осуществляют в соответствии с Гражданским кодексом Российской Федерации, Федеральным законом от 06.04.2011 № 63-ФЗ «Об электронной подписи», Федеральным законом от 06.12.2011 № 402-ФЗ «О бухгалтерском учете»</w:t>
      </w:r>
      <w:r w:rsidR="007A1417">
        <w:rPr>
          <w:rStyle w:val="FontStyle12"/>
          <w:b w:val="0"/>
          <w:bCs w:val="0"/>
          <w:sz w:val="24"/>
          <w:szCs w:val="24"/>
          <w:lang w:val="ru-RU"/>
        </w:rPr>
        <w:t xml:space="preserve"> и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приказом Минфина России от 05.02.2021 № 14н.</w:t>
      </w:r>
    </w:p>
    <w:p w14:paraId="09ABDBAB" w14:textId="25B45412" w:rsidR="000F185C" w:rsidRPr="000F185C" w:rsidRDefault="000F185C" w:rsidP="000F185C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7A1417">
        <w:rPr>
          <w:rStyle w:val="FontStyle12"/>
          <w:sz w:val="24"/>
          <w:szCs w:val="24"/>
        </w:rPr>
        <w:t>Стороны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признают, что электронные документы </w:t>
      </w:r>
      <w:r w:rsidR="007A1417">
        <w:rPr>
          <w:rStyle w:val="FontStyle12"/>
          <w:b w:val="0"/>
          <w:bCs w:val="0"/>
          <w:sz w:val="24"/>
          <w:szCs w:val="24"/>
          <w:lang w:val="ru-RU"/>
        </w:rPr>
        <w:t>являются</w:t>
      </w:r>
      <w:r w:rsidRPr="000F185C">
        <w:rPr>
          <w:rStyle w:val="FontStyle12"/>
          <w:b w:val="0"/>
          <w:bCs w:val="0"/>
          <w:sz w:val="24"/>
          <w:szCs w:val="24"/>
        </w:rPr>
        <w:t xml:space="preserve"> равнозначными документам на бумажных носителях информации, подписанным собственноручной подписью и заверенных печатью (при наличии).</w:t>
      </w:r>
    </w:p>
    <w:p w14:paraId="25EFD584" w14:textId="44C1ECE8" w:rsidR="00D52608" w:rsidRPr="000F185C" w:rsidRDefault="000F185C" w:rsidP="000F185C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b w:val="0"/>
          <w:bCs w:val="0"/>
          <w:sz w:val="24"/>
          <w:szCs w:val="24"/>
        </w:rPr>
        <w:t xml:space="preserve">Использование ЭДО между </w:t>
      </w:r>
      <w:r w:rsidRPr="007A1417">
        <w:rPr>
          <w:rStyle w:val="FontStyle12"/>
          <w:sz w:val="24"/>
          <w:szCs w:val="24"/>
        </w:rPr>
        <w:t>Сторонами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не отменяет возможность использование иных способов изготовления и обмена документами между </w:t>
      </w:r>
      <w:r w:rsidRPr="007A1417">
        <w:rPr>
          <w:rStyle w:val="FontStyle12"/>
          <w:sz w:val="24"/>
          <w:szCs w:val="24"/>
        </w:rPr>
        <w:t>Сторонами</w:t>
      </w:r>
      <w:r w:rsidRPr="000F185C">
        <w:rPr>
          <w:rStyle w:val="FontStyle12"/>
          <w:b w:val="0"/>
          <w:bCs w:val="0"/>
          <w:sz w:val="24"/>
          <w:szCs w:val="24"/>
        </w:rPr>
        <w:t>.</w:t>
      </w:r>
    </w:p>
    <w:p w14:paraId="39CBF052" w14:textId="77777777" w:rsidR="001047B5" w:rsidRPr="00311C6C" w:rsidRDefault="001047B5" w:rsidP="001047B5">
      <w:pPr>
        <w:pStyle w:val="1"/>
        <w:widowControl w:val="0"/>
        <w:tabs>
          <w:tab w:val="left" w:pos="1277"/>
        </w:tabs>
        <w:spacing w:line="240" w:lineRule="auto"/>
        <w:ind w:left="578" w:firstLine="0"/>
        <w:rPr>
          <w:sz w:val="24"/>
        </w:rPr>
      </w:pPr>
    </w:p>
    <w:p w14:paraId="7CDEFDB2" w14:textId="77777777" w:rsidR="00D52608" w:rsidRPr="00E37E33" w:rsidRDefault="00D52608" w:rsidP="00E37E33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6" w:name="bookmark10"/>
      <w:r w:rsidRPr="00E37E33">
        <w:rPr>
          <w:b/>
          <w:bCs/>
          <w:color w:val="000000"/>
          <w:sz w:val="24"/>
          <w:lang w:val="ru-RU" w:eastAsia="ru-RU" w:bidi="ru-RU"/>
        </w:rPr>
        <w:t>ПОРЯДОК РАЗРЕШЕНИЯ СПОРОВ</w:t>
      </w:r>
      <w:bookmarkEnd w:id="6"/>
    </w:p>
    <w:p w14:paraId="5D99CB12" w14:textId="77777777" w:rsidR="001047B5" w:rsidRPr="005435E5" w:rsidRDefault="001047B5" w:rsidP="00E37E33">
      <w:pPr>
        <w:pStyle w:val="1"/>
        <w:widowControl w:val="0"/>
        <w:tabs>
          <w:tab w:val="left" w:pos="1277"/>
        </w:tabs>
        <w:spacing w:line="240" w:lineRule="auto"/>
        <w:ind w:left="578" w:firstLine="0"/>
        <w:rPr>
          <w:sz w:val="24"/>
        </w:rPr>
      </w:pPr>
    </w:p>
    <w:p w14:paraId="11B78037" w14:textId="77777777" w:rsidR="00D52608" w:rsidRPr="005435E5" w:rsidRDefault="00D52608" w:rsidP="001047B5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78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Споры и разногласия, которые могут возникнуть при исполнении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, будут разрешаться путем переговоров между </w:t>
      </w:r>
      <w:r w:rsidRPr="00502073">
        <w:rPr>
          <w:b/>
          <w:color w:val="000000"/>
          <w:sz w:val="24"/>
          <w:lang w:val="ru-RU" w:eastAsia="ru-RU" w:bidi="ru-RU"/>
        </w:rPr>
        <w:t>Сторонами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47BE7CD8" w14:textId="3329E487" w:rsidR="00D52608" w:rsidRPr="005435E5" w:rsidRDefault="00D52608" w:rsidP="001047B5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5435E5">
        <w:rPr>
          <w:color w:val="000000"/>
          <w:sz w:val="24"/>
          <w:lang w:val="ru-RU" w:eastAsia="ru-RU" w:bidi="ru-RU"/>
        </w:rPr>
        <w:t xml:space="preserve"> предусматривают досудебный претензионный порядок рассмотрения споров. Срок рассмотрения претензии - 30 (</w:t>
      </w:r>
      <w:r w:rsidR="00202038">
        <w:rPr>
          <w:color w:val="000000"/>
          <w:sz w:val="24"/>
          <w:lang w:val="ru-RU" w:eastAsia="ru-RU" w:bidi="ru-RU"/>
        </w:rPr>
        <w:t>Т</w:t>
      </w:r>
      <w:r w:rsidRPr="005435E5">
        <w:rPr>
          <w:color w:val="000000"/>
          <w:sz w:val="24"/>
          <w:lang w:val="ru-RU" w:eastAsia="ru-RU" w:bidi="ru-RU"/>
        </w:rPr>
        <w:t>ридцать) дней с даты ее получения.</w:t>
      </w:r>
    </w:p>
    <w:p w14:paraId="71C85384" w14:textId="5332C766" w:rsidR="00D52608" w:rsidRPr="001047B5" w:rsidRDefault="00D52608" w:rsidP="001047B5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 w:rsidRPr="0088420A">
        <w:rPr>
          <w:bCs/>
          <w:color w:val="000000"/>
          <w:sz w:val="24"/>
          <w:lang w:val="ru-RU" w:eastAsia="ru-RU" w:bidi="ru-RU"/>
        </w:rPr>
        <w:t xml:space="preserve">В </w:t>
      </w:r>
      <w:r w:rsidRPr="005435E5">
        <w:rPr>
          <w:color w:val="000000"/>
          <w:sz w:val="24"/>
          <w:lang w:val="ru-RU" w:eastAsia="ru-RU" w:bidi="ru-RU"/>
        </w:rPr>
        <w:t xml:space="preserve">случае невозможности разрешения споров путем переговоров </w:t>
      </w: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5435E5">
        <w:rPr>
          <w:color w:val="000000"/>
          <w:sz w:val="24"/>
          <w:lang w:val="ru-RU" w:eastAsia="ru-RU" w:bidi="ru-RU"/>
        </w:rPr>
        <w:t xml:space="preserve"> передают их на рассмотрение в Арбитражный суд</w:t>
      </w:r>
      <w:r w:rsidR="006047DB">
        <w:rPr>
          <w:color w:val="000000"/>
          <w:sz w:val="24"/>
          <w:lang w:val="ru-RU" w:eastAsia="ru-RU" w:bidi="ru-RU"/>
        </w:rPr>
        <w:t xml:space="preserve"> </w:t>
      </w:r>
      <w:r w:rsidR="00983BE0">
        <w:rPr>
          <w:color w:val="000000"/>
          <w:sz w:val="24"/>
          <w:lang w:val="ru-RU" w:eastAsia="ru-RU" w:bidi="ru-RU"/>
        </w:rPr>
        <w:t>города</w:t>
      </w:r>
      <w:r w:rsidR="006047DB">
        <w:rPr>
          <w:color w:val="000000"/>
          <w:sz w:val="24"/>
          <w:lang w:val="ru-RU" w:eastAsia="ru-RU" w:bidi="ru-RU"/>
        </w:rPr>
        <w:t xml:space="preserve"> Санкт-Петербурга</w:t>
      </w:r>
      <w:r w:rsidR="00983BE0">
        <w:rPr>
          <w:color w:val="000000"/>
          <w:sz w:val="24"/>
          <w:lang w:val="ru-RU" w:eastAsia="ru-RU" w:bidi="ru-RU"/>
        </w:rPr>
        <w:t xml:space="preserve"> и Ленинградской области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305D9270" w14:textId="77777777" w:rsidR="001047B5" w:rsidRPr="00311C6C" w:rsidRDefault="001047B5" w:rsidP="001047B5">
      <w:pPr>
        <w:pStyle w:val="1"/>
        <w:widowControl w:val="0"/>
        <w:tabs>
          <w:tab w:val="left" w:pos="1277"/>
        </w:tabs>
        <w:spacing w:line="240" w:lineRule="auto"/>
        <w:ind w:left="580" w:firstLine="0"/>
        <w:rPr>
          <w:sz w:val="24"/>
        </w:rPr>
      </w:pPr>
    </w:p>
    <w:p w14:paraId="2D38E21F" w14:textId="77777777" w:rsidR="00D52608" w:rsidRPr="00E37E33" w:rsidRDefault="00D52608" w:rsidP="00E37E33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7" w:name="bookmark11"/>
      <w:r w:rsidRPr="00E37E33">
        <w:rPr>
          <w:b/>
          <w:bCs/>
          <w:color w:val="000000"/>
          <w:sz w:val="24"/>
          <w:lang w:val="ru-RU" w:eastAsia="ru-RU" w:bidi="ru-RU"/>
        </w:rPr>
        <w:t>ОТВЕТСТВЕННОСТЬ СТОРОН</w:t>
      </w:r>
      <w:bookmarkEnd w:id="7"/>
    </w:p>
    <w:p w14:paraId="3D874A22" w14:textId="77777777" w:rsidR="001047B5" w:rsidRPr="005435E5" w:rsidRDefault="001047B5" w:rsidP="00E37E33">
      <w:pPr>
        <w:pStyle w:val="1"/>
        <w:widowControl w:val="0"/>
        <w:tabs>
          <w:tab w:val="left" w:pos="1277"/>
        </w:tabs>
        <w:spacing w:line="240" w:lineRule="auto"/>
        <w:ind w:left="578" w:firstLine="0"/>
        <w:rPr>
          <w:sz w:val="24"/>
        </w:rPr>
      </w:pPr>
    </w:p>
    <w:p w14:paraId="7A4779C7" w14:textId="77777777" w:rsidR="00D52608" w:rsidRPr="005435E5" w:rsidRDefault="00D52608" w:rsidP="001047B5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За неисполнение или ненадлежащее исполнение своих обязательств по </w:t>
      </w:r>
      <w:r w:rsidRPr="00502073">
        <w:rPr>
          <w:b/>
          <w:color w:val="000000"/>
          <w:sz w:val="24"/>
          <w:lang w:val="ru-RU" w:eastAsia="ru-RU" w:bidi="ru-RU"/>
        </w:rPr>
        <w:t>Договору Стороны</w:t>
      </w:r>
      <w:r w:rsidRPr="005435E5">
        <w:rPr>
          <w:color w:val="000000"/>
          <w:sz w:val="24"/>
          <w:lang w:val="ru-RU" w:eastAsia="ru-RU" w:bidi="ru-RU"/>
        </w:rPr>
        <w:t xml:space="preserve"> несут ответственность в соответствии с действующим законодательством Российской Федерации и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2317C22D" w14:textId="77777777" w:rsidR="00D52608" w:rsidRPr="005435E5" w:rsidRDefault="00D52608" w:rsidP="001047B5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При обнаружении недостатка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, в том числе оказания их не в полном объеме, предусмотренном </w:t>
      </w:r>
      <w:r w:rsidRPr="00502073">
        <w:rPr>
          <w:b/>
          <w:color w:val="000000"/>
          <w:sz w:val="24"/>
          <w:lang w:val="ru-RU" w:eastAsia="ru-RU" w:bidi="ru-RU"/>
        </w:rPr>
        <w:t>Программой</w:t>
      </w:r>
      <w:r w:rsidRPr="005435E5">
        <w:rPr>
          <w:color w:val="000000"/>
          <w:sz w:val="24"/>
          <w:lang w:val="ru-RU" w:eastAsia="ru-RU" w:bidi="ru-RU"/>
        </w:rPr>
        <w:t xml:space="preserve">,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вправе по своему выбору потребовать:</w:t>
      </w:r>
    </w:p>
    <w:p w14:paraId="61810DFD" w14:textId="77777777" w:rsidR="00D52608" w:rsidRPr="005435E5" w:rsidRDefault="00D52608" w:rsidP="001047B5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безвозмездного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>;</w:t>
      </w:r>
    </w:p>
    <w:p w14:paraId="2F02945A" w14:textId="77777777" w:rsidR="00D52608" w:rsidRPr="005435E5" w:rsidRDefault="00D52608" w:rsidP="001047B5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соразмерного уменьшения стоимости оказанных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>;</w:t>
      </w:r>
    </w:p>
    <w:p w14:paraId="11021AB0" w14:textId="77777777" w:rsidR="00D52608" w:rsidRPr="005435E5" w:rsidRDefault="00D52608" w:rsidP="001047B5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возмещения понесенных им расходов по устранению недостатков оказанных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своими силами или третьими лицами.</w:t>
      </w:r>
    </w:p>
    <w:p w14:paraId="18C68B2F" w14:textId="77777777" w:rsidR="00D52608" w:rsidRPr="005435E5" w:rsidRDefault="00D52608" w:rsidP="001047B5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вправе отказаться от исполнения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 и потребовать полного возмещения убытков, если в 30-дневный срок недостатки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не устранены </w:t>
      </w:r>
      <w:r w:rsidRPr="00502073">
        <w:rPr>
          <w:b/>
          <w:color w:val="000000"/>
          <w:sz w:val="24"/>
          <w:lang w:val="ru-RU" w:eastAsia="ru-RU" w:bidi="ru-RU"/>
        </w:rPr>
        <w:t>Исполнителем</w:t>
      </w:r>
      <w:r w:rsidRPr="005435E5">
        <w:rPr>
          <w:color w:val="000000"/>
          <w:sz w:val="24"/>
          <w:lang w:val="ru-RU" w:eastAsia="ru-RU" w:bidi="ru-RU"/>
        </w:rPr>
        <w:t xml:space="preserve">.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также вправе отказаться от исполнения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>, если им обнаружен суще</w:t>
      </w:r>
      <w:r w:rsidR="00607ED8">
        <w:rPr>
          <w:color w:val="000000"/>
          <w:sz w:val="24"/>
          <w:lang w:val="ru-RU" w:eastAsia="ru-RU" w:bidi="ru-RU"/>
        </w:rPr>
        <w:t xml:space="preserve">ственный недостаток оказанных </w:t>
      </w:r>
      <w:r w:rsidR="00607ED8" w:rsidRPr="00502073">
        <w:rPr>
          <w:b/>
          <w:color w:val="000000"/>
          <w:sz w:val="24"/>
          <w:lang w:val="ru-RU" w:eastAsia="ru-RU" w:bidi="ru-RU"/>
        </w:rPr>
        <w:t>У</w:t>
      </w:r>
      <w:r w:rsidRPr="00502073">
        <w:rPr>
          <w:b/>
          <w:color w:val="000000"/>
          <w:sz w:val="24"/>
          <w:lang w:val="ru-RU" w:eastAsia="ru-RU" w:bidi="ru-RU"/>
        </w:rPr>
        <w:t>слуг</w:t>
      </w:r>
      <w:r w:rsidRPr="005435E5">
        <w:rPr>
          <w:color w:val="000000"/>
          <w:sz w:val="24"/>
          <w:lang w:val="ru-RU" w:eastAsia="ru-RU" w:bidi="ru-RU"/>
        </w:rPr>
        <w:t xml:space="preserve"> или иные существенные отступления от условий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13D65B39" w14:textId="77777777" w:rsidR="00D52608" w:rsidRPr="005435E5" w:rsidRDefault="00D52608" w:rsidP="001047B5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Если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5435E5">
        <w:rPr>
          <w:color w:val="000000"/>
          <w:sz w:val="24"/>
          <w:lang w:val="ru-RU" w:eastAsia="ru-RU" w:bidi="ru-RU"/>
        </w:rPr>
        <w:t xml:space="preserve"> нарушил сроки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(сроки начала и (или) окончания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), не уведомив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5435E5">
        <w:rPr>
          <w:color w:val="000000"/>
          <w:sz w:val="24"/>
          <w:lang w:val="ru-RU" w:eastAsia="ru-RU" w:bidi="ru-RU"/>
        </w:rPr>
        <w:t xml:space="preserve"> за 5 (Пять) рабочих дней о переносе сроков обучения, либо если во время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стало очевидным, что они не будут осуществлены в срок,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вправе по своему выбору:</w:t>
      </w:r>
    </w:p>
    <w:p w14:paraId="217668AF" w14:textId="77777777" w:rsidR="00D52608" w:rsidRPr="005435E5" w:rsidRDefault="00D52608" w:rsidP="001047B5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Назначить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5435E5">
        <w:rPr>
          <w:color w:val="000000"/>
          <w:sz w:val="24"/>
          <w:lang w:val="ru-RU" w:eastAsia="ru-RU" w:bidi="ru-RU"/>
        </w:rPr>
        <w:t xml:space="preserve"> новый срок, в течение которого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="00DD6493">
        <w:rPr>
          <w:color w:val="000000"/>
          <w:sz w:val="24"/>
          <w:lang w:val="ru-RU" w:eastAsia="ru-RU" w:bidi="ru-RU"/>
        </w:rPr>
        <w:t xml:space="preserve"> должен </w:t>
      </w:r>
      <w:r w:rsidR="00DD6493">
        <w:rPr>
          <w:color w:val="000000"/>
          <w:sz w:val="24"/>
          <w:lang w:val="ru-RU" w:eastAsia="ru-RU" w:bidi="ru-RU"/>
        </w:rPr>
        <w:lastRenderedPageBreak/>
        <w:t xml:space="preserve">приступить к оказанию </w:t>
      </w:r>
      <w:r w:rsidR="00DD6493" w:rsidRPr="00502073">
        <w:rPr>
          <w:b/>
          <w:color w:val="000000"/>
          <w:sz w:val="24"/>
          <w:lang w:val="ru-RU" w:eastAsia="ru-RU" w:bidi="ru-RU"/>
        </w:rPr>
        <w:t>У</w:t>
      </w:r>
      <w:r w:rsidRPr="00502073">
        <w:rPr>
          <w:b/>
          <w:color w:val="000000"/>
          <w:sz w:val="24"/>
          <w:lang w:val="ru-RU" w:eastAsia="ru-RU" w:bidi="ru-RU"/>
        </w:rPr>
        <w:t>слуг</w:t>
      </w:r>
      <w:r w:rsidRPr="005435E5">
        <w:rPr>
          <w:color w:val="000000"/>
          <w:sz w:val="24"/>
          <w:lang w:val="ru-RU" w:eastAsia="ru-RU" w:bidi="ru-RU"/>
        </w:rPr>
        <w:t xml:space="preserve"> и (или) закончить оказание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569AC648" w14:textId="77777777" w:rsidR="00D52608" w:rsidRPr="005435E5" w:rsidRDefault="00D52608" w:rsidP="001047B5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Поручить оказать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5435E5">
        <w:rPr>
          <w:color w:val="000000"/>
          <w:sz w:val="24"/>
          <w:lang w:val="ru-RU" w:eastAsia="ru-RU" w:bidi="ru-RU"/>
        </w:rPr>
        <w:t xml:space="preserve"> третьим лицам за разумную цену и потребовать от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5435E5">
        <w:rPr>
          <w:color w:val="000000"/>
          <w:sz w:val="24"/>
          <w:lang w:val="ru-RU" w:eastAsia="ru-RU" w:bidi="ru-RU"/>
        </w:rPr>
        <w:t xml:space="preserve"> возмещения понесенных расходов.</w:t>
      </w:r>
    </w:p>
    <w:p w14:paraId="0AB5A7A7" w14:textId="77777777" w:rsidR="00D52608" w:rsidRPr="005435E5" w:rsidRDefault="00D52608" w:rsidP="001047B5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Потребовать уменьшения стоимости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75ED6FEE" w14:textId="5E186C65" w:rsidR="00D52608" w:rsidRPr="005435E5" w:rsidRDefault="00202038" w:rsidP="001047B5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80"/>
        <w:rPr>
          <w:sz w:val="24"/>
        </w:rPr>
      </w:pPr>
      <w:r>
        <w:rPr>
          <w:color w:val="000000"/>
          <w:sz w:val="24"/>
          <w:lang w:val="ru-RU" w:eastAsia="ru-RU" w:bidi="ru-RU"/>
        </w:rPr>
        <w:t>Отказаться от исполнения</w:t>
      </w:r>
      <w:r w:rsidR="00D52608" w:rsidRPr="005435E5">
        <w:rPr>
          <w:color w:val="000000"/>
          <w:sz w:val="24"/>
          <w:lang w:val="ru-RU" w:eastAsia="ru-RU" w:bidi="ru-RU"/>
        </w:rPr>
        <w:t xml:space="preserve">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</w:t>
      </w:r>
      <w:r w:rsidRPr="00502073">
        <w:rPr>
          <w:b/>
          <w:color w:val="000000"/>
          <w:sz w:val="24"/>
          <w:lang w:val="ru-RU" w:eastAsia="ru-RU" w:bidi="ru-RU"/>
        </w:rPr>
        <w:t>а</w:t>
      </w:r>
      <w:r w:rsidR="00D52608" w:rsidRPr="005435E5">
        <w:rPr>
          <w:color w:val="000000"/>
          <w:sz w:val="24"/>
          <w:lang w:val="ru-RU" w:eastAsia="ru-RU" w:bidi="ru-RU"/>
        </w:rPr>
        <w:t>.</w:t>
      </w:r>
    </w:p>
    <w:p w14:paraId="4680C1AB" w14:textId="4FE6C4FC" w:rsidR="00681396" w:rsidRPr="00311C6C" w:rsidRDefault="00D52608" w:rsidP="001047B5">
      <w:pPr>
        <w:pStyle w:val="1"/>
        <w:numPr>
          <w:ilvl w:val="1"/>
          <w:numId w:val="4"/>
        </w:numPr>
        <w:spacing w:line="240" w:lineRule="auto"/>
        <w:ind w:firstLine="567"/>
        <w:rPr>
          <w:sz w:val="24"/>
          <w:lang w:val="ru-RU" w:eastAsia="ru-RU" w:bidi="ru-RU"/>
        </w:rPr>
      </w:pPr>
      <w:r w:rsidRPr="006047DB">
        <w:rPr>
          <w:bCs/>
          <w:color w:val="000000"/>
          <w:sz w:val="24"/>
          <w:lang w:val="ru-RU" w:eastAsia="ru-RU" w:bidi="ru-RU"/>
        </w:rPr>
        <w:t>В</w:t>
      </w:r>
      <w:r w:rsidRPr="005435E5">
        <w:rPr>
          <w:b/>
          <w:bCs/>
          <w:color w:val="000000"/>
          <w:sz w:val="24"/>
          <w:lang w:val="ru-RU" w:eastAsia="ru-RU" w:bidi="ru-RU"/>
        </w:rPr>
        <w:t xml:space="preserve"> </w:t>
      </w:r>
      <w:r w:rsidRPr="005435E5">
        <w:rPr>
          <w:color w:val="000000"/>
          <w:sz w:val="24"/>
          <w:lang w:val="ru-RU" w:eastAsia="ru-RU" w:bidi="ru-RU"/>
        </w:rPr>
        <w:t xml:space="preserve">случае задержки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5435E5">
        <w:rPr>
          <w:color w:val="000000"/>
          <w:sz w:val="24"/>
          <w:lang w:val="ru-RU" w:eastAsia="ru-RU" w:bidi="ru-RU"/>
        </w:rPr>
        <w:t xml:space="preserve"> сроков оплаты, установленных п. 3.</w:t>
      </w:r>
      <w:r w:rsidR="00764AAC">
        <w:rPr>
          <w:color w:val="000000"/>
          <w:sz w:val="24"/>
          <w:lang w:val="ru-RU" w:eastAsia="ru-RU" w:bidi="ru-RU"/>
        </w:rPr>
        <w:t>2</w:t>
      </w:r>
      <w:r w:rsidR="00764AAC" w:rsidRPr="005435E5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, более чем на 10 (Десять) </w:t>
      </w:r>
      <w:r w:rsidR="00B636C8">
        <w:rPr>
          <w:color w:val="000000"/>
          <w:sz w:val="24"/>
          <w:lang w:val="ru-RU" w:eastAsia="ru-RU" w:bidi="ru-RU"/>
        </w:rPr>
        <w:t>рабочих</w:t>
      </w:r>
      <w:r w:rsidRPr="005435E5">
        <w:rPr>
          <w:color w:val="000000"/>
          <w:sz w:val="24"/>
          <w:lang w:val="ru-RU" w:eastAsia="ru-RU" w:bidi="ru-RU"/>
        </w:rPr>
        <w:t xml:space="preserve"> дней после даты начала обучения, </w:t>
      </w:r>
      <w:r w:rsidR="00681396" w:rsidRPr="00502073">
        <w:rPr>
          <w:b/>
          <w:sz w:val="24"/>
          <w:lang w:val="ru-RU" w:eastAsia="ru-RU" w:bidi="ru-RU"/>
        </w:rPr>
        <w:t>Исполнитель</w:t>
      </w:r>
      <w:r w:rsidR="00681396" w:rsidRPr="00794CF8">
        <w:rPr>
          <w:sz w:val="24"/>
          <w:lang w:val="ru-RU" w:eastAsia="ru-RU" w:bidi="ru-RU"/>
        </w:rPr>
        <w:t xml:space="preserve"> имеет право потребовать уплаты неустойки в виде </w:t>
      </w:r>
      <w:r w:rsidR="00681396" w:rsidRPr="00794CF8">
        <w:rPr>
          <w:sz w:val="24"/>
          <w:shd w:val="clear" w:color="auto" w:fill="FFFFFF"/>
        </w:rPr>
        <w:t>пени в размере одной трехсотой ключевой ставки Центрального банка Российской Федерации, действующей на дату уплаты пеней</w:t>
      </w:r>
      <w:r w:rsidR="00681396" w:rsidRPr="00794CF8">
        <w:rPr>
          <w:sz w:val="24"/>
          <w:shd w:val="clear" w:color="auto" w:fill="FFFFFF"/>
          <w:lang w:val="ru-RU"/>
        </w:rPr>
        <w:t xml:space="preserve">, </w:t>
      </w:r>
      <w:r w:rsidR="00681396" w:rsidRPr="00794CF8">
        <w:rPr>
          <w:bCs/>
          <w:sz w:val="24"/>
        </w:rPr>
        <w:t>от неуплаченной в срок суммы</w:t>
      </w:r>
      <w:r w:rsidR="00681396" w:rsidRPr="00794CF8">
        <w:rPr>
          <w:bCs/>
          <w:sz w:val="24"/>
          <w:lang w:val="ru-RU"/>
        </w:rPr>
        <w:t>.</w:t>
      </w:r>
    </w:p>
    <w:p w14:paraId="611746AD" w14:textId="77777777" w:rsidR="00FB1D9F" w:rsidRPr="00794CF8" w:rsidRDefault="00FB1D9F" w:rsidP="001047B5">
      <w:pPr>
        <w:pStyle w:val="1"/>
        <w:spacing w:line="240" w:lineRule="auto"/>
        <w:ind w:left="567" w:firstLine="0"/>
        <w:rPr>
          <w:sz w:val="24"/>
          <w:lang w:val="ru-RU" w:eastAsia="ru-RU" w:bidi="ru-RU"/>
        </w:rPr>
      </w:pPr>
    </w:p>
    <w:p w14:paraId="0F46FA44" w14:textId="78063C37" w:rsidR="00D52608" w:rsidRPr="00E37E33" w:rsidRDefault="00D52608" w:rsidP="00E37E33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8" w:name="bookmark12"/>
      <w:r w:rsidRPr="00E37E33">
        <w:rPr>
          <w:b/>
          <w:bCs/>
          <w:color w:val="000000"/>
          <w:sz w:val="24"/>
          <w:lang w:val="ru-RU" w:eastAsia="ru-RU" w:bidi="ru-RU"/>
        </w:rPr>
        <w:t>ОБСТОЯТЕЛЬСТВА НЕПРЕОДОЛИМОЙ СИЛЫ (ФОРС-МАЖОР)</w:t>
      </w:r>
      <w:bookmarkEnd w:id="8"/>
    </w:p>
    <w:p w14:paraId="00B3B53D" w14:textId="77777777" w:rsidR="001047B5" w:rsidRDefault="001047B5" w:rsidP="00E37E33">
      <w:pPr>
        <w:pStyle w:val="1"/>
        <w:spacing w:line="240" w:lineRule="auto"/>
        <w:ind w:left="567" w:firstLine="0"/>
        <w:rPr>
          <w:color w:val="000000"/>
          <w:sz w:val="24"/>
          <w:lang w:eastAsia="ru-RU" w:bidi="ru-RU"/>
        </w:rPr>
      </w:pPr>
    </w:p>
    <w:p w14:paraId="30FBBDD3" w14:textId="631FC865" w:rsidR="00D52608" w:rsidRPr="005435E5" w:rsidRDefault="00B636C8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>
        <w:rPr>
          <w:b/>
          <w:color w:val="000000"/>
          <w:sz w:val="24"/>
          <w:lang w:val="ru-RU" w:eastAsia="ru-RU" w:bidi="ru-RU"/>
        </w:rPr>
        <w:t xml:space="preserve">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ы</w:t>
      </w:r>
      <w:r w:rsidR="00D52608" w:rsidRPr="005435E5">
        <w:rPr>
          <w:color w:val="000000"/>
          <w:sz w:val="24"/>
          <w:lang w:val="ru-RU" w:eastAsia="ru-RU" w:bidi="ru-RU"/>
        </w:rPr>
        <w:t xml:space="preserve"> освобождаются от ответственности за частичное или полное неисполнение обязательств по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у</w:t>
      </w:r>
      <w:r w:rsidR="00D52608" w:rsidRPr="005435E5">
        <w:rPr>
          <w:color w:val="000000"/>
          <w:sz w:val="24"/>
          <w:lang w:val="ru-RU" w:eastAsia="ru-RU" w:bidi="ru-RU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 в результате событий чрезвычайного характера: землетрясения, пожары, наводнения, иных природных стихийных бедствий, препятствующих исполнению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, возникших помимо воли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</w:t>
      </w:r>
      <w:r w:rsidR="00D52608" w:rsidRPr="005435E5">
        <w:rPr>
          <w:color w:val="000000"/>
          <w:sz w:val="24"/>
          <w:lang w:val="ru-RU" w:eastAsia="ru-RU" w:bidi="ru-RU"/>
        </w:rPr>
        <w:t xml:space="preserve"> и носящих непредвиденный характер.</w:t>
      </w:r>
    </w:p>
    <w:p w14:paraId="44AE0731" w14:textId="5557A428" w:rsidR="00D52608" w:rsidRPr="005435E5" w:rsidRDefault="00B636C8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>
        <w:rPr>
          <w:b/>
          <w:color w:val="000000"/>
          <w:sz w:val="24"/>
          <w:lang w:val="ru-RU" w:eastAsia="ru-RU" w:bidi="ru-RU"/>
        </w:rPr>
        <w:t xml:space="preserve">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а</w:t>
      </w:r>
      <w:r w:rsidR="00D52608" w:rsidRPr="005435E5">
        <w:rPr>
          <w:color w:val="000000"/>
          <w:sz w:val="24"/>
          <w:lang w:val="ru-RU" w:eastAsia="ru-RU" w:bidi="ru-RU"/>
        </w:rPr>
        <w:t xml:space="preserve">, для которой возникли обстоятельства непреодолимой силы, указанные в и. </w:t>
      </w:r>
      <w:hyperlink w:anchor="bookmark3" w:tooltip="Current Document">
        <w:r w:rsidR="00D52608" w:rsidRPr="005435E5">
          <w:rPr>
            <w:color w:val="000000"/>
            <w:sz w:val="24"/>
            <w:lang w:val="ru-RU" w:eastAsia="ru-RU" w:bidi="ru-RU"/>
          </w:rPr>
          <w:t xml:space="preserve">7.1 </w:t>
        </w:r>
        <w:r w:rsidR="00D52608" w:rsidRPr="00502073">
          <w:rPr>
            <w:b/>
            <w:color w:val="000000"/>
            <w:sz w:val="24"/>
            <w:lang w:val="ru-RU" w:eastAsia="ru-RU" w:bidi="ru-RU"/>
          </w:rPr>
          <w:t>Д</w:t>
        </w:r>
      </w:hyperlink>
      <w:r w:rsidR="00D52608" w:rsidRPr="00502073">
        <w:rPr>
          <w:b/>
          <w:color w:val="000000"/>
          <w:sz w:val="24"/>
          <w:lang w:val="ru-RU" w:eastAsia="ru-RU" w:bidi="ru-RU"/>
        </w:rPr>
        <w:t>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, обязана уведомить другую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у</w:t>
      </w:r>
      <w:r w:rsidR="00D52608" w:rsidRPr="005435E5">
        <w:rPr>
          <w:color w:val="000000"/>
          <w:sz w:val="24"/>
          <w:lang w:val="ru-RU" w:eastAsia="ru-RU" w:bidi="ru-RU"/>
        </w:rPr>
        <w:t xml:space="preserve"> об их возникновении или прекращении путем направления письменного уведомления в течение 15</w:t>
      </w:r>
      <w:r w:rsidR="00202038">
        <w:rPr>
          <w:color w:val="000000"/>
          <w:sz w:val="24"/>
          <w:lang w:val="ru-RU" w:eastAsia="ru-RU" w:bidi="ru-RU"/>
        </w:rPr>
        <w:t xml:space="preserve"> (Пятнадцати)</w:t>
      </w:r>
      <w:r w:rsidR="00D52608" w:rsidRPr="005435E5">
        <w:rPr>
          <w:color w:val="000000"/>
          <w:sz w:val="24"/>
          <w:lang w:val="ru-RU" w:eastAsia="ru-RU" w:bidi="ru-RU"/>
        </w:rPr>
        <w:t xml:space="preserve"> дней с момента возникновении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ой</w:t>
      </w:r>
      <w:r w:rsidR="00D52608" w:rsidRPr="005435E5">
        <w:rPr>
          <w:color w:val="000000"/>
          <w:sz w:val="24"/>
          <w:lang w:val="ru-RU" w:eastAsia="ru-RU" w:bidi="ru-RU"/>
        </w:rPr>
        <w:t xml:space="preserve"> обязательств по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у</w:t>
      </w:r>
      <w:r w:rsidR="00D52608" w:rsidRPr="005435E5">
        <w:rPr>
          <w:color w:val="000000"/>
          <w:sz w:val="24"/>
          <w:lang w:val="ru-RU" w:eastAsia="ru-RU" w:bidi="ru-RU"/>
        </w:rPr>
        <w:t xml:space="preserve"> и срок их исполнения.</w:t>
      </w:r>
    </w:p>
    <w:p w14:paraId="6356BDD6" w14:textId="1E4167BA" w:rsidR="00D52608" w:rsidRPr="00E37E33" w:rsidRDefault="00B636C8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 </w:t>
      </w:r>
      <w:r w:rsidR="00D52608" w:rsidRPr="005435E5">
        <w:rPr>
          <w:color w:val="000000"/>
          <w:sz w:val="24"/>
          <w:lang w:val="ru-RU" w:eastAsia="ru-RU" w:bidi="ru-RU"/>
        </w:rPr>
        <w:t>Если обстоятельства непреодолимой силы длятся более 30 (</w:t>
      </w:r>
      <w:r w:rsidR="00202038">
        <w:rPr>
          <w:color w:val="000000"/>
          <w:sz w:val="24"/>
          <w:lang w:val="ru-RU" w:eastAsia="ru-RU" w:bidi="ru-RU"/>
        </w:rPr>
        <w:t>Т</w:t>
      </w:r>
      <w:r w:rsidR="00D52608" w:rsidRPr="005435E5">
        <w:rPr>
          <w:color w:val="000000"/>
          <w:sz w:val="24"/>
          <w:lang w:val="ru-RU" w:eastAsia="ru-RU" w:bidi="ru-RU"/>
        </w:rPr>
        <w:t xml:space="preserve">ридцати) дней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ы</w:t>
      </w:r>
      <w:r w:rsidR="00D52608" w:rsidRPr="005435E5">
        <w:rPr>
          <w:color w:val="000000"/>
          <w:sz w:val="24"/>
          <w:lang w:val="ru-RU" w:eastAsia="ru-RU" w:bidi="ru-RU"/>
        </w:rPr>
        <w:t xml:space="preserve"> проведут переговоры и примут решение о дальнейшей реализации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. Если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ы</w:t>
      </w:r>
      <w:r w:rsidR="00D52608" w:rsidRPr="005435E5">
        <w:rPr>
          <w:color w:val="000000"/>
          <w:sz w:val="24"/>
          <w:lang w:val="ru-RU" w:eastAsia="ru-RU" w:bidi="ru-RU"/>
        </w:rPr>
        <w:t xml:space="preserve"> не согласуют такие условия, то по истечении следующего месяца действия обстоятельств непреодолимой силы любая из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</w:t>
      </w:r>
      <w:r w:rsidR="00D52608" w:rsidRPr="005435E5">
        <w:rPr>
          <w:color w:val="000000"/>
          <w:sz w:val="24"/>
          <w:lang w:val="ru-RU" w:eastAsia="ru-RU" w:bidi="ru-RU"/>
        </w:rPr>
        <w:t xml:space="preserve"> вправе отказаться от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 в одностороннем порядке, письменно уведомив об этом другую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у</w:t>
      </w:r>
      <w:r w:rsidR="00D52608" w:rsidRPr="005435E5">
        <w:rPr>
          <w:color w:val="000000"/>
          <w:sz w:val="24"/>
          <w:lang w:val="ru-RU" w:eastAsia="ru-RU" w:bidi="ru-RU"/>
        </w:rPr>
        <w:t xml:space="preserve">. При этом денежные средства, перечисленные </w:t>
      </w:r>
      <w:r w:rsidR="00D52608" w:rsidRPr="00502073">
        <w:rPr>
          <w:b/>
          <w:color w:val="000000"/>
          <w:sz w:val="24"/>
          <w:lang w:val="ru-RU" w:eastAsia="ru-RU" w:bidi="ru-RU"/>
        </w:rPr>
        <w:t>Исполнителю</w:t>
      </w:r>
      <w:r w:rsidR="00D52608" w:rsidRPr="005435E5">
        <w:rPr>
          <w:color w:val="000000"/>
          <w:sz w:val="24"/>
          <w:lang w:val="ru-RU" w:eastAsia="ru-RU" w:bidi="ru-RU"/>
        </w:rPr>
        <w:t xml:space="preserve"> и не покрытые надлежащим образом оказанными </w:t>
      </w:r>
      <w:r w:rsidR="00D52608" w:rsidRPr="00502073">
        <w:rPr>
          <w:b/>
          <w:color w:val="000000"/>
          <w:sz w:val="24"/>
          <w:lang w:val="ru-RU" w:eastAsia="ru-RU" w:bidi="ru-RU"/>
        </w:rPr>
        <w:t>Услугами</w:t>
      </w:r>
      <w:r w:rsidR="00D52608" w:rsidRPr="005435E5">
        <w:rPr>
          <w:color w:val="000000"/>
          <w:sz w:val="24"/>
          <w:lang w:val="ru-RU" w:eastAsia="ru-RU" w:bidi="ru-RU"/>
        </w:rPr>
        <w:t>, подлежат возврату Заказчику в разумный срок.</w:t>
      </w:r>
    </w:p>
    <w:p w14:paraId="58EE446A" w14:textId="77777777" w:rsidR="00E37E33" w:rsidRPr="00311C6C" w:rsidRDefault="00E37E33" w:rsidP="00E37E33">
      <w:pPr>
        <w:pStyle w:val="1"/>
        <w:widowControl w:val="0"/>
        <w:tabs>
          <w:tab w:val="left" w:pos="1285"/>
        </w:tabs>
        <w:spacing w:line="240" w:lineRule="auto"/>
        <w:ind w:left="567" w:firstLine="0"/>
        <w:rPr>
          <w:sz w:val="24"/>
        </w:rPr>
      </w:pPr>
    </w:p>
    <w:p w14:paraId="11BDAF2F" w14:textId="77777777" w:rsidR="00D52608" w:rsidRPr="00E37E33" w:rsidRDefault="00D52608" w:rsidP="00E37E33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9" w:name="bookmark13"/>
      <w:r w:rsidRPr="00E37E33">
        <w:rPr>
          <w:b/>
          <w:bCs/>
          <w:color w:val="000000"/>
          <w:sz w:val="24"/>
          <w:lang w:val="ru-RU" w:eastAsia="ru-RU" w:bidi="ru-RU"/>
        </w:rPr>
        <w:t>СРОК ДЕЙСТВИЯ И ПОРЯДОК РАСТОРЖЕНИЯ ДОГОВОРА</w:t>
      </w:r>
      <w:bookmarkEnd w:id="9"/>
    </w:p>
    <w:p w14:paraId="7176DC64" w14:textId="77777777" w:rsidR="001047B5" w:rsidRPr="00337665" w:rsidRDefault="001047B5" w:rsidP="00E37E33">
      <w:pPr>
        <w:pStyle w:val="1"/>
        <w:spacing w:line="240" w:lineRule="auto"/>
        <w:ind w:left="567" w:firstLine="0"/>
        <w:rPr>
          <w:sz w:val="24"/>
        </w:rPr>
      </w:pPr>
    </w:p>
    <w:p w14:paraId="40B235C9" w14:textId="79710568" w:rsidR="00AA0900" w:rsidRPr="00E37E33" w:rsidRDefault="00AA0900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b/>
          <w:bCs/>
          <w:sz w:val="24"/>
        </w:rPr>
      </w:pPr>
      <w:r>
        <w:rPr>
          <w:color w:val="000000"/>
          <w:sz w:val="24"/>
          <w:lang w:eastAsia="ru-RU" w:bidi="ru-RU"/>
        </w:rPr>
        <w:t xml:space="preserve"> Настоящий </w:t>
      </w:r>
      <w:r w:rsidRPr="00E37E33">
        <w:rPr>
          <w:b/>
          <w:bCs/>
          <w:color w:val="000000"/>
          <w:sz w:val="24"/>
          <w:lang w:eastAsia="ru-RU" w:bidi="ru-RU"/>
        </w:rPr>
        <w:t>Договор</w:t>
      </w:r>
      <w:r>
        <w:rPr>
          <w:color w:val="000000"/>
          <w:sz w:val="24"/>
          <w:lang w:eastAsia="ru-RU" w:bidi="ru-RU"/>
        </w:rPr>
        <w:t xml:space="preserve"> вступает в силу с момента заключения и действует </w:t>
      </w:r>
      <w:r w:rsidR="00E37E33">
        <w:rPr>
          <w:b/>
          <w:bCs/>
          <w:sz w:val="24"/>
          <w:lang w:val="ru-RU"/>
        </w:rPr>
        <w:br/>
      </w:r>
      <w:r w:rsidR="00E37E33">
        <w:rPr>
          <w:color w:val="000000"/>
          <w:sz w:val="24"/>
          <w:lang w:val="ru-RU" w:eastAsia="ru-RU" w:bidi="ru-RU"/>
        </w:rPr>
        <w:t xml:space="preserve">до </w:t>
      </w:r>
      <w:sdt>
        <w:sdtPr>
          <w:rPr>
            <w:color w:val="000000"/>
            <w:sz w:val="24"/>
            <w:highlight w:val="yellow"/>
            <w:lang w:val="ru-RU" w:eastAsia="ru-RU" w:bidi="ru-RU"/>
          </w:rPr>
          <w:id w:val="1651257546"/>
          <w:placeholder>
            <w:docPart w:val="54D82D20E98248F592A5B87A336787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37E33" w:rsidRPr="001047B5">
            <w:rPr>
              <w:color w:val="000000"/>
              <w:sz w:val="24"/>
              <w:highlight w:val="yellow"/>
              <w:lang w:val="ru-RU" w:eastAsia="ru-RU" w:bidi="ru-RU"/>
            </w:rPr>
            <w:t>«___» __________202__ года</w:t>
          </w:r>
        </w:sdtContent>
      </w:sdt>
      <w:r w:rsidR="00E37E33" w:rsidRPr="0048719A">
        <w:rPr>
          <w:color w:val="000000"/>
          <w:sz w:val="24"/>
          <w:lang w:eastAsia="ru-RU" w:bidi="ru-RU"/>
        </w:rPr>
        <w:t>.</w:t>
      </w:r>
      <w:r w:rsidRPr="00E37E33">
        <w:rPr>
          <w:color w:val="000000"/>
          <w:sz w:val="24"/>
          <w:lang w:eastAsia="ru-RU" w:bidi="ru-RU"/>
        </w:rPr>
        <w:t xml:space="preserve">, а в части исполнения </w:t>
      </w:r>
      <w:r w:rsidRPr="00E37E33">
        <w:rPr>
          <w:b/>
          <w:bCs/>
          <w:color w:val="000000"/>
          <w:sz w:val="24"/>
          <w:lang w:eastAsia="ru-RU" w:bidi="ru-RU"/>
        </w:rPr>
        <w:t xml:space="preserve">Сторонами </w:t>
      </w:r>
      <w:r w:rsidRPr="00E37E33">
        <w:rPr>
          <w:color w:val="000000"/>
          <w:sz w:val="24"/>
          <w:lang w:eastAsia="ru-RU" w:bidi="ru-RU"/>
        </w:rPr>
        <w:t xml:space="preserve">принятых обязательств по </w:t>
      </w:r>
      <w:r w:rsidRPr="00E37E33">
        <w:rPr>
          <w:b/>
          <w:bCs/>
          <w:color w:val="000000"/>
          <w:sz w:val="24"/>
          <w:lang w:eastAsia="ru-RU" w:bidi="ru-RU"/>
        </w:rPr>
        <w:t>Договору</w:t>
      </w:r>
      <w:r w:rsidRPr="00E37E33">
        <w:rPr>
          <w:color w:val="000000"/>
          <w:sz w:val="24"/>
          <w:lang w:eastAsia="ru-RU" w:bidi="ru-RU"/>
        </w:rPr>
        <w:t xml:space="preserve"> до полного их исполнения. </w:t>
      </w:r>
    </w:p>
    <w:p w14:paraId="4A9C002E" w14:textId="1E3A6144" w:rsidR="0013526A" w:rsidRPr="00E37E33" w:rsidRDefault="0013526A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color w:val="000000"/>
          <w:sz w:val="24"/>
          <w:lang w:eastAsia="ru-RU"/>
        </w:rPr>
      </w:pPr>
      <w:r w:rsidRPr="00E37E33">
        <w:rPr>
          <w:color w:val="000000"/>
          <w:sz w:val="24"/>
          <w:lang w:eastAsia="ru-RU" w:bidi="ru-RU"/>
        </w:rPr>
        <w:t>Условия</w:t>
      </w:r>
      <w:r w:rsidRPr="00E37E33">
        <w:rPr>
          <w:color w:val="000000"/>
          <w:sz w:val="24"/>
          <w:lang w:eastAsia="ru-RU"/>
        </w:rPr>
        <w:t xml:space="preserve">, на которых заключен </w:t>
      </w:r>
      <w:r w:rsidRPr="00E37E33">
        <w:rPr>
          <w:b/>
          <w:bCs/>
          <w:color w:val="000000"/>
          <w:sz w:val="24"/>
          <w:lang w:eastAsia="ru-RU"/>
        </w:rPr>
        <w:t>Договор</w:t>
      </w:r>
      <w:r w:rsidRPr="00E37E33">
        <w:rPr>
          <w:color w:val="000000"/>
          <w:sz w:val="24"/>
          <w:lang w:eastAsia="ru-RU"/>
        </w:rPr>
        <w:t xml:space="preserve">, могут быть изменены по соглашению </w:t>
      </w:r>
      <w:r w:rsidRPr="00E37E33">
        <w:rPr>
          <w:b/>
          <w:bCs/>
          <w:color w:val="000000"/>
          <w:sz w:val="24"/>
          <w:lang w:eastAsia="ru-RU"/>
        </w:rPr>
        <w:t>Сторон</w:t>
      </w:r>
      <w:r w:rsidRPr="00E37E33">
        <w:rPr>
          <w:color w:val="000000"/>
          <w:sz w:val="24"/>
          <w:lang w:eastAsia="ru-RU"/>
        </w:rPr>
        <w:t xml:space="preserve"> или в соответствии с законодательством Российской Федерации.</w:t>
      </w:r>
    </w:p>
    <w:p w14:paraId="5DBFCA9D" w14:textId="4ADB5475" w:rsidR="0013526A" w:rsidRPr="00E37E33" w:rsidRDefault="0013526A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color w:val="000000"/>
          <w:sz w:val="24"/>
          <w:lang w:eastAsia="ru-RU" w:bidi="ru-RU"/>
        </w:rPr>
      </w:pPr>
      <w:r w:rsidRPr="00E37E33">
        <w:rPr>
          <w:b/>
          <w:bCs/>
          <w:color w:val="000000"/>
          <w:sz w:val="24"/>
          <w:lang w:eastAsia="ru-RU" w:bidi="ru-RU"/>
        </w:rPr>
        <w:t>Договор</w:t>
      </w:r>
      <w:r w:rsidRPr="00E37E33">
        <w:rPr>
          <w:color w:val="000000"/>
          <w:sz w:val="24"/>
          <w:lang w:eastAsia="ru-RU" w:bidi="ru-RU"/>
        </w:rPr>
        <w:t xml:space="preserve"> может быть расторгнут по соглашению </w:t>
      </w:r>
      <w:r w:rsidRPr="00E37E33">
        <w:rPr>
          <w:b/>
          <w:bCs/>
          <w:color w:val="000000"/>
          <w:sz w:val="24"/>
          <w:lang w:eastAsia="ru-RU" w:bidi="ru-RU"/>
        </w:rPr>
        <w:t>Сторон</w:t>
      </w:r>
      <w:r w:rsidRPr="00E37E33">
        <w:rPr>
          <w:color w:val="000000"/>
          <w:sz w:val="24"/>
          <w:lang w:eastAsia="ru-RU" w:bidi="ru-RU"/>
        </w:rPr>
        <w:t>.</w:t>
      </w:r>
    </w:p>
    <w:p w14:paraId="21CCC413" w14:textId="5E2159BA" w:rsidR="0013526A" w:rsidRPr="00E37E33" w:rsidRDefault="0013526A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color w:val="000000"/>
          <w:sz w:val="24"/>
          <w:lang w:eastAsia="ru-RU" w:bidi="ru-RU"/>
        </w:rPr>
      </w:pPr>
      <w:r w:rsidRPr="00E37E33">
        <w:rPr>
          <w:b/>
          <w:bCs/>
          <w:color w:val="000000"/>
          <w:sz w:val="24"/>
          <w:lang w:eastAsia="ru-RU" w:bidi="ru-RU"/>
        </w:rPr>
        <w:t>Договор</w:t>
      </w:r>
      <w:r w:rsidRPr="00E37E33">
        <w:rPr>
          <w:color w:val="000000"/>
          <w:sz w:val="24"/>
          <w:lang w:eastAsia="ru-RU" w:bidi="ru-RU"/>
        </w:rPr>
        <w:t xml:space="preserve"> может быть расторгнут в одностороннем порядке по основаниям, предусмотренным действующим законодательством Российской Федерации и Правилами оказания платных образовательных услуг, утвержденными Постановлением Правительства Российской Федерации от 15 сентября 2020 г. № 1441.</w:t>
      </w:r>
    </w:p>
    <w:p w14:paraId="478ADAFA" w14:textId="201D7E02" w:rsidR="0013526A" w:rsidRPr="00E37E33" w:rsidRDefault="0013526A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color w:val="000000"/>
          <w:sz w:val="24"/>
          <w:lang w:eastAsia="ru-RU" w:bidi="ru-RU"/>
        </w:rPr>
      </w:pPr>
      <w:r w:rsidRPr="00E37E33">
        <w:rPr>
          <w:color w:val="000000"/>
          <w:sz w:val="24"/>
          <w:lang w:eastAsia="ru-RU" w:bidi="ru-RU"/>
        </w:rPr>
        <w:t xml:space="preserve">При досрочном прекращении договора </w:t>
      </w:r>
      <w:r w:rsidRPr="00E37E33">
        <w:rPr>
          <w:b/>
          <w:bCs/>
          <w:color w:val="000000"/>
          <w:sz w:val="24"/>
          <w:lang w:eastAsia="ru-RU" w:bidi="ru-RU"/>
        </w:rPr>
        <w:t xml:space="preserve">Сторонами </w:t>
      </w:r>
      <w:r w:rsidRPr="00E37E33">
        <w:rPr>
          <w:color w:val="000000"/>
          <w:sz w:val="24"/>
          <w:lang w:eastAsia="ru-RU" w:bidi="ru-RU"/>
        </w:rPr>
        <w:t xml:space="preserve">составляется акт сверки взаиморасчетов оказанных услуг на момент его прекращения. Подписанный </w:t>
      </w:r>
      <w:r w:rsidRPr="00E37E33">
        <w:rPr>
          <w:b/>
          <w:bCs/>
          <w:color w:val="000000"/>
          <w:sz w:val="24"/>
          <w:lang w:eastAsia="ru-RU" w:bidi="ru-RU"/>
        </w:rPr>
        <w:t>Сторонами</w:t>
      </w:r>
      <w:r w:rsidRPr="00E37E33">
        <w:rPr>
          <w:color w:val="000000"/>
          <w:sz w:val="24"/>
          <w:lang w:eastAsia="ru-RU" w:bidi="ru-RU"/>
        </w:rPr>
        <w:t xml:space="preserve"> акт сверки </w:t>
      </w:r>
      <w:r w:rsidR="00E26518" w:rsidRPr="00E37E33">
        <w:rPr>
          <w:color w:val="000000"/>
          <w:sz w:val="24"/>
          <w:lang w:eastAsia="ru-RU" w:bidi="ru-RU"/>
        </w:rPr>
        <w:t xml:space="preserve">взаиморасчетов </w:t>
      </w:r>
      <w:r w:rsidRPr="00E37E33">
        <w:rPr>
          <w:color w:val="000000"/>
          <w:sz w:val="24"/>
          <w:lang w:eastAsia="ru-RU" w:bidi="ru-RU"/>
        </w:rPr>
        <w:t xml:space="preserve">оказанных услуг является основанием для расчетов между </w:t>
      </w:r>
      <w:r w:rsidRPr="00E37E33">
        <w:rPr>
          <w:b/>
          <w:bCs/>
          <w:color w:val="000000"/>
          <w:sz w:val="24"/>
          <w:lang w:eastAsia="ru-RU" w:bidi="ru-RU"/>
        </w:rPr>
        <w:t>Заказчиком</w:t>
      </w:r>
      <w:r w:rsidRPr="00E37E33">
        <w:rPr>
          <w:color w:val="000000"/>
          <w:sz w:val="24"/>
          <w:lang w:eastAsia="ru-RU" w:bidi="ru-RU"/>
        </w:rPr>
        <w:t xml:space="preserve"> и </w:t>
      </w:r>
      <w:r w:rsidRPr="00E37E33">
        <w:rPr>
          <w:b/>
          <w:bCs/>
          <w:color w:val="000000"/>
          <w:sz w:val="24"/>
          <w:lang w:eastAsia="ru-RU" w:bidi="ru-RU"/>
        </w:rPr>
        <w:t>Исполнителем</w:t>
      </w:r>
      <w:r w:rsidRPr="00E37E33">
        <w:rPr>
          <w:color w:val="000000"/>
          <w:sz w:val="24"/>
          <w:lang w:eastAsia="ru-RU" w:bidi="ru-RU"/>
        </w:rPr>
        <w:t>.</w:t>
      </w:r>
    </w:p>
    <w:p w14:paraId="34FF8D00" w14:textId="73B72B76" w:rsidR="0013526A" w:rsidRPr="00E37E33" w:rsidRDefault="0013526A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color w:val="000000"/>
          <w:sz w:val="24"/>
          <w:lang w:eastAsia="ru-RU" w:bidi="ru-RU"/>
        </w:rPr>
      </w:pPr>
      <w:r w:rsidRPr="00E37E33">
        <w:rPr>
          <w:b/>
          <w:bCs/>
          <w:color w:val="000000"/>
          <w:sz w:val="24"/>
          <w:lang w:eastAsia="ru-RU" w:bidi="ru-RU"/>
        </w:rPr>
        <w:t>Исполнитель</w:t>
      </w:r>
      <w:r w:rsidRPr="00E37E33">
        <w:rPr>
          <w:color w:val="000000"/>
          <w:sz w:val="24"/>
          <w:lang w:eastAsia="ru-RU" w:bidi="ru-RU"/>
        </w:rPr>
        <w:t xml:space="preserve"> вправе отказаться от исполнения обязательств по </w:t>
      </w:r>
      <w:r w:rsidRPr="00E37E33">
        <w:rPr>
          <w:b/>
          <w:bCs/>
          <w:color w:val="000000"/>
          <w:sz w:val="24"/>
          <w:lang w:eastAsia="ru-RU" w:bidi="ru-RU"/>
        </w:rPr>
        <w:t>Договору</w:t>
      </w:r>
      <w:r w:rsidRPr="00E37E33">
        <w:rPr>
          <w:color w:val="000000"/>
          <w:sz w:val="24"/>
          <w:lang w:eastAsia="ru-RU" w:bidi="ru-RU"/>
        </w:rPr>
        <w:t xml:space="preserve"> при условии полного возмещения </w:t>
      </w:r>
      <w:r w:rsidRPr="00E37E33">
        <w:rPr>
          <w:b/>
          <w:bCs/>
          <w:color w:val="000000"/>
          <w:sz w:val="24"/>
          <w:lang w:eastAsia="ru-RU" w:bidi="ru-RU"/>
        </w:rPr>
        <w:t>Заказчику</w:t>
      </w:r>
      <w:r w:rsidRPr="00E37E33">
        <w:rPr>
          <w:color w:val="000000"/>
          <w:sz w:val="24"/>
          <w:lang w:eastAsia="ru-RU" w:bidi="ru-RU"/>
        </w:rPr>
        <w:t xml:space="preserve"> убытков.</w:t>
      </w:r>
    </w:p>
    <w:p w14:paraId="13ED6643" w14:textId="1EFBFC6B" w:rsidR="005A4FAF" w:rsidRPr="00E37E33" w:rsidRDefault="0013526A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color w:val="000000"/>
          <w:sz w:val="24"/>
          <w:lang w:eastAsia="ru-RU" w:bidi="ru-RU"/>
        </w:rPr>
      </w:pPr>
      <w:r w:rsidRPr="00E37E33">
        <w:rPr>
          <w:b/>
          <w:bCs/>
          <w:color w:val="000000"/>
          <w:sz w:val="24"/>
          <w:lang w:eastAsia="ru-RU" w:bidi="ru-RU"/>
        </w:rPr>
        <w:lastRenderedPageBreak/>
        <w:t>Заказчик</w:t>
      </w:r>
      <w:r w:rsidRPr="00E37E33">
        <w:rPr>
          <w:color w:val="000000"/>
          <w:sz w:val="24"/>
          <w:lang w:eastAsia="ru-RU" w:bidi="ru-RU"/>
        </w:rPr>
        <w:t xml:space="preserve"> вправе отказаться от исполнения </w:t>
      </w:r>
      <w:r w:rsidRPr="00E37E33">
        <w:rPr>
          <w:b/>
          <w:bCs/>
          <w:color w:val="000000"/>
          <w:sz w:val="24"/>
          <w:lang w:eastAsia="ru-RU" w:bidi="ru-RU"/>
        </w:rPr>
        <w:t>Договора</w:t>
      </w:r>
      <w:r w:rsidRPr="00E37E33">
        <w:rPr>
          <w:color w:val="000000"/>
          <w:sz w:val="24"/>
          <w:lang w:eastAsia="ru-RU" w:bidi="ru-RU"/>
        </w:rPr>
        <w:t xml:space="preserve"> при условии оплаты </w:t>
      </w:r>
      <w:r w:rsidR="00B636C8" w:rsidRPr="00E37E33">
        <w:rPr>
          <w:b/>
          <w:bCs/>
          <w:color w:val="000000"/>
          <w:sz w:val="24"/>
          <w:lang w:eastAsia="ru-RU" w:bidi="ru-RU"/>
        </w:rPr>
        <w:t>И</w:t>
      </w:r>
      <w:r w:rsidRPr="00E37E33">
        <w:rPr>
          <w:b/>
          <w:bCs/>
          <w:color w:val="000000"/>
          <w:sz w:val="24"/>
          <w:lang w:eastAsia="ru-RU" w:bidi="ru-RU"/>
        </w:rPr>
        <w:t>сполнителю</w:t>
      </w:r>
      <w:r w:rsidR="00B636C8" w:rsidRPr="00E37E33">
        <w:rPr>
          <w:color w:val="000000"/>
          <w:sz w:val="24"/>
          <w:lang w:eastAsia="ru-RU" w:bidi="ru-RU"/>
        </w:rPr>
        <w:t xml:space="preserve"> </w:t>
      </w:r>
      <w:r w:rsidRPr="00E37E33">
        <w:rPr>
          <w:color w:val="000000"/>
          <w:sz w:val="24"/>
          <w:lang w:eastAsia="ru-RU" w:bidi="ru-RU"/>
        </w:rPr>
        <w:t xml:space="preserve">фактически понесенных им расходов, связанных с исполнением обязательств по </w:t>
      </w:r>
      <w:r w:rsidRPr="00E37E33">
        <w:rPr>
          <w:b/>
          <w:bCs/>
          <w:color w:val="000000"/>
          <w:sz w:val="24"/>
          <w:lang w:eastAsia="ru-RU" w:bidi="ru-RU"/>
        </w:rPr>
        <w:t>Договору</w:t>
      </w:r>
      <w:r w:rsidRPr="00E37E33">
        <w:rPr>
          <w:color w:val="000000"/>
          <w:sz w:val="24"/>
          <w:lang w:eastAsia="ru-RU" w:bidi="ru-RU"/>
        </w:rPr>
        <w:t>.</w:t>
      </w:r>
      <w:r w:rsidR="005A4FAF" w:rsidRPr="00E37E33">
        <w:rPr>
          <w:color w:val="000000"/>
          <w:sz w:val="24"/>
          <w:lang w:eastAsia="ru-RU" w:bidi="ru-RU"/>
        </w:rPr>
        <w:t xml:space="preserve"> </w:t>
      </w:r>
    </w:p>
    <w:p w14:paraId="1AA1E122" w14:textId="77777777" w:rsidR="0078462C" w:rsidRDefault="0078462C" w:rsidP="00E37E33">
      <w:pPr>
        <w:pStyle w:val="1"/>
        <w:widowControl w:val="0"/>
        <w:tabs>
          <w:tab w:val="left" w:pos="1277"/>
        </w:tabs>
        <w:spacing w:line="240" w:lineRule="auto"/>
        <w:ind w:left="578" w:firstLine="0"/>
        <w:rPr>
          <w:b/>
          <w:bCs/>
          <w:color w:val="000000"/>
          <w:sz w:val="24"/>
          <w:lang w:eastAsia="ru-RU"/>
        </w:rPr>
      </w:pPr>
    </w:p>
    <w:p w14:paraId="5C04ECCF" w14:textId="024F81B6" w:rsidR="005A4FAF" w:rsidRPr="00E37E33" w:rsidRDefault="005A4FAF" w:rsidP="00E37E33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r w:rsidRPr="00E37E33">
        <w:rPr>
          <w:b/>
          <w:bCs/>
          <w:color w:val="000000"/>
          <w:sz w:val="24"/>
          <w:lang w:val="ru-RU" w:eastAsia="ru-RU" w:bidi="ru-RU"/>
        </w:rPr>
        <w:t>ПЕРСОНАЛЬНЫЕ ДАННЫЕ</w:t>
      </w:r>
    </w:p>
    <w:p w14:paraId="133AF03F" w14:textId="77777777" w:rsidR="001047B5" w:rsidRPr="00337665" w:rsidRDefault="001047B5" w:rsidP="001047B5">
      <w:pPr>
        <w:pStyle w:val="ad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EA43D8C" w14:textId="163E7074" w:rsidR="0078462C" w:rsidRPr="0078462C" w:rsidRDefault="0078462C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 w:rsidRPr="0078462C">
        <w:rPr>
          <w:b/>
          <w:color w:val="000000"/>
          <w:sz w:val="24"/>
          <w:lang w:val="ru-RU" w:eastAsia="ru-RU" w:bidi="ru-RU"/>
        </w:rPr>
        <w:t>Стороны</w:t>
      </w:r>
      <w:r w:rsidRPr="0078462C">
        <w:rPr>
          <w:color w:val="000000"/>
          <w:sz w:val="24"/>
          <w:lang w:val="ru-RU" w:eastAsia="ru-RU" w:bidi="ru-RU"/>
        </w:rPr>
        <w:t xml:space="preserve">, заключая </w:t>
      </w:r>
      <w:r w:rsidRPr="0078462C">
        <w:rPr>
          <w:b/>
          <w:color w:val="000000"/>
          <w:sz w:val="24"/>
          <w:lang w:val="ru-RU" w:eastAsia="ru-RU" w:bidi="ru-RU"/>
        </w:rPr>
        <w:t>Договор</w:t>
      </w:r>
      <w:r w:rsidRPr="0078462C">
        <w:rPr>
          <w:color w:val="000000"/>
          <w:sz w:val="24"/>
          <w:lang w:val="ru-RU" w:eastAsia="ru-RU" w:bidi="ru-RU"/>
        </w:rPr>
        <w:t xml:space="preserve">, в соответствии с законодательством Российской </w:t>
      </w:r>
      <w:r w:rsidRPr="0078462C">
        <w:rPr>
          <w:color w:val="000000"/>
          <w:sz w:val="24"/>
          <w:lang w:val="ru-RU" w:eastAsia="ru-RU"/>
        </w:rPr>
        <w:t>Федерации</w:t>
      </w:r>
      <w:r w:rsidRPr="0078462C">
        <w:rPr>
          <w:color w:val="000000"/>
          <w:sz w:val="24"/>
          <w:lang w:val="ru-RU" w:eastAsia="ru-RU" w:bidi="ru-RU"/>
        </w:rPr>
        <w:t xml:space="preserve"> в области персональных данных дают друг другу согласие на обработку персональных данных своих представителей, содержащихся в документах, передаваемых друг другу в целях оказания </w:t>
      </w:r>
      <w:r w:rsidRPr="0078462C">
        <w:rPr>
          <w:b/>
          <w:color w:val="000000"/>
          <w:sz w:val="24"/>
          <w:lang w:val="ru-RU" w:eastAsia="ru-RU" w:bidi="ru-RU"/>
        </w:rPr>
        <w:t>Услуг</w:t>
      </w:r>
      <w:r w:rsidRPr="0078462C">
        <w:rPr>
          <w:color w:val="000000"/>
          <w:sz w:val="24"/>
          <w:lang w:val="ru-RU" w:eastAsia="ru-RU" w:bidi="ru-RU"/>
        </w:rPr>
        <w:t xml:space="preserve">, заключения, исполнения и прекращения </w:t>
      </w:r>
      <w:r w:rsidRPr="0078462C">
        <w:rPr>
          <w:b/>
          <w:color w:val="000000"/>
          <w:sz w:val="24"/>
          <w:lang w:val="ru-RU" w:eastAsia="ru-RU" w:bidi="ru-RU"/>
        </w:rPr>
        <w:t>Договора</w:t>
      </w:r>
      <w:r w:rsidRPr="0078462C">
        <w:rPr>
          <w:color w:val="000000"/>
          <w:sz w:val="24"/>
          <w:lang w:val="ru-RU" w:eastAsia="ru-RU" w:bidi="ru-RU"/>
        </w:rPr>
        <w:t xml:space="preserve"> путем осуществления прямых контактов </w:t>
      </w:r>
      <w:r w:rsidRPr="0078462C">
        <w:rPr>
          <w:b/>
          <w:color w:val="000000"/>
          <w:sz w:val="24"/>
          <w:lang w:val="ru-RU" w:eastAsia="ru-RU" w:bidi="ru-RU"/>
        </w:rPr>
        <w:t>Сторон</w:t>
      </w:r>
      <w:r w:rsidRPr="0078462C">
        <w:rPr>
          <w:color w:val="000000"/>
          <w:sz w:val="24"/>
          <w:lang w:val="ru-RU" w:eastAsia="ru-RU" w:bidi="ru-RU"/>
        </w:rPr>
        <w:t xml:space="preserve"> с помощью средств связи в целях обеспечения исполнения заключенного </w:t>
      </w:r>
      <w:r w:rsidRPr="0078462C">
        <w:rPr>
          <w:b/>
          <w:color w:val="000000"/>
          <w:sz w:val="24"/>
          <w:lang w:val="ru-RU" w:eastAsia="ru-RU" w:bidi="ru-RU"/>
        </w:rPr>
        <w:t>Договора</w:t>
      </w:r>
      <w:r w:rsidRPr="0078462C">
        <w:rPr>
          <w:color w:val="000000"/>
          <w:sz w:val="24"/>
          <w:lang w:val="ru-RU" w:eastAsia="ru-RU" w:bidi="ru-RU"/>
        </w:rPr>
        <w:t>.</w:t>
      </w:r>
    </w:p>
    <w:p w14:paraId="43FDB749" w14:textId="5A725142" w:rsidR="005A4FAF" w:rsidRPr="0078462C" w:rsidRDefault="005A4FAF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color w:val="000000"/>
          <w:sz w:val="24"/>
          <w:lang w:eastAsia="ru-RU"/>
        </w:rPr>
      </w:pPr>
      <w:r w:rsidRPr="00E37E33">
        <w:rPr>
          <w:color w:val="000000"/>
          <w:sz w:val="24"/>
          <w:lang w:val="ru-RU" w:eastAsia="ru-RU" w:bidi="ru-RU"/>
        </w:rPr>
        <w:t>Для</w:t>
      </w:r>
      <w:r w:rsidRPr="0078462C">
        <w:rPr>
          <w:color w:val="000000"/>
          <w:sz w:val="24"/>
          <w:lang w:eastAsia="ru-RU"/>
        </w:rPr>
        <w:t xml:space="preserve"> исполнения целей, предусмотренных настоящим </w:t>
      </w:r>
      <w:r w:rsidRPr="0078462C">
        <w:rPr>
          <w:b/>
          <w:bCs/>
          <w:color w:val="000000"/>
          <w:sz w:val="24"/>
          <w:lang w:eastAsia="ru-RU"/>
        </w:rPr>
        <w:t>Договором</w:t>
      </w:r>
      <w:r w:rsidRPr="0078462C">
        <w:rPr>
          <w:color w:val="000000"/>
          <w:sz w:val="24"/>
          <w:lang w:eastAsia="ru-RU"/>
        </w:rPr>
        <w:t xml:space="preserve">, </w:t>
      </w:r>
      <w:r w:rsidRPr="0078462C">
        <w:rPr>
          <w:b/>
          <w:bCs/>
          <w:color w:val="000000"/>
          <w:sz w:val="24"/>
          <w:lang w:eastAsia="ru-RU"/>
        </w:rPr>
        <w:t>Заказчик</w:t>
      </w:r>
      <w:r w:rsidRPr="0078462C">
        <w:rPr>
          <w:color w:val="000000"/>
          <w:sz w:val="24"/>
          <w:lang w:eastAsia="ru-RU"/>
        </w:rPr>
        <w:t xml:space="preserve">, на основании полученного им согласия субъекта персональных данных, передает </w:t>
      </w:r>
      <w:r w:rsidRPr="0078462C">
        <w:rPr>
          <w:b/>
          <w:bCs/>
          <w:color w:val="000000"/>
          <w:sz w:val="24"/>
          <w:lang w:eastAsia="ru-RU"/>
        </w:rPr>
        <w:t>Исполнителю</w:t>
      </w:r>
      <w:r w:rsidRPr="0078462C">
        <w:rPr>
          <w:color w:val="000000"/>
          <w:sz w:val="24"/>
          <w:lang w:eastAsia="ru-RU"/>
        </w:rPr>
        <w:t xml:space="preserve"> персональные данные субъекта персональных данных </w:t>
      </w:r>
      <w:r w:rsidRPr="0078462C">
        <w:rPr>
          <w:b/>
          <w:bCs/>
          <w:color w:val="000000"/>
          <w:sz w:val="24"/>
          <w:lang w:eastAsia="ru-RU"/>
        </w:rPr>
        <w:t>Обучающегося</w:t>
      </w:r>
      <w:r w:rsidRPr="0078462C">
        <w:rPr>
          <w:color w:val="000000"/>
          <w:sz w:val="24"/>
          <w:lang w:eastAsia="ru-RU"/>
        </w:rPr>
        <w:t xml:space="preserve">. </w:t>
      </w:r>
      <w:r w:rsidRPr="0078462C">
        <w:rPr>
          <w:b/>
          <w:bCs/>
          <w:color w:val="000000"/>
          <w:sz w:val="24"/>
          <w:lang w:eastAsia="ru-RU"/>
        </w:rPr>
        <w:t>Исполнитель</w:t>
      </w:r>
      <w:r w:rsidRPr="0078462C">
        <w:rPr>
          <w:color w:val="000000"/>
          <w:sz w:val="24"/>
          <w:lang w:eastAsia="ru-RU"/>
        </w:rPr>
        <w:t xml:space="preserve"> обрабатывает персональные данные </w:t>
      </w:r>
      <w:r w:rsidRPr="0078462C">
        <w:rPr>
          <w:b/>
          <w:bCs/>
          <w:color w:val="000000"/>
          <w:sz w:val="24"/>
          <w:lang w:eastAsia="ru-RU"/>
        </w:rPr>
        <w:t>Обучающегося</w:t>
      </w:r>
      <w:r w:rsidRPr="0078462C">
        <w:rPr>
          <w:color w:val="000000"/>
          <w:sz w:val="24"/>
          <w:lang w:eastAsia="ru-RU"/>
        </w:rPr>
        <w:t xml:space="preserve"> в соответствии с принципами и правилами обработки персональных данных, предусмотренных Федеральным законом «О персональных данных» от 27.07.2006 № 152-ФЗ.</w:t>
      </w:r>
    </w:p>
    <w:p w14:paraId="7227D94E" w14:textId="7472C688" w:rsidR="0078462C" w:rsidRPr="0078462C" w:rsidRDefault="0078462C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color w:val="000000"/>
          <w:sz w:val="24"/>
          <w:lang w:eastAsia="ru-RU"/>
        </w:rPr>
      </w:pPr>
      <w:r w:rsidRPr="0078462C">
        <w:rPr>
          <w:color w:val="000000"/>
          <w:sz w:val="24"/>
          <w:lang w:val="ru-RU" w:eastAsia="ru-RU" w:bidi="ru-RU"/>
        </w:rPr>
        <w:t xml:space="preserve">Обработка персональных данных осуществляется </w:t>
      </w:r>
      <w:r w:rsidRPr="0078462C">
        <w:rPr>
          <w:color w:val="000000"/>
          <w:sz w:val="24"/>
          <w:lang w:eastAsia="ru-RU"/>
        </w:rPr>
        <w:t xml:space="preserve">без использования средств автоматизации, а также с использованием таких средств, </w:t>
      </w:r>
      <w:r w:rsidRPr="0078462C">
        <w:rPr>
          <w:color w:val="000000"/>
          <w:sz w:val="24"/>
          <w:lang w:val="ru-RU" w:eastAsia="ru-RU" w:bidi="ru-RU"/>
        </w:rPr>
        <w:t xml:space="preserve">посредством сбора, систематизации, накопления, хранения, уточнения (обновления, изменения), использования, </w:t>
      </w:r>
      <w:r w:rsidRPr="0078462C">
        <w:rPr>
          <w:color w:val="000000"/>
          <w:sz w:val="24"/>
          <w:lang w:eastAsia="ru-RU"/>
        </w:rPr>
        <w:t>передачу (</w:t>
      </w:r>
      <w:r w:rsidRPr="00E37E33">
        <w:rPr>
          <w:color w:val="000000"/>
          <w:sz w:val="24"/>
          <w:lang w:val="ru-RU" w:eastAsia="ru-RU" w:bidi="ru-RU"/>
        </w:rPr>
        <w:t>распространение</w:t>
      </w:r>
      <w:r w:rsidRPr="0078462C">
        <w:rPr>
          <w:color w:val="000000"/>
          <w:sz w:val="24"/>
          <w:lang w:eastAsia="ru-RU"/>
        </w:rPr>
        <w:t xml:space="preserve">, предоставление, доступ, только при согласии субъекта персональных данных или в случаях, предусмотренных законодательством Российской Федерации), </w:t>
      </w:r>
      <w:r w:rsidRPr="0078462C">
        <w:rPr>
          <w:color w:val="000000"/>
          <w:sz w:val="24"/>
          <w:lang w:val="ru-RU" w:eastAsia="ru-RU" w:bidi="ru-RU"/>
        </w:rPr>
        <w:t xml:space="preserve">обезличивания, блокирования, удаление, уничтожения персональных данных, как на бумажных, так и на электронных носителях. Указанное согласие каждой </w:t>
      </w:r>
      <w:r w:rsidRPr="0078462C">
        <w:rPr>
          <w:b/>
          <w:color w:val="000000"/>
          <w:sz w:val="24"/>
          <w:lang w:val="ru-RU" w:eastAsia="ru-RU" w:bidi="ru-RU"/>
        </w:rPr>
        <w:t>Стороны</w:t>
      </w:r>
      <w:r w:rsidRPr="0078462C">
        <w:rPr>
          <w:color w:val="000000"/>
          <w:sz w:val="24"/>
          <w:lang w:val="ru-RU" w:eastAsia="ru-RU" w:bidi="ru-RU"/>
        </w:rPr>
        <w:t xml:space="preserve"> действительно в течение срока действия </w:t>
      </w:r>
      <w:r w:rsidRPr="0078462C">
        <w:rPr>
          <w:b/>
          <w:color w:val="000000"/>
          <w:sz w:val="24"/>
          <w:lang w:val="ru-RU" w:eastAsia="ru-RU" w:bidi="ru-RU"/>
        </w:rPr>
        <w:t>Договора</w:t>
      </w:r>
      <w:r w:rsidRPr="0078462C">
        <w:rPr>
          <w:color w:val="000000"/>
          <w:sz w:val="24"/>
          <w:lang w:val="ru-RU" w:eastAsia="ru-RU" w:bidi="ru-RU"/>
        </w:rPr>
        <w:t xml:space="preserve"> и в течение 3 (Трех) лет после окончания срока его действия. Настоящее согласие может быть отозвано </w:t>
      </w:r>
      <w:r w:rsidRPr="0078462C">
        <w:rPr>
          <w:b/>
          <w:color w:val="000000"/>
          <w:sz w:val="24"/>
          <w:lang w:val="ru-RU" w:eastAsia="ru-RU" w:bidi="ru-RU"/>
        </w:rPr>
        <w:t>Стороной</w:t>
      </w:r>
      <w:r w:rsidRPr="0078462C">
        <w:rPr>
          <w:color w:val="000000"/>
          <w:sz w:val="24"/>
          <w:lang w:val="ru-RU" w:eastAsia="ru-RU" w:bidi="ru-RU"/>
        </w:rPr>
        <w:t xml:space="preserve"> посредством направления другой </w:t>
      </w:r>
      <w:r w:rsidRPr="0078462C">
        <w:rPr>
          <w:b/>
          <w:color w:val="000000"/>
          <w:sz w:val="24"/>
          <w:lang w:val="ru-RU" w:eastAsia="ru-RU" w:bidi="ru-RU"/>
        </w:rPr>
        <w:t>Стороне</w:t>
      </w:r>
      <w:r w:rsidRPr="0078462C">
        <w:rPr>
          <w:color w:val="000000"/>
          <w:sz w:val="24"/>
          <w:lang w:val="ru-RU" w:eastAsia="ru-RU" w:bidi="ru-RU"/>
        </w:rPr>
        <w:t xml:space="preserve"> соответствующего письменного заявления.</w:t>
      </w:r>
    </w:p>
    <w:p w14:paraId="37919A82" w14:textId="02D2B019" w:rsidR="005A4FAF" w:rsidRPr="00ED72C0" w:rsidRDefault="005A4FAF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color w:val="000000"/>
          <w:sz w:val="24"/>
          <w:lang w:eastAsia="ru-RU"/>
        </w:rPr>
      </w:pPr>
      <w:r w:rsidRPr="00E37E33">
        <w:rPr>
          <w:color w:val="000000"/>
          <w:sz w:val="24"/>
          <w:lang w:val="ru-RU" w:eastAsia="ru-RU" w:bidi="ru-RU"/>
        </w:rPr>
        <w:t>Персональные</w:t>
      </w:r>
      <w:r w:rsidRPr="0078462C">
        <w:rPr>
          <w:color w:val="000000"/>
          <w:sz w:val="24"/>
          <w:lang w:eastAsia="ru-RU"/>
        </w:rPr>
        <w:t xml:space="preserve"> данные, полученные от </w:t>
      </w:r>
      <w:r w:rsidRPr="0078462C">
        <w:rPr>
          <w:b/>
          <w:bCs/>
          <w:color w:val="000000"/>
          <w:sz w:val="24"/>
          <w:lang w:eastAsia="ru-RU"/>
        </w:rPr>
        <w:t>Заказчика</w:t>
      </w:r>
      <w:r w:rsidRPr="00ED72C0">
        <w:rPr>
          <w:color w:val="000000"/>
          <w:sz w:val="24"/>
          <w:lang w:eastAsia="ru-RU"/>
        </w:rPr>
        <w:t xml:space="preserve">, обрабатываются с целью: информирования </w:t>
      </w:r>
      <w:r w:rsidRPr="00466E4E">
        <w:rPr>
          <w:b/>
          <w:bCs/>
          <w:color w:val="000000"/>
          <w:sz w:val="24"/>
          <w:lang w:eastAsia="ru-RU"/>
        </w:rPr>
        <w:t>Заказчика</w:t>
      </w:r>
      <w:r w:rsidRPr="00ED72C0">
        <w:rPr>
          <w:color w:val="000000"/>
          <w:sz w:val="24"/>
          <w:lang w:eastAsia="ru-RU"/>
        </w:rPr>
        <w:t xml:space="preserve"> и(или) </w:t>
      </w:r>
      <w:r w:rsidRPr="00466E4E">
        <w:rPr>
          <w:b/>
          <w:bCs/>
          <w:color w:val="000000"/>
          <w:sz w:val="24"/>
          <w:lang w:eastAsia="ru-RU"/>
        </w:rPr>
        <w:t>Обучающегося</w:t>
      </w:r>
      <w:r w:rsidRPr="00ED72C0">
        <w:rPr>
          <w:color w:val="000000"/>
          <w:sz w:val="24"/>
          <w:lang w:eastAsia="ru-RU"/>
        </w:rPr>
        <w:t xml:space="preserve"> об образовательном процессе, режиме занятий, о форме и порядке контроля успеваемости</w:t>
      </w:r>
      <w:r w:rsidR="00466E4E"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информирования </w:t>
      </w:r>
      <w:r w:rsidRPr="00466E4E">
        <w:rPr>
          <w:b/>
          <w:bCs/>
          <w:color w:val="000000"/>
          <w:sz w:val="24"/>
          <w:lang w:eastAsia="ru-RU"/>
        </w:rPr>
        <w:t>Заказчика</w:t>
      </w:r>
      <w:r w:rsidRPr="00ED72C0">
        <w:rPr>
          <w:color w:val="000000"/>
          <w:sz w:val="24"/>
          <w:lang w:eastAsia="ru-RU"/>
        </w:rPr>
        <w:t xml:space="preserve"> и(или) </w:t>
      </w:r>
      <w:r w:rsidRPr="00466E4E">
        <w:rPr>
          <w:b/>
          <w:bCs/>
          <w:color w:val="000000"/>
          <w:sz w:val="24"/>
          <w:lang w:eastAsia="ru-RU"/>
        </w:rPr>
        <w:t>Обучающегося</w:t>
      </w:r>
      <w:r w:rsidRPr="00ED72C0">
        <w:rPr>
          <w:color w:val="000000"/>
          <w:sz w:val="24"/>
          <w:lang w:eastAsia="ru-RU"/>
        </w:rPr>
        <w:t xml:space="preserve"> о новых образовательных программах, реализуемых </w:t>
      </w:r>
      <w:r w:rsidRPr="00466E4E">
        <w:rPr>
          <w:b/>
          <w:bCs/>
          <w:color w:val="000000"/>
          <w:sz w:val="24"/>
          <w:lang w:eastAsia="ru-RU"/>
        </w:rPr>
        <w:t>Исполнителем</w:t>
      </w:r>
      <w:r w:rsidR="00466E4E"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а также с целью исполнения обязательств по данному </w:t>
      </w:r>
      <w:r w:rsidRPr="00466E4E">
        <w:rPr>
          <w:b/>
          <w:bCs/>
          <w:color w:val="000000"/>
          <w:sz w:val="24"/>
          <w:lang w:eastAsia="ru-RU"/>
        </w:rPr>
        <w:t>Договору</w:t>
      </w:r>
      <w:r w:rsidRPr="00ED72C0">
        <w:rPr>
          <w:color w:val="000000"/>
          <w:sz w:val="24"/>
          <w:lang w:eastAsia="ru-RU"/>
        </w:rPr>
        <w:t>.</w:t>
      </w:r>
    </w:p>
    <w:p w14:paraId="67E12F63" w14:textId="67FB487B" w:rsidR="005A4FAF" w:rsidRPr="00ED72C0" w:rsidRDefault="005A4FAF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color w:val="000000"/>
          <w:sz w:val="24"/>
          <w:lang w:eastAsia="ru-RU"/>
        </w:rPr>
      </w:pPr>
      <w:r w:rsidRPr="00ED72C0">
        <w:rPr>
          <w:color w:val="000000"/>
          <w:sz w:val="24"/>
          <w:lang w:eastAsia="ru-RU"/>
        </w:rPr>
        <w:t xml:space="preserve">Для исполнения целей, предусмотренных настоящим </w:t>
      </w:r>
      <w:r w:rsidRPr="00466E4E">
        <w:rPr>
          <w:b/>
          <w:bCs/>
          <w:color w:val="000000"/>
          <w:sz w:val="24"/>
          <w:lang w:eastAsia="ru-RU"/>
        </w:rPr>
        <w:t>Договором</w:t>
      </w:r>
      <w:r w:rsidRPr="00ED72C0">
        <w:rPr>
          <w:color w:val="000000"/>
          <w:sz w:val="24"/>
          <w:lang w:eastAsia="ru-RU"/>
        </w:rPr>
        <w:t xml:space="preserve">, обработке подлежат персональные данные, предоставленные </w:t>
      </w:r>
      <w:r w:rsidRPr="00466E4E">
        <w:rPr>
          <w:b/>
          <w:bCs/>
          <w:color w:val="000000"/>
          <w:sz w:val="24"/>
          <w:lang w:eastAsia="ru-RU"/>
        </w:rPr>
        <w:t>Заказчиком</w:t>
      </w:r>
      <w:r w:rsidRPr="00ED72C0">
        <w:rPr>
          <w:color w:val="000000"/>
          <w:sz w:val="24"/>
          <w:lang w:eastAsia="ru-RU"/>
        </w:rPr>
        <w:t>, в составе: фамилия</w:t>
      </w:r>
      <w:r w:rsidR="00466E4E"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имя</w:t>
      </w:r>
      <w:r w:rsidR="00466E4E"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отчество</w:t>
      </w:r>
      <w:r w:rsidR="00466E4E"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должность</w:t>
      </w:r>
      <w:r w:rsidR="00466E4E"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сведения об образовании</w:t>
      </w:r>
      <w:r w:rsidR="00466E4E"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адрес электронной почты</w:t>
      </w:r>
      <w:r w:rsidR="00466E4E"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номер контактного телефона </w:t>
      </w:r>
      <w:r w:rsidRPr="00466E4E">
        <w:rPr>
          <w:b/>
          <w:bCs/>
          <w:color w:val="000000"/>
          <w:sz w:val="24"/>
          <w:lang w:eastAsia="ru-RU"/>
        </w:rPr>
        <w:t>Обучающегося</w:t>
      </w:r>
      <w:r w:rsidRPr="00ED72C0">
        <w:rPr>
          <w:color w:val="000000"/>
          <w:sz w:val="24"/>
          <w:lang w:eastAsia="ru-RU"/>
        </w:rPr>
        <w:t>.</w:t>
      </w:r>
    </w:p>
    <w:p w14:paraId="44E3D1B7" w14:textId="1E8AC703" w:rsidR="005A4FAF" w:rsidRPr="00ED72C0" w:rsidRDefault="005A4FAF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color w:val="000000"/>
          <w:sz w:val="24"/>
          <w:lang w:eastAsia="ru-RU"/>
        </w:rPr>
      </w:pPr>
      <w:r w:rsidRPr="00466E4E">
        <w:rPr>
          <w:b/>
          <w:bCs/>
          <w:color w:val="000000"/>
          <w:sz w:val="24"/>
          <w:lang w:eastAsia="ru-RU"/>
        </w:rPr>
        <w:t>Исполнитель</w:t>
      </w:r>
      <w:r w:rsidRPr="00ED72C0">
        <w:rPr>
          <w:color w:val="000000"/>
          <w:sz w:val="24"/>
          <w:lang w:eastAsia="ru-RU"/>
        </w:rPr>
        <w:t xml:space="preserve"> обязуется соблюдать конфиденциальность персональных данных и обеспечивать безопасность персональных данных при их обработке.</w:t>
      </w:r>
    </w:p>
    <w:p w14:paraId="72F130C5" w14:textId="3A0E8788" w:rsidR="005A4FAF" w:rsidRDefault="005A4FAF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color w:val="000000"/>
          <w:sz w:val="24"/>
          <w:lang w:eastAsia="ru-RU"/>
        </w:rPr>
      </w:pPr>
      <w:r w:rsidRPr="00466E4E">
        <w:rPr>
          <w:b/>
          <w:bCs/>
          <w:color w:val="000000"/>
          <w:sz w:val="24"/>
          <w:lang w:eastAsia="ru-RU"/>
        </w:rPr>
        <w:t>Исполнитель</w:t>
      </w:r>
      <w:r w:rsidRPr="00ED72C0">
        <w:rPr>
          <w:color w:val="000000"/>
          <w:sz w:val="24"/>
          <w:lang w:eastAsia="ru-RU"/>
        </w:rPr>
        <w:t xml:space="preserve"> также обязуется выполнять требования по защите обрабатываемых персональных данных в соответствии со статьей 19 Федерального закона «О персональных данных» от 27.07.2006 № 152-ФЗ.</w:t>
      </w:r>
    </w:p>
    <w:p w14:paraId="7999DCA8" w14:textId="77777777" w:rsidR="00311C6C" w:rsidRDefault="00311C6C" w:rsidP="001047B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25CA18" w14:textId="68A933A4" w:rsidR="005A4FAF" w:rsidRPr="00E37E33" w:rsidRDefault="005A4FAF" w:rsidP="00E37E33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r w:rsidRPr="00E37E33">
        <w:rPr>
          <w:b/>
          <w:bCs/>
          <w:color w:val="000000"/>
          <w:sz w:val="24"/>
          <w:lang w:val="ru-RU" w:eastAsia="ru-RU" w:bidi="ru-RU"/>
        </w:rPr>
        <w:t>АНТИКОРРУПЦИОННАЯ ОГОВОРКА</w:t>
      </w:r>
    </w:p>
    <w:p w14:paraId="7180840D" w14:textId="77777777" w:rsidR="00337665" w:rsidRPr="00281F0E" w:rsidRDefault="00337665" w:rsidP="00E37E33">
      <w:pPr>
        <w:pStyle w:val="1"/>
        <w:widowControl w:val="0"/>
        <w:tabs>
          <w:tab w:val="left" w:pos="1277"/>
        </w:tabs>
        <w:spacing w:line="240" w:lineRule="auto"/>
        <w:ind w:left="578" w:firstLine="0"/>
        <w:rPr>
          <w:b/>
          <w:sz w:val="24"/>
        </w:rPr>
      </w:pPr>
    </w:p>
    <w:p w14:paraId="6B70E852" w14:textId="0E4A53FA" w:rsidR="005A4FAF" w:rsidRPr="003C5065" w:rsidRDefault="005A4FAF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 w:rsidRPr="003C5065">
        <w:rPr>
          <w:color w:val="000000"/>
          <w:sz w:val="24"/>
          <w:lang w:eastAsia="ru-RU"/>
        </w:rPr>
        <w:t>При</w:t>
      </w:r>
      <w:r w:rsidRPr="003C5065">
        <w:rPr>
          <w:sz w:val="24"/>
        </w:rPr>
        <w:t xml:space="preserve"> </w:t>
      </w:r>
      <w:r w:rsidRPr="00E37E33">
        <w:rPr>
          <w:color w:val="000000"/>
          <w:sz w:val="24"/>
          <w:lang w:eastAsia="ru-RU"/>
        </w:rPr>
        <w:t>исполнении</w:t>
      </w:r>
      <w:r w:rsidRPr="003C5065">
        <w:rPr>
          <w:sz w:val="24"/>
        </w:rPr>
        <w:t xml:space="preserve"> настоящего </w:t>
      </w:r>
      <w:r w:rsidRPr="003C5065">
        <w:rPr>
          <w:b/>
          <w:bCs/>
          <w:sz w:val="24"/>
        </w:rPr>
        <w:t>Договора</w:t>
      </w:r>
      <w:r w:rsidRPr="003C5065">
        <w:rPr>
          <w:sz w:val="24"/>
        </w:rPr>
        <w:t xml:space="preserve"> </w:t>
      </w:r>
      <w:r w:rsidRPr="003C5065">
        <w:rPr>
          <w:b/>
          <w:bCs/>
          <w:sz w:val="24"/>
        </w:rPr>
        <w:t>Стороны</w:t>
      </w:r>
      <w:r w:rsidRPr="003C5065">
        <w:rPr>
          <w:sz w:val="24"/>
        </w:rPr>
        <w:t xml:space="preserve"> обязуются придерживаться следующих антикоррупционных условий:</w:t>
      </w:r>
    </w:p>
    <w:p w14:paraId="658D8879" w14:textId="77777777" w:rsidR="005A4FAF" w:rsidRPr="003C5065" w:rsidRDefault="005A4FAF" w:rsidP="003C5065">
      <w:pPr>
        <w:tabs>
          <w:tab w:val="left" w:pos="142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06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C506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блюдать и обеспечивать соблюдение своими работниками и аффилированными лицами требований применимого законодательства; </w:t>
      </w:r>
    </w:p>
    <w:p w14:paraId="01B97F60" w14:textId="3E786E7C" w:rsidR="005A4FAF" w:rsidRPr="003C5065" w:rsidRDefault="005A4FAF" w:rsidP="003C5065">
      <w:pPr>
        <w:tabs>
          <w:tab w:val="left" w:pos="142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06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C506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 совершать действия, квалифицируемые законодательством как коррупционные </w:t>
      </w:r>
      <w:r w:rsidR="009E3AF5" w:rsidRPr="003C506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5065">
        <w:rPr>
          <w:rFonts w:ascii="Times New Roman" w:hAnsi="Times New Roman" w:cs="Times New Roman"/>
          <w:color w:val="000000"/>
          <w:sz w:val="24"/>
          <w:szCs w:val="24"/>
        </w:rPr>
        <w:t xml:space="preserve">равонарушения, например, дача и получение взятки (передача/выплата/получение </w:t>
      </w:r>
      <w:r w:rsidRPr="003C5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оной</w:t>
      </w:r>
      <w:r w:rsidRPr="003C5065">
        <w:rPr>
          <w:rFonts w:ascii="Times New Roman" w:hAnsi="Times New Roman" w:cs="Times New Roman"/>
          <w:color w:val="000000"/>
          <w:sz w:val="24"/>
          <w:szCs w:val="24"/>
        </w:rPr>
        <w:t xml:space="preserve">, ее работниками или аффилированными лицами денежных средств или ценностей, прямо или косвенно, любым лицам/от любых лиц для оказания влияния на действия или </w:t>
      </w:r>
      <w:r w:rsidRPr="003C506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ения с целью получения каких-либо неправомерных преимуществ или для достижения неправомерных целей), посредничество во взяточничестве; коммерческий подкуп; незаконное вознаграждение от имени юридического лица; действия, нарушающие требования о противодействии легализации (отмыванию) доходов, полученных преступным путем, а также принимать все разумные меры, направленные на недопущение совершения таких действий своими работниками и аффилированными лицами.</w:t>
      </w:r>
    </w:p>
    <w:p w14:paraId="44582B30" w14:textId="6B278104" w:rsidR="005A4FAF" w:rsidRPr="003C5065" w:rsidRDefault="005A4FAF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 w:rsidRPr="003C5065">
        <w:rPr>
          <w:sz w:val="24"/>
        </w:rPr>
        <w:t xml:space="preserve">В </w:t>
      </w:r>
      <w:r w:rsidRPr="00E37E33">
        <w:rPr>
          <w:color w:val="000000"/>
          <w:sz w:val="24"/>
          <w:lang w:eastAsia="ru-RU"/>
        </w:rPr>
        <w:t>случае</w:t>
      </w:r>
      <w:r w:rsidRPr="003C5065">
        <w:rPr>
          <w:sz w:val="24"/>
        </w:rPr>
        <w:t xml:space="preserve"> возникновения у </w:t>
      </w:r>
      <w:r w:rsidRPr="003C5065">
        <w:rPr>
          <w:b/>
          <w:bCs/>
          <w:sz w:val="24"/>
        </w:rPr>
        <w:t>Стороны</w:t>
      </w:r>
      <w:r w:rsidRPr="003C5065">
        <w:rPr>
          <w:sz w:val="24"/>
        </w:rPr>
        <w:t xml:space="preserve"> предположения, что произошло или может произойти нарушение каких-либо антикоррупционных условий, предусмотренных п</w:t>
      </w:r>
      <w:r w:rsidR="009E3AF5" w:rsidRPr="003C5065">
        <w:rPr>
          <w:sz w:val="24"/>
        </w:rPr>
        <w:t>. 10</w:t>
      </w:r>
      <w:r w:rsidRPr="003C5065">
        <w:rPr>
          <w:sz w:val="24"/>
        </w:rPr>
        <w:t xml:space="preserve">.1, соответствующая </w:t>
      </w:r>
      <w:r w:rsidRPr="003C5065">
        <w:rPr>
          <w:b/>
          <w:bCs/>
          <w:sz w:val="24"/>
        </w:rPr>
        <w:t>Сторона</w:t>
      </w:r>
      <w:r w:rsidRPr="003C5065">
        <w:rPr>
          <w:sz w:val="24"/>
        </w:rPr>
        <w:t xml:space="preserve"> обязуется уведомить другую </w:t>
      </w:r>
      <w:r w:rsidRPr="003C5065">
        <w:rPr>
          <w:b/>
          <w:bCs/>
          <w:sz w:val="24"/>
        </w:rPr>
        <w:t>Сторону</w:t>
      </w:r>
      <w:r w:rsidRPr="003C5065">
        <w:rPr>
          <w:sz w:val="24"/>
        </w:rPr>
        <w:t xml:space="preserve"> в письменной форме (с приложением подтверждающих материалов – при их наличии). </w:t>
      </w:r>
    </w:p>
    <w:p w14:paraId="057DBBD1" w14:textId="77777777" w:rsidR="005A4FAF" w:rsidRPr="003C5065" w:rsidRDefault="005A4FAF" w:rsidP="001047B5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50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орона</w:t>
      </w:r>
      <w:r w:rsidRPr="003C5065">
        <w:rPr>
          <w:rFonts w:ascii="Times New Roman" w:hAnsi="Times New Roman" w:cs="Times New Roman"/>
          <w:sz w:val="24"/>
          <w:szCs w:val="24"/>
          <w:lang w:eastAsia="ar-SA"/>
        </w:rPr>
        <w:t xml:space="preserve">, получившая уведомление о нарушении, обязана рассмотреть уведомление и сообщить другой </w:t>
      </w:r>
      <w:r w:rsidRPr="003C50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ороне</w:t>
      </w:r>
      <w:r w:rsidRPr="003C5065">
        <w:rPr>
          <w:rFonts w:ascii="Times New Roman" w:hAnsi="Times New Roman" w:cs="Times New Roman"/>
          <w:sz w:val="24"/>
          <w:szCs w:val="24"/>
          <w:lang w:eastAsia="ar-SA"/>
        </w:rPr>
        <w:t xml:space="preserve"> об итогах его рассмотрения в течение 10 (десяти) календарных дней с даты получения письменного уведомления.</w:t>
      </w:r>
    </w:p>
    <w:p w14:paraId="439AF035" w14:textId="77777777" w:rsidR="005A4FAF" w:rsidRPr="003C5065" w:rsidRDefault="005A4FAF" w:rsidP="001047B5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5065">
        <w:rPr>
          <w:rFonts w:ascii="Times New Roman" w:hAnsi="Times New Roman" w:cs="Times New Roman"/>
          <w:sz w:val="24"/>
          <w:szCs w:val="24"/>
          <w:lang w:eastAsia="ar-SA"/>
        </w:rPr>
        <w:t xml:space="preserve">Кроме того, в целях организации взаимодействия по исполнению антикоррупционных условий </w:t>
      </w:r>
      <w:r w:rsidRPr="003C50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ороны</w:t>
      </w:r>
      <w:r w:rsidRPr="003C5065">
        <w:rPr>
          <w:rFonts w:ascii="Times New Roman" w:hAnsi="Times New Roman" w:cs="Times New Roman"/>
          <w:sz w:val="24"/>
          <w:szCs w:val="24"/>
          <w:lang w:eastAsia="ar-SA"/>
        </w:rPr>
        <w:t xml:space="preserve"> определили следующие контактные данные для обмена/представления информации:</w:t>
      </w:r>
    </w:p>
    <w:p w14:paraId="29FDEC55" w14:textId="0D5E4FFC" w:rsidR="005A4FAF" w:rsidRPr="00281F0E" w:rsidRDefault="005A4FAF" w:rsidP="001047B5">
      <w:pPr>
        <w:tabs>
          <w:tab w:val="left" w:pos="142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от </w:t>
      </w:r>
      <w:r w:rsidRPr="00281F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казчика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3C5065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телефон: </w:t>
      </w:r>
      <w:r w:rsidR="00281F0E" w:rsidRPr="003C5065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___________________</w:t>
      </w:r>
      <w:r w:rsidRPr="003C5065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, </w:t>
      </w:r>
      <w:proofErr w:type="spellStart"/>
      <w:r w:rsidRPr="003C5065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e-mail</w:t>
      </w:r>
      <w:proofErr w:type="spellEnd"/>
      <w:r w:rsidRPr="003C5065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: </w:t>
      </w:r>
      <w:hyperlink r:id="rId11" w:history="1">
        <w:r w:rsidR="00281F0E" w:rsidRPr="003C5065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yellow"/>
            <w:u w:val="none"/>
            <w:lang w:eastAsia="ar-SA"/>
          </w:rPr>
          <w:t>________________</w:t>
        </w:r>
      </w:hyperlink>
    </w:p>
    <w:p w14:paraId="0D6052DF" w14:textId="065F391B" w:rsidR="005A4FAF" w:rsidRPr="00E37E33" w:rsidRDefault="005A4FAF" w:rsidP="001047B5">
      <w:pPr>
        <w:tabs>
          <w:tab w:val="left" w:pos="142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506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C506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от </w:t>
      </w:r>
      <w:r w:rsidRPr="003C50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сполнителя</w:t>
      </w:r>
      <w:r w:rsidRPr="003C5065">
        <w:rPr>
          <w:rFonts w:ascii="Times New Roman" w:hAnsi="Times New Roman" w:cs="Times New Roman"/>
          <w:sz w:val="24"/>
          <w:szCs w:val="24"/>
          <w:lang w:eastAsia="ar-SA"/>
        </w:rPr>
        <w:t>: телефон: 8</w:t>
      </w:r>
      <w:r w:rsidR="00281F0E" w:rsidRPr="003C5065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3C5065">
        <w:rPr>
          <w:rFonts w:ascii="Times New Roman" w:hAnsi="Times New Roman" w:cs="Times New Roman"/>
          <w:sz w:val="24"/>
          <w:szCs w:val="24"/>
          <w:lang w:eastAsia="ar-SA"/>
        </w:rPr>
        <w:t xml:space="preserve">812) 309-45-09, </w:t>
      </w:r>
      <w:proofErr w:type="spellStart"/>
      <w:r w:rsidRPr="003C5065">
        <w:rPr>
          <w:rFonts w:ascii="Times New Roman" w:hAnsi="Times New Roman" w:cs="Times New Roman"/>
          <w:sz w:val="24"/>
          <w:szCs w:val="24"/>
          <w:lang w:eastAsia="ar-SA"/>
        </w:rPr>
        <w:t>e-mail</w:t>
      </w:r>
      <w:proofErr w:type="spellEnd"/>
      <w:r w:rsidRPr="00E37E3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12" w:history="1">
        <w:r w:rsidR="00E37E33" w:rsidRPr="00E37E33">
          <w:rPr>
            <w:rStyle w:val="a3"/>
            <w:rFonts w:ascii="Times New Roman" w:hAnsi="Times New Roman" w:cs="Times New Roman"/>
            <w:sz w:val="24"/>
            <w:lang w:val="en-US"/>
          </w:rPr>
          <w:t>gev</w:t>
        </w:r>
        <w:r w:rsidR="00E37E33" w:rsidRPr="00E37E33">
          <w:rPr>
            <w:rStyle w:val="a3"/>
            <w:rFonts w:ascii="Times New Roman" w:hAnsi="Times New Roman" w:cs="Times New Roman"/>
            <w:sz w:val="24"/>
          </w:rPr>
          <w:t>@</w:t>
        </w:r>
        <w:r w:rsidR="00E37E33" w:rsidRPr="00E37E33">
          <w:rPr>
            <w:rStyle w:val="a3"/>
            <w:rFonts w:ascii="Times New Roman" w:hAnsi="Times New Roman" w:cs="Times New Roman"/>
            <w:sz w:val="24"/>
            <w:lang w:val="en-US"/>
          </w:rPr>
          <w:t>pps</w:t>
        </w:r>
        <w:r w:rsidR="00E37E33" w:rsidRPr="00E37E33">
          <w:rPr>
            <w:rStyle w:val="a3"/>
            <w:rFonts w:ascii="Times New Roman" w:hAnsi="Times New Roman" w:cs="Times New Roman"/>
            <w:sz w:val="24"/>
          </w:rPr>
          <w:t>.</w:t>
        </w:r>
        <w:r w:rsidR="00E37E33" w:rsidRPr="00E37E33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14:paraId="4357EE42" w14:textId="4D3D22FC" w:rsidR="005A4FAF" w:rsidRPr="003C5065" w:rsidRDefault="005A4FAF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 w:rsidRPr="00E37E33">
        <w:rPr>
          <w:b/>
          <w:bCs/>
          <w:sz w:val="24"/>
        </w:rPr>
        <w:t>Стороны</w:t>
      </w:r>
      <w:r w:rsidRPr="00E37E33">
        <w:rPr>
          <w:sz w:val="24"/>
        </w:rPr>
        <w:t xml:space="preserve"> гарантируют осуществление надлежаще</w:t>
      </w:r>
      <w:r w:rsidRPr="003C5065">
        <w:rPr>
          <w:sz w:val="24"/>
        </w:rPr>
        <w:t xml:space="preserve">го разбирательства по фактам нарушения </w:t>
      </w:r>
      <w:r w:rsidRPr="00E37E33">
        <w:rPr>
          <w:color w:val="000000"/>
          <w:sz w:val="24"/>
          <w:lang w:eastAsia="ru-RU"/>
        </w:rPr>
        <w:t>антикоррупционных</w:t>
      </w:r>
      <w:r w:rsidRPr="003C5065">
        <w:rPr>
          <w:sz w:val="24"/>
        </w:rPr>
        <w:t xml:space="preserve"> условий с соблюдением принципов конфиденциальности и применением эффективных мер по предотвращению возможных конфликтных ситуаций. </w:t>
      </w:r>
    </w:p>
    <w:p w14:paraId="1F5C2B20" w14:textId="4E9589FE" w:rsidR="005A4FAF" w:rsidRPr="003C5065" w:rsidRDefault="005A4FAF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 w:rsidRPr="003C5065">
        <w:rPr>
          <w:sz w:val="24"/>
        </w:rPr>
        <w:t xml:space="preserve">В случае подтверждения факта нарушения </w:t>
      </w:r>
      <w:r w:rsidRPr="003C5065">
        <w:rPr>
          <w:b/>
          <w:bCs/>
          <w:sz w:val="24"/>
        </w:rPr>
        <w:t>Исполнителем</w:t>
      </w:r>
      <w:r w:rsidRPr="003C5065">
        <w:rPr>
          <w:sz w:val="24"/>
        </w:rPr>
        <w:t xml:space="preserve"> антикоррупционных условий, предусмотренных п</w:t>
      </w:r>
      <w:r w:rsidR="009E3AF5" w:rsidRPr="003C5065">
        <w:rPr>
          <w:sz w:val="24"/>
        </w:rPr>
        <w:t>.</w:t>
      </w:r>
      <w:r w:rsidRPr="003C5065">
        <w:rPr>
          <w:sz w:val="24"/>
        </w:rPr>
        <w:t xml:space="preserve"> </w:t>
      </w:r>
      <w:r w:rsidR="009E3AF5" w:rsidRPr="003C5065">
        <w:rPr>
          <w:sz w:val="24"/>
        </w:rPr>
        <w:t>10</w:t>
      </w:r>
      <w:r w:rsidRPr="003C5065">
        <w:rPr>
          <w:sz w:val="24"/>
        </w:rPr>
        <w:t xml:space="preserve">.1, и/или неполучения </w:t>
      </w:r>
      <w:r w:rsidRPr="003C5065">
        <w:rPr>
          <w:b/>
          <w:bCs/>
          <w:sz w:val="24"/>
        </w:rPr>
        <w:t>Заказчиком</w:t>
      </w:r>
      <w:r w:rsidRPr="003C5065">
        <w:rPr>
          <w:sz w:val="24"/>
        </w:rPr>
        <w:t xml:space="preserve"> информации об итогах рассмотрения уведомления в соответствии с п</w:t>
      </w:r>
      <w:r w:rsidR="009E3AF5" w:rsidRPr="003C5065">
        <w:rPr>
          <w:sz w:val="24"/>
        </w:rPr>
        <w:t>. 10.</w:t>
      </w:r>
      <w:r w:rsidRPr="003C5065">
        <w:rPr>
          <w:sz w:val="24"/>
        </w:rPr>
        <w:t xml:space="preserve">2, </w:t>
      </w:r>
      <w:r w:rsidRPr="003C5065">
        <w:rPr>
          <w:b/>
          <w:bCs/>
          <w:sz w:val="24"/>
        </w:rPr>
        <w:t>Заказчик</w:t>
      </w:r>
      <w:r w:rsidRPr="003C5065">
        <w:rPr>
          <w:sz w:val="24"/>
        </w:rPr>
        <w:t xml:space="preserve"> имеет право расторгнуть настоящий </w:t>
      </w:r>
      <w:r w:rsidRPr="00E37E33">
        <w:rPr>
          <w:b/>
          <w:bCs/>
          <w:color w:val="000000"/>
          <w:sz w:val="24"/>
          <w:lang w:eastAsia="ru-RU"/>
        </w:rPr>
        <w:t>Договор</w:t>
      </w:r>
      <w:r w:rsidRPr="003C5065">
        <w:rPr>
          <w:sz w:val="24"/>
        </w:rPr>
        <w:t xml:space="preserve"> в одностороннем порядке путем направления </w:t>
      </w:r>
      <w:r w:rsidRPr="003C5065">
        <w:rPr>
          <w:b/>
          <w:bCs/>
          <w:sz w:val="24"/>
        </w:rPr>
        <w:t>Исполнителю</w:t>
      </w:r>
      <w:r w:rsidRPr="003C5065">
        <w:rPr>
          <w:sz w:val="24"/>
        </w:rPr>
        <w:t xml:space="preserve"> письменного уведомления не позднее чем за 30 (тридцать) календарных дней до предполагаемой даты расторжения </w:t>
      </w:r>
      <w:r w:rsidRPr="003C5065">
        <w:rPr>
          <w:b/>
          <w:bCs/>
          <w:sz w:val="24"/>
        </w:rPr>
        <w:t>Договора</w:t>
      </w:r>
      <w:r w:rsidRPr="003C5065">
        <w:rPr>
          <w:sz w:val="24"/>
        </w:rPr>
        <w:t xml:space="preserve">, а также потребовать от </w:t>
      </w:r>
      <w:r w:rsidRPr="003C5065">
        <w:rPr>
          <w:b/>
          <w:bCs/>
          <w:sz w:val="24"/>
        </w:rPr>
        <w:t>Исполнителя</w:t>
      </w:r>
      <w:r w:rsidRPr="003C5065">
        <w:rPr>
          <w:sz w:val="24"/>
        </w:rPr>
        <w:t xml:space="preserve"> возмещения убытков, причиненных расторжением </w:t>
      </w:r>
      <w:r w:rsidRPr="003C5065">
        <w:rPr>
          <w:b/>
          <w:bCs/>
          <w:sz w:val="24"/>
        </w:rPr>
        <w:t>Договора</w:t>
      </w:r>
      <w:r w:rsidRPr="003C5065">
        <w:rPr>
          <w:sz w:val="24"/>
        </w:rPr>
        <w:t xml:space="preserve">. Срок для возмещения убытков составляет 20 (двадцать) календарных дней от даты получения </w:t>
      </w:r>
      <w:r w:rsidRPr="003C5065">
        <w:rPr>
          <w:b/>
          <w:bCs/>
          <w:sz w:val="24"/>
        </w:rPr>
        <w:t>Исполнителем</w:t>
      </w:r>
      <w:r w:rsidRPr="003C5065">
        <w:rPr>
          <w:sz w:val="24"/>
        </w:rPr>
        <w:t xml:space="preserve"> соответствующего требования </w:t>
      </w:r>
      <w:r w:rsidRPr="003C5065">
        <w:rPr>
          <w:b/>
          <w:bCs/>
          <w:sz w:val="24"/>
        </w:rPr>
        <w:t>Заказчика</w:t>
      </w:r>
      <w:r w:rsidRPr="003C5065">
        <w:rPr>
          <w:sz w:val="24"/>
        </w:rPr>
        <w:t xml:space="preserve">, по инициативе которой был расторгнут настоящий </w:t>
      </w:r>
      <w:r w:rsidRPr="003C5065">
        <w:rPr>
          <w:b/>
          <w:bCs/>
          <w:sz w:val="24"/>
        </w:rPr>
        <w:t>Договор</w:t>
      </w:r>
      <w:r w:rsidRPr="003C5065">
        <w:rPr>
          <w:sz w:val="24"/>
        </w:rPr>
        <w:t>.</w:t>
      </w:r>
    </w:p>
    <w:p w14:paraId="6F1267D2" w14:textId="77777777" w:rsidR="005A4FAF" w:rsidRPr="003C5065" w:rsidRDefault="005A4FAF" w:rsidP="00104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BE634" w14:textId="40D98275" w:rsidR="00D52608" w:rsidRPr="00E37E33" w:rsidRDefault="00D52608" w:rsidP="00E37E33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10" w:name="bookmark14"/>
      <w:r w:rsidRPr="00E37E33">
        <w:rPr>
          <w:b/>
          <w:bCs/>
          <w:color w:val="000000"/>
          <w:sz w:val="24"/>
          <w:lang w:val="ru-RU" w:eastAsia="ru-RU" w:bidi="ru-RU"/>
        </w:rPr>
        <w:t>ЗАКЛЮЧИТЕЛЬНЫЕ ПОЛОЖЕНИЯ</w:t>
      </w:r>
      <w:bookmarkEnd w:id="10"/>
    </w:p>
    <w:p w14:paraId="7B367148" w14:textId="77777777" w:rsidR="003C5065" w:rsidRPr="003C5065" w:rsidRDefault="003C5065" w:rsidP="00E37E33">
      <w:pPr>
        <w:pStyle w:val="1"/>
        <w:widowControl w:val="0"/>
        <w:tabs>
          <w:tab w:val="left" w:pos="1277"/>
        </w:tabs>
        <w:spacing w:line="240" w:lineRule="auto"/>
        <w:ind w:left="578" w:firstLine="0"/>
        <w:rPr>
          <w:sz w:val="24"/>
        </w:rPr>
      </w:pPr>
    </w:p>
    <w:p w14:paraId="2F1B1822" w14:textId="204DB14B" w:rsidR="00D52608" w:rsidRPr="003C5065" w:rsidRDefault="00FA4125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 w:rsidRPr="003C5065">
        <w:rPr>
          <w:color w:val="000000"/>
          <w:sz w:val="24"/>
          <w:lang w:val="ru-RU" w:eastAsia="ru-RU" w:bidi="ru-RU"/>
        </w:rPr>
        <w:t xml:space="preserve"> </w:t>
      </w:r>
      <w:r w:rsidR="00D52608" w:rsidRPr="00E37E33">
        <w:rPr>
          <w:sz w:val="24"/>
        </w:rPr>
        <w:t>Ни</w:t>
      </w:r>
      <w:r w:rsidR="00D52608" w:rsidRPr="003C5065">
        <w:rPr>
          <w:color w:val="000000"/>
          <w:sz w:val="24"/>
          <w:lang w:val="ru-RU" w:eastAsia="ru-RU" w:bidi="ru-RU"/>
        </w:rPr>
        <w:t xml:space="preserve"> одна из </w:t>
      </w:r>
      <w:r w:rsidR="00D52608" w:rsidRPr="003C5065">
        <w:rPr>
          <w:b/>
          <w:color w:val="000000"/>
          <w:sz w:val="24"/>
          <w:lang w:val="ru-RU" w:eastAsia="ru-RU" w:bidi="ru-RU"/>
        </w:rPr>
        <w:t>Сторон</w:t>
      </w:r>
      <w:r w:rsidR="00D52608" w:rsidRPr="003C5065">
        <w:rPr>
          <w:color w:val="000000"/>
          <w:sz w:val="24"/>
          <w:lang w:val="ru-RU" w:eastAsia="ru-RU" w:bidi="ru-RU"/>
        </w:rPr>
        <w:t xml:space="preserve"> не имеет права передавать свои права и обязанности третьей стороне без письменного согласия другой договаривающейся </w:t>
      </w:r>
      <w:r w:rsidR="00D52608" w:rsidRPr="003C5065">
        <w:rPr>
          <w:b/>
          <w:color w:val="000000"/>
          <w:sz w:val="24"/>
          <w:lang w:val="ru-RU" w:eastAsia="ru-RU" w:bidi="ru-RU"/>
        </w:rPr>
        <w:t>Стороны</w:t>
      </w:r>
      <w:r w:rsidR="00D52608" w:rsidRPr="003C5065">
        <w:rPr>
          <w:color w:val="000000"/>
          <w:sz w:val="24"/>
          <w:lang w:val="ru-RU" w:eastAsia="ru-RU" w:bidi="ru-RU"/>
        </w:rPr>
        <w:t>.</w:t>
      </w:r>
    </w:p>
    <w:p w14:paraId="3D798F84" w14:textId="4F022433" w:rsidR="00D52608" w:rsidRPr="003C5065" w:rsidRDefault="00D52608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 w:rsidRPr="00E37E33">
        <w:rPr>
          <w:sz w:val="24"/>
        </w:rPr>
        <w:t>Все</w:t>
      </w:r>
      <w:r w:rsidRPr="003C5065">
        <w:rPr>
          <w:color w:val="000000"/>
          <w:sz w:val="24"/>
          <w:lang w:val="ru-RU" w:eastAsia="ru-RU" w:bidi="ru-RU"/>
        </w:rPr>
        <w:t xml:space="preserve"> дополнения и изменения </w:t>
      </w:r>
      <w:r w:rsidRPr="003C5065">
        <w:rPr>
          <w:b/>
          <w:color w:val="000000"/>
          <w:sz w:val="24"/>
          <w:lang w:val="ru-RU" w:eastAsia="ru-RU" w:bidi="ru-RU"/>
        </w:rPr>
        <w:t>Договора</w:t>
      </w:r>
      <w:r w:rsidRPr="003C5065">
        <w:rPr>
          <w:color w:val="000000"/>
          <w:sz w:val="24"/>
          <w:lang w:val="ru-RU" w:eastAsia="ru-RU" w:bidi="ru-RU"/>
        </w:rPr>
        <w:t xml:space="preserve"> действительны лишь в случае, если они совершены в письменной форме и подписаны уполномоченными лицами </w:t>
      </w:r>
      <w:r w:rsidRPr="003C5065">
        <w:rPr>
          <w:b/>
          <w:color w:val="000000"/>
          <w:sz w:val="24"/>
          <w:lang w:val="ru-RU" w:eastAsia="ru-RU" w:bidi="ru-RU"/>
        </w:rPr>
        <w:t>Сторон</w:t>
      </w:r>
      <w:r w:rsidRPr="003C5065">
        <w:rPr>
          <w:color w:val="000000"/>
          <w:sz w:val="24"/>
          <w:lang w:val="ru-RU" w:eastAsia="ru-RU" w:bidi="ru-RU"/>
        </w:rPr>
        <w:t>.</w:t>
      </w:r>
    </w:p>
    <w:p w14:paraId="7B839982" w14:textId="77777777" w:rsidR="00D52608" w:rsidRPr="003C5065" w:rsidRDefault="00D52608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 w:rsidRPr="003C5065">
        <w:rPr>
          <w:color w:val="000000"/>
          <w:sz w:val="24"/>
          <w:lang w:val="ru-RU" w:eastAsia="ru-RU" w:bidi="ru-RU"/>
        </w:rPr>
        <w:t xml:space="preserve">Отношения </w:t>
      </w:r>
      <w:r w:rsidRPr="003C5065">
        <w:rPr>
          <w:b/>
          <w:color w:val="000000"/>
          <w:sz w:val="24"/>
          <w:lang w:val="ru-RU" w:eastAsia="ru-RU" w:bidi="ru-RU"/>
        </w:rPr>
        <w:t>Сторон</w:t>
      </w:r>
      <w:r w:rsidRPr="003C5065">
        <w:rPr>
          <w:color w:val="000000"/>
          <w:sz w:val="24"/>
          <w:lang w:val="ru-RU" w:eastAsia="ru-RU" w:bidi="ru-RU"/>
        </w:rPr>
        <w:t xml:space="preserve"> в части, не затронутой </w:t>
      </w:r>
      <w:r w:rsidRPr="003C5065">
        <w:rPr>
          <w:b/>
          <w:color w:val="000000"/>
          <w:sz w:val="24"/>
          <w:lang w:val="ru-RU" w:eastAsia="ru-RU" w:bidi="ru-RU"/>
        </w:rPr>
        <w:t>Договором</w:t>
      </w:r>
      <w:r w:rsidRPr="003C5065">
        <w:rPr>
          <w:color w:val="000000"/>
          <w:sz w:val="24"/>
          <w:lang w:val="ru-RU" w:eastAsia="ru-RU" w:bidi="ru-RU"/>
        </w:rPr>
        <w:t>, регулируются действующим законодательством Российской Федерации.</w:t>
      </w:r>
    </w:p>
    <w:p w14:paraId="02A51946" w14:textId="6BF54B49" w:rsidR="00D52608" w:rsidRPr="00625079" w:rsidRDefault="00D52608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 w:rsidRPr="003C5065">
        <w:rPr>
          <w:b/>
          <w:color w:val="000000"/>
          <w:sz w:val="24"/>
          <w:lang w:val="ru-RU" w:eastAsia="ru-RU" w:bidi="ru-RU"/>
        </w:rPr>
        <w:t>Договор</w:t>
      </w:r>
      <w:r w:rsidRPr="003C5065">
        <w:rPr>
          <w:color w:val="000000"/>
          <w:sz w:val="24"/>
          <w:lang w:val="ru-RU" w:eastAsia="ru-RU" w:bidi="ru-RU"/>
        </w:rPr>
        <w:t xml:space="preserve"> составлен</w:t>
      </w:r>
      <w:r w:rsidRPr="005435E5">
        <w:rPr>
          <w:color w:val="000000"/>
          <w:sz w:val="24"/>
          <w:lang w:val="ru-RU" w:eastAsia="ru-RU" w:bidi="ru-RU"/>
        </w:rPr>
        <w:t xml:space="preserve"> на русском языке в 2 (Двух) экземплярах, имеющих одинаковую юридическую силу, по одному экземпляру для </w:t>
      </w:r>
      <w:r w:rsidR="002D6942" w:rsidRPr="00502073">
        <w:rPr>
          <w:b/>
          <w:color w:val="000000"/>
          <w:sz w:val="24"/>
          <w:lang w:val="ru-RU" w:eastAsia="ru-RU" w:bidi="ru-RU"/>
        </w:rPr>
        <w:t>Заказчика</w:t>
      </w:r>
      <w:r w:rsidR="002D6942">
        <w:rPr>
          <w:color w:val="000000"/>
          <w:sz w:val="24"/>
          <w:lang w:val="ru-RU" w:eastAsia="ru-RU" w:bidi="ru-RU"/>
        </w:rPr>
        <w:t xml:space="preserve"> и </w:t>
      </w:r>
      <w:r w:rsidR="002D6942"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5435E5">
        <w:rPr>
          <w:color w:val="000000"/>
          <w:sz w:val="24"/>
          <w:lang w:val="ru-RU" w:eastAsia="ru-RU" w:bidi="ru-RU"/>
        </w:rPr>
        <w:t xml:space="preserve">. </w:t>
      </w:r>
      <w:r w:rsidR="002D6942">
        <w:rPr>
          <w:color w:val="000000"/>
          <w:sz w:val="24"/>
          <w:lang w:val="ru-RU" w:eastAsia="ru-RU" w:bidi="ru-RU"/>
        </w:rPr>
        <w:t xml:space="preserve">По требованию </w:t>
      </w:r>
      <w:r w:rsidR="002D6942" w:rsidRPr="00502073">
        <w:rPr>
          <w:b/>
          <w:color w:val="000000"/>
          <w:sz w:val="24"/>
          <w:lang w:val="ru-RU" w:eastAsia="ru-RU" w:bidi="ru-RU"/>
        </w:rPr>
        <w:t>Обучающегося Заказчик</w:t>
      </w:r>
      <w:r w:rsidR="002D6942">
        <w:rPr>
          <w:color w:val="000000"/>
          <w:sz w:val="24"/>
          <w:lang w:val="ru-RU" w:eastAsia="ru-RU" w:bidi="ru-RU"/>
        </w:rPr>
        <w:t xml:space="preserve"> предоставляет ему копию </w:t>
      </w:r>
      <w:r w:rsidR="002D6942" w:rsidRPr="00502073">
        <w:rPr>
          <w:b/>
          <w:color w:val="000000"/>
          <w:sz w:val="24"/>
          <w:lang w:val="ru-RU" w:eastAsia="ru-RU" w:bidi="ru-RU"/>
        </w:rPr>
        <w:t>Договора</w:t>
      </w:r>
      <w:r w:rsidR="002D6942">
        <w:rPr>
          <w:color w:val="000000"/>
          <w:sz w:val="24"/>
          <w:lang w:val="ru-RU" w:eastAsia="ru-RU" w:bidi="ru-RU"/>
        </w:rPr>
        <w:t xml:space="preserve">. </w:t>
      </w:r>
      <w:r w:rsidRPr="005435E5">
        <w:rPr>
          <w:color w:val="000000"/>
          <w:sz w:val="24"/>
          <w:lang w:val="ru-RU" w:eastAsia="ru-RU" w:bidi="ru-RU"/>
        </w:rPr>
        <w:t xml:space="preserve">Копии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, приложений к нему, и других документов к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5435E5">
        <w:rPr>
          <w:color w:val="000000"/>
          <w:sz w:val="24"/>
          <w:lang w:val="ru-RU" w:eastAsia="ru-RU" w:bidi="ru-RU"/>
        </w:rPr>
        <w:t xml:space="preserve">, переданные с помощью электронно-технической связи (факсы, электронная почта и т.п.), также имеют одинаковую юридическую силу для каждой из </w:t>
      </w:r>
      <w:r w:rsidRPr="00502073">
        <w:rPr>
          <w:b/>
          <w:color w:val="000000"/>
          <w:sz w:val="24"/>
          <w:lang w:val="ru-RU" w:eastAsia="ru-RU" w:bidi="ru-RU"/>
        </w:rPr>
        <w:t>Сторон</w:t>
      </w:r>
      <w:r w:rsidRPr="005435E5">
        <w:rPr>
          <w:color w:val="000000"/>
          <w:sz w:val="24"/>
          <w:lang w:val="ru-RU" w:eastAsia="ru-RU" w:bidi="ru-RU"/>
        </w:rPr>
        <w:t xml:space="preserve"> при условии обязательной последующей передачи оригиналов указанных документов другой </w:t>
      </w:r>
      <w:r w:rsidRPr="00502073">
        <w:rPr>
          <w:b/>
          <w:color w:val="000000"/>
          <w:sz w:val="24"/>
          <w:lang w:val="ru-RU" w:eastAsia="ru-RU" w:bidi="ru-RU"/>
        </w:rPr>
        <w:t>Стороной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12C74E73" w14:textId="77777777" w:rsidR="00D52608" w:rsidRPr="005435E5" w:rsidRDefault="00D52608" w:rsidP="00E37E33">
      <w:pPr>
        <w:pStyle w:val="1"/>
        <w:numPr>
          <w:ilvl w:val="1"/>
          <w:numId w:val="4"/>
        </w:numPr>
        <w:tabs>
          <w:tab w:val="left" w:pos="1134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К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5435E5">
        <w:rPr>
          <w:color w:val="000000"/>
          <w:sz w:val="24"/>
          <w:lang w:val="ru-RU" w:eastAsia="ru-RU" w:bidi="ru-RU"/>
        </w:rPr>
        <w:t xml:space="preserve"> прилагаются и являются его неотъемлемой частью:</w:t>
      </w:r>
    </w:p>
    <w:p w14:paraId="03195837" w14:textId="6D17FD3C" w:rsidR="00D52608" w:rsidRPr="005435E5" w:rsidRDefault="00D52608" w:rsidP="00700053">
      <w:pPr>
        <w:pStyle w:val="1"/>
        <w:widowControl w:val="0"/>
        <w:numPr>
          <w:ilvl w:val="2"/>
          <w:numId w:val="4"/>
        </w:numPr>
        <w:tabs>
          <w:tab w:val="left" w:pos="1289"/>
          <w:tab w:val="left" w:leader="underscore" w:pos="1560"/>
        </w:tabs>
        <w:spacing w:line="240" w:lineRule="auto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>Приложение № 1</w:t>
      </w:r>
      <w:r w:rsidR="003E1062">
        <w:rPr>
          <w:color w:val="000000"/>
          <w:sz w:val="24"/>
          <w:lang w:val="ru-RU" w:eastAsia="ru-RU" w:bidi="ru-RU"/>
        </w:rPr>
        <w:t xml:space="preserve">: </w:t>
      </w:r>
      <w:r w:rsidR="00472EC8" w:rsidRPr="00472EC8">
        <w:rPr>
          <w:color w:val="000000"/>
          <w:sz w:val="24"/>
          <w:lang w:val="ru-RU" w:eastAsia="ru-RU" w:bidi="ru-RU"/>
        </w:rPr>
        <w:t>Наименование образовательной программы, сроки и стоимость обучения</w:t>
      </w:r>
      <w:r w:rsidR="002D6942">
        <w:rPr>
          <w:color w:val="000000"/>
          <w:sz w:val="24"/>
          <w:lang w:val="ru-RU" w:eastAsia="ru-RU" w:bidi="ru-RU"/>
        </w:rPr>
        <w:t>.</w:t>
      </w:r>
    </w:p>
    <w:p w14:paraId="7E59F691" w14:textId="747D9045" w:rsidR="00D52608" w:rsidRPr="00700053" w:rsidRDefault="003E1062" w:rsidP="00700053">
      <w:pPr>
        <w:pStyle w:val="1"/>
        <w:widowControl w:val="0"/>
        <w:numPr>
          <w:ilvl w:val="2"/>
          <w:numId w:val="4"/>
        </w:numPr>
        <w:tabs>
          <w:tab w:val="left" w:pos="1289"/>
          <w:tab w:val="left" w:leader="underscore" w:pos="1560"/>
        </w:tabs>
        <w:spacing w:line="240" w:lineRule="auto"/>
        <w:rPr>
          <w:color w:val="000000"/>
          <w:sz w:val="24"/>
          <w:lang w:val="ru-RU" w:eastAsia="ru-RU" w:bidi="ru-RU"/>
        </w:rPr>
      </w:pPr>
      <w:r>
        <w:rPr>
          <w:color w:val="000000"/>
          <w:sz w:val="24"/>
          <w:lang w:val="ru-RU" w:eastAsia="ru-RU" w:bidi="ru-RU"/>
        </w:rPr>
        <w:t xml:space="preserve">Приложение № 2: </w:t>
      </w:r>
      <w:r w:rsidR="00D52608" w:rsidRPr="005435E5">
        <w:rPr>
          <w:color w:val="000000"/>
          <w:sz w:val="24"/>
          <w:lang w:val="ru-RU" w:eastAsia="ru-RU" w:bidi="ru-RU"/>
        </w:rPr>
        <w:t xml:space="preserve">Права и обязанности </w:t>
      </w:r>
      <w:r w:rsidR="00D52608" w:rsidRPr="00700053">
        <w:rPr>
          <w:b/>
          <w:bCs/>
          <w:color w:val="000000"/>
          <w:sz w:val="24"/>
          <w:lang w:val="ru-RU" w:eastAsia="ru-RU" w:bidi="ru-RU"/>
        </w:rPr>
        <w:t>Обучающегося</w:t>
      </w:r>
      <w:r w:rsidR="00D52608" w:rsidRPr="005435E5">
        <w:rPr>
          <w:color w:val="000000"/>
          <w:sz w:val="24"/>
          <w:lang w:val="ru-RU" w:eastAsia="ru-RU" w:bidi="ru-RU"/>
        </w:rPr>
        <w:t>.</w:t>
      </w:r>
    </w:p>
    <w:p w14:paraId="10149DE8" w14:textId="0A769C69" w:rsidR="00A90B01" w:rsidRPr="00700053" w:rsidRDefault="00A90B01" w:rsidP="00700053">
      <w:pPr>
        <w:pStyle w:val="1"/>
        <w:widowControl w:val="0"/>
        <w:numPr>
          <w:ilvl w:val="2"/>
          <w:numId w:val="4"/>
        </w:numPr>
        <w:tabs>
          <w:tab w:val="left" w:pos="1289"/>
          <w:tab w:val="left" w:leader="underscore" w:pos="1560"/>
        </w:tabs>
        <w:spacing w:line="240" w:lineRule="auto"/>
        <w:rPr>
          <w:color w:val="000000"/>
          <w:sz w:val="24"/>
          <w:lang w:val="ru-RU" w:eastAsia="ru-RU" w:bidi="ru-RU"/>
        </w:rPr>
      </w:pPr>
      <w:r>
        <w:rPr>
          <w:color w:val="000000"/>
          <w:sz w:val="24"/>
          <w:lang w:val="ru-RU" w:eastAsia="ru-RU" w:bidi="ru-RU"/>
        </w:rPr>
        <w:t xml:space="preserve">Приложение № 3: </w:t>
      </w:r>
      <w:r w:rsidR="002C0964" w:rsidRPr="00502073">
        <w:rPr>
          <w:color w:val="000000"/>
          <w:sz w:val="24"/>
          <w:lang w:val="ru-RU" w:eastAsia="ru-RU" w:bidi="ru-RU"/>
        </w:rPr>
        <w:t>Наименование дисциплин</w:t>
      </w:r>
      <w:r w:rsidRPr="007214A0">
        <w:rPr>
          <w:color w:val="000000"/>
          <w:sz w:val="24"/>
          <w:lang w:val="ru-RU" w:eastAsia="ru-RU" w:bidi="ru-RU"/>
        </w:rPr>
        <w:t xml:space="preserve"> обучения</w:t>
      </w:r>
      <w:r>
        <w:rPr>
          <w:color w:val="000000"/>
          <w:sz w:val="24"/>
          <w:lang w:val="ru-RU" w:eastAsia="ru-RU" w:bidi="ru-RU"/>
        </w:rPr>
        <w:t>.</w:t>
      </w:r>
    </w:p>
    <w:p w14:paraId="205FDFA5" w14:textId="430C3CCE" w:rsidR="00A90B01" w:rsidRPr="00311C6C" w:rsidRDefault="00A90B01" w:rsidP="00700053">
      <w:pPr>
        <w:pStyle w:val="1"/>
        <w:widowControl w:val="0"/>
        <w:numPr>
          <w:ilvl w:val="2"/>
          <w:numId w:val="4"/>
        </w:numPr>
        <w:tabs>
          <w:tab w:val="left" w:pos="1289"/>
          <w:tab w:val="left" w:leader="underscore" w:pos="1560"/>
        </w:tabs>
        <w:spacing w:line="240" w:lineRule="auto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Приложение № 4: Форма </w:t>
      </w:r>
      <w:r w:rsidR="0045330B">
        <w:rPr>
          <w:color w:val="000000"/>
          <w:sz w:val="24"/>
          <w:lang w:val="ru-RU" w:eastAsia="ru-RU" w:bidi="ru-RU"/>
        </w:rPr>
        <w:t>А</w:t>
      </w:r>
      <w:r>
        <w:rPr>
          <w:color w:val="000000"/>
          <w:sz w:val="24"/>
          <w:lang w:val="ru-RU" w:eastAsia="ru-RU" w:bidi="ru-RU"/>
        </w:rPr>
        <w:t xml:space="preserve">кта </w:t>
      </w:r>
      <w:r w:rsidR="002D6942" w:rsidRPr="002D6942">
        <w:rPr>
          <w:color w:val="000000"/>
          <w:sz w:val="24"/>
          <w:lang w:val="ru-RU" w:eastAsia="ru-RU" w:bidi="ru-RU"/>
        </w:rPr>
        <w:t xml:space="preserve">сдачи - приемки </w:t>
      </w:r>
      <w:r w:rsidR="0045330B">
        <w:rPr>
          <w:color w:val="000000"/>
          <w:sz w:val="24"/>
          <w:lang w:val="ru-RU" w:eastAsia="ru-RU" w:bidi="ru-RU"/>
        </w:rPr>
        <w:t xml:space="preserve">оказанных </w:t>
      </w:r>
      <w:r w:rsidR="002D6942" w:rsidRPr="002D6942">
        <w:rPr>
          <w:color w:val="000000"/>
          <w:sz w:val="24"/>
          <w:lang w:val="ru-RU" w:eastAsia="ru-RU" w:bidi="ru-RU"/>
        </w:rPr>
        <w:t>Услуг</w:t>
      </w:r>
      <w:r>
        <w:rPr>
          <w:color w:val="000000"/>
          <w:sz w:val="24"/>
          <w:lang w:val="ru-RU" w:eastAsia="ru-RU" w:bidi="ru-RU"/>
        </w:rPr>
        <w:t>.</w:t>
      </w:r>
    </w:p>
    <w:p w14:paraId="5C55088B" w14:textId="77777777" w:rsidR="00BB5619" w:rsidRDefault="00BB5619" w:rsidP="001047B5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788C8AC3" w14:textId="77777777" w:rsidR="00224632" w:rsidRDefault="00224632" w:rsidP="001047B5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1B85CD36" w14:textId="77777777" w:rsidR="00224632" w:rsidRPr="00224632" w:rsidRDefault="00224632" w:rsidP="001047B5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4535B49B" w14:textId="77777777" w:rsidR="00D52608" w:rsidRDefault="00D52608" w:rsidP="00E37E33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r w:rsidRPr="0052432F">
        <w:rPr>
          <w:b/>
          <w:bCs/>
          <w:color w:val="000000"/>
          <w:sz w:val="24"/>
          <w:lang w:val="ru-RU" w:eastAsia="ru-RU" w:bidi="ru-RU"/>
        </w:rPr>
        <w:t>АДРЕСА И РЕКВИЗИТЫ СТОРОН</w:t>
      </w:r>
    </w:p>
    <w:p w14:paraId="7A33D6BD" w14:textId="77777777" w:rsidR="00700053" w:rsidRPr="00E37E33" w:rsidRDefault="00700053" w:rsidP="00700053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88420A" w:rsidRPr="002D18EC" w14:paraId="17CA2761" w14:textId="77777777" w:rsidTr="00502073">
        <w:trPr>
          <w:trHeight w:val="6347"/>
        </w:trPr>
        <w:tc>
          <w:tcPr>
            <w:tcW w:w="4962" w:type="dxa"/>
          </w:tcPr>
          <w:p w14:paraId="3281F17D" w14:textId="77777777" w:rsidR="00700053" w:rsidRPr="00F36E49" w:rsidRDefault="00700053" w:rsidP="007000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3E1A13DD" w14:textId="77777777" w:rsidR="00700053" w:rsidRPr="00F36E49" w:rsidRDefault="00700053" w:rsidP="007000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О ДПО «Лаборатория ППШ»</w:t>
            </w:r>
          </w:p>
          <w:p w14:paraId="0978DBC2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 xml:space="preserve">Адрес: 199178, Санкт-Петербург, </w:t>
            </w:r>
          </w:p>
          <w:p w14:paraId="7C93461D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наб. реки Смоленки, д. 25, лит. E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ИНН 7801288626</w:t>
            </w:r>
          </w:p>
          <w:p w14:paraId="38F5BFEB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КПП 780101001</w:t>
            </w:r>
          </w:p>
          <w:p w14:paraId="46D07E1A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ОГРН 1157800004075</w:t>
            </w:r>
          </w:p>
          <w:p w14:paraId="47827C38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ОКПО 27393461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Банковские реквизиты:</w:t>
            </w:r>
          </w:p>
          <w:p w14:paraId="73E442D6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р/ счет 40703810855040000517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веро-Западный Банк </w:t>
            </w:r>
          </w:p>
          <w:p w14:paraId="16E50B6C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ПАО Сбербанк г. Санкт-Петербург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к/ счет 30101810500000000653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БИК 044030653</w:t>
            </w:r>
          </w:p>
          <w:p w14:paraId="6BF3F57D" w14:textId="77777777" w:rsidR="00700053" w:rsidRPr="00F36E49" w:rsidRDefault="00700053" w:rsidP="0070005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тел./факс: 8 (812) </w:t>
            </w:r>
            <w:r w:rsidRPr="00F36E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9-45-09</w:t>
            </w:r>
          </w:p>
          <w:p w14:paraId="091DB2A7" w14:textId="11D2CFF0" w:rsidR="00700053" w:rsidRPr="00055F9F" w:rsidRDefault="00700053" w:rsidP="007000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5F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E37E3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ev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pps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14:paraId="535B560E" w14:textId="77777777" w:rsidR="00700053" w:rsidRPr="00055F9F" w:rsidRDefault="00700053" w:rsidP="007000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01496C" w14:textId="77777777" w:rsidR="00700053" w:rsidRPr="00F36E49" w:rsidRDefault="00700053" w:rsidP="007000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i/>
                <w:sz w:val="24"/>
                <w:szCs w:val="24"/>
              </w:rPr>
              <w:t>Не относится к категории субъектов малого и среднего предпринимательства</w:t>
            </w:r>
          </w:p>
          <w:p w14:paraId="366ABB7B" w14:textId="77777777" w:rsidR="00700053" w:rsidRPr="00F36E49" w:rsidRDefault="00700053" w:rsidP="007000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73247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2440AA68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5FD61EBD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661306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4AF4A944" w14:textId="77777777" w:rsidR="00700053" w:rsidRPr="00F36E49" w:rsidRDefault="00700053" w:rsidP="0070005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67225319" w14:textId="270E789C" w:rsidR="00C67DDF" w:rsidRPr="002D18EC" w:rsidRDefault="00700053" w:rsidP="007000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68DAAF0F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87ACEC2" w14:textId="77777777" w:rsidR="00700053" w:rsidRPr="00303D32" w:rsidRDefault="00F66BCA" w:rsidP="007000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94062873"/>
                <w:placeholder>
                  <w:docPart w:val="90ABEA862F3A4A63B454918F24F81DDC"/>
                </w:placeholder>
                <w:showingPlcHdr/>
              </w:sdtPr>
              <w:sdtEndPr/>
              <w:sdtContent>
                <w:r w:rsidR="00700053" w:rsidRPr="00F36E49">
                  <w:rPr>
                    <w:rStyle w:val="af7"/>
                    <w:rFonts w:ascii="Times New Roman" w:hAnsi="Times New Roman" w:cs="Times New Roman"/>
                    <w:b/>
                    <w:color w:val="auto"/>
                    <w:sz w:val="24"/>
                    <w:szCs w:val="24"/>
                    <w:highlight w:val="yellow"/>
                  </w:rPr>
                  <w:t>Сокращенное наименование организации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94410280"/>
              <w:placeholder>
                <w:docPart w:val="73B2843E82264097864B8A65FBD71C90"/>
              </w:placeholder>
              <w:showingPlcHdr/>
            </w:sdtPr>
            <w:sdtEndPr/>
            <w:sdtContent>
              <w:p w14:paraId="0A5AA911" w14:textId="77777777" w:rsidR="00700053" w:rsidRPr="003643B7" w:rsidRDefault="00700053" w:rsidP="00700053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3643B7">
                  <w:rPr>
                    <w:rStyle w:val="af7"/>
                    <w:rFonts w:ascii="Times New Roman" w:hAnsi="Times New Roman" w:cs="Times New Roman"/>
                    <w:color w:val="auto"/>
                    <w:highlight w:val="yellow"/>
                  </w:rPr>
                  <w:t xml:space="preserve">Адрес </w:t>
                </w:r>
                <w:r w:rsidRPr="003643B7">
                  <w:rPr>
                    <w:rStyle w:val="af7"/>
                    <w:rFonts w:ascii="Times New Roman" w:hAnsi="Times New Roman" w:cs="Times New Roman"/>
                    <w:i/>
                    <w:iCs/>
                    <w:color w:val="auto"/>
                    <w:highlight w:val="yellow"/>
                  </w:rPr>
                  <w:t>(в соответствии с выпиской из ЕГРЮЛ, а если фактический адрес или адрес для направления корреспонденции отличается, то добавьте эту информацию дополнительно):</w:t>
                </w:r>
              </w:p>
              <w:p w14:paraId="5314BAAE" w14:textId="77777777" w:rsidR="00700053" w:rsidRPr="00F36E49" w:rsidRDefault="00700053" w:rsidP="00700053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ИНН: </w:t>
                </w:r>
              </w:p>
              <w:p w14:paraId="5D4A8651" w14:textId="77777777" w:rsidR="00700053" w:rsidRPr="00F36E49" w:rsidRDefault="00700053" w:rsidP="00700053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КПП: </w:t>
                </w:r>
              </w:p>
              <w:p w14:paraId="0F0FBADA" w14:textId="77777777" w:rsidR="00700053" w:rsidRPr="00F36E49" w:rsidRDefault="00700053" w:rsidP="00700053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ОГРН: </w:t>
                </w:r>
              </w:p>
              <w:p w14:paraId="69800679" w14:textId="77777777" w:rsidR="00700053" w:rsidRPr="00F36E49" w:rsidRDefault="00700053" w:rsidP="00700053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ОКПО: </w:t>
                </w:r>
              </w:p>
              <w:p w14:paraId="6F854285" w14:textId="77777777" w:rsidR="00700053" w:rsidRPr="00F36E49" w:rsidRDefault="00700053" w:rsidP="00700053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>Банковские реквизиты:</w:t>
                </w:r>
              </w:p>
              <w:p w14:paraId="6655DE1A" w14:textId="77777777" w:rsidR="00700053" w:rsidRPr="00F36E49" w:rsidRDefault="00700053" w:rsidP="00700053">
                <w:pPr>
                  <w:spacing w:after="0" w:line="240" w:lineRule="auto"/>
                  <w:outlineLvl w:val="0"/>
                  <w:rPr>
                    <w:rFonts w:ascii="Times New Roman" w:hAnsi="Times New Roman" w:cs="Times New Roman"/>
                    <w:bCs/>
                    <w:kern w:val="32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bCs/>
                    <w:kern w:val="32"/>
                    <w:highlight w:val="yellow"/>
                  </w:rPr>
                  <w:t xml:space="preserve">тел./факс: </w:t>
                </w:r>
              </w:p>
              <w:p w14:paraId="073679F8" w14:textId="77777777" w:rsidR="00700053" w:rsidRPr="00F36E49" w:rsidRDefault="00700053" w:rsidP="00700053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e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-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mail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: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4FF1CF7F" w14:textId="77777777" w:rsidR="00700053" w:rsidRPr="00303D32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22204" w14:textId="77777777" w:rsidR="00700053" w:rsidRPr="00303D32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FB5FD" w14:textId="77777777" w:rsidR="00700053" w:rsidRPr="00303D32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59024" w14:textId="77777777" w:rsidR="00700053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8758" w14:textId="77777777" w:rsidR="00700053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AD87C" w14:textId="77777777" w:rsidR="00700053" w:rsidRPr="00303D32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77D6" w14:textId="77777777" w:rsidR="00700053" w:rsidRPr="00700053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BD46E1" w14:textId="77777777" w:rsidR="00700053" w:rsidRPr="00700053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4DC35" w14:textId="77777777" w:rsidR="00700053" w:rsidRPr="00700053" w:rsidRDefault="00F66BCA" w:rsidP="00700053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610362517"/>
                <w:placeholder>
                  <w:docPart w:val="C0864B4B0A7F4EC1998F565F3264D5EA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700053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3190DF7B" w14:textId="77777777" w:rsidR="00700053" w:rsidRPr="00700053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DA3FD6" w14:textId="77777777" w:rsidR="00700053" w:rsidRPr="00700053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8CFB986" w14:textId="77777777" w:rsidR="00700053" w:rsidRPr="00700053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753781784"/>
                <w:placeholder>
                  <w:docPart w:val="1DED67390C884083AE383B877036247C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340D4024" w14:textId="77777777" w:rsidR="00700053" w:rsidRPr="00B23EC1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20DB4A9D" w14:textId="7B628595" w:rsidR="0088420A" w:rsidRPr="0076266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  <w:hyperlink r:id="rId14" w:history="1"/>
          </w:p>
        </w:tc>
      </w:tr>
    </w:tbl>
    <w:p w14:paraId="38147C90" w14:textId="77777777" w:rsidR="00401478" w:rsidRDefault="00401478" w:rsidP="001047B5">
      <w:pPr>
        <w:tabs>
          <w:tab w:val="left" w:pos="6379"/>
        </w:tabs>
        <w:spacing w:after="0" w:line="240" w:lineRule="auto"/>
        <w:rPr>
          <w:rStyle w:val="2"/>
          <w:rFonts w:eastAsia="Arial Unicode MS"/>
        </w:rPr>
      </w:pPr>
    </w:p>
    <w:p w14:paraId="386435BA" w14:textId="77777777" w:rsidR="00E37E33" w:rsidRDefault="00E37E33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14:paraId="41556C82" w14:textId="44061519" w:rsidR="00D52608" w:rsidRPr="007F43C4" w:rsidRDefault="00D52608" w:rsidP="00104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1</w:t>
      </w:r>
    </w:p>
    <w:p w14:paraId="0530A0E1" w14:textId="77777777" w:rsidR="00D52608" w:rsidRPr="007F43C4" w:rsidRDefault="00D52608" w:rsidP="00700053">
      <w:pPr>
        <w:pStyle w:val="a7"/>
        <w:shd w:val="clear" w:color="auto" w:fill="auto"/>
        <w:tabs>
          <w:tab w:val="left" w:leader="underscore" w:pos="4111"/>
          <w:tab w:val="left" w:pos="4253"/>
        </w:tabs>
        <w:ind w:left="3544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</w:p>
    <w:p w14:paraId="35988F90" w14:textId="3B9E2567" w:rsidR="00D52608" w:rsidRPr="007F43C4" w:rsidRDefault="00D52608" w:rsidP="001047B5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от « ___» _____________ 20</w:t>
      </w:r>
      <w:r w:rsidR="005416FC">
        <w:rPr>
          <w:b w:val="0"/>
          <w:color w:val="000000"/>
          <w:sz w:val="24"/>
          <w:szCs w:val="24"/>
          <w:lang w:eastAsia="ru-RU" w:bidi="ru-RU"/>
        </w:rPr>
        <w:t>2</w:t>
      </w:r>
      <w:r w:rsidR="00D46BF4">
        <w:rPr>
          <w:b w:val="0"/>
          <w:color w:val="000000"/>
          <w:sz w:val="24"/>
          <w:szCs w:val="24"/>
          <w:lang w:eastAsia="ru-RU" w:bidi="ru-RU"/>
        </w:rPr>
        <w:t>_</w:t>
      </w:r>
      <w:r w:rsidR="005416FC" w:rsidRPr="007F43C4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7F43C4">
        <w:rPr>
          <w:b w:val="0"/>
          <w:color w:val="000000"/>
          <w:sz w:val="24"/>
          <w:szCs w:val="24"/>
          <w:lang w:eastAsia="ru-RU" w:bidi="ru-RU"/>
        </w:rPr>
        <w:t>г.</w:t>
      </w:r>
      <w:r w:rsidR="002D6942">
        <w:rPr>
          <w:b w:val="0"/>
          <w:color w:val="000000"/>
          <w:sz w:val="24"/>
          <w:szCs w:val="24"/>
          <w:lang w:eastAsia="ru-RU" w:bidi="ru-RU"/>
        </w:rPr>
        <w:br/>
      </w:r>
      <w:r w:rsidR="002D6942" w:rsidRPr="00700053">
        <w:rPr>
          <w:b w:val="0"/>
          <w:color w:val="000000"/>
          <w:sz w:val="24"/>
          <w:szCs w:val="24"/>
          <w:lang w:eastAsia="ru-RU" w:bidi="ru-RU"/>
        </w:rPr>
        <w:t>№ __________</w:t>
      </w:r>
    </w:p>
    <w:p w14:paraId="38C84727" w14:textId="77777777" w:rsidR="00D52608" w:rsidRPr="007F43C4" w:rsidRDefault="00D52608" w:rsidP="001047B5">
      <w:pPr>
        <w:pStyle w:val="a7"/>
        <w:shd w:val="clear" w:color="auto" w:fill="auto"/>
        <w:tabs>
          <w:tab w:val="left" w:leader="underscore" w:pos="6365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765E73B7" w14:textId="77777777" w:rsidR="00D52608" w:rsidRDefault="00D52608" w:rsidP="001047B5">
      <w:pPr>
        <w:pStyle w:val="a7"/>
        <w:shd w:val="clear" w:color="auto" w:fill="auto"/>
        <w:tabs>
          <w:tab w:val="left" w:leader="underscore" w:pos="6365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208A1770" w14:textId="77777777" w:rsidR="00D52608" w:rsidRDefault="00D52608" w:rsidP="001047B5">
      <w:pPr>
        <w:pStyle w:val="a7"/>
        <w:shd w:val="clear" w:color="auto" w:fill="auto"/>
        <w:tabs>
          <w:tab w:val="left" w:leader="underscore" w:pos="6365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6CB1E326" w14:textId="77777777" w:rsidR="00D52608" w:rsidRPr="00502073" w:rsidRDefault="00D52608" w:rsidP="001047B5">
      <w:pPr>
        <w:pStyle w:val="a7"/>
        <w:shd w:val="clear" w:color="auto" w:fill="auto"/>
        <w:tabs>
          <w:tab w:val="left" w:leader="underscore" w:pos="6365"/>
        </w:tabs>
        <w:jc w:val="center"/>
        <w:rPr>
          <w:color w:val="000000"/>
          <w:sz w:val="24"/>
          <w:szCs w:val="28"/>
          <w:lang w:eastAsia="ru-RU" w:bidi="ru-RU"/>
        </w:rPr>
      </w:pPr>
      <w:r w:rsidRPr="00502073">
        <w:rPr>
          <w:color w:val="000000"/>
          <w:sz w:val="24"/>
          <w:szCs w:val="28"/>
          <w:lang w:eastAsia="ru-RU" w:bidi="ru-RU"/>
        </w:rPr>
        <w:t xml:space="preserve">Наименование образовательной программы, </w:t>
      </w:r>
    </w:p>
    <w:p w14:paraId="7F64233C" w14:textId="77777777" w:rsidR="00D52608" w:rsidRPr="00502073" w:rsidRDefault="00D52608" w:rsidP="001047B5">
      <w:pPr>
        <w:pStyle w:val="a7"/>
        <w:shd w:val="clear" w:color="auto" w:fill="auto"/>
        <w:tabs>
          <w:tab w:val="left" w:leader="underscore" w:pos="6365"/>
        </w:tabs>
        <w:jc w:val="center"/>
        <w:rPr>
          <w:color w:val="000000"/>
          <w:sz w:val="24"/>
          <w:szCs w:val="28"/>
          <w:lang w:eastAsia="ru-RU" w:bidi="ru-RU"/>
        </w:rPr>
      </w:pPr>
      <w:r w:rsidRPr="00502073">
        <w:rPr>
          <w:color w:val="000000"/>
          <w:sz w:val="24"/>
          <w:szCs w:val="28"/>
          <w:lang w:eastAsia="ru-RU" w:bidi="ru-RU"/>
        </w:rPr>
        <w:t>сроки и стоимость обучения</w:t>
      </w:r>
    </w:p>
    <w:p w14:paraId="3FA8AD82" w14:textId="77777777" w:rsidR="00D52608" w:rsidRDefault="00D52608" w:rsidP="001047B5">
      <w:pPr>
        <w:pStyle w:val="a7"/>
        <w:shd w:val="clear" w:color="auto" w:fill="auto"/>
        <w:tabs>
          <w:tab w:val="left" w:leader="underscore" w:pos="6365"/>
        </w:tabs>
        <w:jc w:val="both"/>
      </w:pPr>
    </w:p>
    <w:tbl>
      <w:tblPr>
        <w:tblOverlap w:val="never"/>
        <w:tblW w:w="97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405"/>
        <w:gridCol w:w="1985"/>
        <w:gridCol w:w="846"/>
        <w:gridCol w:w="2696"/>
        <w:gridCol w:w="1349"/>
      </w:tblGrid>
      <w:tr w:rsidR="00646CE8" w:rsidRPr="006468ED" w14:paraId="581DC27E" w14:textId="77777777" w:rsidTr="00B84B05">
        <w:trPr>
          <w:trHeight w:hRule="exact" w:val="16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51FAE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566D2CAD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</w:t>
            </w:r>
            <w:r w:rsidRPr="006468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7DA37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14:paraId="065B4301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ой</w:t>
            </w:r>
          </w:p>
          <w:p w14:paraId="76263ABA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  <w:p w14:paraId="33A7E8B5" w14:textId="77777777" w:rsidR="00D52608" w:rsidRPr="006468ED" w:rsidRDefault="00BB5619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фессиональной пере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73A66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14:paraId="03A8424F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ведения обуч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48FB6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л-</w:t>
            </w:r>
          </w:p>
          <w:p w14:paraId="6F0A301A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о</w:t>
            </w:r>
          </w:p>
          <w:p w14:paraId="74E4405D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637C7" w14:textId="1A5C92F2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ИО </w:t>
            </w:r>
            <w:r w:rsidR="002D694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6C134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тоимость</w:t>
            </w:r>
          </w:p>
          <w:p w14:paraId="26FEE818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  <w:p w14:paraId="1C1AB278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 человека,</w:t>
            </w:r>
          </w:p>
          <w:p w14:paraId="473D5F97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руб.)</w:t>
            </w:r>
          </w:p>
          <w:p w14:paraId="1888EDF6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6CE8" w:rsidRPr="006468ED" w14:paraId="36F0DFB2" w14:textId="77777777" w:rsidTr="00B84B05">
        <w:trPr>
          <w:trHeight w:hRule="exact" w:val="28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B4A99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297580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D5F88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6A870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8CE32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B113A" w14:textId="77777777" w:rsidR="00D52608" w:rsidRPr="006468ED" w:rsidRDefault="00D52608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A0D61" w:rsidRPr="006468ED" w14:paraId="3C821B9E" w14:textId="77777777" w:rsidTr="00B84B05">
        <w:trPr>
          <w:trHeight w:val="27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92CB" w14:textId="77777777" w:rsidR="000A0D61" w:rsidRPr="00F4665F" w:rsidRDefault="000A0D61" w:rsidP="001047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665F">
              <w:rPr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C00B3" w14:textId="51DFF844" w:rsidR="003A6B87" w:rsidRDefault="00D46BF4" w:rsidP="001047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66BC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3A6B87" w:rsidRPr="00AB7E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A6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865B80" w14:textId="391C5738" w:rsidR="000A0D61" w:rsidRPr="007F43C4" w:rsidRDefault="003A6B87" w:rsidP="0010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66BCA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7432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х час</w:t>
            </w:r>
            <w:r w:rsidR="00336A5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10A9A" w14:textId="33326540" w:rsidR="002B5E7B" w:rsidRDefault="0035662B" w:rsidP="0010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F">
              <w:rPr>
                <w:rFonts w:ascii="Times New Roman" w:hAnsi="Times New Roman" w:cs="Times New Roman"/>
                <w:sz w:val="24"/>
                <w:szCs w:val="24"/>
              </w:rPr>
              <w:t>Очное обучение:</w:t>
            </w:r>
            <w:r w:rsidR="002B5E7B" w:rsidRPr="00E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F837F" w14:textId="77777777" w:rsidR="00306AE5" w:rsidRPr="00E6414F" w:rsidRDefault="00306AE5" w:rsidP="0010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D202" w14:textId="77777777" w:rsidR="00306AE5" w:rsidRDefault="006A6C21" w:rsidP="0010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F"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  <w:r w:rsidR="00B84B05" w:rsidRPr="00E641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457C0A" w14:textId="1E04815F" w:rsidR="003A15AF" w:rsidRPr="00E6414F" w:rsidRDefault="006A6C21" w:rsidP="0010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B08C43" w14:textId="55F8D663" w:rsidR="000A0D61" w:rsidRPr="00E6414F" w:rsidRDefault="0035662B" w:rsidP="0010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F">
              <w:rPr>
                <w:rFonts w:ascii="Times New Roman" w:hAnsi="Times New Roman" w:cs="Times New Roman"/>
                <w:sz w:val="24"/>
                <w:szCs w:val="24"/>
              </w:rPr>
              <w:t xml:space="preserve">Очное обучение: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1C9C5" w14:textId="31B885EC" w:rsidR="000A0D61" w:rsidRPr="00E6414F" w:rsidRDefault="000A0D61" w:rsidP="0010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D5900" w14:textId="77777777" w:rsidR="007F43C4" w:rsidRDefault="007F43C4" w:rsidP="0010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0674" w14:textId="77777777" w:rsidR="007F43C4" w:rsidRPr="006468ED" w:rsidRDefault="007F43C4" w:rsidP="0010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0657C" w14:textId="72B470EF" w:rsidR="000A0D61" w:rsidRPr="006468ED" w:rsidRDefault="000A0D61" w:rsidP="0010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61" w:rsidRPr="006468ED" w14:paraId="5DBC5779" w14:textId="77777777" w:rsidTr="00B84B05">
        <w:trPr>
          <w:trHeight w:hRule="exact" w:val="485"/>
          <w:jc w:val="center"/>
        </w:trPr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A4082" w14:textId="77777777" w:rsidR="000A0D61" w:rsidRPr="006468ED" w:rsidRDefault="000A0D61" w:rsidP="0010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8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 СТОИМОСТЬ (руб.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99957" w14:textId="0F5D70D8" w:rsidR="000A0D61" w:rsidRPr="006468ED" w:rsidRDefault="002B5E7B" w:rsidP="0010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D74B7FE" w14:textId="77777777" w:rsidR="00D52608" w:rsidRDefault="00D52608" w:rsidP="001047B5">
      <w:pPr>
        <w:spacing w:after="0" w:line="240" w:lineRule="auto"/>
        <w:rPr>
          <w:sz w:val="24"/>
          <w:szCs w:val="24"/>
        </w:rPr>
      </w:pPr>
    </w:p>
    <w:p w14:paraId="21C3487E" w14:textId="77777777" w:rsidR="00D52608" w:rsidRPr="00502073" w:rsidRDefault="00D52608" w:rsidP="001047B5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5"/>
        <w:gridCol w:w="4909"/>
      </w:tblGrid>
      <w:tr w:rsidR="00660995" w:rsidRPr="00200137" w14:paraId="456E930A" w14:textId="77777777" w:rsidTr="00700053">
        <w:trPr>
          <w:trHeight w:val="3214"/>
        </w:trPr>
        <w:tc>
          <w:tcPr>
            <w:tcW w:w="2509" w:type="pct"/>
          </w:tcPr>
          <w:p w14:paraId="5BC0CC9C" w14:textId="77777777" w:rsidR="00660995" w:rsidRPr="00200137" w:rsidRDefault="00660995" w:rsidP="001047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3FA5A506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50B8A03C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55E7FB75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A6934B" w14:textId="77777777" w:rsidR="00700053" w:rsidRPr="00F36E49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746D6B46" w14:textId="77777777" w:rsidR="00700053" w:rsidRPr="00F36E49" w:rsidRDefault="00700053" w:rsidP="0070005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6F87B07F" w14:textId="42FFA5AB" w:rsidR="00BD7D29" w:rsidRPr="00200137" w:rsidRDefault="00700053" w:rsidP="0070005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0C6DD9E1" w14:textId="77777777" w:rsidR="00660995" w:rsidRPr="00200137" w:rsidRDefault="00660995" w:rsidP="001047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F04C535" w14:textId="77777777" w:rsidR="00700053" w:rsidRPr="00700053" w:rsidRDefault="00F66BCA" w:rsidP="00700053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267149172"/>
                <w:placeholder>
                  <w:docPart w:val="32950E9960A941EEB506870747EABBED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700053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050E5AC0" w14:textId="77777777" w:rsidR="00700053" w:rsidRPr="00700053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2BC18B9" w14:textId="77777777" w:rsidR="00700053" w:rsidRPr="00700053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0D21AF" w14:textId="77777777" w:rsidR="00700053" w:rsidRPr="00700053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692270069"/>
                <w:placeholder>
                  <w:docPart w:val="2E66CF9E47D7415195284D75D218CE22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73D2246B" w14:textId="77777777" w:rsidR="00700053" w:rsidRPr="00B23EC1" w:rsidRDefault="00700053" w:rsidP="00700053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438AF890" w14:textId="5FCC01A6" w:rsidR="00FF048A" w:rsidRPr="00200137" w:rsidRDefault="00700053" w:rsidP="007000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3106943A" w14:textId="7D80ABBA" w:rsidR="00300E2A" w:rsidRPr="007F43C4" w:rsidRDefault="006C4F6E" w:rsidP="001047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br w:type="page"/>
      </w:r>
      <w:r w:rsidR="00300E2A"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300E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p w14:paraId="6471379B" w14:textId="77777777" w:rsidR="00300E2A" w:rsidRPr="007F43C4" w:rsidRDefault="00300E2A" w:rsidP="00700053">
      <w:pPr>
        <w:pStyle w:val="a7"/>
        <w:shd w:val="clear" w:color="auto" w:fill="auto"/>
        <w:tabs>
          <w:tab w:val="left" w:leader="underscore" w:pos="6365"/>
        </w:tabs>
        <w:ind w:left="3544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</w:p>
    <w:p w14:paraId="666F1A89" w14:textId="418382D2" w:rsidR="00300E2A" w:rsidRPr="007F43C4" w:rsidRDefault="00300E2A" w:rsidP="001047B5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от « ___» _____________ 20</w:t>
      </w:r>
      <w:r>
        <w:rPr>
          <w:b w:val="0"/>
          <w:color w:val="000000"/>
          <w:sz w:val="24"/>
          <w:szCs w:val="24"/>
          <w:lang w:eastAsia="ru-RU" w:bidi="ru-RU"/>
        </w:rPr>
        <w:t>2</w:t>
      </w:r>
      <w:r w:rsidR="00D46BF4">
        <w:rPr>
          <w:b w:val="0"/>
          <w:color w:val="000000"/>
          <w:sz w:val="24"/>
          <w:szCs w:val="24"/>
          <w:lang w:eastAsia="ru-RU" w:bidi="ru-RU"/>
        </w:rPr>
        <w:t>__</w:t>
      </w:r>
      <w:r w:rsidRPr="007F43C4">
        <w:rPr>
          <w:b w:val="0"/>
          <w:color w:val="000000"/>
          <w:sz w:val="24"/>
          <w:szCs w:val="24"/>
          <w:lang w:eastAsia="ru-RU" w:bidi="ru-RU"/>
        </w:rPr>
        <w:t xml:space="preserve"> г.</w:t>
      </w:r>
      <w:r>
        <w:rPr>
          <w:b w:val="0"/>
          <w:color w:val="000000"/>
          <w:sz w:val="24"/>
          <w:szCs w:val="24"/>
          <w:lang w:eastAsia="ru-RU" w:bidi="ru-RU"/>
        </w:rPr>
        <w:br/>
      </w:r>
      <w:r w:rsidRPr="00700053">
        <w:rPr>
          <w:b w:val="0"/>
          <w:color w:val="000000"/>
          <w:sz w:val="24"/>
          <w:szCs w:val="24"/>
          <w:lang w:eastAsia="ru-RU" w:bidi="ru-RU"/>
        </w:rPr>
        <w:t>№ __________</w:t>
      </w:r>
    </w:p>
    <w:p w14:paraId="6EEAA508" w14:textId="5966A96D" w:rsidR="00B82868" w:rsidRDefault="00B82868" w:rsidP="001047B5">
      <w:pPr>
        <w:spacing w:after="0" w:line="240" w:lineRule="auto"/>
        <w:ind w:left="5387"/>
        <w:jc w:val="right"/>
        <w:rPr>
          <w:b/>
          <w:color w:val="000000"/>
          <w:sz w:val="24"/>
          <w:szCs w:val="24"/>
          <w:lang w:eastAsia="ru-RU" w:bidi="ru-RU"/>
        </w:rPr>
      </w:pPr>
    </w:p>
    <w:p w14:paraId="18C7AC2B" w14:textId="398DB5D0" w:rsidR="00857699" w:rsidRPr="00857699" w:rsidRDefault="00B82868" w:rsidP="00700053">
      <w:pPr>
        <w:shd w:val="clear" w:color="auto" w:fill="D9D9D9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0000"/>
        </w:rPr>
      </w:pPr>
      <w:r w:rsidRPr="00C46D18">
        <w:rPr>
          <w:rFonts w:ascii="Times New Roman" w:hAnsi="Times New Roman" w:cs="Times New Roman"/>
          <w:b/>
          <w:color w:val="FF0000"/>
        </w:rPr>
        <w:t>ФОРМА</w:t>
      </w:r>
      <w:r w:rsidR="00C46D18" w:rsidRPr="00C46D18">
        <w:rPr>
          <w:rFonts w:ascii="Times New Roman" w:hAnsi="Times New Roman" w:cs="Times New Roman"/>
          <w:b/>
          <w:color w:val="FF0000"/>
        </w:rPr>
        <w:br/>
        <w:t>(не подлежит исключению из договора</w:t>
      </w:r>
      <w:r w:rsidR="00C46D18">
        <w:rPr>
          <w:rFonts w:ascii="Times New Roman" w:hAnsi="Times New Roman" w:cs="Times New Roman"/>
          <w:b/>
          <w:color w:val="FF0000"/>
        </w:rPr>
        <w:t>)</w:t>
      </w:r>
      <w:bookmarkStart w:id="11" w:name="bookmark21"/>
    </w:p>
    <w:p w14:paraId="3BFA3901" w14:textId="77777777" w:rsidR="00D52608" w:rsidRPr="00700053" w:rsidRDefault="00D52608" w:rsidP="00700053">
      <w:pPr>
        <w:pStyle w:val="30"/>
        <w:keepNext/>
        <w:keepLines/>
        <w:shd w:val="clear" w:color="auto" w:fill="auto"/>
        <w:spacing w:after="0"/>
        <w:ind w:left="0"/>
        <w:jc w:val="center"/>
        <w:rPr>
          <w:color w:val="000000"/>
          <w:sz w:val="24"/>
          <w:szCs w:val="24"/>
          <w:lang w:eastAsia="ru-RU" w:bidi="ru-RU"/>
        </w:rPr>
      </w:pPr>
      <w:r w:rsidRPr="00700053">
        <w:rPr>
          <w:color w:val="000000"/>
          <w:sz w:val="24"/>
          <w:szCs w:val="24"/>
          <w:lang w:eastAsia="ru-RU" w:bidi="ru-RU"/>
        </w:rPr>
        <w:t>Права и обязанности Обучающегося</w:t>
      </w:r>
      <w:bookmarkEnd w:id="11"/>
    </w:p>
    <w:p w14:paraId="0969BF06" w14:textId="7A135BE9" w:rsidR="00D52608" w:rsidRPr="00700053" w:rsidRDefault="00D52608" w:rsidP="00700053">
      <w:pPr>
        <w:pStyle w:val="30"/>
        <w:keepNext/>
        <w:keepLines/>
        <w:shd w:val="clear" w:color="auto" w:fill="auto"/>
        <w:spacing w:after="0"/>
        <w:ind w:left="0"/>
        <w:jc w:val="both"/>
        <w:rPr>
          <w:b w:val="0"/>
          <w:sz w:val="24"/>
          <w:szCs w:val="24"/>
        </w:rPr>
      </w:pPr>
      <w:r w:rsidRPr="00700053">
        <w:rPr>
          <w:b w:val="0"/>
          <w:sz w:val="24"/>
          <w:szCs w:val="24"/>
        </w:rPr>
        <w:t>Я, ____________</w:t>
      </w:r>
      <w:r w:rsidR="00700053" w:rsidRPr="00700053">
        <w:rPr>
          <w:b w:val="0"/>
          <w:sz w:val="24"/>
          <w:szCs w:val="24"/>
        </w:rPr>
        <w:t>_________________________</w:t>
      </w:r>
      <w:r w:rsidRPr="00700053">
        <w:rPr>
          <w:b w:val="0"/>
          <w:sz w:val="24"/>
          <w:szCs w:val="24"/>
        </w:rPr>
        <w:t xml:space="preserve">__, </w:t>
      </w:r>
      <w:r w:rsidR="00700053" w:rsidRPr="00700053">
        <w:rPr>
          <w:b w:val="0"/>
          <w:sz w:val="24"/>
          <w:szCs w:val="24"/>
        </w:rPr>
        <w:t xml:space="preserve">«____» ___________ ______ года рождения, </w:t>
      </w:r>
      <w:r w:rsidRPr="00700053">
        <w:rPr>
          <w:b w:val="0"/>
          <w:sz w:val="24"/>
          <w:szCs w:val="24"/>
        </w:rPr>
        <w:t>паспорт ____________</w:t>
      </w:r>
      <w:r w:rsidR="00700053" w:rsidRPr="00700053">
        <w:rPr>
          <w:b w:val="0"/>
          <w:sz w:val="24"/>
          <w:szCs w:val="24"/>
        </w:rPr>
        <w:t>___________</w:t>
      </w:r>
      <w:r w:rsidRPr="00700053">
        <w:rPr>
          <w:b w:val="0"/>
          <w:sz w:val="24"/>
          <w:szCs w:val="24"/>
        </w:rPr>
        <w:t>___, выдан _______________________________</w:t>
      </w:r>
      <w:r w:rsidR="00F12A31" w:rsidRPr="00700053">
        <w:rPr>
          <w:b w:val="0"/>
          <w:sz w:val="24"/>
          <w:szCs w:val="24"/>
        </w:rPr>
        <w:t>________</w:t>
      </w:r>
      <w:r w:rsidRPr="00700053">
        <w:rPr>
          <w:b w:val="0"/>
          <w:sz w:val="24"/>
          <w:szCs w:val="24"/>
        </w:rPr>
        <w:t xml:space="preserve">, </w:t>
      </w:r>
      <w:r w:rsidR="00FF72DD" w:rsidRPr="00700053">
        <w:rPr>
          <w:b w:val="0"/>
          <w:sz w:val="24"/>
          <w:szCs w:val="24"/>
        </w:rPr>
        <w:t xml:space="preserve">зарегистрирован по адресу </w:t>
      </w:r>
      <w:r w:rsidR="00F12A31" w:rsidRPr="00700053">
        <w:rPr>
          <w:b w:val="0"/>
          <w:sz w:val="24"/>
          <w:szCs w:val="24"/>
        </w:rPr>
        <w:t>________________</w:t>
      </w:r>
      <w:r w:rsidR="00306AE5">
        <w:rPr>
          <w:b w:val="0"/>
          <w:sz w:val="24"/>
          <w:szCs w:val="24"/>
        </w:rPr>
        <w:t>__</w:t>
      </w:r>
      <w:r w:rsidR="00FF72DD" w:rsidRPr="00700053">
        <w:rPr>
          <w:b w:val="0"/>
          <w:sz w:val="24"/>
          <w:szCs w:val="24"/>
        </w:rPr>
        <w:t>_______________, тел.: ________________</w:t>
      </w:r>
      <w:r w:rsidRPr="00700053">
        <w:rPr>
          <w:b w:val="0"/>
          <w:sz w:val="24"/>
          <w:szCs w:val="24"/>
        </w:rPr>
        <w:t xml:space="preserve">__, обучающийся в АНО ДПО «Лаборатория ППШ» по </w:t>
      </w:r>
      <w:r w:rsidR="00BB5619" w:rsidRPr="00700053">
        <w:rPr>
          <w:b w:val="0"/>
          <w:sz w:val="24"/>
          <w:szCs w:val="24"/>
        </w:rPr>
        <w:t>образовательной</w:t>
      </w:r>
      <w:r w:rsidRPr="00700053">
        <w:rPr>
          <w:b w:val="0"/>
          <w:sz w:val="24"/>
          <w:szCs w:val="24"/>
        </w:rPr>
        <w:t xml:space="preserve"> </w:t>
      </w:r>
      <w:r w:rsidR="00BB5619" w:rsidRPr="00700053">
        <w:rPr>
          <w:b w:val="0"/>
          <w:sz w:val="24"/>
          <w:szCs w:val="24"/>
        </w:rPr>
        <w:t xml:space="preserve">программе </w:t>
      </w:r>
      <w:r w:rsidRPr="00700053">
        <w:rPr>
          <w:b w:val="0"/>
          <w:sz w:val="24"/>
          <w:szCs w:val="24"/>
        </w:rPr>
        <w:t xml:space="preserve">профессиональной </w:t>
      </w:r>
      <w:r w:rsidR="00BB5619" w:rsidRPr="00700053">
        <w:rPr>
          <w:b w:val="0"/>
          <w:sz w:val="24"/>
          <w:szCs w:val="24"/>
        </w:rPr>
        <w:t>переподготовки</w:t>
      </w:r>
      <w:r w:rsidRPr="00700053">
        <w:rPr>
          <w:b w:val="0"/>
          <w:sz w:val="24"/>
          <w:szCs w:val="24"/>
        </w:rPr>
        <w:t xml:space="preserve"> </w:t>
      </w:r>
      <w:r w:rsidR="00753707" w:rsidRPr="00700053">
        <w:rPr>
          <w:bCs w:val="0"/>
          <w:sz w:val="24"/>
          <w:szCs w:val="24"/>
        </w:rPr>
        <w:t>«</w:t>
      </w:r>
      <w:r w:rsidR="00F66BCA">
        <w:rPr>
          <w:sz w:val="24"/>
          <w:szCs w:val="24"/>
        </w:rPr>
        <w:t>_____________________</w:t>
      </w:r>
      <w:r w:rsidR="00753707" w:rsidRPr="00700053">
        <w:rPr>
          <w:bCs w:val="0"/>
          <w:sz w:val="24"/>
          <w:szCs w:val="24"/>
        </w:rPr>
        <w:t>»</w:t>
      </w:r>
      <w:r w:rsidRPr="00700053">
        <w:rPr>
          <w:b w:val="0"/>
          <w:sz w:val="24"/>
          <w:szCs w:val="24"/>
        </w:rPr>
        <w:t xml:space="preserve"> с «___» __________ 20____ г. по «___» ____________ 20____ г.</w:t>
      </w:r>
      <w:r w:rsidR="00300E2A" w:rsidRPr="00700053">
        <w:rPr>
          <w:b w:val="0"/>
          <w:sz w:val="24"/>
          <w:szCs w:val="24"/>
        </w:rPr>
        <w:t>,</w:t>
      </w:r>
      <w:r w:rsidRPr="00700053">
        <w:rPr>
          <w:b w:val="0"/>
          <w:sz w:val="24"/>
          <w:szCs w:val="24"/>
        </w:rPr>
        <w:t xml:space="preserve"> ознакомлен со своими правами и обязанностями.</w:t>
      </w:r>
    </w:p>
    <w:p w14:paraId="38D1EC9F" w14:textId="77777777" w:rsidR="00D52608" w:rsidRPr="00700053" w:rsidRDefault="00D52608" w:rsidP="00700053">
      <w:pPr>
        <w:pStyle w:val="30"/>
        <w:keepNext/>
        <w:keepLines/>
        <w:shd w:val="clear" w:color="auto" w:fill="auto"/>
        <w:spacing w:after="0"/>
        <w:ind w:left="0"/>
        <w:jc w:val="center"/>
        <w:rPr>
          <w:color w:val="000000"/>
          <w:sz w:val="24"/>
          <w:szCs w:val="24"/>
          <w:lang w:eastAsia="ru-RU" w:bidi="ru-RU"/>
        </w:rPr>
      </w:pPr>
      <w:bookmarkStart w:id="12" w:name="bookmark22"/>
      <w:r w:rsidRPr="00700053">
        <w:rPr>
          <w:color w:val="000000"/>
          <w:sz w:val="24"/>
          <w:szCs w:val="24"/>
          <w:lang w:eastAsia="ru-RU" w:bidi="ru-RU"/>
        </w:rPr>
        <w:t>Обязанности Обучающегося:</w:t>
      </w:r>
      <w:bookmarkEnd w:id="12"/>
    </w:p>
    <w:p w14:paraId="686F6660" w14:textId="7C751700" w:rsidR="00D52608" w:rsidRPr="00700053" w:rsidRDefault="00BC55E6" w:rsidP="00700053">
      <w:pPr>
        <w:pStyle w:val="1"/>
        <w:spacing w:line="240" w:lineRule="auto"/>
        <w:ind w:firstLine="459"/>
        <w:rPr>
          <w:sz w:val="24"/>
        </w:rPr>
      </w:pPr>
      <w:r w:rsidRPr="00700053">
        <w:rPr>
          <w:color w:val="000000"/>
          <w:sz w:val="24"/>
          <w:lang w:val="ru-RU" w:eastAsia="ru-RU" w:bidi="ru-RU"/>
        </w:rPr>
        <w:t>1. </w:t>
      </w:r>
      <w:r w:rsidR="00D52608" w:rsidRPr="00700053">
        <w:rPr>
          <w:color w:val="000000"/>
          <w:sz w:val="24"/>
          <w:lang w:val="ru-RU" w:eastAsia="ru-RU" w:bidi="ru-RU"/>
        </w:rPr>
        <w:t>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4B7702E" w14:textId="793283BD" w:rsidR="00D52608" w:rsidRPr="00700053" w:rsidRDefault="00BC55E6" w:rsidP="00700053">
      <w:pPr>
        <w:pStyle w:val="1"/>
        <w:widowControl w:val="0"/>
        <w:spacing w:line="240" w:lineRule="auto"/>
        <w:ind w:left="426" w:firstLine="0"/>
        <w:rPr>
          <w:color w:val="000000"/>
          <w:sz w:val="24"/>
          <w:lang w:val="ru-RU" w:eastAsia="ru-RU" w:bidi="ru-RU"/>
        </w:rPr>
      </w:pPr>
      <w:r w:rsidRPr="00700053">
        <w:rPr>
          <w:color w:val="000000"/>
          <w:sz w:val="24"/>
          <w:lang w:val="ru-RU" w:eastAsia="ru-RU" w:bidi="ru-RU"/>
        </w:rPr>
        <w:t>1.1. </w:t>
      </w:r>
      <w:r w:rsidR="00D52608" w:rsidRPr="00700053">
        <w:rPr>
          <w:color w:val="000000"/>
          <w:sz w:val="24"/>
          <w:lang w:val="ru-RU" w:eastAsia="ru-RU" w:bidi="ru-RU"/>
        </w:rPr>
        <w:t>Выполнять задания для подготовки к занятиям, предусмотренным учебным планом.</w:t>
      </w:r>
    </w:p>
    <w:p w14:paraId="5C575F7D" w14:textId="4E0FD169" w:rsidR="00D52608" w:rsidRPr="00700053" w:rsidRDefault="00BC55E6" w:rsidP="00700053">
      <w:pPr>
        <w:pStyle w:val="1"/>
        <w:widowControl w:val="0"/>
        <w:spacing w:line="240" w:lineRule="auto"/>
        <w:ind w:left="426" w:firstLine="0"/>
        <w:rPr>
          <w:color w:val="000000"/>
          <w:sz w:val="24"/>
          <w:lang w:val="ru-RU" w:eastAsia="ru-RU" w:bidi="ru-RU"/>
        </w:rPr>
      </w:pPr>
      <w:r w:rsidRPr="00700053">
        <w:rPr>
          <w:color w:val="000000"/>
          <w:sz w:val="24"/>
          <w:lang w:val="ru-RU" w:eastAsia="ru-RU" w:bidi="ru-RU"/>
        </w:rPr>
        <w:t>1.2. </w:t>
      </w:r>
      <w:r w:rsidR="00D52608" w:rsidRPr="00700053">
        <w:rPr>
          <w:color w:val="000000"/>
          <w:sz w:val="24"/>
          <w:lang w:val="ru-RU" w:eastAsia="ru-RU" w:bidi="ru-RU"/>
        </w:rPr>
        <w:t xml:space="preserve">Извещать </w:t>
      </w:r>
      <w:r w:rsidR="008C2271" w:rsidRPr="00700053">
        <w:rPr>
          <w:sz w:val="24"/>
        </w:rPr>
        <w:t>АНО ДПО «Лаборатория ППШ»</w:t>
      </w:r>
      <w:r w:rsidR="00D52608" w:rsidRPr="00700053">
        <w:rPr>
          <w:color w:val="000000"/>
          <w:sz w:val="24"/>
          <w:lang w:val="ru-RU" w:eastAsia="ru-RU" w:bidi="ru-RU"/>
        </w:rPr>
        <w:t xml:space="preserve"> о причинах отсутствия на занятиях.</w:t>
      </w:r>
    </w:p>
    <w:p w14:paraId="1EF722E4" w14:textId="43A289BE" w:rsidR="00D52608" w:rsidRPr="00700053" w:rsidRDefault="00BC55E6" w:rsidP="00700053">
      <w:pPr>
        <w:pStyle w:val="1"/>
        <w:widowControl w:val="0"/>
        <w:spacing w:line="240" w:lineRule="auto"/>
        <w:ind w:firstLine="426"/>
        <w:rPr>
          <w:sz w:val="24"/>
        </w:rPr>
      </w:pPr>
      <w:r w:rsidRPr="00700053">
        <w:rPr>
          <w:color w:val="000000"/>
          <w:sz w:val="24"/>
          <w:lang w:val="ru-RU" w:eastAsia="ru-RU" w:bidi="ru-RU"/>
        </w:rPr>
        <w:t>1.3. </w:t>
      </w:r>
      <w:r w:rsidR="00D52608" w:rsidRPr="00700053">
        <w:rPr>
          <w:color w:val="000000"/>
          <w:sz w:val="24"/>
          <w:lang w:val="ru-RU" w:eastAsia="ru-RU" w:bidi="ru-RU"/>
        </w:rPr>
        <w:t xml:space="preserve">Обучаться в </w:t>
      </w:r>
      <w:r w:rsidR="00632342" w:rsidRPr="00700053">
        <w:rPr>
          <w:sz w:val="24"/>
        </w:rPr>
        <w:t xml:space="preserve">АНО ДПО «Лаборатория ППШ» </w:t>
      </w:r>
      <w:r w:rsidR="00D52608" w:rsidRPr="00700053">
        <w:rPr>
          <w:color w:val="000000"/>
          <w:sz w:val="24"/>
          <w:lang w:val="ru-RU" w:eastAsia="ru-RU" w:bidi="ru-RU"/>
        </w:rPr>
        <w:t xml:space="preserve">по Программе с соблюдением требований, установленных учебным планом </w:t>
      </w:r>
      <w:r w:rsidR="00300E2A" w:rsidRPr="00700053">
        <w:rPr>
          <w:color w:val="000000"/>
          <w:sz w:val="24"/>
          <w:lang w:val="ru-RU" w:eastAsia="ru-RU" w:bidi="ru-RU"/>
        </w:rPr>
        <w:t>АНО ДПО «Лаборатория ППШ»</w:t>
      </w:r>
      <w:r w:rsidR="00D52608" w:rsidRPr="00700053">
        <w:rPr>
          <w:color w:val="000000"/>
          <w:sz w:val="24"/>
          <w:lang w:val="ru-RU" w:eastAsia="ru-RU" w:bidi="ru-RU"/>
        </w:rPr>
        <w:t>.</w:t>
      </w:r>
    </w:p>
    <w:p w14:paraId="0A024E90" w14:textId="081B70E2" w:rsidR="00D52608" w:rsidRPr="00700053" w:rsidRDefault="00BC55E6" w:rsidP="00700053">
      <w:pPr>
        <w:pStyle w:val="1"/>
        <w:widowControl w:val="0"/>
        <w:spacing w:line="240" w:lineRule="auto"/>
        <w:ind w:firstLine="426"/>
        <w:rPr>
          <w:sz w:val="24"/>
        </w:rPr>
      </w:pPr>
      <w:r w:rsidRPr="00700053">
        <w:rPr>
          <w:color w:val="000000"/>
          <w:sz w:val="24"/>
          <w:lang w:val="ru-RU" w:eastAsia="ru-RU" w:bidi="ru-RU"/>
        </w:rPr>
        <w:t>1.4. </w:t>
      </w:r>
      <w:r w:rsidR="00D52608" w:rsidRPr="00700053">
        <w:rPr>
          <w:color w:val="000000"/>
          <w:sz w:val="24"/>
          <w:lang w:val="ru-RU" w:eastAsia="ru-RU" w:bidi="ru-RU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="00300E2A" w:rsidRPr="00700053">
        <w:rPr>
          <w:color w:val="000000"/>
          <w:sz w:val="24"/>
          <w:lang w:val="ru-RU" w:eastAsia="ru-RU" w:bidi="ru-RU"/>
        </w:rPr>
        <w:t>АНО ДПО «Лаборатория ППШ»</w:t>
      </w:r>
      <w:r w:rsidR="00D52608" w:rsidRPr="00700053">
        <w:rPr>
          <w:color w:val="000000"/>
          <w:sz w:val="24"/>
          <w:lang w:val="ru-RU" w:eastAsia="ru-RU" w:bidi="ru-RU"/>
        </w:rPr>
        <w:t>.</w:t>
      </w:r>
    </w:p>
    <w:p w14:paraId="158C939A" w14:textId="5F964701" w:rsidR="00D52608" w:rsidRPr="00700053" w:rsidRDefault="00BC55E6" w:rsidP="00700053">
      <w:pPr>
        <w:pStyle w:val="1"/>
        <w:widowControl w:val="0"/>
        <w:spacing w:line="240" w:lineRule="auto"/>
        <w:ind w:firstLine="426"/>
        <w:rPr>
          <w:color w:val="000000"/>
          <w:sz w:val="24"/>
          <w:lang w:val="ru-RU" w:eastAsia="ru-RU" w:bidi="ru-RU"/>
        </w:rPr>
      </w:pPr>
      <w:r w:rsidRPr="00700053">
        <w:rPr>
          <w:color w:val="000000"/>
          <w:sz w:val="24"/>
          <w:lang w:val="ru-RU" w:eastAsia="ru-RU" w:bidi="ru-RU"/>
        </w:rPr>
        <w:t>1.5. </w:t>
      </w:r>
      <w:r w:rsidR="00D52608" w:rsidRPr="00700053">
        <w:rPr>
          <w:color w:val="000000"/>
          <w:spacing w:val="-6"/>
          <w:sz w:val="24"/>
          <w:lang w:val="ru-RU" w:eastAsia="ru-RU" w:bidi="ru-RU"/>
        </w:rPr>
        <w:t xml:space="preserve">Предоставить </w:t>
      </w:r>
      <w:r w:rsidR="00300E2A" w:rsidRPr="00700053">
        <w:rPr>
          <w:color w:val="000000"/>
          <w:spacing w:val="-6"/>
          <w:sz w:val="24"/>
          <w:lang w:val="ru-RU" w:eastAsia="ru-RU" w:bidi="ru-RU"/>
        </w:rPr>
        <w:t xml:space="preserve">АНО ДПО «Лаборатория ППШ» </w:t>
      </w:r>
      <w:r w:rsidR="00D52608" w:rsidRPr="00700053">
        <w:rPr>
          <w:color w:val="000000"/>
          <w:spacing w:val="-6"/>
          <w:sz w:val="24"/>
          <w:lang w:val="ru-RU" w:eastAsia="ru-RU" w:bidi="ru-RU"/>
        </w:rPr>
        <w:t>паспортные данные, копию диплома о высшем образовании, копию документа, подтверждающего изменение фамилии</w:t>
      </w:r>
      <w:r w:rsidR="00964895" w:rsidRPr="00700053">
        <w:rPr>
          <w:color w:val="000000"/>
          <w:spacing w:val="-6"/>
          <w:sz w:val="24"/>
          <w:lang w:val="ru-RU" w:eastAsia="ru-RU" w:bidi="ru-RU"/>
        </w:rPr>
        <w:t>,</w:t>
      </w:r>
      <w:r w:rsidR="00393CBF">
        <w:rPr>
          <w:color w:val="000000"/>
          <w:spacing w:val="-6"/>
          <w:sz w:val="24"/>
          <w:lang w:val="ru-RU" w:eastAsia="ru-RU" w:bidi="ru-RU"/>
        </w:rPr>
        <w:t xml:space="preserve"> имени, отчества,</w:t>
      </w:r>
      <w:r w:rsidR="00964895" w:rsidRPr="00700053">
        <w:rPr>
          <w:color w:val="000000"/>
          <w:spacing w:val="-6"/>
          <w:sz w:val="24"/>
          <w:lang w:val="ru-RU" w:eastAsia="ru-RU" w:bidi="ru-RU"/>
        </w:rPr>
        <w:t xml:space="preserve"> справку о допуске к сведениям, составляющим государственную тайну, предписание на выполнение задания.</w:t>
      </w:r>
    </w:p>
    <w:p w14:paraId="4D0731A4" w14:textId="77777777" w:rsidR="00D52608" w:rsidRPr="00700053" w:rsidRDefault="00D52608" w:rsidP="00700053">
      <w:pPr>
        <w:pStyle w:val="30"/>
        <w:keepNext/>
        <w:keepLines/>
        <w:shd w:val="clear" w:color="auto" w:fill="auto"/>
        <w:spacing w:after="0"/>
        <w:ind w:left="3960"/>
        <w:rPr>
          <w:sz w:val="24"/>
          <w:szCs w:val="24"/>
        </w:rPr>
      </w:pPr>
      <w:bookmarkStart w:id="13" w:name="bookmark23"/>
      <w:r w:rsidRPr="00700053">
        <w:rPr>
          <w:color w:val="000000"/>
          <w:sz w:val="24"/>
          <w:szCs w:val="24"/>
          <w:lang w:eastAsia="ru-RU" w:bidi="ru-RU"/>
        </w:rPr>
        <w:t>Права Обучающегося:</w:t>
      </w:r>
      <w:bookmarkEnd w:id="13"/>
    </w:p>
    <w:p w14:paraId="28085159" w14:textId="055BB7E4" w:rsidR="00D52608" w:rsidRPr="00700053" w:rsidRDefault="00D52608" w:rsidP="00700053">
      <w:pPr>
        <w:pStyle w:val="1"/>
        <w:widowControl w:val="0"/>
        <w:numPr>
          <w:ilvl w:val="0"/>
          <w:numId w:val="3"/>
        </w:numPr>
        <w:tabs>
          <w:tab w:val="left" w:pos="776"/>
        </w:tabs>
        <w:spacing w:line="240" w:lineRule="auto"/>
        <w:ind w:firstLine="459"/>
        <w:rPr>
          <w:sz w:val="24"/>
        </w:rPr>
      </w:pPr>
      <w:r w:rsidRPr="00700053">
        <w:rPr>
          <w:color w:val="000000"/>
          <w:sz w:val="24"/>
          <w:lang w:val="ru-RU" w:eastAsia="ru-RU" w:bidi="ru-RU"/>
        </w:rPr>
        <w:t xml:space="preserve">Получать информацию от </w:t>
      </w:r>
      <w:r w:rsidR="00CA3A22" w:rsidRPr="00700053">
        <w:rPr>
          <w:color w:val="000000"/>
          <w:sz w:val="24"/>
          <w:lang w:val="ru-RU" w:eastAsia="ru-RU" w:bidi="ru-RU"/>
        </w:rPr>
        <w:t xml:space="preserve">АНО ДПО «Лаборатория ППШ» </w:t>
      </w:r>
      <w:r w:rsidRPr="00700053">
        <w:rPr>
          <w:color w:val="000000"/>
          <w:sz w:val="24"/>
          <w:lang w:val="ru-RU" w:eastAsia="ru-RU" w:bidi="ru-RU"/>
        </w:rPr>
        <w:t>по вопросам организации и обеспечения надлежащего предоставления Услуг, предусмотренных Договором.</w:t>
      </w:r>
    </w:p>
    <w:p w14:paraId="622584F8" w14:textId="2AAA5A81" w:rsidR="00D52608" w:rsidRPr="00700053" w:rsidRDefault="00D52608" w:rsidP="00700053">
      <w:pPr>
        <w:pStyle w:val="1"/>
        <w:widowControl w:val="0"/>
        <w:numPr>
          <w:ilvl w:val="0"/>
          <w:numId w:val="3"/>
        </w:numPr>
        <w:tabs>
          <w:tab w:val="left" w:pos="814"/>
        </w:tabs>
        <w:spacing w:line="240" w:lineRule="auto"/>
        <w:ind w:firstLine="459"/>
        <w:rPr>
          <w:sz w:val="24"/>
        </w:rPr>
      </w:pPr>
      <w:r w:rsidRPr="00700053">
        <w:rPr>
          <w:color w:val="000000"/>
          <w:sz w:val="24"/>
          <w:lang w:val="ru-RU" w:eastAsia="ru-RU" w:bidi="ru-RU"/>
        </w:rPr>
        <w:t xml:space="preserve">Обращаться к </w:t>
      </w:r>
      <w:r w:rsidR="00CA3A22" w:rsidRPr="00700053">
        <w:rPr>
          <w:color w:val="000000"/>
          <w:sz w:val="24"/>
          <w:lang w:val="ru-RU" w:eastAsia="ru-RU" w:bidi="ru-RU"/>
        </w:rPr>
        <w:t xml:space="preserve">АНО ДПО «Лаборатория ППШ» </w:t>
      </w:r>
      <w:r w:rsidRPr="00700053">
        <w:rPr>
          <w:color w:val="000000"/>
          <w:sz w:val="24"/>
          <w:lang w:val="ru-RU" w:eastAsia="ru-RU" w:bidi="ru-RU"/>
        </w:rPr>
        <w:t>по вопросам, касающимся образовательного процесса.</w:t>
      </w:r>
    </w:p>
    <w:p w14:paraId="546AFC6D" w14:textId="645ED4F0" w:rsidR="00D52608" w:rsidRPr="00700053" w:rsidRDefault="00D52608" w:rsidP="00700053">
      <w:pPr>
        <w:pStyle w:val="1"/>
        <w:widowControl w:val="0"/>
        <w:numPr>
          <w:ilvl w:val="0"/>
          <w:numId w:val="3"/>
        </w:numPr>
        <w:tabs>
          <w:tab w:val="left" w:pos="781"/>
        </w:tabs>
        <w:spacing w:line="240" w:lineRule="auto"/>
        <w:ind w:firstLine="459"/>
        <w:rPr>
          <w:sz w:val="24"/>
        </w:rPr>
      </w:pPr>
      <w:r w:rsidRPr="00700053">
        <w:rPr>
          <w:color w:val="000000"/>
          <w:sz w:val="24"/>
          <w:lang w:val="ru-RU" w:eastAsia="ru-RU" w:bidi="ru-RU"/>
        </w:rPr>
        <w:t xml:space="preserve">Пользоваться в порядке, установленном локальными нормативными актами, имуществом </w:t>
      </w:r>
      <w:r w:rsidR="00CA3A22" w:rsidRPr="00700053">
        <w:rPr>
          <w:color w:val="000000"/>
          <w:sz w:val="24"/>
          <w:lang w:val="ru-RU" w:eastAsia="ru-RU" w:bidi="ru-RU"/>
        </w:rPr>
        <w:t>АНО ДПО «Лаборатория ППШ»</w:t>
      </w:r>
      <w:r w:rsidRPr="00700053">
        <w:rPr>
          <w:color w:val="000000"/>
          <w:sz w:val="24"/>
          <w:lang w:val="ru-RU" w:eastAsia="ru-RU" w:bidi="ru-RU"/>
        </w:rPr>
        <w:t>, необходимым для освоения Программы.</w:t>
      </w:r>
    </w:p>
    <w:p w14:paraId="2762D5BD" w14:textId="77777777" w:rsidR="00D52608" w:rsidRPr="00700053" w:rsidRDefault="00D52608" w:rsidP="00700053">
      <w:pPr>
        <w:pStyle w:val="1"/>
        <w:widowControl w:val="0"/>
        <w:numPr>
          <w:ilvl w:val="0"/>
          <w:numId w:val="3"/>
        </w:numPr>
        <w:tabs>
          <w:tab w:val="left" w:pos="786"/>
        </w:tabs>
        <w:spacing w:line="240" w:lineRule="auto"/>
        <w:ind w:firstLine="459"/>
        <w:rPr>
          <w:sz w:val="24"/>
        </w:rPr>
      </w:pPr>
      <w:r w:rsidRPr="00700053">
        <w:rPr>
          <w:color w:val="000000"/>
          <w:sz w:val="24"/>
          <w:lang w:val="ru-RU" w:eastAsia="ru-RU" w:bidi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1D6976F" w14:textId="3B6CBD09" w:rsidR="00F12A31" w:rsidRPr="000A1E58" w:rsidRDefault="00D52608" w:rsidP="000A1E58">
      <w:pPr>
        <w:pStyle w:val="1"/>
        <w:spacing w:line="240" w:lineRule="auto"/>
        <w:ind w:firstLine="567"/>
        <w:rPr>
          <w:color w:val="000000"/>
          <w:sz w:val="24"/>
          <w:lang w:val="ru-RU" w:eastAsia="ru-RU" w:bidi="ru-RU"/>
        </w:rPr>
      </w:pPr>
      <w:r w:rsidRPr="00700053">
        <w:rPr>
          <w:b/>
          <w:bCs/>
          <w:color w:val="000000"/>
          <w:sz w:val="24"/>
          <w:lang w:val="ru-RU" w:eastAsia="ru-RU" w:bidi="ru-RU"/>
        </w:rPr>
        <w:t xml:space="preserve">Обучающемуся предоставляются академические права </w:t>
      </w:r>
      <w:r w:rsidRPr="00700053">
        <w:rPr>
          <w:color w:val="000000"/>
          <w:sz w:val="24"/>
          <w:lang w:val="ru-RU" w:eastAsia="ru-RU" w:bidi="ru-RU"/>
        </w:rPr>
        <w:t>в соответствии с частью 1 статьи 34 Федерального закона от 29 декабря 2012 г. № 273-ФЗ «Об образовании в Российской Федерации».</w:t>
      </w:r>
    </w:p>
    <w:p w14:paraId="007C5BF6" w14:textId="77777777" w:rsidR="00D52608" w:rsidRDefault="00D52608" w:rsidP="001047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 /_____________/</w:t>
      </w:r>
    </w:p>
    <w:p w14:paraId="3DE0AFA7" w14:textId="62575B4A" w:rsidR="00D52608" w:rsidRPr="00700053" w:rsidRDefault="00700053" w:rsidP="001047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ab/>
      </w:r>
      <w:r w:rsidR="00D52608">
        <w:rPr>
          <w:sz w:val="24"/>
          <w:szCs w:val="24"/>
        </w:rPr>
        <w:tab/>
      </w:r>
      <w:r w:rsidR="00D52608" w:rsidRPr="00700053">
        <w:rPr>
          <w:rFonts w:ascii="Times New Roman" w:hAnsi="Times New Roman" w:cs="Times New Roman"/>
          <w:sz w:val="20"/>
          <w:szCs w:val="20"/>
        </w:rPr>
        <w:t>(ФИО Обучающегося)</w:t>
      </w:r>
      <w:r w:rsidR="00D52608" w:rsidRPr="00700053">
        <w:rPr>
          <w:rFonts w:ascii="Times New Roman" w:hAnsi="Times New Roman"/>
          <w:sz w:val="20"/>
          <w:szCs w:val="20"/>
        </w:rPr>
        <w:tab/>
      </w:r>
      <w:r w:rsidR="00D52608" w:rsidRPr="00700053">
        <w:rPr>
          <w:rFonts w:ascii="Times New Roman" w:hAnsi="Times New Roman"/>
          <w:sz w:val="20"/>
          <w:szCs w:val="20"/>
        </w:rPr>
        <w:tab/>
      </w:r>
      <w:r w:rsidR="00D52608" w:rsidRPr="00700053">
        <w:rPr>
          <w:rFonts w:ascii="Times New Roman" w:hAnsi="Times New Roman"/>
          <w:sz w:val="20"/>
          <w:szCs w:val="20"/>
        </w:rPr>
        <w:tab/>
        <w:t>(подпись)</w:t>
      </w:r>
    </w:p>
    <w:p w14:paraId="6FBF77DA" w14:textId="77777777" w:rsidR="00D52608" w:rsidRDefault="00D52608" w:rsidP="00104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608">
        <w:rPr>
          <w:rFonts w:ascii="Times New Roman" w:hAnsi="Times New Roman" w:cs="Times New Roman"/>
          <w:sz w:val="24"/>
          <w:szCs w:val="24"/>
        </w:rPr>
        <w:t>«_____» _________________ 20___ г.</w:t>
      </w:r>
    </w:p>
    <w:p w14:paraId="57B60073" w14:textId="77777777" w:rsidR="00B82868" w:rsidRDefault="00B82868" w:rsidP="001047B5">
      <w:pPr>
        <w:spacing w:after="0" w:line="240" w:lineRule="auto"/>
        <w:rPr>
          <w:sz w:val="28"/>
          <w:szCs w:val="28"/>
        </w:rPr>
      </w:pPr>
    </w:p>
    <w:p w14:paraId="7C3C1DA1" w14:textId="5134F304" w:rsidR="00B82868" w:rsidRPr="00502073" w:rsidRDefault="00B82868" w:rsidP="001047B5">
      <w:pP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2073">
        <w:rPr>
          <w:rFonts w:ascii="Times New Roman" w:hAnsi="Times New Roman" w:cs="Times New Roman"/>
          <w:b/>
          <w:sz w:val="24"/>
          <w:szCs w:val="26"/>
        </w:rPr>
        <w:t>ФОРМА СОГЛАСОВАНА:</w:t>
      </w:r>
    </w:p>
    <w:p w14:paraId="1F65D7DD" w14:textId="4953B509" w:rsidR="00762669" w:rsidRPr="00762669" w:rsidRDefault="00762669" w:rsidP="00104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5"/>
        <w:gridCol w:w="4909"/>
      </w:tblGrid>
      <w:tr w:rsidR="00700053" w:rsidRPr="00200137" w14:paraId="082E2031" w14:textId="77777777" w:rsidTr="00700053">
        <w:trPr>
          <w:trHeight w:val="1700"/>
        </w:trPr>
        <w:tc>
          <w:tcPr>
            <w:tcW w:w="2509" w:type="pct"/>
          </w:tcPr>
          <w:p w14:paraId="1B4F9223" w14:textId="77777777" w:rsidR="00700053" w:rsidRPr="00200137" w:rsidRDefault="00700053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56A61883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3D074497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5ADF1704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82DD34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266CEB2F" w14:textId="77777777" w:rsidR="00700053" w:rsidRPr="00F36E49" w:rsidRDefault="00700053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3B873501" w14:textId="77777777" w:rsidR="00700053" w:rsidRPr="00200137" w:rsidRDefault="00700053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4D09336A" w14:textId="77777777" w:rsidR="00700053" w:rsidRPr="00200137" w:rsidRDefault="00700053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506515B" w14:textId="77777777" w:rsidR="00700053" w:rsidRPr="00700053" w:rsidRDefault="00F66BCA" w:rsidP="007927B0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995108985"/>
                <w:placeholder>
                  <w:docPart w:val="CFEC481BA4404BF6A5D53F0249E37DD9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700053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0E6C06D3" w14:textId="77777777" w:rsidR="00700053" w:rsidRPr="00700053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4E7C61" w14:textId="77777777" w:rsidR="00700053" w:rsidRPr="00700053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068A21" w14:textId="77777777" w:rsidR="00700053" w:rsidRPr="00700053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-1142025906"/>
                <w:placeholder>
                  <w:docPart w:val="B05235BA995943B1B6503E92974F7681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64EDD540" w14:textId="77777777" w:rsidR="00700053" w:rsidRPr="00B23EC1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131ADA1C" w14:textId="77777777" w:rsidR="00700053" w:rsidRPr="00200137" w:rsidRDefault="00700053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6ED579A9" w14:textId="309CEDB1" w:rsidR="00CA3A22" w:rsidRPr="007F43C4" w:rsidRDefault="00CA3A22" w:rsidP="001047B5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</w:p>
    <w:p w14:paraId="0EA9460D" w14:textId="77777777" w:rsidR="00CA3A22" w:rsidRPr="007F43C4" w:rsidRDefault="00CA3A22" w:rsidP="00306AE5">
      <w:pPr>
        <w:pStyle w:val="a7"/>
        <w:shd w:val="clear" w:color="auto" w:fill="auto"/>
        <w:tabs>
          <w:tab w:val="left" w:leader="underscore" w:pos="6365"/>
        </w:tabs>
        <w:ind w:left="3402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lastRenderedPageBreak/>
        <w:t>к Договору об оказании платных образовательных услуг</w:t>
      </w:r>
    </w:p>
    <w:p w14:paraId="0EF12BBB" w14:textId="108659BE" w:rsidR="00CA3A22" w:rsidRPr="007F43C4" w:rsidRDefault="00CA3A22" w:rsidP="001047B5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от « ___» _____________ 20</w:t>
      </w:r>
      <w:r>
        <w:rPr>
          <w:b w:val="0"/>
          <w:color w:val="000000"/>
          <w:sz w:val="24"/>
          <w:szCs w:val="24"/>
          <w:lang w:eastAsia="ru-RU" w:bidi="ru-RU"/>
        </w:rPr>
        <w:t>2</w:t>
      </w:r>
      <w:r w:rsidR="00D46BF4">
        <w:rPr>
          <w:b w:val="0"/>
          <w:color w:val="000000"/>
          <w:sz w:val="24"/>
          <w:szCs w:val="24"/>
          <w:lang w:eastAsia="ru-RU" w:bidi="ru-RU"/>
        </w:rPr>
        <w:t>___</w:t>
      </w:r>
      <w:r w:rsidRPr="007F43C4">
        <w:rPr>
          <w:b w:val="0"/>
          <w:color w:val="000000"/>
          <w:sz w:val="24"/>
          <w:szCs w:val="24"/>
          <w:lang w:eastAsia="ru-RU" w:bidi="ru-RU"/>
        </w:rPr>
        <w:t xml:space="preserve"> г.</w:t>
      </w:r>
      <w:r>
        <w:rPr>
          <w:b w:val="0"/>
          <w:color w:val="000000"/>
          <w:sz w:val="24"/>
          <w:szCs w:val="24"/>
          <w:lang w:eastAsia="ru-RU" w:bidi="ru-RU"/>
        </w:rPr>
        <w:br/>
      </w:r>
      <w:r w:rsidRPr="00306AE5">
        <w:rPr>
          <w:b w:val="0"/>
          <w:color w:val="000000"/>
          <w:sz w:val="24"/>
          <w:szCs w:val="24"/>
          <w:lang w:eastAsia="ru-RU" w:bidi="ru-RU"/>
        </w:rPr>
        <w:t>№ __________</w:t>
      </w:r>
    </w:p>
    <w:p w14:paraId="016A8B98" w14:textId="77777777" w:rsidR="00CA3A22" w:rsidRPr="00CA3A22" w:rsidRDefault="00CA3A22" w:rsidP="001047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9F725" w14:textId="77777777" w:rsidR="00CA3A22" w:rsidRPr="00CA3A22" w:rsidRDefault="00CA3A22" w:rsidP="001047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A3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дисциплин обучения</w:t>
      </w:r>
    </w:p>
    <w:p w14:paraId="350B37BC" w14:textId="38D45D7C" w:rsidR="00CA3A22" w:rsidRPr="00CA3A22" w:rsidRDefault="00CA3A22" w:rsidP="001047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</w:pPr>
      <w:r w:rsidRPr="00CA3A22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 xml:space="preserve">по образовательной программе профессиональной переподготовки </w:t>
      </w:r>
    </w:p>
    <w:p w14:paraId="0A65FEE4" w14:textId="0943C27D" w:rsidR="00CA3A22" w:rsidRPr="000A1E58" w:rsidRDefault="00CA3A22" w:rsidP="001047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</w:pPr>
      <w:r w:rsidRPr="000A1E58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>«</w:t>
      </w:r>
      <w:r w:rsidR="00F66BCA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>____________________________________________</w:t>
      </w:r>
      <w:r w:rsidRPr="000A1E58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>»</w:t>
      </w:r>
    </w:p>
    <w:p w14:paraId="05F03145" w14:textId="77777777" w:rsidR="00CA3A22" w:rsidRPr="00CA3A22" w:rsidRDefault="00CA3A22" w:rsidP="001047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1984"/>
      </w:tblGrid>
      <w:tr w:rsidR="00D129A2" w14:paraId="5D16E575" w14:textId="77777777" w:rsidTr="003907F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65D4" w14:textId="77777777" w:rsidR="00D129A2" w:rsidRDefault="00D129A2" w:rsidP="0010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613D" w14:textId="77777777" w:rsidR="00D129A2" w:rsidRDefault="00D129A2" w:rsidP="0010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383A" w14:textId="77777777" w:rsidR="00D129A2" w:rsidRDefault="00D129A2" w:rsidP="0010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Кол-во часов</w:t>
            </w:r>
          </w:p>
        </w:tc>
      </w:tr>
      <w:tr w:rsidR="000A1E58" w14:paraId="604BE877" w14:textId="77777777" w:rsidTr="00D46B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91EB" w14:textId="77777777" w:rsidR="000A1E58" w:rsidRDefault="000A1E58" w:rsidP="000A1E5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CB19" w14:textId="2894F292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35"/>
                <w:tab w:val="left" w:pos="5387"/>
                <w:tab w:val="left" w:pos="6096"/>
              </w:tabs>
              <w:spacing w:after="0"/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90B" w14:textId="0788DD0D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35"/>
                <w:tab w:val="left" w:pos="5387"/>
                <w:tab w:val="left" w:pos="6096"/>
              </w:tabs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1E58" w14:paraId="2287E64A" w14:textId="77777777" w:rsidTr="00D46B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59B" w14:textId="77777777" w:rsidR="000A1E58" w:rsidRDefault="000A1E58" w:rsidP="000A1E5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61F" w14:textId="7FCA9FFE" w:rsidR="000A1E58" w:rsidRDefault="000A1E58" w:rsidP="000A1E58">
            <w:pPr>
              <w:pStyle w:val="21"/>
              <w:shd w:val="clear" w:color="auto" w:fill="auto"/>
              <w:tabs>
                <w:tab w:val="left" w:pos="426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2CC" w14:textId="752AA360" w:rsidR="000A1E58" w:rsidRDefault="000A1E58" w:rsidP="000A1E58">
            <w:pPr>
              <w:pStyle w:val="21"/>
              <w:shd w:val="clear" w:color="auto" w:fill="auto"/>
              <w:tabs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8" w14:paraId="1BD90AF8" w14:textId="77777777" w:rsidTr="00D46B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7FA" w14:textId="77777777" w:rsidR="000A1E58" w:rsidRDefault="000A1E58" w:rsidP="000A1E5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ind w:right="741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C86" w14:textId="2054B7C2" w:rsidR="000A1E58" w:rsidRDefault="000A1E58" w:rsidP="000A1E58">
            <w:pPr>
              <w:pStyle w:val="21"/>
              <w:shd w:val="clear" w:color="auto" w:fill="auto"/>
              <w:tabs>
                <w:tab w:val="left" w:pos="426"/>
                <w:tab w:val="left" w:pos="1384"/>
              </w:tabs>
              <w:spacing w:before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66F8" w14:textId="1B68D8E0" w:rsidR="000A1E58" w:rsidRDefault="000A1E58" w:rsidP="000A1E58">
            <w:pPr>
              <w:pStyle w:val="21"/>
              <w:shd w:val="clear" w:color="auto" w:fill="auto"/>
              <w:tabs>
                <w:tab w:val="left" w:pos="426"/>
                <w:tab w:val="left" w:pos="138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8" w14:paraId="67B4DE93" w14:textId="77777777" w:rsidTr="00D46B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B85" w14:textId="77777777" w:rsidR="000A1E58" w:rsidRDefault="000A1E58" w:rsidP="000A1E5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CB1" w14:textId="25BBA57A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2A69" w14:textId="6D1A51A9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1E58" w14:paraId="72A90FE7" w14:textId="77777777" w:rsidTr="00D46B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A4D7" w14:textId="77777777" w:rsidR="000A1E58" w:rsidRDefault="000A1E58" w:rsidP="000A1E5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41D" w14:textId="5307DD74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E55E" w14:textId="2AC7EE25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1E58" w14:paraId="141B0BE7" w14:textId="77777777" w:rsidTr="00D46B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911" w14:textId="77777777" w:rsidR="000A1E58" w:rsidRDefault="000A1E58" w:rsidP="000A1E5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D9A" w14:textId="5495DF3C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A0D" w14:textId="6FC78713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1E58" w14:paraId="097D3F48" w14:textId="77777777" w:rsidTr="003907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F6D" w14:textId="77777777" w:rsidR="000A1E58" w:rsidRDefault="000A1E58" w:rsidP="000A1E5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9E6" w14:textId="203671EC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31A" w14:textId="14A1DA0A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1E58" w14:paraId="5F57FC29" w14:textId="77777777" w:rsidTr="003907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533" w14:textId="77777777" w:rsidR="000A1E58" w:rsidRDefault="000A1E58" w:rsidP="000A1E5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295" w14:textId="6E1C5729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CE1D" w14:textId="63BD3EBA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1E58" w14:paraId="1BC362D1" w14:textId="77777777" w:rsidTr="003907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3ED" w14:textId="77777777" w:rsidR="000A1E58" w:rsidRDefault="000A1E58" w:rsidP="000A1E5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C21" w14:textId="0E5AFABC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8071" w14:textId="5048A7D2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1E58" w14:paraId="580449A7" w14:textId="77777777" w:rsidTr="004F5958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33B" w14:textId="69D06350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B011" w14:textId="5351B0CC" w:rsidR="000A1E58" w:rsidRDefault="000A1E58" w:rsidP="000A1E5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4F150AD" w14:textId="77777777" w:rsidR="00D129A2" w:rsidRPr="00CA3A22" w:rsidRDefault="00D129A2" w:rsidP="001047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B0B412" w14:textId="77777777" w:rsidR="00D129A2" w:rsidRPr="00CA3A22" w:rsidRDefault="00D129A2" w:rsidP="00104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0DF8EB5C" w14:textId="77777777" w:rsidR="00D129A2" w:rsidRPr="00CA3A22" w:rsidRDefault="00D129A2" w:rsidP="001047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5"/>
        <w:gridCol w:w="4909"/>
      </w:tblGrid>
      <w:tr w:rsidR="00700053" w:rsidRPr="00200137" w14:paraId="64E68E29" w14:textId="77777777" w:rsidTr="007927B0">
        <w:trPr>
          <w:trHeight w:val="3214"/>
        </w:trPr>
        <w:tc>
          <w:tcPr>
            <w:tcW w:w="2509" w:type="pct"/>
          </w:tcPr>
          <w:p w14:paraId="6289E0C0" w14:textId="77777777" w:rsidR="00700053" w:rsidRPr="00200137" w:rsidRDefault="00700053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5E801C5C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73CCE3DD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164E8B73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87F7C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1E4FA78B" w14:textId="77777777" w:rsidR="00700053" w:rsidRPr="00F36E49" w:rsidRDefault="00700053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70DB3DC2" w14:textId="77777777" w:rsidR="00700053" w:rsidRPr="00200137" w:rsidRDefault="00700053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25DD3982" w14:textId="77777777" w:rsidR="00700053" w:rsidRPr="00200137" w:rsidRDefault="00700053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2F3F7C9" w14:textId="77777777" w:rsidR="00700053" w:rsidRPr="00700053" w:rsidRDefault="00F66BCA" w:rsidP="007927B0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410818225"/>
                <w:placeholder>
                  <w:docPart w:val="91D4B298977D4BE0AD006A447C8F0213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700053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54759F67" w14:textId="77777777" w:rsidR="00700053" w:rsidRPr="00700053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7113E6" w14:textId="77777777" w:rsidR="00700053" w:rsidRPr="00700053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154474" w14:textId="77777777" w:rsidR="00700053" w:rsidRPr="00700053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1388535385"/>
                <w:placeholder>
                  <w:docPart w:val="1E22B85C0C044237917D216188B00825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7AF0178A" w14:textId="77777777" w:rsidR="00700053" w:rsidRPr="00B23EC1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67C3FDA5" w14:textId="77777777" w:rsidR="00700053" w:rsidRPr="00200137" w:rsidRDefault="00700053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4A22EE9D" w14:textId="77777777" w:rsidR="00CA3A22" w:rsidRPr="00CA3A22" w:rsidRDefault="00CA3A22" w:rsidP="0010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8E410" w14:textId="77777777" w:rsidR="00CA3A22" w:rsidRPr="00CA3A22" w:rsidRDefault="00CA3A22" w:rsidP="00104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70C20A48" w14:textId="77777777" w:rsidR="00CA3A22" w:rsidRPr="00CA3A22" w:rsidRDefault="00CA3A22" w:rsidP="001047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7F7052" w14:textId="2CBC6FBD" w:rsidR="006C4F6E" w:rsidRDefault="006C4F6E" w:rsidP="00104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9E06D2" w14:textId="7BFB4CD1" w:rsidR="006C4F6E" w:rsidRPr="007F43C4" w:rsidRDefault="006C4F6E" w:rsidP="001047B5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</w:p>
    <w:p w14:paraId="5678884B" w14:textId="77777777" w:rsidR="006C4F6E" w:rsidRPr="007F43C4" w:rsidRDefault="006C4F6E" w:rsidP="00306AE5">
      <w:pPr>
        <w:pStyle w:val="a7"/>
        <w:shd w:val="clear" w:color="auto" w:fill="auto"/>
        <w:tabs>
          <w:tab w:val="left" w:leader="underscore" w:pos="6365"/>
        </w:tabs>
        <w:ind w:left="3544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</w:p>
    <w:p w14:paraId="69119590" w14:textId="16B53260" w:rsidR="006C4F6E" w:rsidRDefault="006C4F6E" w:rsidP="001047B5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u w:val="single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от « ___» _____________ 20</w:t>
      </w:r>
      <w:r>
        <w:rPr>
          <w:b w:val="0"/>
          <w:color w:val="000000"/>
          <w:sz w:val="24"/>
          <w:szCs w:val="24"/>
          <w:lang w:eastAsia="ru-RU" w:bidi="ru-RU"/>
        </w:rPr>
        <w:t>2</w:t>
      </w:r>
      <w:r w:rsidR="00D46BF4">
        <w:rPr>
          <w:b w:val="0"/>
          <w:color w:val="000000"/>
          <w:sz w:val="24"/>
          <w:szCs w:val="24"/>
          <w:lang w:eastAsia="ru-RU" w:bidi="ru-RU"/>
        </w:rPr>
        <w:t>____</w:t>
      </w:r>
      <w:r w:rsidRPr="007F43C4">
        <w:rPr>
          <w:b w:val="0"/>
          <w:color w:val="000000"/>
          <w:sz w:val="24"/>
          <w:szCs w:val="24"/>
          <w:lang w:eastAsia="ru-RU" w:bidi="ru-RU"/>
        </w:rPr>
        <w:t xml:space="preserve"> г.</w:t>
      </w:r>
      <w:r>
        <w:rPr>
          <w:b w:val="0"/>
          <w:color w:val="000000"/>
          <w:sz w:val="24"/>
          <w:szCs w:val="24"/>
          <w:lang w:eastAsia="ru-RU" w:bidi="ru-RU"/>
        </w:rPr>
        <w:br/>
      </w:r>
      <w:r w:rsidRPr="00306AE5">
        <w:rPr>
          <w:b w:val="0"/>
          <w:color w:val="000000"/>
          <w:sz w:val="24"/>
          <w:szCs w:val="24"/>
          <w:lang w:eastAsia="ru-RU" w:bidi="ru-RU"/>
        </w:rPr>
        <w:t>№ __________</w:t>
      </w:r>
    </w:p>
    <w:p w14:paraId="024DCE9A" w14:textId="77777777" w:rsidR="00700053" w:rsidRPr="007F43C4" w:rsidRDefault="00700053" w:rsidP="001047B5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5EF6818" w14:textId="6C79158A" w:rsidR="00526CAA" w:rsidRPr="00306AE5" w:rsidRDefault="006C4F6E" w:rsidP="00306AE5">
      <w:pPr>
        <w:shd w:val="clear" w:color="auto" w:fill="D9D9D9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06A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</w:t>
      </w:r>
    </w:p>
    <w:p w14:paraId="64F6E2B8" w14:textId="77777777" w:rsidR="00857699" w:rsidRPr="00306AE5" w:rsidRDefault="00857699" w:rsidP="001047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4EE17E" w14:textId="6A1F7FD5" w:rsidR="00526CAA" w:rsidRPr="00306AE5" w:rsidRDefault="00526CAA" w:rsidP="001047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6A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КТ </w:t>
      </w:r>
    </w:p>
    <w:p w14:paraId="452D6415" w14:textId="3B1EA525" w:rsidR="00526CAA" w:rsidRPr="00306AE5" w:rsidRDefault="00265466" w:rsidP="001047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6A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дачи-приемки</w:t>
      </w:r>
      <w:r w:rsidR="00526CAA" w:rsidRPr="00306A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B0E6C" w:rsidRPr="00306A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казанных </w:t>
      </w:r>
      <w:r w:rsidR="00526CAA" w:rsidRPr="00306A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 </w:t>
      </w:r>
      <w:r w:rsidR="006B0E6C" w:rsidRPr="00306A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____</w:t>
      </w:r>
    </w:p>
    <w:p w14:paraId="79655424" w14:textId="1905676B" w:rsidR="00526CAA" w:rsidRPr="00306AE5" w:rsidRDefault="00526CAA" w:rsidP="001047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A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 договору </w:t>
      </w:r>
      <w:r w:rsidRPr="00306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______ от _____ 202</w:t>
      </w:r>
      <w:r w:rsidR="00D46BF4" w:rsidRPr="00306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Pr="00306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14:paraId="3F59D31A" w14:textId="77777777" w:rsidR="00526CAA" w:rsidRPr="00306AE5" w:rsidRDefault="00526CAA" w:rsidP="001047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F74EA3" w14:textId="2871F734" w:rsidR="00526CAA" w:rsidRPr="00306AE5" w:rsidRDefault="00857699" w:rsidP="001047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</w:t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526CAA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«___» ______ 202</w:t>
      </w:r>
      <w:r w:rsidR="00D46BF4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526CAA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31080157" w14:textId="77777777" w:rsidR="00857699" w:rsidRPr="00306AE5" w:rsidRDefault="00857699" w:rsidP="001047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</w:pPr>
    </w:p>
    <w:p w14:paraId="0ECA1B82" w14:textId="34B575EB" w:rsidR="00526CAA" w:rsidRPr="00306AE5" w:rsidRDefault="00F66BCA" w:rsidP="00104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</w:rPr>
          <w:id w:val="1164665920"/>
          <w:placeholder>
            <w:docPart w:val="130C8DC7B00E4E64A798184E1EC96548"/>
          </w:placeholder>
          <w:showingPlcHdr/>
        </w:sdtPr>
        <w:sdtEndPr/>
        <w:sdtContent>
          <w:r w:rsidR="00306AE5" w:rsidRPr="00306AE5">
            <w:rPr>
              <w:rFonts w:ascii="Times New Roman" w:eastAsia="Calibri" w:hAnsi="Times New Roman" w:cs="Times New Roman"/>
              <w:b/>
              <w:bCs/>
              <w:color w:val="000000" w:themeColor="text1"/>
              <w:sz w:val="24"/>
              <w:szCs w:val="24"/>
              <w:highlight w:val="yellow"/>
            </w:rPr>
            <w:t>Полное наименование организации (в соответствии с Уставом)</w:t>
          </w:r>
        </w:sdtContent>
      </w:sdt>
      <w:r w:rsidR="00306AE5" w:rsidRPr="00306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  <w:highlight w:val="yellow"/>
          </w:rPr>
          <w:id w:val="1239368526"/>
          <w:placeholder>
            <w:docPart w:val="C9E937B41713448C88996DDC6F89CFEF"/>
          </w:placeholder>
          <w:showingPlcHdr/>
        </w:sdtPr>
        <w:sdtEndPr>
          <w:rPr>
            <w:highlight w:val="none"/>
          </w:rPr>
        </w:sdtEndPr>
        <w:sdtContent>
          <w:r w:rsidR="00306AE5" w:rsidRPr="00306AE5"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  <w:highlight w:val="yellow"/>
            </w:rPr>
            <w:t>Сокращенное наименование организации (в соответствии с Уставом)</w:t>
          </w:r>
        </w:sdtContent>
      </w:sdt>
      <w:r w:rsidR="00306AE5" w:rsidRPr="00306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  <w:r w:rsidR="00306AE5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именуемое в дальнейшем «</w:t>
      </w:r>
      <w:r w:rsidR="00306AE5" w:rsidRPr="00306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казчик</w:t>
      </w:r>
      <w:r w:rsidR="00306AE5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», в лице 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1296559060"/>
          <w:placeholder>
            <w:docPart w:val="03AA23C7440E4313B9C015B164FCBCDD"/>
          </w:placeholder>
          <w:showingPlcHdr/>
        </w:sdtPr>
        <w:sdtEndPr/>
        <w:sdtContent>
          <w:r w:rsidR="00306AE5" w:rsidRPr="00306AE5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  <w:highlight w:val="yellow"/>
            </w:rPr>
            <w:t>должность, ФИО полностью</w:t>
          </w:r>
        </w:sdtContent>
      </w:sdt>
      <w:r w:rsidR="00306AE5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id w:val="2118713984"/>
          <w:placeholder>
            <w:docPart w:val="68F5FB63B9764879850A0C8A08EEEF8C"/>
          </w:placeholder>
          <w:showingPlcHdr/>
        </w:sdtPr>
        <w:sdtEndPr/>
        <w:sdtContent>
          <w:r w:rsidR="00306AE5" w:rsidRPr="00306AE5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  <w:highlight w:val="yellow"/>
            </w:rPr>
            <w:t>документ, подтверждающий полномочия</w:t>
          </w:r>
        </w:sdtContent>
      </w:sdt>
      <w:r w:rsidR="00306AE5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с одной стороны, и</w:t>
      </w:r>
      <w:r w:rsidR="00526CAA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CAA" w:rsidRPr="00306AE5">
        <w:rPr>
          <w:rStyle w:val="2"/>
          <w:rFonts w:eastAsiaTheme="minorHAnsi"/>
          <w:color w:val="000000" w:themeColor="text1"/>
        </w:rPr>
        <w:t xml:space="preserve">Автономная некоммерческая организация дополнительного профессионального образования «Лаборатория противодействия промышленному шпионажу» (АНО ДПО «Лаборатория ППШ») </w:t>
      </w:r>
      <w:r w:rsidR="00526CAA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Лицензия Комитета по образованию Санкт-Петербурга № 1876 от 15.06.2016), именуемая в дальнейшем </w:t>
      </w:r>
      <w:r w:rsidR="00526CAA" w:rsidRPr="00306AE5">
        <w:rPr>
          <w:rStyle w:val="2"/>
          <w:rFonts w:eastAsiaTheme="minorHAnsi"/>
          <w:color w:val="000000" w:themeColor="text1"/>
        </w:rPr>
        <w:t xml:space="preserve">«Исполнитель», </w:t>
      </w:r>
      <w:r w:rsidR="00526CAA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генерального директора </w:t>
      </w:r>
      <w:proofErr w:type="spellStart"/>
      <w:r w:rsidR="00200137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Гошовской</w:t>
      </w:r>
      <w:proofErr w:type="spellEnd"/>
      <w:r w:rsidR="00200137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ы Валерьевны</w:t>
      </w:r>
      <w:r w:rsidR="00526CAA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</w:t>
      </w:r>
      <w:r w:rsidR="00526CAA" w:rsidRPr="00306AE5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 с другой стороны</w:t>
      </w:r>
      <w:r w:rsidR="00526CAA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лее вместе именуемые - </w:t>
      </w:r>
      <w:r w:rsidR="00526CAA" w:rsidRPr="00306A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роны</w:t>
      </w:r>
      <w:r w:rsidR="00526CAA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, составили настоящий Акт</w:t>
      </w:r>
      <w:r w:rsidR="00BD692A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ачи-приемки оказанных услуг (далее – Акт)</w:t>
      </w:r>
      <w:r w:rsidR="00526CAA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:</w:t>
      </w:r>
    </w:p>
    <w:p w14:paraId="3586E5D6" w14:textId="61214628" w:rsidR="00526CAA" w:rsidRDefault="00526CAA" w:rsidP="001047B5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словиями Договора № </w:t>
      </w:r>
      <w:r w:rsidRPr="00306A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 от ______</w:t>
      </w:r>
      <w:r w:rsidRPr="00306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6A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</w:t>
      </w:r>
      <w:r w:rsidR="00D46BF4" w:rsidRPr="00306A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  <w:r w:rsidRPr="00306A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И</w:t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сполнитель оказал, а Заказчик принял надлежащего качества следующие платные образовательные услуги:</w:t>
      </w:r>
    </w:p>
    <w:p w14:paraId="2A05C516" w14:textId="77777777" w:rsidR="00224632" w:rsidRPr="00306AE5" w:rsidRDefault="00224632" w:rsidP="00224632">
      <w:pPr>
        <w:pStyle w:val="ad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7"/>
        <w:gridCol w:w="1555"/>
        <w:gridCol w:w="850"/>
        <w:gridCol w:w="2411"/>
        <w:gridCol w:w="1559"/>
      </w:tblGrid>
      <w:tr w:rsidR="000E5012" w:rsidRPr="00306AE5" w14:paraId="41763A5C" w14:textId="77777777" w:rsidTr="00306AE5">
        <w:trPr>
          <w:trHeight w:hRule="exact" w:val="14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0653E" w14:textId="77777777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6AE5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№</w:t>
            </w:r>
          </w:p>
          <w:p w14:paraId="5968C45A" w14:textId="77777777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6AE5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/</w:t>
            </w:r>
            <w:r w:rsidRPr="00306AE5">
              <w:rPr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363F3" w14:textId="77777777" w:rsidR="000E5012" w:rsidRPr="006468ED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14:paraId="6D4E3D5D" w14:textId="77777777" w:rsidR="000E5012" w:rsidRPr="006468ED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ой</w:t>
            </w:r>
          </w:p>
          <w:p w14:paraId="6D94FBB0" w14:textId="77777777" w:rsidR="000E5012" w:rsidRPr="006468ED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  <w:p w14:paraId="7E43F1DC" w14:textId="07888627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фессиональной переподготов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7C121" w14:textId="77777777" w:rsidR="000E5012" w:rsidRPr="006468ED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14:paraId="66560B57" w14:textId="38D8F8DD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ведения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063EE" w14:textId="77777777" w:rsidR="000E5012" w:rsidRPr="006468ED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л-</w:t>
            </w:r>
          </w:p>
          <w:p w14:paraId="00D67336" w14:textId="77777777" w:rsidR="000E5012" w:rsidRPr="006468ED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о</w:t>
            </w:r>
          </w:p>
          <w:p w14:paraId="3222BB5F" w14:textId="3E0E989D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чел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AFFF4" w14:textId="42F701AB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ИО 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7E3ED" w14:textId="77777777" w:rsidR="000E5012" w:rsidRPr="006468ED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тоимость</w:t>
            </w:r>
          </w:p>
          <w:p w14:paraId="5EBFB6AA" w14:textId="77777777" w:rsidR="000E5012" w:rsidRPr="006468ED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  <w:p w14:paraId="7BCF811B" w14:textId="77777777" w:rsidR="000E5012" w:rsidRPr="006468ED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 человека,</w:t>
            </w:r>
          </w:p>
          <w:p w14:paraId="6298D17B" w14:textId="77777777" w:rsidR="000E5012" w:rsidRPr="006468ED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руб.)</w:t>
            </w:r>
          </w:p>
          <w:p w14:paraId="147E0443" w14:textId="77777777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E5012" w:rsidRPr="00306AE5" w14:paraId="071D9B28" w14:textId="77777777" w:rsidTr="00306AE5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9A1DA" w14:textId="77777777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6AE5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B31E81" w14:textId="77777777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6AE5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633DF" w14:textId="77777777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6AE5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0D943" w14:textId="77777777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6AE5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BC4B7" w14:textId="77777777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6AE5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69777" w14:textId="77777777" w:rsidR="000E5012" w:rsidRPr="00306AE5" w:rsidRDefault="000E5012" w:rsidP="000E5012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6AE5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</w:tr>
      <w:tr w:rsidR="000A1E58" w:rsidRPr="00306AE5" w14:paraId="351C73A7" w14:textId="77777777" w:rsidTr="009E39A1">
        <w:trPr>
          <w:trHeight w:val="30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98E14" w14:textId="785EEEC1" w:rsidR="000A1E58" w:rsidRPr="00306AE5" w:rsidRDefault="000A1E58" w:rsidP="000A1E58">
            <w:pPr>
              <w:pStyle w:val="a5"/>
              <w:ind w:hanging="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226C6C2F" w14:textId="7FF86C47" w:rsidR="000A1E58" w:rsidRPr="00306AE5" w:rsidRDefault="000A1E58" w:rsidP="000A1E58">
            <w:pPr>
              <w:spacing w:after="0" w:line="240" w:lineRule="auto"/>
              <w:ind w:left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F1586" w14:textId="77777777" w:rsidR="000A1E58" w:rsidRPr="00306AE5" w:rsidRDefault="000A1E58" w:rsidP="000A1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99657" w14:textId="77777777" w:rsidR="000A1E58" w:rsidRPr="00306AE5" w:rsidRDefault="000A1E58" w:rsidP="000A1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94739" w14:textId="77777777" w:rsidR="000A1E58" w:rsidRPr="00306AE5" w:rsidRDefault="000A1E58" w:rsidP="000A1E5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1159" w14:textId="77777777" w:rsidR="000A1E58" w:rsidRPr="00306AE5" w:rsidRDefault="000A1E58" w:rsidP="000A1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E58" w:rsidRPr="00306AE5" w14:paraId="41376A4A" w14:textId="77777777" w:rsidTr="00463EFC">
        <w:trPr>
          <w:trHeight w:hRule="exact" w:val="485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D8BDC" w14:textId="77777777" w:rsidR="000A1E58" w:rsidRPr="00306AE5" w:rsidRDefault="000A1E58" w:rsidP="000A1E58">
            <w:pPr>
              <w:spacing w:after="0" w:line="240" w:lineRule="auto"/>
              <w:ind w:right="27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6A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ТОИМОСТЬ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B479F" w14:textId="77777777" w:rsidR="000A1E58" w:rsidRPr="00306AE5" w:rsidRDefault="000A1E58" w:rsidP="000A1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F57652" w14:textId="77777777" w:rsidR="00526CAA" w:rsidRPr="00306AE5" w:rsidRDefault="00526CAA" w:rsidP="001047B5">
      <w:pPr>
        <w:pStyle w:val="a7"/>
        <w:shd w:val="clear" w:color="auto" w:fill="auto"/>
        <w:tabs>
          <w:tab w:val="left" w:leader="underscore" w:pos="6365"/>
        </w:tabs>
        <w:jc w:val="both"/>
        <w:rPr>
          <w:color w:val="000000" w:themeColor="text1"/>
          <w:sz w:val="24"/>
          <w:szCs w:val="24"/>
        </w:rPr>
      </w:pPr>
    </w:p>
    <w:p w14:paraId="1B790FE2" w14:textId="0FC885E3" w:rsidR="00526CAA" w:rsidRPr="00306AE5" w:rsidRDefault="00526CAA" w:rsidP="001047B5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вышеперечисленных услуг составляет</w:t>
      </w:r>
      <w:r w:rsidR="00224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22463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E501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224632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___ (____________</w:t>
      </w:r>
      <w:r w:rsidR="00224632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) рублей 00 </w:t>
      </w:r>
      <w:r w:rsidRPr="000E5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. НДС не облагается </w:t>
      </w:r>
      <w:r w:rsidR="000E5012" w:rsidRPr="000E5012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основании </w:t>
      </w:r>
      <w:proofErr w:type="spellStart"/>
      <w:r w:rsidR="000E5012" w:rsidRPr="000E5012">
        <w:rPr>
          <w:rFonts w:ascii="Times New Roman" w:hAnsi="Times New Roman" w:cs="Times New Roman"/>
          <w:color w:val="000000"/>
          <w:sz w:val="24"/>
          <w:lang w:eastAsia="ru-RU" w:bidi="ru-RU"/>
        </w:rPr>
        <w:t>пп</w:t>
      </w:r>
      <w:proofErr w:type="spellEnd"/>
      <w:r w:rsidR="000E5012" w:rsidRPr="000E5012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. 14 п.2 ст. 149 </w:t>
      </w:r>
      <w:r w:rsidRPr="000E5012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го кодекса Российской Федера</w:t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ции.</w:t>
      </w:r>
    </w:p>
    <w:p w14:paraId="08A7C873" w14:textId="77777777" w:rsidR="00526CAA" w:rsidRPr="00306AE5" w:rsidRDefault="00526CAA" w:rsidP="001047B5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Услуги оказаны в полном объеме, качественно и в срок. Заказчик претензий по объему, качеству и срокам оказания услуг не имеет.</w:t>
      </w:r>
    </w:p>
    <w:p w14:paraId="480293BA" w14:textId="77777777" w:rsidR="00526CAA" w:rsidRPr="00306AE5" w:rsidRDefault="00526CAA" w:rsidP="001047B5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стоящий Акт составлен в двух экземплярах, один из которых находится </w:t>
      </w:r>
      <w:r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 Исполнителя, второй – у Заказчика.</w:t>
      </w:r>
    </w:p>
    <w:p w14:paraId="45BA57D0" w14:textId="77777777" w:rsidR="00857699" w:rsidRPr="00526CAA" w:rsidRDefault="00857699" w:rsidP="001047B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5"/>
        <w:gridCol w:w="4909"/>
      </w:tblGrid>
      <w:tr w:rsidR="00700053" w:rsidRPr="00200137" w14:paraId="601B20CA" w14:textId="77777777" w:rsidTr="00224632">
        <w:trPr>
          <w:trHeight w:val="2267"/>
        </w:trPr>
        <w:tc>
          <w:tcPr>
            <w:tcW w:w="2509" w:type="pct"/>
          </w:tcPr>
          <w:p w14:paraId="31016719" w14:textId="77777777" w:rsidR="00700053" w:rsidRPr="00200137" w:rsidRDefault="00700053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1DDCFA68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417F36D5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4867550E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36E575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380D9E82" w14:textId="77777777" w:rsidR="00700053" w:rsidRPr="00F36E49" w:rsidRDefault="00700053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7D86B55E" w14:textId="77777777" w:rsidR="00700053" w:rsidRPr="00200137" w:rsidRDefault="00700053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33E8D6AD" w14:textId="77777777" w:rsidR="00700053" w:rsidRPr="00200137" w:rsidRDefault="00700053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06808AAF" w14:textId="77777777" w:rsidR="00700053" w:rsidRPr="00700053" w:rsidRDefault="00F66BCA" w:rsidP="007927B0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1951579233"/>
                <w:placeholder>
                  <w:docPart w:val="05726F827C044FEBA757C4D68605B044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700053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0C551B44" w14:textId="77777777" w:rsidR="00700053" w:rsidRPr="00700053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03C251" w14:textId="77777777" w:rsidR="00700053" w:rsidRPr="00700053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3426343" w14:textId="77777777" w:rsidR="00700053" w:rsidRPr="00700053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706374168"/>
                <w:placeholder>
                  <w:docPart w:val="5DA7ACDB04A44C9882B0B00308E369C8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24E6BFE8" w14:textId="77777777" w:rsidR="00700053" w:rsidRPr="00B23EC1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435CF476" w14:textId="77777777" w:rsidR="00700053" w:rsidRPr="00200137" w:rsidRDefault="00700053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0D502DB2" w14:textId="77777777" w:rsidR="00700053" w:rsidRPr="00502073" w:rsidRDefault="00700053" w:rsidP="00700053">
      <w:pP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2073">
        <w:rPr>
          <w:rFonts w:ascii="Times New Roman" w:hAnsi="Times New Roman" w:cs="Times New Roman"/>
          <w:b/>
          <w:sz w:val="24"/>
          <w:szCs w:val="26"/>
        </w:rPr>
        <w:t>ФОРМА СОГЛАСОВАНА:</w:t>
      </w:r>
    </w:p>
    <w:p w14:paraId="57F5B7F1" w14:textId="77777777" w:rsidR="00700053" w:rsidRPr="00762669" w:rsidRDefault="00700053" w:rsidP="00700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5"/>
        <w:gridCol w:w="4909"/>
      </w:tblGrid>
      <w:tr w:rsidR="00700053" w:rsidRPr="00200137" w14:paraId="455E16CA" w14:textId="77777777" w:rsidTr="00700053">
        <w:trPr>
          <w:trHeight w:val="2142"/>
        </w:trPr>
        <w:tc>
          <w:tcPr>
            <w:tcW w:w="2509" w:type="pct"/>
          </w:tcPr>
          <w:p w14:paraId="089E6DD3" w14:textId="77777777" w:rsidR="00700053" w:rsidRPr="00200137" w:rsidRDefault="00700053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40E7DFE4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1A84F610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79E07B2E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E29CD5" w14:textId="77777777" w:rsidR="00700053" w:rsidRPr="00F36E49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17A75A71" w14:textId="77777777" w:rsidR="00700053" w:rsidRPr="00F36E49" w:rsidRDefault="00700053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0A456A56" w14:textId="77777777" w:rsidR="00700053" w:rsidRPr="00200137" w:rsidRDefault="00700053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240D0B15" w14:textId="77777777" w:rsidR="00700053" w:rsidRPr="00200137" w:rsidRDefault="00700053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36EF40E" w14:textId="77777777" w:rsidR="00700053" w:rsidRPr="00700053" w:rsidRDefault="00F66BCA" w:rsidP="007927B0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325267533"/>
                <w:placeholder>
                  <w:docPart w:val="006EE2892CAB4DCDAA186ADD96B90122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700053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7295853D" w14:textId="77777777" w:rsidR="00700053" w:rsidRPr="00700053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25724A" w14:textId="77777777" w:rsidR="00700053" w:rsidRPr="00700053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09E67E9" w14:textId="77777777" w:rsidR="00700053" w:rsidRPr="00700053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-258999555"/>
                <w:placeholder>
                  <w:docPart w:val="2DB086E7EEF2413A98941177BD87F93B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68052631" w14:textId="77777777" w:rsidR="00700053" w:rsidRPr="00B23EC1" w:rsidRDefault="00700053" w:rsidP="007927B0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289709C2" w14:textId="77777777" w:rsidR="00700053" w:rsidRPr="00200137" w:rsidRDefault="00700053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281858BC" w14:textId="77777777" w:rsidR="00526CAA" w:rsidRPr="00AA185B" w:rsidRDefault="00526CAA" w:rsidP="001047B5">
      <w:pPr>
        <w:pStyle w:val="1"/>
        <w:widowControl w:val="0"/>
        <w:tabs>
          <w:tab w:val="left" w:pos="3291"/>
        </w:tabs>
        <w:spacing w:line="240" w:lineRule="auto"/>
        <w:ind w:left="2600" w:right="60" w:firstLine="0"/>
        <w:jc w:val="left"/>
        <w:rPr>
          <w:rStyle w:val="2Exact"/>
          <w:sz w:val="24"/>
          <w:lang w:val="ru-RU"/>
        </w:rPr>
      </w:pPr>
    </w:p>
    <w:p w14:paraId="358B33CC" w14:textId="77777777" w:rsidR="00526CAA" w:rsidRPr="00526CAA" w:rsidRDefault="00526CAA" w:rsidP="0010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6CAA" w:rsidRPr="00526CAA" w:rsidSect="00306AE5">
      <w:footerReference w:type="default" r:id="rId15"/>
      <w:pgSz w:w="11906" w:h="16838"/>
      <w:pgMar w:top="1134" w:right="567" w:bottom="993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15DD" w14:textId="77777777" w:rsidR="00FD5B20" w:rsidRDefault="00FD5B20" w:rsidP="00E9385F">
      <w:pPr>
        <w:spacing w:after="0" w:line="240" w:lineRule="auto"/>
      </w:pPr>
      <w:r>
        <w:separator/>
      </w:r>
    </w:p>
  </w:endnote>
  <w:endnote w:type="continuationSeparator" w:id="0">
    <w:p w14:paraId="0978324D" w14:textId="77777777" w:rsidR="00FD5B20" w:rsidRDefault="00FD5B20" w:rsidP="00E9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45695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C89ED8" w14:textId="4D09263B" w:rsidR="00502073" w:rsidRPr="00B27D26" w:rsidRDefault="00502073" w:rsidP="00AA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27D26">
              <w:rPr>
                <w:rFonts w:ascii="Times New Roman" w:hAnsi="Times New Roman" w:cs="Times New Roman"/>
              </w:rPr>
              <w:t xml:space="preserve">Страница </w:t>
            </w:r>
            <w:r w:rsidRPr="00B27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27D2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27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7699" w:rsidRPr="00B27D26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27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27D26">
              <w:rPr>
                <w:rFonts w:ascii="Times New Roman" w:hAnsi="Times New Roman" w:cs="Times New Roman"/>
              </w:rPr>
              <w:t xml:space="preserve"> из </w:t>
            </w:r>
            <w:r w:rsidRPr="00B27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27D2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27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7699" w:rsidRPr="00B27D26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B27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9A38" w14:textId="77777777" w:rsidR="00FD5B20" w:rsidRDefault="00FD5B20" w:rsidP="00E9385F">
      <w:pPr>
        <w:spacing w:after="0" w:line="240" w:lineRule="auto"/>
      </w:pPr>
      <w:r>
        <w:separator/>
      </w:r>
    </w:p>
  </w:footnote>
  <w:footnote w:type="continuationSeparator" w:id="0">
    <w:p w14:paraId="042414B6" w14:textId="77777777" w:rsidR="00FD5B20" w:rsidRDefault="00FD5B20" w:rsidP="00E9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1B"/>
    <w:multiLevelType w:val="multilevel"/>
    <w:tmpl w:val="73C6E13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A3023"/>
    <w:multiLevelType w:val="multilevel"/>
    <w:tmpl w:val="9A7ABFF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3" w:hanging="1800"/>
      </w:pPr>
      <w:rPr>
        <w:rFonts w:hint="default"/>
      </w:rPr>
    </w:lvl>
  </w:abstractNum>
  <w:abstractNum w:abstractNumId="2" w15:restartNumberingAfterBreak="0">
    <w:nsid w:val="06B3332A"/>
    <w:multiLevelType w:val="multilevel"/>
    <w:tmpl w:val="1E002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3" w15:restartNumberingAfterBreak="0">
    <w:nsid w:val="07F02ECB"/>
    <w:multiLevelType w:val="multilevel"/>
    <w:tmpl w:val="CA1E5A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0D7E3E57"/>
    <w:multiLevelType w:val="hybridMultilevel"/>
    <w:tmpl w:val="597EC866"/>
    <w:lvl w:ilvl="0" w:tplc="ABD8F58A">
      <w:start w:val="1"/>
      <w:numFmt w:val="decimal"/>
      <w:lvlText w:val="%1"/>
      <w:lvlJc w:val="left"/>
      <w:pPr>
        <w:ind w:left="4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3E6160B"/>
    <w:multiLevelType w:val="multilevel"/>
    <w:tmpl w:val="96023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9"/>
      <w:numFmt w:val="decimal"/>
      <w:lvlText w:val="%1.%2."/>
      <w:lvlJc w:val="left"/>
      <w:pPr>
        <w:ind w:left="94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/>
        <w:color w:val="000000"/>
      </w:rPr>
    </w:lvl>
  </w:abstractNum>
  <w:abstractNum w:abstractNumId="6" w15:restartNumberingAfterBreak="0">
    <w:nsid w:val="179D199E"/>
    <w:multiLevelType w:val="hybridMultilevel"/>
    <w:tmpl w:val="3D5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61C79"/>
    <w:multiLevelType w:val="hybridMultilevel"/>
    <w:tmpl w:val="8F7C1786"/>
    <w:lvl w:ilvl="0" w:tplc="4E2C3D1A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FE365E9"/>
    <w:multiLevelType w:val="multilevel"/>
    <w:tmpl w:val="F8AED4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A2817"/>
    <w:multiLevelType w:val="multilevel"/>
    <w:tmpl w:val="CD5E30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10" w15:restartNumberingAfterBreak="0">
    <w:nsid w:val="389855F1"/>
    <w:multiLevelType w:val="hybridMultilevel"/>
    <w:tmpl w:val="8E5A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1F15"/>
    <w:multiLevelType w:val="multilevel"/>
    <w:tmpl w:val="7CBE1F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60286B"/>
    <w:multiLevelType w:val="multilevel"/>
    <w:tmpl w:val="E0AA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F32825"/>
    <w:multiLevelType w:val="multilevel"/>
    <w:tmpl w:val="797E7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9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14" w15:restartNumberingAfterBreak="0">
    <w:nsid w:val="5028524B"/>
    <w:multiLevelType w:val="hybridMultilevel"/>
    <w:tmpl w:val="8E5A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F6F1C"/>
    <w:multiLevelType w:val="hybridMultilevel"/>
    <w:tmpl w:val="B2145E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897683"/>
    <w:multiLevelType w:val="multilevel"/>
    <w:tmpl w:val="AB428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B133FDD"/>
    <w:multiLevelType w:val="multilevel"/>
    <w:tmpl w:val="5476A7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1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  <w:b/>
        <w:color w:val="000000"/>
      </w:rPr>
    </w:lvl>
  </w:abstractNum>
  <w:abstractNum w:abstractNumId="18" w15:restartNumberingAfterBreak="0">
    <w:nsid w:val="5CEF1093"/>
    <w:multiLevelType w:val="multilevel"/>
    <w:tmpl w:val="23DC3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656D1D"/>
    <w:multiLevelType w:val="multilevel"/>
    <w:tmpl w:val="83525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b w:val="0"/>
      </w:rPr>
    </w:lvl>
  </w:abstractNum>
  <w:abstractNum w:abstractNumId="20" w15:restartNumberingAfterBreak="0">
    <w:nsid w:val="6459735E"/>
    <w:multiLevelType w:val="multilevel"/>
    <w:tmpl w:val="7CBE1F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862FA8"/>
    <w:multiLevelType w:val="multilevel"/>
    <w:tmpl w:val="DAE4DD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810531"/>
    <w:multiLevelType w:val="multilevel"/>
    <w:tmpl w:val="BA165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E827E3"/>
    <w:multiLevelType w:val="hybridMultilevel"/>
    <w:tmpl w:val="0436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29567">
    <w:abstractNumId w:val="18"/>
  </w:num>
  <w:num w:numId="2" w16cid:durableId="638148109">
    <w:abstractNumId w:val="8"/>
  </w:num>
  <w:num w:numId="3" w16cid:durableId="13382021">
    <w:abstractNumId w:val="22"/>
  </w:num>
  <w:num w:numId="4" w16cid:durableId="820773085">
    <w:abstractNumId w:val="12"/>
  </w:num>
  <w:num w:numId="5" w16cid:durableId="1582325642">
    <w:abstractNumId w:val="0"/>
  </w:num>
  <w:num w:numId="6" w16cid:durableId="1274484689">
    <w:abstractNumId w:val="21"/>
  </w:num>
  <w:num w:numId="7" w16cid:durableId="1442142033">
    <w:abstractNumId w:val="20"/>
  </w:num>
  <w:num w:numId="8" w16cid:durableId="7193313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986393">
    <w:abstractNumId w:val="2"/>
  </w:num>
  <w:num w:numId="10" w16cid:durableId="255285852">
    <w:abstractNumId w:val="14"/>
  </w:num>
  <w:num w:numId="11" w16cid:durableId="895437900">
    <w:abstractNumId w:val="10"/>
  </w:num>
  <w:num w:numId="12" w16cid:durableId="1095856567">
    <w:abstractNumId w:val="23"/>
  </w:num>
  <w:num w:numId="13" w16cid:durableId="253320469">
    <w:abstractNumId w:val="1"/>
  </w:num>
  <w:num w:numId="14" w16cid:durableId="2089570941">
    <w:abstractNumId w:val="17"/>
  </w:num>
  <w:num w:numId="15" w16cid:durableId="1613199554">
    <w:abstractNumId w:val="3"/>
  </w:num>
  <w:num w:numId="16" w16cid:durableId="1236741278">
    <w:abstractNumId w:val="6"/>
  </w:num>
  <w:num w:numId="17" w16cid:durableId="326519796">
    <w:abstractNumId w:val="16"/>
  </w:num>
  <w:num w:numId="18" w16cid:durableId="1207333340">
    <w:abstractNumId w:val="9"/>
  </w:num>
  <w:num w:numId="19" w16cid:durableId="812721598">
    <w:abstractNumId w:val="4"/>
  </w:num>
  <w:num w:numId="20" w16cid:durableId="696584295">
    <w:abstractNumId w:val="7"/>
  </w:num>
  <w:num w:numId="21" w16cid:durableId="652292793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 w16cid:durableId="752624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84703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0666521">
    <w:abstractNumId w:val="5"/>
  </w:num>
  <w:num w:numId="25" w16cid:durableId="340132312">
    <w:abstractNumId w:val="13"/>
  </w:num>
  <w:num w:numId="26" w16cid:durableId="1050155224">
    <w:abstractNumId w:val="15"/>
  </w:num>
  <w:num w:numId="27" w16cid:durableId="860162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608"/>
    <w:rsid w:val="00000FA0"/>
    <w:rsid w:val="00016C3A"/>
    <w:rsid w:val="000274B1"/>
    <w:rsid w:val="00031808"/>
    <w:rsid w:val="00046CA3"/>
    <w:rsid w:val="00053F6A"/>
    <w:rsid w:val="00055F9F"/>
    <w:rsid w:val="00061600"/>
    <w:rsid w:val="00065FB9"/>
    <w:rsid w:val="00074224"/>
    <w:rsid w:val="00077432"/>
    <w:rsid w:val="0008230A"/>
    <w:rsid w:val="00090344"/>
    <w:rsid w:val="000949D4"/>
    <w:rsid w:val="000A0D61"/>
    <w:rsid w:val="000A1E58"/>
    <w:rsid w:val="000A6869"/>
    <w:rsid w:val="000A6D63"/>
    <w:rsid w:val="000A7F66"/>
    <w:rsid w:val="000C0B07"/>
    <w:rsid w:val="000D402A"/>
    <w:rsid w:val="000E5012"/>
    <w:rsid w:val="000E7C88"/>
    <w:rsid w:val="000F185C"/>
    <w:rsid w:val="000F1EC2"/>
    <w:rsid w:val="001047B5"/>
    <w:rsid w:val="00110D1C"/>
    <w:rsid w:val="00115394"/>
    <w:rsid w:val="00115DD5"/>
    <w:rsid w:val="0013526A"/>
    <w:rsid w:val="00143471"/>
    <w:rsid w:val="001436FB"/>
    <w:rsid w:val="00147C31"/>
    <w:rsid w:val="00157242"/>
    <w:rsid w:val="00165520"/>
    <w:rsid w:val="00174A07"/>
    <w:rsid w:val="00176600"/>
    <w:rsid w:val="00186C40"/>
    <w:rsid w:val="00191484"/>
    <w:rsid w:val="0019640E"/>
    <w:rsid w:val="001B297D"/>
    <w:rsid w:val="001B5C83"/>
    <w:rsid w:val="001B5D7D"/>
    <w:rsid w:val="001C2087"/>
    <w:rsid w:val="001C2179"/>
    <w:rsid w:val="001C508A"/>
    <w:rsid w:val="001C6232"/>
    <w:rsid w:val="001F52F1"/>
    <w:rsid w:val="00200137"/>
    <w:rsid w:val="00202038"/>
    <w:rsid w:val="0020304C"/>
    <w:rsid w:val="00220980"/>
    <w:rsid w:val="00221F25"/>
    <w:rsid w:val="00224632"/>
    <w:rsid w:val="00236740"/>
    <w:rsid w:val="002634E7"/>
    <w:rsid w:val="00265466"/>
    <w:rsid w:val="00276277"/>
    <w:rsid w:val="00281F0E"/>
    <w:rsid w:val="0029369C"/>
    <w:rsid w:val="002B216F"/>
    <w:rsid w:val="002B5E7B"/>
    <w:rsid w:val="002C0964"/>
    <w:rsid w:val="002D6942"/>
    <w:rsid w:val="002E27CD"/>
    <w:rsid w:val="002E7EF9"/>
    <w:rsid w:val="002F0C65"/>
    <w:rsid w:val="002F1F54"/>
    <w:rsid w:val="002F34A8"/>
    <w:rsid w:val="002F3922"/>
    <w:rsid w:val="002F6F5F"/>
    <w:rsid w:val="00300E2A"/>
    <w:rsid w:val="00306AE5"/>
    <w:rsid w:val="00306C12"/>
    <w:rsid w:val="00310D11"/>
    <w:rsid w:val="00311C6C"/>
    <w:rsid w:val="003163D0"/>
    <w:rsid w:val="00325E8D"/>
    <w:rsid w:val="00336A5E"/>
    <w:rsid w:val="00337665"/>
    <w:rsid w:val="00345200"/>
    <w:rsid w:val="00350490"/>
    <w:rsid w:val="0035662B"/>
    <w:rsid w:val="00360472"/>
    <w:rsid w:val="00363BDD"/>
    <w:rsid w:val="003834B6"/>
    <w:rsid w:val="00393CBF"/>
    <w:rsid w:val="003A15AF"/>
    <w:rsid w:val="003A6B87"/>
    <w:rsid w:val="003C2FF8"/>
    <w:rsid w:val="003C3384"/>
    <w:rsid w:val="003C3CAA"/>
    <w:rsid w:val="003C5065"/>
    <w:rsid w:val="003C5DC4"/>
    <w:rsid w:val="003E1062"/>
    <w:rsid w:val="003E3A16"/>
    <w:rsid w:val="003E4510"/>
    <w:rsid w:val="003F238F"/>
    <w:rsid w:val="003F59CB"/>
    <w:rsid w:val="00401478"/>
    <w:rsid w:val="00402989"/>
    <w:rsid w:val="00413B91"/>
    <w:rsid w:val="00422DB8"/>
    <w:rsid w:val="00425D22"/>
    <w:rsid w:val="00436B9B"/>
    <w:rsid w:val="0045330B"/>
    <w:rsid w:val="00463D82"/>
    <w:rsid w:val="00466E4E"/>
    <w:rsid w:val="00472EC8"/>
    <w:rsid w:val="00482AC0"/>
    <w:rsid w:val="00494831"/>
    <w:rsid w:val="00495AA3"/>
    <w:rsid w:val="00497C5D"/>
    <w:rsid w:val="004A3A63"/>
    <w:rsid w:val="004D245D"/>
    <w:rsid w:val="004F1373"/>
    <w:rsid w:val="004F308A"/>
    <w:rsid w:val="004F6766"/>
    <w:rsid w:val="004F76B5"/>
    <w:rsid w:val="004F7BF0"/>
    <w:rsid w:val="00502073"/>
    <w:rsid w:val="005218C6"/>
    <w:rsid w:val="005239BD"/>
    <w:rsid w:val="00526761"/>
    <w:rsid w:val="00526CAA"/>
    <w:rsid w:val="00536430"/>
    <w:rsid w:val="005416FC"/>
    <w:rsid w:val="005435E5"/>
    <w:rsid w:val="00554444"/>
    <w:rsid w:val="005719FE"/>
    <w:rsid w:val="0057583C"/>
    <w:rsid w:val="00583CDB"/>
    <w:rsid w:val="0059149C"/>
    <w:rsid w:val="005A4FAF"/>
    <w:rsid w:val="005B0E11"/>
    <w:rsid w:val="005B562B"/>
    <w:rsid w:val="005B5A61"/>
    <w:rsid w:val="005C45E6"/>
    <w:rsid w:val="005C4E29"/>
    <w:rsid w:val="005D72A0"/>
    <w:rsid w:val="005F515D"/>
    <w:rsid w:val="006047DB"/>
    <w:rsid w:val="00607ED8"/>
    <w:rsid w:val="00625079"/>
    <w:rsid w:val="00632342"/>
    <w:rsid w:val="006468ED"/>
    <w:rsid w:val="00646CE8"/>
    <w:rsid w:val="00653351"/>
    <w:rsid w:val="006600C6"/>
    <w:rsid w:val="00660995"/>
    <w:rsid w:val="00660B8F"/>
    <w:rsid w:val="00663C29"/>
    <w:rsid w:val="00664790"/>
    <w:rsid w:val="00671B1C"/>
    <w:rsid w:val="00681396"/>
    <w:rsid w:val="006A49EF"/>
    <w:rsid w:val="006A6C21"/>
    <w:rsid w:val="006B0AF5"/>
    <w:rsid w:val="006B0E6C"/>
    <w:rsid w:val="006C2937"/>
    <w:rsid w:val="006C4F6E"/>
    <w:rsid w:val="006C7D84"/>
    <w:rsid w:val="006F3447"/>
    <w:rsid w:val="00700053"/>
    <w:rsid w:val="0072046A"/>
    <w:rsid w:val="00720C3B"/>
    <w:rsid w:val="007214A0"/>
    <w:rsid w:val="00723C3A"/>
    <w:rsid w:val="007246F2"/>
    <w:rsid w:val="0075053D"/>
    <w:rsid w:val="00753707"/>
    <w:rsid w:val="00755325"/>
    <w:rsid w:val="007562AA"/>
    <w:rsid w:val="00761361"/>
    <w:rsid w:val="007624B1"/>
    <w:rsid w:val="00762669"/>
    <w:rsid w:val="00764AAC"/>
    <w:rsid w:val="0076615C"/>
    <w:rsid w:val="007820EF"/>
    <w:rsid w:val="0078462C"/>
    <w:rsid w:val="0078545A"/>
    <w:rsid w:val="0079039A"/>
    <w:rsid w:val="00791A06"/>
    <w:rsid w:val="007A1417"/>
    <w:rsid w:val="007A1A0A"/>
    <w:rsid w:val="007B12E5"/>
    <w:rsid w:val="007C14B9"/>
    <w:rsid w:val="007E09A8"/>
    <w:rsid w:val="007E43F7"/>
    <w:rsid w:val="007F04EA"/>
    <w:rsid w:val="007F43C4"/>
    <w:rsid w:val="0080709D"/>
    <w:rsid w:val="00807E3D"/>
    <w:rsid w:val="008108C2"/>
    <w:rsid w:val="00813969"/>
    <w:rsid w:val="008157D3"/>
    <w:rsid w:val="00820CE8"/>
    <w:rsid w:val="008312A2"/>
    <w:rsid w:val="008421C6"/>
    <w:rsid w:val="00856292"/>
    <w:rsid w:val="00857699"/>
    <w:rsid w:val="00861F9F"/>
    <w:rsid w:val="0086320B"/>
    <w:rsid w:val="008824A7"/>
    <w:rsid w:val="0088420A"/>
    <w:rsid w:val="00897CC6"/>
    <w:rsid w:val="008A194D"/>
    <w:rsid w:val="008B086D"/>
    <w:rsid w:val="008B0B6D"/>
    <w:rsid w:val="008B7B61"/>
    <w:rsid w:val="008C2271"/>
    <w:rsid w:val="008C29D5"/>
    <w:rsid w:val="008D1706"/>
    <w:rsid w:val="0090691B"/>
    <w:rsid w:val="009167F0"/>
    <w:rsid w:val="00947409"/>
    <w:rsid w:val="00951488"/>
    <w:rsid w:val="009557DF"/>
    <w:rsid w:val="00964895"/>
    <w:rsid w:val="00980689"/>
    <w:rsid w:val="00983BE0"/>
    <w:rsid w:val="0099195F"/>
    <w:rsid w:val="00995A0E"/>
    <w:rsid w:val="009D59C8"/>
    <w:rsid w:val="009D77B7"/>
    <w:rsid w:val="009E2FCA"/>
    <w:rsid w:val="009E3AF5"/>
    <w:rsid w:val="009F09FB"/>
    <w:rsid w:val="009F1413"/>
    <w:rsid w:val="009F550D"/>
    <w:rsid w:val="00A00101"/>
    <w:rsid w:val="00A11B8F"/>
    <w:rsid w:val="00A15753"/>
    <w:rsid w:val="00A50B71"/>
    <w:rsid w:val="00A753FC"/>
    <w:rsid w:val="00A9035F"/>
    <w:rsid w:val="00A90B01"/>
    <w:rsid w:val="00AA0900"/>
    <w:rsid w:val="00AA3F6C"/>
    <w:rsid w:val="00AC4E16"/>
    <w:rsid w:val="00AD018D"/>
    <w:rsid w:val="00AD0967"/>
    <w:rsid w:val="00AF4D86"/>
    <w:rsid w:val="00B0051E"/>
    <w:rsid w:val="00B04FCD"/>
    <w:rsid w:val="00B1374B"/>
    <w:rsid w:val="00B21A6E"/>
    <w:rsid w:val="00B27D26"/>
    <w:rsid w:val="00B4492A"/>
    <w:rsid w:val="00B458F6"/>
    <w:rsid w:val="00B5249F"/>
    <w:rsid w:val="00B60EE7"/>
    <w:rsid w:val="00B636C8"/>
    <w:rsid w:val="00B81795"/>
    <w:rsid w:val="00B82868"/>
    <w:rsid w:val="00B84B05"/>
    <w:rsid w:val="00B871C8"/>
    <w:rsid w:val="00B97012"/>
    <w:rsid w:val="00BA371A"/>
    <w:rsid w:val="00BA6921"/>
    <w:rsid w:val="00BA7E03"/>
    <w:rsid w:val="00BB5619"/>
    <w:rsid w:val="00BC55E6"/>
    <w:rsid w:val="00BC6306"/>
    <w:rsid w:val="00BD5E8D"/>
    <w:rsid w:val="00BD692A"/>
    <w:rsid w:val="00BD7D29"/>
    <w:rsid w:val="00BF0C9D"/>
    <w:rsid w:val="00C028D1"/>
    <w:rsid w:val="00C1342E"/>
    <w:rsid w:val="00C2417F"/>
    <w:rsid w:val="00C34571"/>
    <w:rsid w:val="00C46D18"/>
    <w:rsid w:val="00C5493F"/>
    <w:rsid w:val="00C62909"/>
    <w:rsid w:val="00C649FE"/>
    <w:rsid w:val="00C67023"/>
    <w:rsid w:val="00C67DDF"/>
    <w:rsid w:val="00C67E41"/>
    <w:rsid w:val="00C832AF"/>
    <w:rsid w:val="00C84BBD"/>
    <w:rsid w:val="00C85069"/>
    <w:rsid w:val="00C95788"/>
    <w:rsid w:val="00CA1F91"/>
    <w:rsid w:val="00CA3A22"/>
    <w:rsid w:val="00CB2672"/>
    <w:rsid w:val="00CB6576"/>
    <w:rsid w:val="00CC11C0"/>
    <w:rsid w:val="00CC47D3"/>
    <w:rsid w:val="00CE4DB7"/>
    <w:rsid w:val="00CF543C"/>
    <w:rsid w:val="00D01B50"/>
    <w:rsid w:val="00D11AD8"/>
    <w:rsid w:val="00D11D63"/>
    <w:rsid w:val="00D129A2"/>
    <w:rsid w:val="00D1471E"/>
    <w:rsid w:val="00D2464D"/>
    <w:rsid w:val="00D308C1"/>
    <w:rsid w:val="00D46BF4"/>
    <w:rsid w:val="00D52608"/>
    <w:rsid w:val="00D60452"/>
    <w:rsid w:val="00D60C60"/>
    <w:rsid w:val="00D7448C"/>
    <w:rsid w:val="00D91C0A"/>
    <w:rsid w:val="00D96C62"/>
    <w:rsid w:val="00DA247D"/>
    <w:rsid w:val="00DA5A36"/>
    <w:rsid w:val="00DB150D"/>
    <w:rsid w:val="00DC0438"/>
    <w:rsid w:val="00DC4BF2"/>
    <w:rsid w:val="00DC50AF"/>
    <w:rsid w:val="00DD2E41"/>
    <w:rsid w:val="00DD2EC7"/>
    <w:rsid w:val="00DD481A"/>
    <w:rsid w:val="00DD6493"/>
    <w:rsid w:val="00DE3485"/>
    <w:rsid w:val="00DF6C75"/>
    <w:rsid w:val="00E25E83"/>
    <w:rsid w:val="00E26518"/>
    <w:rsid w:val="00E307D8"/>
    <w:rsid w:val="00E3619F"/>
    <w:rsid w:val="00E37E33"/>
    <w:rsid w:val="00E42B05"/>
    <w:rsid w:val="00E6414F"/>
    <w:rsid w:val="00E820C4"/>
    <w:rsid w:val="00E86A9E"/>
    <w:rsid w:val="00E918A8"/>
    <w:rsid w:val="00E9385F"/>
    <w:rsid w:val="00EA1361"/>
    <w:rsid w:val="00EA4C28"/>
    <w:rsid w:val="00EA5F48"/>
    <w:rsid w:val="00EB0D1A"/>
    <w:rsid w:val="00EC0751"/>
    <w:rsid w:val="00EC3236"/>
    <w:rsid w:val="00EE6C4E"/>
    <w:rsid w:val="00EF04E4"/>
    <w:rsid w:val="00EF7C58"/>
    <w:rsid w:val="00F02B90"/>
    <w:rsid w:val="00F07C7A"/>
    <w:rsid w:val="00F12A31"/>
    <w:rsid w:val="00F1650B"/>
    <w:rsid w:val="00F25487"/>
    <w:rsid w:val="00F274CB"/>
    <w:rsid w:val="00F30FC4"/>
    <w:rsid w:val="00F328BE"/>
    <w:rsid w:val="00F44771"/>
    <w:rsid w:val="00F4665F"/>
    <w:rsid w:val="00F661F5"/>
    <w:rsid w:val="00F66BCA"/>
    <w:rsid w:val="00F678D0"/>
    <w:rsid w:val="00F7148F"/>
    <w:rsid w:val="00F71CC7"/>
    <w:rsid w:val="00F72A7B"/>
    <w:rsid w:val="00F93B7D"/>
    <w:rsid w:val="00FA4125"/>
    <w:rsid w:val="00FA416B"/>
    <w:rsid w:val="00FA53CC"/>
    <w:rsid w:val="00FB1D9F"/>
    <w:rsid w:val="00FB3866"/>
    <w:rsid w:val="00FD2087"/>
    <w:rsid w:val="00FD5B20"/>
    <w:rsid w:val="00FE2C77"/>
    <w:rsid w:val="00FE4556"/>
    <w:rsid w:val="00FE7847"/>
    <w:rsid w:val="00FF048A"/>
    <w:rsid w:val="00FF0BC5"/>
    <w:rsid w:val="00FF49F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A651E9"/>
  <w15:docId w15:val="{0BF56F2B-EB29-4741-94B9-2BC1B61D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BodytextChar"/>
    <w:rsid w:val="00D526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"/>
    <w:rsid w:val="00D5260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D52608"/>
    <w:rPr>
      <w:color w:val="0000FF" w:themeColor="hyperlink"/>
      <w:u w:val="single"/>
    </w:rPr>
  </w:style>
  <w:style w:type="character" w:customStyle="1" w:styleId="2">
    <w:name w:val="Основной текст (2) + Полужирный"/>
    <w:basedOn w:val="a0"/>
    <w:rsid w:val="00D52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D526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D526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Другое"/>
    <w:basedOn w:val="a"/>
    <w:link w:val="a4"/>
    <w:rsid w:val="00D5260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D526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Заголовок №3_"/>
    <w:basedOn w:val="a0"/>
    <w:link w:val="30"/>
    <w:rsid w:val="00D526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D52608"/>
    <w:pPr>
      <w:widowControl w:val="0"/>
      <w:shd w:val="clear" w:color="auto" w:fill="FFFFFF"/>
      <w:spacing w:after="180" w:line="240" w:lineRule="auto"/>
      <w:ind w:left="1170"/>
      <w:outlineLvl w:val="2"/>
    </w:pPr>
    <w:rPr>
      <w:rFonts w:ascii="Times New Roman" w:eastAsia="Times New Roman" w:hAnsi="Times New Roman" w:cs="Times New Roman"/>
      <w:b/>
      <w:bCs/>
    </w:rPr>
  </w:style>
  <w:style w:type="table" w:styleId="a8">
    <w:name w:val="Table Grid"/>
    <w:basedOn w:val="a1"/>
    <w:uiPriority w:val="59"/>
    <w:rsid w:val="00E9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85F"/>
  </w:style>
  <w:style w:type="paragraph" w:styleId="ab">
    <w:name w:val="footer"/>
    <w:basedOn w:val="a"/>
    <w:link w:val="ac"/>
    <w:uiPriority w:val="99"/>
    <w:unhideWhenUsed/>
    <w:rsid w:val="00E9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85F"/>
  </w:style>
  <w:style w:type="paragraph" w:styleId="ad">
    <w:name w:val="List Paragraph"/>
    <w:basedOn w:val="a"/>
    <w:uiPriority w:val="34"/>
    <w:qFormat/>
    <w:rsid w:val="006250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1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2A31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DD6493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D6493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8312A2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115DD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D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DD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D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DD5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526CAA"/>
    <w:rPr>
      <w:rFonts w:ascii="Times New Roman" w:hAnsi="Times New Roman" w:cs="Times New Roman"/>
      <w:u w:val="none"/>
    </w:rPr>
  </w:style>
  <w:style w:type="paragraph" w:customStyle="1" w:styleId="af6">
    <w:name w:val="Заказчик"/>
    <w:basedOn w:val="a"/>
    <w:rsid w:val="005A4FAF"/>
    <w:pPr>
      <w:suppressAutoHyphens/>
      <w:spacing w:after="0" w:line="240" w:lineRule="auto"/>
      <w:ind w:left="2268" w:right="-11" w:hanging="155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xtforPriltabl">
    <w:name w:val="text for Pril: tabl"/>
    <w:basedOn w:val="a"/>
    <w:link w:val="textforPriltabl0"/>
    <w:qFormat/>
    <w:rsid w:val="001B5D7D"/>
    <w:pPr>
      <w:framePr w:hSpace="181" w:wrap="around" w:vAnchor="text" w:hAnchor="page" w:x="9385" w:y="2122"/>
      <w:spacing w:after="60" w:line="240" w:lineRule="auto"/>
      <w:suppressOverlap/>
    </w:pPr>
    <w:rPr>
      <w:rFonts w:ascii="Arial Narrow" w:hAnsi="Arial Narrow"/>
      <w:sz w:val="17"/>
      <w:szCs w:val="18"/>
      <w:lang w:val="en-US"/>
    </w:rPr>
  </w:style>
  <w:style w:type="character" w:customStyle="1" w:styleId="textforPriltabl0">
    <w:name w:val="text for Pril: tabl Знак"/>
    <w:basedOn w:val="a0"/>
    <w:link w:val="textforPriltabl"/>
    <w:rsid w:val="001B5D7D"/>
    <w:rPr>
      <w:rFonts w:ascii="Arial Narrow" w:hAnsi="Arial Narrow"/>
      <w:sz w:val="17"/>
      <w:szCs w:val="18"/>
      <w:lang w:val="en-US"/>
    </w:rPr>
  </w:style>
  <w:style w:type="character" w:customStyle="1" w:styleId="20">
    <w:name w:val="Основной текст (2)_"/>
    <w:link w:val="21"/>
    <w:uiPriority w:val="99"/>
    <w:locked/>
    <w:rsid w:val="001C2087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C2087"/>
    <w:pPr>
      <w:widowControl w:val="0"/>
      <w:shd w:val="clear" w:color="auto" w:fill="FFFFFF"/>
      <w:spacing w:before="5640" w:after="0" w:line="240" w:lineRule="atLeast"/>
      <w:jc w:val="center"/>
    </w:pPr>
    <w:rPr>
      <w:sz w:val="28"/>
    </w:rPr>
  </w:style>
  <w:style w:type="character" w:styleId="af7">
    <w:name w:val="Placeholder Text"/>
    <w:basedOn w:val="a0"/>
    <w:uiPriority w:val="99"/>
    <w:semiHidden/>
    <w:rsid w:val="00813969"/>
    <w:rPr>
      <w:color w:val="666666"/>
    </w:rPr>
  </w:style>
  <w:style w:type="character" w:styleId="af8">
    <w:name w:val="Unresolved Mention"/>
    <w:basedOn w:val="a0"/>
    <w:uiPriority w:val="99"/>
    <w:semiHidden/>
    <w:unhideWhenUsed/>
    <w:rsid w:val="00B27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-pps.ru" TargetMode="External"/><Relationship Id="rId13" Type="http://schemas.openxmlformats.org/officeDocument/2006/relationships/hyperlink" Target="mailto:gev@pp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v@pps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@stn.transnef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alog.gov.ru/rn77/oedo/search_e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v@pps.ru" TargetMode="External"/><Relationship Id="rId14" Type="http://schemas.openxmlformats.org/officeDocument/2006/relationships/hyperlink" Target="mailto:lab@pp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74BB9BFB724CC2B884A10DE2FA5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00A45-A147-4BED-8BF8-01D18A399FE2}"/>
      </w:docPartPr>
      <w:docPartBody>
        <w:p w:rsidR="00294D59" w:rsidRDefault="00294D59" w:rsidP="00294D59">
          <w:pPr>
            <w:pStyle w:val="0074BB9BFB724CC2B884A10DE2FA529E1"/>
          </w:pPr>
          <w:r w:rsidRPr="00813969">
            <w:rPr>
              <w:rFonts w:ascii="Times New Roman" w:eastAsia="Calibri" w:hAnsi="Times New Roman" w:cs="Times New Roman"/>
              <w:b/>
              <w:bCs/>
              <w:sz w:val="24"/>
              <w:szCs w:val="24"/>
              <w:highlight w:val="yellow"/>
            </w:rPr>
            <w:t>Полное наименование организации (в соответствии с Уставом)</w:t>
          </w:r>
        </w:p>
      </w:docPartBody>
    </w:docPart>
    <w:docPart>
      <w:docPartPr>
        <w:name w:val="FD16DECE10FD4702B4D53330411EE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44888-4B64-46E1-8C86-8D98CAEB73E4}"/>
      </w:docPartPr>
      <w:docPartBody>
        <w:p w:rsidR="00294D59" w:rsidRDefault="00294D59" w:rsidP="00294D59">
          <w:pPr>
            <w:pStyle w:val="FD16DECE10FD4702B4D53330411EE4E21"/>
          </w:pPr>
          <w:r w:rsidRPr="00813969">
            <w:rPr>
              <w:rFonts w:ascii="Times New Roman" w:eastAsia="Calibri" w:hAnsi="Times New Roman" w:cs="Times New Roman"/>
              <w:b/>
              <w:sz w:val="24"/>
              <w:szCs w:val="24"/>
              <w:highlight w:val="yellow"/>
            </w:rPr>
            <w:t>Сокращенное наименование организации (в соответствии с Уставом)</w:t>
          </w:r>
        </w:p>
      </w:docPartBody>
    </w:docPart>
    <w:docPart>
      <w:docPartPr>
        <w:name w:val="10B6D5021575456DAA736D7A4502F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5B2AD-E232-4082-9AB5-4AA52CA55EED}"/>
      </w:docPartPr>
      <w:docPartBody>
        <w:p w:rsidR="00294D59" w:rsidRDefault="00294D59" w:rsidP="00294D59">
          <w:pPr>
            <w:pStyle w:val="10B6D5021575456DAA736D7A4502F4591"/>
          </w:pPr>
          <w:r w:rsidRPr="00813969">
            <w:rPr>
              <w:rFonts w:ascii="Times New Roman" w:eastAsia="Calibri" w:hAnsi="Times New Roman" w:cs="Times New Roman"/>
              <w:bCs/>
              <w:sz w:val="24"/>
              <w:szCs w:val="24"/>
              <w:highlight w:val="yellow"/>
            </w:rPr>
            <w:t>должность, ФИО полностью</w:t>
          </w:r>
        </w:p>
      </w:docPartBody>
    </w:docPart>
    <w:docPart>
      <w:docPartPr>
        <w:name w:val="3364123C634341F781729C64B73A1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4716C-33E5-4BEE-852E-5B793EAA5807}"/>
      </w:docPartPr>
      <w:docPartBody>
        <w:p w:rsidR="00294D59" w:rsidRDefault="00294D59" w:rsidP="00294D59">
          <w:pPr>
            <w:pStyle w:val="3364123C634341F781729C64B73A1FDA1"/>
          </w:pPr>
          <w:r w:rsidRPr="00813969">
            <w:rPr>
              <w:rFonts w:ascii="Times New Roman" w:eastAsia="Calibri" w:hAnsi="Times New Roman" w:cs="Times New Roman"/>
              <w:bCs/>
              <w:sz w:val="24"/>
              <w:szCs w:val="24"/>
              <w:highlight w:val="yellow"/>
            </w:rPr>
            <w:t>документ, подтверждающий полномочия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9D7C6-3FB3-4FA7-99AA-853D08684233}"/>
      </w:docPartPr>
      <w:docPartBody>
        <w:p w:rsidR="00294D59" w:rsidRDefault="00294D59">
          <w:r w:rsidRPr="003B517C">
            <w:rPr>
              <w:rStyle w:val="a3"/>
            </w:rPr>
            <w:t>Место для ввода даты.</w:t>
          </w:r>
        </w:p>
      </w:docPartBody>
    </w:docPart>
    <w:docPart>
      <w:docPartPr>
        <w:name w:val="54D82D20E98248F592A5B87A33678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FBADB-A3DA-4A02-BA9D-58A570E72444}"/>
      </w:docPartPr>
      <w:docPartBody>
        <w:p w:rsidR="00294D59" w:rsidRDefault="00294D59" w:rsidP="00294D59">
          <w:pPr>
            <w:pStyle w:val="54D82D20E98248F592A5B87A33678776"/>
          </w:pPr>
          <w:r w:rsidRPr="003B517C">
            <w:rPr>
              <w:rStyle w:val="a3"/>
            </w:rPr>
            <w:t>Место для ввода даты.</w:t>
          </w:r>
        </w:p>
      </w:docPartBody>
    </w:docPart>
    <w:docPart>
      <w:docPartPr>
        <w:name w:val="90ABEA862F3A4A63B454918F24F81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5E8E0-2491-47D5-B7BC-CE506B3BED9D}"/>
      </w:docPartPr>
      <w:docPartBody>
        <w:p w:rsidR="00294D59" w:rsidRDefault="00294D59" w:rsidP="00294D59">
          <w:pPr>
            <w:pStyle w:val="90ABEA862F3A4A63B454918F24F81DDC1"/>
          </w:pPr>
          <w:r w:rsidRPr="00F36E49">
            <w:rPr>
              <w:rStyle w:val="a3"/>
              <w:rFonts w:ascii="Times New Roman" w:hAnsi="Times New Roman" w:cs="Times New Roman"/>
              <w:b/>
              <w:color w:val="auto"/>
              <w:sz w:val="24"/>
              <w:szCs w:val="24"/>
              <w:highlight w:val="yellow"/>
            </w:rPr>
            <w:t>Сокращенное наименование организации</w:t>
          </w:r>
        </w:p>
      </w:docPartBody>
    </w:docPart>
    <w:docPart>
      <w:docPartPr>
        <w:name w:val="73B2843E82264097864B8A65FBD71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52F35-8E19-4DA3-B7F0-FA222D1B2E0E}"/>
      </w:docPartPr>
      <w:docPartBody>
        <w:p w:rsidR="00294D59" w:rsidRPr="003643B7" w:rsidRDefault="00294D59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3643B7">
            <w:rPr>
              <w:rStyle w:val="a3"/>
              <w:rFonts w:ascii="Times New Roman" w:hAnsi="Times New Roman" w:cs="Times New Roman"/>
              <w:color w:val="auto"/>
              <w:highlight w:val="yellow"/>
            </w:rPr>
            <w:t xml:space="preserve">Адрес </w:t>
          </w:r>
          <w:r w:rsidRPr="003643B7">
            <w:rPr>
              <w:rStyle w:val="a3"/>
              <w:rFonts w:ascii="Times New Roman" w:hAnsi="Times New Roman" w:cs="Times New Roman"/>
              <w:i/>
              <w:iCs/>
              <w:color w:val="auto"/>
              <w:highlight w:val="yellow"/>
            </w:rPr>
            <w:t>(в соответствии с выпиской из ЕГРЮЛ, а если фактический адрес или адрес для направления корреспонденции отличается, то добавьте эту информацию дополнительно):</w:t>
          </w:r>
        </w:p>
        <w:p w:rsidR="00294D59" w:rsidRPr="00F36E49" w:rsidRDefault="00294D59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ИНН: </w:t>
          </w:r>
        </w:p>
        <w:p w:rsidR="00294D59" w:rsidRPr="00F36E49" w:rsidRDefault="00294D59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КПП: </w:t>
          </w:r>
        </w:p>
        <w:p w:rsidR="00294D59" w:rsidRPr="00F36E49" w:rsidRDefault="00294D59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ОГРН: </w:t>
          </w:r>
        </w:p>
        <w:p w:rsidR="00294D59" w:rsidRPr="00F36E49" w:rsidRDefault="00294D59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ОКПО: </w:t>
          </w:r>
        </w:p>
        <w:p w:rsidR="00294D59" w:rsidRPr="00F36E49" w:rsidRDefault="00294D59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>Банковские реквизиты:</w:t>
          </w:r>
        </w:p>
        <w:p w:rsidR="00294D59" w:rsidRPr="00F36E49" w:rsidRDefault="00294D59" w:rsidP="00700053">
          <w:pPr>
            <w:spacing w:after="0" w:line="240" w:lineRule="auto"/>
            <w:outlineLvl w:val="0"/>
            <w:rPr>
              <w:rFonts w:ascii="Times New Roman" w:hAnsi="Times New Roman" w:cs="Times New Roman"/>
              <w:bCs/>
              <w:kern w:val="32"/>
              <w:highlight w:val="yellow"/>
            </w:rPr>
          </w:pPr>
          <w:r w:rsidRPr="00F36E49">
            <w:rPr>
              <w:rFonts w:ascii="Times New Roman" w:hAnsi="Times New Roman" w:cs="Times New Roman"/>
              <w:bCs/>
              <w:kern w:val="32"/>
              <w:highlight w:val="yellow"/>
            </w:rPr>
            <w:t xml:space="preserve">тел./факс: </w:t>
          </w:r>
        </w:p>
        <w:p w:rsidR="00294D59" w:rsidRDefault="00294D59" w:rsidP="00294D59">
          <w:pPr>
            <w:pStyle w:val="73B2843E82264097864B8A65FBD71C901"/>
          </w:pPr>
          <w:r w:rsidRPr="00F36E49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e</w:t>
          </w:r>
          <w:r w:rsidRPr="00F36E49">
            <w:rPr>
              <w:rFonts w:ascii="Times New Roman" w:hAnsi="Times New Roman" w:cs="Times New Roman"/>
              <w:sz w:val="24"/>
              <w:szCs w:val="24"/>
              <w:highlight w:val="yellow"/>
            </w:rPr>
            <w:t>-</w:t>
          </w:r>
          <w:r w:rsidRPr="00F36E49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mail</w:t>
          </w:r>
          <w:r w:rsidRPr="00F36E49">
            <w:rPr>
              <w:rFonts w:ascii="Times New Roman" w:hAnsi="Times New Roman" w:cs="Times New Roman"/>
              <w:sz w:val="24"/>
              <w:szCs w:val="24"/>
              <w:highlight w:val="yellow"/>
            </w:rPr>
            <w:t>:</w:t>
          </w:r>
          <w:r w:rsidRPr="00F36E4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C0864B4B0A7F4EC1998F565F3264D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02DC9-2CCB-4ED5-9730-DB8781A19782}"/>
      </w:docPartPr>
      <w:docPartBody>
        <w:p w:rsidR="00294D59" w:rsidRDefault="00294D59" w:rsidP="00294D59">
          <w:pPr>
            <w:pStyle w:val="C0864B4B0A7F4EC1998F565F3264D5EA1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sz w:val="24"/>
              <w:szCs w:val="24"/>
              <w:highlight w:val="yellow"/>
            </w:rPr>
            <w:t>Должность подписанта</w:t>
          </w:r>
        </w:p>
      </w:docPartBody>
    </w:docPart>
    <w:docPart>
      <w:docPartPr>
        <w:name w:val="1DED67390C884083AE383B8770362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87D82-9700-4B68-B0E0-1FF4470F9DCA}"/>
      </w:docPartPr>
      <w:docPartBody>
        <w:p w:rsidR="00294D59" w:rsidRDefault="00294D59" w:rsidP="00294D59">
          <w:pPr>
            <w:pStyle w:val="1DED67390C884083AE383B877036247C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950E9960A941EEB506870747EAB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6F43C-C527-43EF-8B8C-50D28044356A}"/>
      </w:docPartPr>
      <w:docPartBody>
        <w:p w:rsidR="00294D59" w:rsidRDefault="00294D59" w:rsidP="00294D59">
          <w:pPr>
            <w:pStyle w:val="32950E9960A941EEB506870747EABBED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2E66CF9E47D7415195284D75D218C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30DBF-7C3D-45F2-86BA-4112636A9C6F}"/>
      </w:docPartPr>
      <w:docPartBody>
        <w:p w:rsidR="00294D59" w:rsidRDefault="00294D59" w:rsidP="00294D59">
          <w:pPr>
            <w:pStyle w:val="2E66CF9E47D7415195284D75D218CE22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C481BA4404BF6A5D53F0249E37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2B5F1-E1AC-4501-818E-DAA052D4E561}"/>
      </w:docPartPr>
      <w:docPartBody>
        <w:p w:rsidR="00294D59" w:rsidRDefault="00294D59" w:rsidP="00294D59">
          <w:pPr>
            <w:pStyle w:val="CFEC481BA4404BF6A5D53F0249E37DD9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B05235BA995943B1B6503E92974F7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98C82-7A2B-4266-9800-7418753B8435}"/>
      </w:docPartPr>
      <w:docPartBody>
        <w:p w:rsidR="00294D59" w:rsidRDefault="00294D59" w:rsidP="00294D59">
          <w:pPr>
            <w:pStyle w:val="B05235BA995943B1B6503E92974F7681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D4B298977D4BE0AD006A447C8F0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1B5DB-2AC3-42BA-96B1-5BE35620F22F}"/>
      </w:docPartPr>
      <w:docPartBody>
        <w:p w:rsidR="00294D59" w:rsidRDefault="00294D59" w:rsidP="00294D59">
          <w:pPr>
            <w:pStyle w:val="91D4B298977D4BE0AD006A447C8F0213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1E22B85C0C044237917D216188B00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73776-D81D-4BEE-A2ED-058455A25463}"/>
      </w:docPartPr>
      <w:docPartBody>
        <w:p w:rsidR="00294D59" w:rsidRDefault="00294D59" w:rsidP="00294D59">
          <w:pPr>
            <w:pStyle w:val="1E22B85C0C044237917D216188B00825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726F827C044FEBA757C4D68605B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5FBD9-F1AE-4C0E-BBCA-B292D747D51A}"/>
      </w:docPartPr>
      <w:docPartBody>
        <w:p w:rsidR="00294D59" w:rsidRDefault="00294D59" w:rsidP="00294D59">
          <w:pPr>
            <w:pStyle w:val="05726F827C044FEBA757C4D68605B044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5DA7ACDB04A44C9882B0B00308E36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92907-BE62-4777-8BF8-1C2301A4D5B0}"/>
      </w:docPartPr>
      <w:docPartBody>
        <w:p w:rsidR="00294D59" w:rsidRDefault="00294D59" w:rsidP="00294D59">
          <w:pPr>
            <w:pStyle w:val="5DA7ACDB04A44C9882B0B00308E369C8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6EE2892CAB4DCDAA186ADD96B90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1BB5A-DADB-4907-828D-83B91AD42A94}"/>
      </w:docPartPr>
      <w:docPartBody>
        <w:p w:rsidR="00294D59" w:rsidRDefault="00294D59" w:rsidP="00294D59">
          <w:pPr>
            <w:pStyle w:val="006EE2892CAB4DCDAA186ADD96B90122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2DB086E7EEF2413A98941177BD87F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BE98-C023-4C0D-86F7-4C8B5241F11C}"/>
      </w:docPartPr>
      <w:docPartBody>
        <w:p w:rsidR="00294D59" w:rsidRDefault="00294D59" w:rsidP="00294D59">
          <w:pPr>
            <w:pStyle w:val="2DB086E7EEF2413A98941177BD87F93B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0C8DC7B00E4E64A798184E1EC96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FFE02-8F44-4395-8E2A-B891F0B1798F}"/>
      </w:docPartPr>
      <w:docPartBody>
        <w:p w:rsidR="00294D59" w:rsidRDefault="00294D59" w:rsidP="00294D59">
          <w:pPr>
            <w:pStyle w:val="130C8DC7B00E4E64A798184E1EC96548"/>
          </w:pPr>
          <w:r w:rsidRPr="00813969">
            <w:rPr>
              <w:rFonts w:ascii="Times New Roman" w:eastAsia="Calibri" w:hAnsi="Times New Roman" w:cs="Times New Roman"/>
              <w:b/>
              <w:bCs/>
              <w:highlight w:val="yellow"/>
            </w:rPr>
            <w:t>Полное наименование организации (в соответствии с Уставом)</w:t>
          </w:r>
        </w:p>
      </w:docPartBody>
    </w:docPart>
    <w:docPart>
      <w:docPartPr>
        <w:name w:val="C9E937B41713448C88996DDC6F89C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2AED0-78F8-4514-891E-45431BA9366F}"/>
      </w:docPartPr>
      <w:docPartBody>
        <w:p w:rsidR="00294D59" w:rsidRDefault="00294D59" w:rsidP="00294D59">
          <w:pPr>
            <w:pStyle w:val="C9E937B41713448C88996DDC6F89CFEF"/>
          </w:pPr>
          <w:r w:rsidRPr="00813969">
            <w:rPr>
              <w:rFonts w:ascii="Times New Roman" w:eastAsia="Calibri" w:hAnsi="Times New Roman" w:cs="Times New Roman"/>
              <w:b/>
              <w:highlight w:val="yellow"/>
            </w:rPr>
            <w:t>Сокращенное наименование организации (в соответствии с Уставом)</w:t>
          </w:r>
        </w:p>
      </w:docPartBody>
    </w:docPart>
    <w:docPart>
      <w:docPartPr>
        <w:name w:val="03AA23C7440E4313B9C015B164FCB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69131-FF65-4650-BC33-4EA3C20D05FD}"/>
      </w:docPartPr>
      <w:docPartBody>
        <w:p w:rsidR="00294D59" w:rsidRDefault="00294D59" w:rsidP="00294D59">
          <w:pPr>
            <w:pStyle w:val="03AA23C7440E4313B9C015B164FCBCDD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лжность, ФИО полностью</w:t>
          </w:r>
        </w:p>
      </w:docPartBody>
    </w:docPart>
    <w:docPart>
      <w:docPartPr>
        <w:name w:val="68F5FB63B9764879850A0C8A08EEE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2C9B0-CCBD-43EA-9F31-E6EDB1CD5029}"/>
      </w:docPartPr>
      <w:docPartBody>
        <w:p w:rsidR="00294D59" w:rsidRDefault="00294D59" w:rsidP="00294D59">
          <w:pPr>
            <w:pStyle w:val="68F5FB63B9764879850A0C8A08EEEF8C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кумент, подтверждающий полномоч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59"/>
    <w:rsid w:val="00294D59"/>
    <w:rsid w:val="00C34571"/>
    <w:rsid w:val="00D2464D"/>
    <w:rsid w:val="00FA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4D59"/>
    <w:rPr>
      <w:color w:val="666666"/>
    </w:rPr>
  </w:style>
  <w:style w:type="paragraph" w:customStyle="1" w:styleId="54D82D20E98248F592A5B87A33678776">
    <w:name w:val="54D82D20E98248F592A5B87A33678776"/>
    <w:rsid w:val="00294D59"/>
  </w:style>
  <w:style w:type="paragraph" w:customStyle="1" w:styleId="1DED67390C884083AE383B877036247C">
    <w:name w:val="1DED67390C884083AE383B877036247C"/>
    <w:rsid w:val="00294D59"/>
  </w:style>
  <w:style w:type="paragraph" w:customStyle="1" w:styleId="0074BB9BFB724CC2B884A10DE2FA529E1">
    <w:name w:val="0074BB9BFB724CC2B884A10DE2FA529E1"/>
    <w:rsid w:val="00294D5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16DECE10FD4702B4D53330411EE4E21">
    <w:name w:val="FD16DECE10FD4702B4D53330411EE4E21"/>
    <w:rsid w:val="00294D5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0B6D5021575456DAA736D7A4502F4591">
    <w:name w:val="10B6D5021575456DAA736D7A4502F4591"/>
    <w:rsid w:val="00294D5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64123C634341F781729C64B73A1FDA1">
    <w:name w:val="3364123C634341F781729C64B73A1FDA1"/>
    <w:rsid w:val="00294D5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ABEA862F3A4A63B454918F24F81DDC1">
    <w:name w:val="90ABEA862F3A4A63B454918F24F81DDC1"/>
    <w:rsid w:val="00294D5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3B2843E82264097864B8A65FBD71C901">
    <w:name w:val="73B2843E82264097864B8A65FBD71C901"/>
    <w:rsid w:val="00294D5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0864B4B0A7F4EC1998F565F3264D5EA1">
    <w:name w:val="C0864B4B0A7F4EC1998F565F3264D5EA1"/>
    <w:rsid w:val="00294D59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950E9960A941EEB506870747EABBED">
    <w:name w:val="32950E9960A941EEB506870747EABBED"/>
    <w:rsid w:val="00294D59"/>
  </w:style>
  <w:style w:type="paragraph" w:customStyle="1" w:styleId="2E66CF9E47D7415195284D75D218CE22">
    <w:name w:val="2E66CF9E47D7415195284D75D218CE22"/>
    <w:rsid w:val="00294D59"/>
  </w:style>
  <w:style w:type="paragraph" w:customStyle="1" w:styleId="CFEC481BA4404BF6A5D53F0249E37DD9">
    <w:name w:val="CFEC481BA4404BF6A5D53F0249E37DD9"/>
    <w:rsid w:val="00294D59"/>
  </w:style>
  <w:style w:type="paragraph" w:customStyle="1" w:styleId="B05235BA995943B1B6503E92974F7681">
    <w:name w:val="B05235BA995943B1B6503E92974F7681"/>
    <w:rsid w:val="00294D59"/>
  </w:style>
  <w:style w:type="paragraph" w:customStyle="1" w:styleId="91D4B298977D4BE0AD006A447C8F0213">
    <w:name w:val="91D4B298977D4BE0AD006A447C8F0213"/>
    <w:rsid w:val="00294D59"/>
  </w:style>
  <w:style w:type="paragraph" w:customStyle="1" w:styleId="1E22B85C0C044237917D216188B00825">
    <w:name w:val="1E22B85C0C044237917D216188B00825"/>
    <w:rsid w:val="00294D59"/>
  </w:style>
  <w:style w:type="paragraph" w:customStyle="1" w:styleId="05726F827C044FEBA757C4D68605B044">
    <w:name w:val="05726F827C044FEBA757C4D68605B044"/>
    <w:rsid w:val="00294D59"/>
  </w:style>
  <w:style w:type="paragraph" w:customStyle="1" w:styleId="5DA7ACDB04A44C9882B0B00308E369C8">
    <w:name w:val="5DA7ACDB04A44C9882B0B00308E369C8"/>
    <w:rsid w:val="00294D59"/>
  </w:style>
  <w:style w:type="paragraph" w:customStyle="1" w:styleId="006EE2892CAB4DCDAA186ADD96B90122">
    <w:name w:val="006EE2892CAB4DCDAA186ADD96B90122"/>
    <w:rsid w:val="00294D59"/>
  </w:style>
  <w:style w:type="paragraph" w:customStyle="1" w:styleId="2DB086E7EEF2413A98941177BD87F93B">
    <w:name w:val="2DB086E7EEF2413A98941177BD87F93B"/>
    <w:rsid w:val="00294D59"/>
  </w:style>
  <w:style w:type="paragraph" w:customStyle="1" w:styleId="130C8DC7B00E4E64A798184E1EC96548">
    <w:name w:val="130C8DC7B00E4E64A798184E1EC96548"/>
    <w:rsid w:val="00294D59"/>
  </w:style>
  <w:style w:type="paragraph" w:customStyle="1" w:styleId="C9E937B41713448C88996DDC6F89CFEF">
    <w:name w:val="C9E937B41713448C88996DDC6F89CFEF"/>
    <w:rsid w:val="00294D59"/>
  </w:style>
  <w:style w:type="paragraph" w:customStyle="1" w:styleId="03AA23C7440E4313B9C015B164FCBCDD">
    <w:name w:val="03AA23C7440E4313B9C015B164FCBCDD"/>
    <w:rsid w:val="00294D59"/>
  </w:style>
  <w:style w:type="paragraph" w:customStyle="1" w:styleId="68F5FB63B9764879850A0C8A08EEEF8C">
    <w:name w:val="68F5FB63B9764879850A0C8A08EEEF8C"/>
    <w:rsid w:val="00294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BE36-53D5-4035-B14B-AA63ADB2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икунова</dc:creator>
  <cp:lastModifiedBy>Татьяна Степанова</cp:lastModifiedBy>
  <cp:revision>10</cp:revision>
  <cp:lastPrinted>2018-11-01T12:28:00Z</cp:lastPrinted>
  <dcterms:created xsi:type="dcterms:W3CDTF">2025-03-11T20:57:00Z</dcterms:created>
  <dcterms:modified xsi:type="dcterms:W3CDTF">2026-02-07T15:32:00Z</dcterms:modified>
</cp:coreProperties>
</file>